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703F" w14:textId="77777777" w:rsidR="006804AC" w:rsidRDefault="00ED7A20">
      <w:pPr>
        <w:pStyle w:val="Titre"/>
        <w:rPr>
          <w:sz w:val="28"/>
          <w:szCs w:val="28"/>
        </w:rPr>
      </w:pPr>
      <w:bookmarkStart w:id="0" w:name="_GoBack"/>
      <w:bookmarkEnd w:id="0"/>
      <w:r>
        <w:t>Chapitre 1</w:t>
      </w:r>
    </w:p>
    <w:p w14:paraId="588A19AC" w14:textId="77777777" w:rsidR="006804AC" w:rsidRDefault="00ED7A20">
      <w:pPr>
        <w:pStyle w:val="Titre"/>
      </w:pPr>
      <w:r>
        <w:t>Energie</w:t>
      </w:r>
    </w:p>
    <w:p w14:paraId="4507ADD5" w14:textId="77777777" w:rsidR="006804AC" w:rsidRDefault="006804AC"/>
    <w:p w14:paraId="52A48FC2" w14:textId="0CD5F12C" w:rsidR="006804AC" w:rsidRPr="00824A61" w:rsidRDefault="00ED7A20">
      <w:pPr>
        <w:pStyle w:val="Titre1"/>
      </w:pPr>
      <w:r w:rsidRPr="00824A61">
        <w:t xml:space="preserve">Activité 1 : </w:t>
      </w:r>
      <w:r w:rsidR="005E1255" w:rsidRPr="00824A61">
        <w:t>Le défi énergétique du 21</w:t>
      </w:r>
      <w:r w:rsidR="005E1255" w:rsidRPr="00824A61">
        <w:rPr>
          <w:vertAlign w:val="superscript"/>
        </w:rPr>
        <w:t>e</w:t>
      </w:r>
      <w:r w:rsidR="005E1255" w:rsidRPr="00824A61">
        <w:t xml:space="preserve"> siècle</w:t>
      </w:r>
      <w:r w:rsidR="00D043B6" w:rsidRPr="00824A61">
        <w:t>, tout le monde en parle, mais c’est quoi</w:t>
      </w:r>
      <w:r w:rsidR="005E1255" w:rsidRPr="00824A61">
        <w:t> ?</w:t>
      </w:r>
    </w:p>
    <w:p w14:paraId="0E2BD4FB" w14:textId="77777777" w:rsidR="005E1255" w:rsidRPr="00A8650A" w:rsidRDefault="00361E67" w:rsidP="005E1255">
      <w:pPr>
        <w:rPr>
          <w:b/>
          <w:bCs/>
        </w:rPr>
      </w:pPr>
      <w:r>
        <w:rPr>
          <w:noProof/>
        </w:rPr>
        <mc:AlternateContent>
          <mc:Choice Requires="wpg">
            <w:drawing>
              <wp:anchor distT="0" distB="0" distL="114300" distR="114300" simplePos="0" relativeHeight="251631616" behindDoc="1" locked="0" layoutInCell="1" allowOverlap="1" wp14:anchorId="5723736B" wp14:editId="0F10F906">
                <wp:simplePos x="0" y="0"/>
                <wp:positionH relativeFrom="margin">
                  <wp:posOffset>4102735</wp:posOffset>
                </wp:positionH>
                <wp:positionV relativeFrom="paragraph">
                  <wp:posOffset>12065</wp:posOffset>
                </wp:positionV>
                <wp:extent cx="2802255" cy="2142490"/>
                <wp:effectExtent l="0" t="0" r="17145" b="10160"/>
                <wp:wrapTight wrapText="bothSides">
                  <wp:wrapPolygon edited="0">
                    <wp:start x="0" y="0"/>
                    <wp:lineTo x="0" y="21510"/>
                    <wp:lineTo x="21585" y="21510"/>
                    <wp:lineTo x="21585" y="0"/>
                    <wp:lineTo x="0" y="0"/>
                  </wp:wrapPolygon>
                </wp:wrapTight>
                <wp:docPr id="2" name="Groupe 2"/>
                <wp:cNvGraphicFramePr/>
                <a:graphic xmlns:a="http://schemas.openxmlformats.org/drawingml/2006/main">
                  <a:graphicData uri="http://schemas.microsoft.com/office/word/2010/wordprocessingGroup">
                    <wpg:wgp>
                      <wpg:cNvGrpSpPr/>
                      <wpg:grpSpPr>
                        <a:xfrm>
                          <a:off x="0" y="0"/>
                          <a:ext cx="2802255" cy="2142490"/>
                          <a:chOff x="0" y="1"/>
                          <a:chExt cx="2802255" cy="2143113"/>
                        </a:xfrm>
                      </wpg:grpSpPr>
                      <wps:wsp>
                        <wps:cNvPr id="19" name="Zone de texte 2"/>
                        <wps:cNvSpPr txBox="1">
                          <a:spLocks noChangeArrowheads="1"/>
                        </wps:cNvSpPr>
                        <wps:spPr bwMode="auto">
                          <a:xfrm>
                            <a:off x="0" y="1"/>
                            <a:ext cx="2802255" cy="2143113"/>
                          </a:xfrm>
                          <a:prstGeom prst="rect">
                            <a:avLst/>
                          </a:prstGeom>
                          <a:noFill/>
                          <a:ln w="9525">
                            <a:solidFill>
                              <a:srgbClr val="000000"/>
                            </a:solidFill>
                            <a:miter lim="800000"/>
                            <a:headEnd/>
                            <a:tailEnd/>
                          </a:ln>
                        </wps:spPr>
                        <wps:txbx>
                          <w:txbxContent>
                            <w:p w14:paraId="14C4CE11" w14:textId="77777777" w:rsidR="004638B7" w:rsidRDefault="004638B7">
                              <w:r w:rsidRPr="005F0696">
                                <w:rPr>
                                  <w:b/>
                                  <w:bCs/>
                                  <w:u w:val="single"/>
                                </w:rPr>
                                <w:t xml:space="preserve">Document </w:t>
                              </w:r>
                              <w:r w:rsidR="00A8650A">
                                <w:rPr>
                                  <w:b/>
                                  <w:bCs/>
                                  <w:u w:val="single"/>
                                </w:rPr>
                                <w:t>1</w:t>
                              </w:r>
                              <w:r>
                                <w:t> : Titre d’une conférence</w:t>
                              </w:r>
                            </w:p>
                            <w:p w14:paraId="5D2212CE" w14:textId="77777777" w:rsidR="004638B7" w:rsidRDefault="004638B7"/>
                            <w:p w14:paraId="7F383E40" w14:textId="77777777" w:rsidR="004638B7" w:rsidRDefault="004638B7"/>
                            <w:p w14:paraId="2BB92027" w14:textId="77777777" w:rsidR="004638B7" w:rsidRDefault="004638B7"/>
                            <w:p w14:paraId="7813383B" w14:textId="77777777" w:rsidR="004638B7" w:rsidRDefault="004638B7"/>
                            <w:p w14:paraId="146114E4" w14:textId="77777777" w:rsidR="004638B7" w:rsidRDefault="004638B7"/>
                            <w:p w14:paraId="6B6B2034" w14:textId="77777777" w:rsidR="004638B7" w:rsidRDefault="004638B7"/>
                            <w:p w14:paraId="07BF5FA2" w14:textId="77777777" w:rsidR="004638B7" w:rsidRDefault="004638B7"/>
                            <w:p w14:paraId="53C47D54" w14:textId="77777777" w:rsidR="004638B7" w:rsidRDefault="004638B7"/>
                            <w:p w14:paraId="514DF7D4" w14:textId="4F1AEC61" w:rsidR="004638B7" w:rsidRPr="00D043B6" w:rsidRDefault="004638B7">
                              <w:pPr>
                                <w:rPr>
                                  <w:sz w:val="16"/>
                                  <w:szCs w:val="16"/>
                                </w:rPr>
                              </w:pPr>
                              <w:r w:rsidRPr="00D043B6">
                                <w:rPr>
                                  <w:sz w:val="18"/>
                                  <w:szCs w:val="18"/>
                                </w:rPr>
                                <w:t xml:space="preserve">R. </w:t>
                              </w:r>
                              <w:proofErr w:type="spellStart"/>
                              <w:r w:rsidRPr="00D043B6">
                                <w:rPr>
                                  <w:sz w:val="18"/>
                                  <w:szCs w:val="18"/>
                                </w:rPr>
                                <w:t>Klapisch</w:t>
                              </w:r>
                              <w:proofErr w:type="spellEnd"/>
                              <w:r w:rsidRPr="00D043B6">
                                <w:rPr>
                                  <w:sz w:val="18"/>
                                  <w:szCs w:val="18"/>
                                </w:rPr>
                                <w:t> : physicien français au CNRS puis au CERN</w:t>
                              </w:r>
                              <w:r w:rsidR="00D043B6">
                                <w:rPr>
                                  <w:sz w:val="18"/>
                                  <w:szCs w:val="18"/>
                                </w:rPr>
                                <w:t xml:space="preserve"> (O</w:t>
                              </w:r>
                              <w:r w:rsidRPr="00D043B6">
                                <w:rPr>
                                  <w:sz w:val="16"/>
                                  <w:szCs w:val="16"/>
                                </w:rPr>
                                <w:t>rganisation Européenne pour la Recherche Nucléaire</w:t>
                              </w:r>
                              <w:r w:rsidR="00D043B6">
                                <w:rPr>
                                  <w:sz w:val="16"/>
                                  <w:szCs w:val="16"/>
                                </w:rPr>
                                <w:t>)</w:t>
                              </w:r>
                            </w:p>
                            <w:p w14:paraId="37294E3E" w14:textId="77777777" w:rsidR="00870994" w:rsidRPr="00D043B6" w:rsidRDefault="004E0155">
                              <w:pPr>
                                <w:rPr>
                                  <w:rStyle w:val="CitationHTML"/>
                                  <w:i w:val="0"/>
                                  <w:iCs w:val="0"/>
                                  <w:color w:val="006D21"/>
                                  <w:sz w:val="16"/>
                                  <w:szCs w:val="16"/>
                                </w:rPr>
                              </w:pPr>
                              <w:hyperlink r:id="rId9" w:history="1">
                                <w:r w:rsidR="00870994" w:rsidRPr="00D043B6">
                                  <w:rPr>
                                    <w:rStyle w:val="Lienhypertexte"/>
                                    <w:sz w:val="16"/>
                                    <w:szCs w:val="16"/>
                                  </w:rPr>
                                  <w:t>https://www.cern.ch/solar-club/conferences/RK/DEFI21IM.DOC</w:t>
                                </w:r>
                              </w:hyperlink>
                            </w:p>
                            <w:p w14:paraId="46AB6C47" w14:textId="77777777" w:rsidR="00870994" w:rsidRDefault="00870994">
                              <w:pPr>
                                <w:rPr>
                                  <w:color w:val="767676"/>
                                  <w:sz w:val="20"/>
                                  <w:szCs w:val="20"/>
                                  <w:shd w:val="clear" w:color="auto" w:fill="FFFFFF"/>
                                </w:rPr>
                              </w:pPr>
                            </w:p>
                            <w:p w14:paraId="3965ABC5" w14:textId="77777777" w:rsidR="00870994" w:rsidRPr="00870994" w:rsidRDefault="00870994">
                              <w:pPr>
                                <w:rPr>
                                  <w:color w:val="767676"/>
                                  <w:sz w:val="20"/>
                                  <w:szCs w:val="20"/>
                                  <w:shd w:val="clear" w:color="auto" w:fill="FFFFFF"/>
                                </w:rPr>
                              </w:pPr>
                            </w:p>
                            <w:p w14:paraId="0C7B8574" w14:textId="77777777" w:rsidR="00870994" w:rsidRDefault="00870994"/>
                            <w:p w14:paraId="79BB614B" w14:textId="77777777" w:rsidR="004638B7" w:rsidRDefault="004638B7"/>
                          </w:txbxContent>
                        </wps:txbx>
                        <wps:bodyPr rot="0" vert="horz" wrap="square" lIns="91440" tIns="45720" rIns="91440" bIns="45720" anchor="t" anchorCtr="0">
                          <a:noAutofit/>
                        </wps:bodyPr>
                      </wps:wsp>
                      <wps:wsp>
                        <wps:cNvPr id="17" name="Parchemin : horizontal 17"/>
                        <wps:cNvSpPr/>
                        <wps:spPr>
                          <a:xfrm>
                            <a:off x="180975" y="114300"/>
                            <a:ext cx="2458085" cy="137731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rotWithShape="1">
                          <a:blip r:embed="rId10" cstate="print">
                            <a:extLst>
                              <a:ext uri="{28A0092B-C50C-407E-A947-70E740481C1C}">
                                <a14:useLocalDpi xmlns:a14="http://schemas.microsoft.com/office/drawing/2010/main" val="0"/>
                              </a:ext>
                            </a:extLst>
                          </a:blip>
                          <a:srcRect l="33693" t="30971" r="34028" b="47942"/>
                          <a:stretch/>
                        </pic:blipFill>
                        <pic:spPr bwMode="auto">
                          <a:xfrm>
                            <a:off x="400050" y="428625"/>
                            <a:ext cx="2165985" cy="7950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23736B" id="Groupe 2" o:spid="_x0000_s1026" style="position:absolute;left:0;text-align:left;margin-left:323.05pt;margin-top:.95pt;width:220.65pt;height:168.7pt;z-index:-251684864;mso-position-horizontal-relative:margin;mso-height-relative:margin" coordorigin="" coordsize="2802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">
                <v:shapetype id="_x0000_t202" coordsize="21600,21600" o:spt="202" path="m,l,21600r21600,l21600,xe">
                  <v:stroke joinstyle="miter"/>
                  <v:path gradientshapeok="t" o:connecttype="rect"/>
                </v:shapetype>
                <v:shape id="_x0000_s1027" type="#_x0000_t202" style="position:absolute;width:28022;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14C4CE11" w14:textId="77777777" w:rsidR="004638B7" w:rsidRDefault="004638B7">
                        <w:r w:rsidRPr="005F0696">
                          <w:rPr>
                            <w:b/>
                            <w:bCs/>
                            <w:u w:val="single"/>
                          </w:rPr>
                          <w:t xml:space="preserve">Document </w:t>
                        </w:r>
                        <w:r w:rsidR="00A8650A">
                          <w:rPr>
                            <w:b/>
                            <w:bCs/>
                            <w:u w:val="single"/>
                          </w:rPr>
                          <w:t>1</w:t>
                        </w:r>
                        <w:r>
                          <w:t> : Titre d’une conférence</w:t>
                        </w:r>
                      </w:p>
                      <w:p w14:paraId="5D2212CE" w14:textId="77777777" w:rsidR="004638B7" w:rsidRDefault="004638B7"/>
                      <w:p w14:paraId="7F383E40" w14:textId="77777777" w:rsidR="004638B7" w:rsidRDefault="004638B7"/>
                      <w:p w14:paraId="2BB92027" w14:textId="77777777" w:rsidR="004638B7" w:rsidRDefault="004638B7"/>
                      <w:p w14:paraId="7813383B" w14:textId="77777777" w:rsidR="004638B7" w:rsidRDefault="004638B7"/>
                      <w:p w14:paraId="146114E4" w14:textId="77777777" w:rsidR="004638B7" w:rsidRDefault="004638B7"/>
                      <w:p w14:paraId="6B6B2034" w14:textId="77777777" w:rsidR="004638B7" w:rsidRDefault="004638B7"/>
                      <w:p w14:paraId="07BF5FA2" w14:textId="77777777" w:rsidR="004638B7" w:rsidRDefault="004638B7"/>
                      <w:p w14:paraId="53C47D54" w14:textId="77777777" w:rsidR="004638B7" w:rsidRDefault="004638B7"/>
                      <w:p w14:paraId="514DF7D4" w14:textId="4F1AEC61" w:rsidR="004638B7" w:rsidRPr="00D043B6" w:rsidRDefault="004638B7">
                        <w:pPr>
                          <w:rPr>
                            <w:sz w:val="16"/>
                            <w:szCs w:val="16"/>
                          </w:rPr>
                        </w:pPr>
                        <w:r w:rsidRPr="00D043B6">
                          <w:rPr>
                            <w:sz w:val="18"/>
                            <w:szCs w:val="18"/>
                          </w:rPr>
                          <w:t xml:space="preserve">R. </w:t>
                        </w:r>
                        <w:proofErr w:type="spellStart"/>
                        <w:r w:rsidRPr="00D043B6">
                          <w:rPr>
                            <w:sz w:val="18"/>
                            <w:szCs w:val="18"/>
                          </w:rPr>
                          <w:t>Klapisch</w:t>
                        </w:r>
                        <w:proofErr w:type="spellEnd"/>
                        <w:r w:rsidRPr="00D043B6">
                          <w:rPr>
                            <w:sz w:val="18"/>
                            <w:szCs w:val="18"/>
                          </w:rPr>
                          <w:t> : physicien français au CNRS puis au CERN</w:t>
                        </w:r>
                        <w:r w:rsidR="00D043B6">
                          <w:rPr>
                            <w:sz w:val="18"/>
                            <w:szCs w:val="18"/>
                          </w:rPr>
                          <w:t xml:space="preserve"> (O</w:t>
                        </w:r>
                        <w:r w:rsidRPr="00D043B6">
                          <w:rPr>
                            <w:sz w:val="16"/>
                            <w:szCs w:val="16"/>
                          </w:rPr>
                          <w:t>rganisation Européenne pour la Recherche Nucléaire</w:t>
                        </w:r>
                        <w:r w:rsidR="00D043B6">
                          <w:rPr>
                            <w:sz w:val="16"/>
                            <w:szCs w:val="16"/>
                          </w:rPr>
                          <w:t>)</w:t>
                        </w:r>
                      </w:p>
                      <w:p w14:paraId="37294E3E" w14:textId="77777777" w:rsidR="00870994" w:rsidRPr="00D043B6" w:rsidRDefault="005F403D">
                        <w:pPr>
                          <w:rPr>
                            <w:rStyle w:val="CitationHTML"/>
                            <w:i w:val="0"/>
                            <w:iCs w:val="0"/>
                            <w:color w:val="006D21"/>
                            <w:sz w:val="16"/>
                            <w:szCs w:val="16"/>
                          </w:rPr>
                        </w:pPr>
                        <w:hyperlink r:id="rId11" w:history="1">
                          <w:r w:rsidR="00870994" w:rsidRPr="00D043B6">
                            <w:rPr>
                              <w:rStyle w:val="Lienhypertexte"/>
                              <w:sz w:val="16"/>
                              <w:szCs w:val="16"/>
                            </w:rPr>
                            <w:t>https://www.cern.ch/solar-club/conferences/RK/DEFI21IM.DOC</w:t>
                          </w:r>
                        </w:hyperlink>
                      </w:p>
                      <w:p w14:paraId="46AB6C47" w14:textId="77777777" w:rsidR="00870994" w:rsidRDefault="00870994">
                        <w:pPr>
                          <w:rPr>
                            <w:color w:val="767676"/>
                            <w:sz w:val="20"/>
                            <w:szCs w:val="20"/>
                            <w:shd w:val="clear" w:color="auto" w:fill="FFFFFF"/>
                          </w:rPr>
                        </w:pPr>
                      </w:p>
                      <w:p w14:paraId="3965ABC5" w14:textId="77777777" w:rsidR="00870994" w:rsidRPr="00870994" w:rsidRDefault="00870994">
                        <w:pPr>
                          <w:rPr>
                            <w:color w:val="767676"/>
                            <w:sz w:val="20"/>
                            <w:szCs w:val="20"/>
                            <w:shd w:val="clear" w:color="auto" w:fill="FFFFFF"/>
                          </w:rPr>
                        </w:pPr>
                      </w:p>
                      <w:p w14:paraId="0C7B8574" w14:textId="77777777" w:rsidR="00870994" w:rsidRDefault="00870994"/>
                      <w:p w14:paraId="79BB614B" w14:textId="77777777" w:rsidR="004638B7" w:rsidRDefault="004638B7"/>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28" type="#_x0000_t98" style="position:absolute;left:1809;top:1143;width:24581;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left:4000;top:4286;width:2166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">
                  <v:imagedata r:id="rId12" o:title="" croptop="20297f" cropbottom="31419f" cropleft="22081f" cropright="22301f"/>
                </v:shape>
                <w10:wrap type="tight" anchorx="margin"/>
              </v:group>
            </w:pict>
          </mc:Fallback>
        </mc:AlternateContent>
      </w:r>
      <w:r w:rsidR="00A8650A" w:rsidRPr="00E00942">
        <w:rPr>
          <w:noProof/>
          <w:color w:val="000000"/>
          <w:sz w:val="18"/>
          <w:szCs w:val="18"/>
        </w:rPr>
        <w:drawing>
          <wp:inline distT="0" distB="0" distL="0" distR="0" wp14:anchorId="264F8A5B" wp14:editId="547B7C21">
            <wp:extent cx="207536" cy="207536"/>
            <wp:effectExtent l="0" t="0" r="2540" b="2540"/>
            <wp:docPr id="5" name="Graphique 5"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674" cy="216674"/>
                    </a:xfrm>
                    <a:prstGeom prst="rect">
                      <a:avLst/>
                    </a:prstGeom>
                  </pic:spPr>
                </pic:pic>
              </a:graphicData>
            </a:graphic>
          </wp:inline>
        </w:drawing>
      </w:r>
      <w:r w:rsidR="00A8650A">
        <w:t xml:space="preserve"> </w:t>
      </w:r>
      <w:r w:rsidR="00A8650A" w:rsidRPr="00A8650A">
        <w:rPr>
          <w:b/>
          <w:bCs/>
        </w:rPr>
        <w:t>Mon point de vue…</w:t>
      </w:r>
    </w:p>
    <w:p w14:paraId="429649F2" w14:textId="77777777" w:rsidR="00A8650A" w:rsidRDefault="00A8650A" w:rsidP="005E1255"/>
    <w:p w14:paraId="1A9F9B90" w14:textId="77777777" w:rsidR="00A8650A" w:rsidRPr="00A8650A" w:rsidRDefault="00A8650A" w:rsidP="005E1255">
      <w:pPr>
        <w:rPr>
          <w:bCs/>
        </w:rPr>
      </w:pPr>
    </w:p>
    <w:p w14:paraId="781FA433" w14:textId="5041E3F4" w:rsidR="00A8650A" w:rsidRDefault="00361E67">
      <w:pPr>
        <w:pBdr>
          <w:bottom w:val="single" w:sz="12" w:space="1" w:color="000000"/>
        </w:pBdr>
        <w:rPr>
          <w:bCs/>
        </w:rPr>
      </w:pPr>
      <w:bookmarkStart w:id="1" w:name="_Hlk30593481"/>
      <w:r>
        <w:rPr>
          <w:bCs/>
        </w:rPr>
        <w:sym w:font="Webdings" w:char="F038"/>
      </w:r>
      <w:r>
        <w:rPr>
          <w:bCs/>
        </w:rPr>
        <w:t xml:space="preserve"> </w:t>
      </w:r>
      <w:r w:rsidR="00A8650A" w:rsidRPr="00A8650A">
        <w:rPr>
          <w:bCs/>
        </w:rPr>
        <w:t>Comme indiqué sur le document ci-contre,</w:t>
      </w:r>
      <w:r w:rsidR="00A8650A">
        <w:rPr>
          <w:bCs/>
        </w:rPr>
        <w:t xml:space="preserve"> </w:t>
      </w:r>
      <w:r w:rsidR="00D043B6">
        <w:rPr>
          <w:bCs/>
        </w:rPr>
        <w:t xml:space="preserve">le physicien français R. </w:t>
      </w:r>
      <w:proofErr w:type="spellStart"/>
      <w:r w:rsidR="00D043B6">
        <w:rPr>
          <w:bCs/>
        </w:rPr>
        <w:t>Klapisch</w:t>
      </w:r>
      <w:proofErr w:type="spellEnd"/>
      <w:r w:rsidR="00D043B6">
        <w:rPr>
          <w:bCs/>
        </w:rPr>
        <w:t xml:space="preserve">, ancien directeur du CERN, a </w:t>
      </w:r>
      <w:r w:rsidR="00A8650A">
        <w:rPr>
          <w:bCs/>
        </w:rPr>
        <w:t xml:space="preserve">donné une conférence </w:t>
      </w:r>
      <w:r>
        <w:rPr>
          <w:bCs/>
        </w:rPr>
        <w:t>sur « le défi de l’énergie au 21</w:t>
      </w:r>
      <w:r w:rsidRPr="00361E67">
        <w:rPr>
          <w:bCs/>
          <w:vertAlign w:val="superscript"/>
        </w:rPr>
        <w:t>ème</w:t>
      </w:r>
      <w:r>
        <w:rPr>
          <w:bCs/>
        </w:rPr>
        <w:t xml:space="preserve"> siècle ».</w:t>
      </w:r>
    </w:p>
    <w:p w14:paraId="70EB1DE7" w14:textId="77777777" w:rsidR="00361E67" w:rsidRDefault="00361E67">
      <w:pPr>
        <w:pBdr>
          <w:bottom w:val="single" w:sz="12" w:space="1" w:color="000000"/>
        </w:pBdr>
        <w:rPr>
          <w:bCs/>
        </w:rPr>
      </w:pPr>
    </w:p>
    <w:p w14:paraId="06E71DFC" w14:textId="77777777" w:rsidR="00361E67" w:rsidRDefault="00361E67">
      <w:pPr>
        <w:pBdr>
          <w:bottom w:val="single" w:sz="12" w:space="1" w:color="000000"/>
        </w:pBdr>
        <w:rPr>
          <w:bCs/>
        </w:rPr>
      </w:pPr>
      <w:r>
        <w:rPr>
          <w:bCs/>
        </w:rPr>
        <w:t>D’après</w:t>
      </w:r>
      <w:r w:rsidR="008413AC">
        <w:rPr>
          <w:bCs/>
        </w:rPr>
        <w:t>-vous</w:t>
      </w:r>
      <w:r w:rsidR="00611720">
        <w:rPr>
          <w:bCs/>
        </w:rPr>
        <w:t>,</w:t>
      </w:r>
      <w:r>
        <w:rPr>
          <w:bCs/>
        </w:rPr>
        <w:t xml:space="preserve"> de quoi parl</w:t>
      </w:r>
      <w:r w:rsidR="008413AC">
        <w:rPr>
          <w:bCs/>
        </w:rPr>
        <w:t>ait</w:t>
      </w:r>
      <w:r>
        <w:rPr>
          <w:bCs/>
        </w:rPr>
        <w:t xml:space="preserve"> cette conférence ?</w:t>
      </w:r>
      <w:r w:rsidR="008413AC">
        <w:rPr>
          <w:bCs/>
        </w:rPr>
        <w:t xml:space="preserve"> Se mettre d’accord en groupe et propose</w:t>
      </w:r>
      <w:r w:rsidR="00A21E48">
        <w:rPr>
          <w:bCs/>
        </w:rPr>
        <w:t xml:space="preserve">r </w:t>
      </w:r>
      <w:r w:rsidR="008413AC">
        <w:rPr>
          <w:bCs/>
        </w:rPr>
        <w:t>une liste d’idées.</w:t>
      </w:r>
    </w:p>
    <w:bookmarkEnd w:id="1"/>
    <w:p w14:paraId="6B75F1C9" w14:textId="77777777" w:rsidR="00361E67" w:rsidRDefault="00361E67">
      <w:pPr>
        <w:pBdr>
          <w:bottom w:val="single" w:sz="12" w:space="1" w:color="000000"/>
        </w:pBdr>
        <w:rPr>
          <w:bCs/>
        </w:rPr>
      </w:pPr>
    </w:p>
    <w:p w14:paraId="1DB6685C" w14:textId="77777777" w:rsidR="00361E67" w:rsidRDefault="00361E67">
      <w:pPr>
        <w:pBdr>
          <w:bottom w:val="single" w:sz="12" w:space="1" w:color="000000"/>
        </w:pBdr>
        <w:rPr>
          <w:bCs/>
        </w:rPr>
      </w:pPr>
    </w:p>
    <w:p w14:paraId="79CE6530" w14:textId="77777777" w:rsidR="00361E67" w:rsidRDefault="00361E67">
      <w:pPr>
        <w:pBdr>
          <w:bottom w:val="single" w:sz="12" w:space="1" w:color="000000"/>
        </w:pBdr>
        <w:rPr>
          <w:bCs/>
        </w:rPr>
      </w:pPr>
    </w:p>
    <w:p w14:paraId="4FCCBA69" w14:textId="77777777" w:rsidR="00361E67" w:rsidRDefault="00361E67">
      <w:pPr>
        <w:pBdr>
          <w:bottom w:val="single" w:sz="12" w:space="1" w:color="000000"/>
        </w:pBdr>
        <w:rPr>
          <w:bCs/>
        </w:rPr>
      </w:pPr>
    </w:p>
    <w:p w14:paraId="7E4D4CD9" w14:textId="77777777" w:rsidR="00361E67" w:rsidRPr="0021486D" w:rsidRDefault="00361E67" w:rsidP="00361E67">
      <w:pPr>
        <w:pBdr>
          <w:bottom w:val="single" w:sz="12" w:space="1" w:color="000000"/>
        </w:pBdr>
        <w:rPr>
          <w:b/>
          <w:bCs/>
        </w:rPr>
      </w:pPr>
      <w:r w:rsidRPr="0021486D">
        <w:rPr>
          <w:b/>
          <w:bCs/>
        </w:rPr>
        <w:t>Le temps des connaissances :</w:t>
      </w:r>
    </w:p>
    <w:p w14:paraId="28BE0F13" w14:textId="3E78A024" w:rsidR="00361E67" w:rsidRPr="00361E67" w:rsidRDefault="00361E67">
      <w:pPr>
        <w:pBdr>
          <w:bottom w:val="single" w:sz="12" w:space="1" w:color="000000"/>
        </w:pBdr>
        <w:rPr>
          <w:b/>
        </w:rPr>
      </w:pPr>
      <w:r>
        <w:rPr>
          <w:bCs/>
        </w:rPr>
        <w:t>Voici une partie du modèle abordé les années précédentes, l</w:t>
      </w:r>
      <w:r w:rsidRPr="00361E67">
        <w:rPr>
          <w:b/>
        </w:rPr>
        <w:t>es savoirs nouveaux sont ajoutés en gras.</w:t>
      </w:r>
    </w:p>
    <w:p w14:paraId="415C954D" w14:textId="0293E446" w:rsidR="00A8650A" w:rsidRDefault="00361E67" w:rsidP="00D043B6">
      <w:pPr>
        <w:pBdr>
          <w:bottom w:val="single" w:sz="12" w:space="1" w:color="000000"/>
        </w:pBdr>
        <w:jc w:val="center"/>
        <w:rPr>
          <w:b/>
        </w:rPr>
      </w:pPr>
      <w:r>
        <w:rPr>
          <w:noProof/>
        </w:rPr>
        <mc:AlternateContent>
          <mc:Choice Requires="wps">
            <w:drawing>
              <wp:inline distT="0" distB="0" distL="0" distR="0" wp14:anchorId="2055EB3C" wp14:editId="55FCC088">
                <wp:extent cx="6169025" cy="3140710"/>
                <wp:effectExtent l="0" t="0" r="22225" b="2159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3140710"/>
                        </a:xfrm>
                        <a:prstGeom prst="rect">
                          <a:avLst/>
                        </a:prstGeom>
                        <a:solidFill>
                          <a:srgbClr val="FFFFFF"/>
                        </a:solidFill>
                        <a:ln w="9525">
                          <a:solidFill>
                            <a:srgbClr val="000000"/>
                          </a:solidFill>
                          <a:miter lim="800000"/>
                          <a:headEnd/>
                          <a:tailEnd/>
                        </a:ln>
                      </wps:spPr>
                      <wps:txbx>
                        <w:txbxContent>
                          <w:p w14:paraId="551566C4" w14:textId="77777777" w:rsidR="0033778C" w:rsidRDefault="0033778C" w:rsidP="0033778C">
                            <w:pPr>
                              <w:spacing w:line="276" w:lineRule="auto"/>
                              <w:jc w:val="left"/>
                              <w:rPr>
                                <w:rFonts w:eastAsia="Times New Roman"/>
                                <w:bCs/>
                                <w:sz w:val="20"/>
                                <w:szCs w:val="20"/>
                              </w:rPr>
                            </w:pPr>
                            <w:r w:rsidRPr="0033778C">
                              <w:rPr>
                                <w:rFonts w:eastAsia="Times New Roman"/>
                                <w:sz w:val="20"/>
                                <w:szCs w:val="20"/>
                              </w:rPr>
                              <w:t xml:space="preserve">L’énergie est </w:t>
                            </w:r>
                            <w:r w:rsidRPr="0033778C">
                              <w:rPr>
                                <w:rFonts w:eastAsia="Times New Roman"/>
                                <w:bCs/>
                                <w:sz w:val="20"/>
                                <w:szCs w:val="20"/>
                                <w:u w:val="single"/>
                              </w:rPr>
                              <w:t>stockée</w:t>
                            </w:r>
                            <w:r w:rsidRPr="0033778C">
                              <w:rPr>
                                <w:rFonts w:eastAsia="Times New Roman"/>
                                <w:bCs/>
                                <w:sz w:val="20"/>
                                <w:szCs w:val="20"/>
                              </w:rPr>
                              <w:t xml:space="preserve"> dans </w:t>
                            </w:r>
                            <w:r w:rsidRPr="0033778C">
                              <w:rPr>
                                <w:rFonts w:eastAsia="Times New Roman"/>
                                <w:bCs/>
                                <w:sz w:val="20"/>
                                <w:szCs w:val="20"/>
                                <w:u w:val="single"/>
                              </w:rPr>
                              <w:t>des réservoirs.</w:t>
                            </w:r>
                            <w:r w:rsidRPr="0033778C">
                              <w:rPr>
                                <w:rFonts w:eastAsia="Times New Roman"/>
                                <w:bCs/>
                                <w:sz w:val="20"/>
                                <w:szCs w:val="20"/>
                              </w:rPr>
                              <w:t xml:space="preserve"> </w:t>
                            </w:r>
                          </w:p>
                          <w:p w14:paraId="31144E29" w14:textId="77777777" w:rsidR="0033778C" w:rsidRPr="0033778C" w:rsidRDefault="0033778C" w:rsidP="0033778C">
                            <w:pPr>
                              <w:spacing w:line="276" w:lineRule="auto"/>
                              <w:jc w:val="left"/>
                              <w:rPr>
                                <w:rFonts w:eastAsia="Times New Roman"/>
                                <w:sz w:val="20"/>
                                <w:szCs w:val="20"/>
                              </w:rPr>
                            </w:pPr>
                            <w:r w:rsidRPr="0033778C">
                              <w:rPr>
                                <w:rFonts w:eastAsia="Times New Roman"/>
                                <w:b/>
                                <w:bCs/>
                                <w:sz w:val="20"/>
                                <w:szCs w:val="20"/>
                                <w:u w:val="single"/>
                              </w:rPr>
                              <w:t>Un réservoir d'énergie renouvelable</w:t>
                            </w:r>
                            <w:r w:rsidRPr="0033778C">
                              <w:rPr>
                                <w:rFonts w:eastAsia="Times New Roman"/>
                                <w:b/>
                                <w:bCs/>
                                <w:sz w:val="20"/>
                                <w:szCs w:val="20"/>
                              </w:rPr>
                              <w:t xml:space="preserve"> est un réservoir qui a la capacité à se renouveler par rapport au rythme auquel les humains l’utilisent.</w:t>
                            </w:r>
                          </w:p>
                          <w:p w14:paraId="73075661" w14:textId="77777777" w:rsidR="0033778C" w:rsidRPr="0033778C" w:rsidRDefault="0033778C" w:rsidP="0033778C">
                            <w:pPr>
                              <w:spacing w:line="276" w:lineRule="auto"/>
                              <w:jc w:val="left"/>
                              <w:rPr>
                                <w:rFonts w:eastAsia="Times New Roman"/>
                                <w:bCs/>
                                <w:sz w:val="20"/>
                                <w:szCs w:val="20"/>
                              </w:rPr>
                            </w:pPr>
                          </w:p>
                          <w:p w14:paraId="7B89BF1F" w14:textId="77777777" w:rsidR="0033778C" w:rsidRPr="0033778C" w:rsidRDefault="0033778C" w:rsidP="0033778C">
                            <w:pPr>
                              <w:spacing w:line="276" w:lineRule="auto"/>
                              <w:jc w:val="left"/>
                              <w:rPr>
                                <w:rFonts w:eastAsia="Times New Roman"/>
                                <w:bCs/>
                                <w:sz w:val="20"/>
                                <w:szCs w:val="20"/>
                              </w:rPr>
                            </w:pPr>
                            <w:r w:rsidRPr="0033778C">
                              <w:rPr>
                                <w:rFonts w:eastAsia="Times New Roman"/>
                                <w:bCs/>
                                <w:sz w:val="20"/>
                                <w:szCs w:val="20"/>
                              </w:rPr>
                              <w:t>L’énergie est stockée sous une certaine </w:t>
                            </w:r>
                            <w:r w:rsidRPr="0033778C">
                              <w:rPr>
                                <w:rFonts w:eastAsia="Times New Roman"/>
                                <w:bCs/>
                                <w:sz w:val="20"/>
                                <w:szCs w:val="20"/>
                                <w:u w:val="single"/>
                              </w:rPr>
                              <w:t>forme de l’énergie</w:t>
                            </w:r>
                            <w:r w:rsidRPr="0033778C">
                              <w:rPr>
                                <w:rFonts w:eastAsia="Times New Roman"/>
                                <w:bCs/>
                                <w:sz w:val="20"/>
                                <w:szCs w:val="20"/>
                              </w:rPr>
                              <w:t>.</w:t>
                            </w:r>
                          </w:p>
                          <w:p w14:paraId="6E75FA13"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sz w:val="20"/>
                                <w:szCs w:val="20"/>
                                <w:u w:val="single"/>
                              </w:rPr>
                              <w:t>trois formes d’énergie</w:t>
                            </w:r>
                            <w:r w:rsidRPr="005C14BA">
                              <w:rPr>
                                <w:rFonts w:eastAsia="Times New Roman"/>
                                <w:noProof/>
                                <w:sz w:val="20"/>
                                <w:szCs w:val="20"/>
                              </w:rPr>
                              <w:t xml:space="preserve"> :</w:t>
                            </w:r>
                          </w:p>
                          <w:p w14:paraId="3F07A7C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chimique (énergie dans la matière qui peut être transformée)</w:t>
                            </w:r>
                          </w:p>
                          <w:p w14:paraId="23BD823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mécanique (énergie d’un objet en mouvement ou qui peut tomber)</w:t>
                            </w:r>
                          </w:p>
                          <w:p w14:paraId="383A80C1"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thermique (énergie que possède un objet du fait de sa température)</w:t>
                            </w:r>
                          </w:p>
                          <w:p w14:paraId="376A4C19" w14:textId="77777777" w:rsidR="005C14BA" w:rsidRPr="005C14BA" w:rsidRDefault="005C14BA" w:rsidP="005C14BA">
                            <w:pPr>
                              <w:spacing w:line="276" w:lineRule="auto"/>
                              <w:ind w:firstLine="708"/>
                              <w:jc w:val="left"/>
                              <w:rPr>
                                <w:rFonts w:eastAsia="Times New Roman"/>
                                <w:b/>
                                <w:bCs/>
                                <w:noProof/>
                                <w:sz w:val="20"/>
                                <w:szCs w:val="20"/>
                              </w:rPr>
                            </w:pPr>
                            <w:r w:rsidRPr="005C14BA">
                              <w:rPr>
                                <w:rFonts w:eastAsia="Times New Roman"/>
                                <w:b/>
                                <w:bCs/>
                                <w:noProof/>
                                <w:sz w:val="20"/>
                                <w:szCs w:val="20"/>
                              </w:rPr>
                              <w:t>- énergie nucléaire (énergie dans le noyau d’un atome qui peut subir une fission)</w:t>
                            </w:r>
                          </w:p>
                          <w:p w14:paraId="03F628B6" w14:textId="77777777" w:rsidR="005C14BA" w:rsidRPr="005C14BA" w:rsidRDefault="005C14BA" w:rsidP="005C14BA">
                            <w:pPr>
                              <w:spacing w:line="276" w:lineRule="auto"/>
                              <w:jc w:val="left"/>
                              <w:rPr>
                                <w:rFonts w:eastAsia="Times New Roman"/>
                                <w:noProof/>
                                <w:color w:val="FF0000"/>
                                <w:sz w:val="20"/>
                                <w:szCs w:val="20"/>
                              </w:rPr>
                            </w:pPr>
                          </w:p>
                          <w:p w14:paraId="1584887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L’énergie peut être</w:t>
                            </w:r>
                            <w:r w:rsidRPr="005C14BA">
                              <w:rPr>
                                <w:rFonts w:eastAsia="Times New Roman"/>
                                <w:noProof/>
                                <w:sz w:val="20"/>
                                <w:szCs w:val="20"/>
                                <w:u w:val="single"/>
                              </w:rPr>
                              <w:t xml:space="preserve"> transférée</w:t>
                            </w:r>
                            <w:r w:rsidRPr="005C14BA">
                              <w:rPr>
                                <w:rFonts w:eastAsia="Times New Roman"/>
                                <w:noProof/>
                                <w:sz w:val="20"/>
                                <w:szCs w:val="20"/>
                              </w:rPr>
                              <w:t xml:space="preserve"> d’un système à un autre.</w:t>
                            </w:r>
                          </w:p>
                          <w:p w14:paraId="1874E9FF"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color w:val="000000"/>
                                <w:sz w:val="20"/>
                                <w:szCs w:val="20"/>
                                <w:u w:val="single"/>
                              </w:rPr>
                              <w:t>quatre types de transferts</w:t>
                            </w:r>
                            <w:r w:rsidRPr="005C14BA">
                              <w:rPr>
                                <w:rFonts w:eastAsia="Times New Roman"/>
                                <w:noProof/>
                                <w:color w:val="000000"/>
                                <w:sz w:val="20"/>
                                <w:szCs w:val="20"/>
                              </w:rPr>
                              <w:t> :</w:t>
                            </w:r>
                          </w:p>
                          <w:p w14:paraId="58419328"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mécanique</w:t>
                            </w:r>
                          </w:p>
                          <w:p w14:paraId="66B75639"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thermique</w:t>
                            </w:r>
                          </w:p>
                          <w:p w14:paraId="2273A9B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par rayonnement</w:t>
                            </w:r>
                          </w:p>
                          <w:p w14:paraId="4A439A1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électrique</w:t>
                            </w:r>
                          </w:p>
                          <w:p w14:paraId="1E7C3E4D" w14:textId="77777777" w:rsidR="005C14BA" w:rsidRPr="005C14BA" w:rsidRDefault="005C14BA" w:rsidP="005C14BA">
                            <w:pPr>
                              <w:spacing w:line="276" w:lineRule="auto"/>
                              <w:jc w:val="left"/>
                              <w:rPr>
                                <w:rFonts w:eastAsia="Times New Roman"/>
                                <w:noProof/>
                                <w:sz w:val="20"/>
                                <w:szCs w:val="20"/>
                              </w:rPr>
                            </w:pPr>
                          </w:p>
                          <w:p w14:paraId="1F6EDBC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L’énergie peut être </w:t>
                            </w:r>
                            <w:r w:rsidRPr="005C14BA">
                              <w:rPr>
                                <w:rFonts w:eastAsia="Times New Roman"/>
                                <w:noProof/>
                                <w:sz w:val="20"/>
                                <w:szCs w:val="20"/>
                                <w:u w:val="single"/>
                              </w:rPr>
                              <w:t>convertie.</w:t>
                            </w:r>
                          </w:p>
                          <w:p w14:paraId="7AF31A6A"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Un convertisseur reçoit de l’énergie grâce à un certain transfert et en fournit à l’aide d’un ou de plusieurs autres transferts. Il ne stocke pas d’énergie durant cette conversion. </w:t>
                            </w:r>
                          </w:p>
                          <w:p w14:paraId="5B4957A2" w14:textId="77777777" w:rsidR="005C14BA" w:rsidRDefault="005C14BA"/>
                        </w:txbxContent>
                      </wps:txbx>
                      <wps:bodyPr rot="0" vert="horz" wrap="square" lIns="91440" tIns="45720" rIns="91440" bIns="45720" anchor="t" anchorCtr="0">
                        <a:noAutofit/>
                      </wps:bodyPr>
                    </wps:wsp>
                  </a:graphicData>
                </a:graphic>
              </wp:inline>
            </w:drawing>
          </mc:Choice>
          <mc:Fallback>
            <w:pict>
              <v:shape w14:anchorId="2055EB3C" id="Zone de texte 2" o:spid="_x0000_s1030" type="#_x0000_t202" style="width:485.75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">
                <v:textbox>
                  <w:txbxContent>
                    <w:p w14:paraId="551566C4" w14:textId="77777777" w:rsidR="0033778C" w:rsidRDefault="0033778C" w:rsidP="0033778C">
                      <w:pPr>
                        <w:spacing w:line="276" w:lineRule="auto"/>
                        <w:jc w:val="left"/>
                        <w:rPr>
                          <w:rFonts w:eastAsia="Times New Roman"/>
                          <w:bCs/>
                          <w:sz w:val="20"/>
                          <w:szCs w:val="20"/>
                        </w:rPr>
                      </w:pPr>
                      <w:r w:rsidRPr="0033778C">
                        <w:rPr>
                          <w:rFonts w:eastAsia="Times New Roman"/>
                          <w:sz w:val="20"/>
                          <w:szCs w:val="20"/>
                        </w:rPr>
                        <w:t xml:space="preserve">L’énergie est </w:t>
                      </w:r>
                      <w:r w:rsidRPr="0033778C">
                        <w:rPr>
                          <w:rFonts w:eastAsia="Times New Roman"/>
                          <w:bCs/>
                          <w:sz w:val="20"/>
                          <w:szCs w:val="20"/>
                          <w:u w:val="single"/>
                        </w:rPr>
                        <w:t>stockée</w:t>
                      </w:r>
                      <w:r w:rsidRPr="0033778C">
                        <w:rPr>
                          <w:rFonts w:eastAsia="Times New Roman"/>
                          <w:bCs/>
                          <w:sz w:val="20"/>
                          <w:szCs w:val="20"/>
                        </w:rPr>
                        <w:t xml:space="preserve"> dans </w:t>
                      </w:r>
                      <w:r w:rsidRPr="0033778C">
                        <w:rPr>
                          <w:rFonts w:eastAsia="Times New Roman"/>
                          <w:bCs/>
                          <w:sz w:val="20"/>
                          <w:szCs w:val="20"/>
                          <w:u w:val="single"/>
                        </w:rPr>
                        <w:t>des réservoirs.</w:t>
                      </w:r>
                      <w:r w:rsidRPr="0033778C">
                        <w:rPr>
                          <w:rFonts w:eastAsia="Times New Roman"/>
                          <w:bCs/>
                          <w:sz w:val="20"/>
                          <w:szCs w:val="20"/>
                        </w:rPr>
                        <w:t xml:space="preserve"> </w:t>
                      </w:r>
                    </w:p>
                    <w:p w14:paraId="31144E29" w14:textId="77777777" w:rsidR="0033778C" w:rsidRPr="0033778C" w:rsidRDefault="0033778C" w:rsidP="0033778C">
                      <w:pPr>
                        <w:spacing w:line="276" w:lineRule="auto"/>
                        <w:jc w:val="left"/>
                        <w:rPr>
                          <w:rFonts w:eastAsia="Times New Roman"/>
                          <w:sz w:val="20"/>
                          <w:szCs w:val="20"/>
                        </w:rPr>
                      </w:pPr>
                      <w:r w:rsidRPr="0033778C">
                        <w:rPr>
                          <w:rFonts w:eastAsia="Times New Roman"/>
                          <w:b/>
                          <w:bCs/>
                          <w:sz w:val="20"/>
                          <w:szCs w:val="20"/>
                          <w:u w:val="single"/>
                        </w:rPr>
                        <w:t>Un réservoir d'énergie renouvelable</w:t>
                      </w:r>
                      <w:r w:rsidRPr="0033778C">
                        <w:rPr>
                          <w:rFonts w:eastAsia="Times New Roman"/>
                          <w:b/>
                          <w:bCs/>
                          <w:sz w:val="20"/>
                          <w:szCs w:val="20"/>
                        </w:rPr>
                        <w:t xml:space="preserve"> est un réservoir qui a la capacité à se renouveler par rapport au rythme auquel les humains l’utilisent.</w:t>
                      </w:r>
                    </w:p>
                    <w:p w14:paraId="73075661" w14:textId="77777777" w:rsidR="0033778C" w:rsidRPr="0033778C" w:rsidRDefault="0033778C" w:rsidP="0033778C">
                      <w:pPr>
                        <w:spacing w:line="276" w:lineRule="auto"/>
                        <w:jc w:val="left"/>
                        <w:rPr>
                          <w:rFonts w:eastAsia="Times New Roman"/>
                          <w:bCs/>
                          <w:sz w:val="20"/>
                          <w:szCs w:val="20"/>
                        </w:rPr>
                      </w:pPr>
                    </w:p>
                    <w:p w14:paraId="7B89BF1F" w14:textId="77777777" w:rsidR="0033778C" w:rsidRPr="0033778C" w:rsidRDefault="0033778C" w:rsidP="0033778C">
                      <w:pPr>
                        <w:spacing w:line="276" w:lineRule="auto"/>
                        <w:jc w:val="left"/>
                        <w:rPr>
                          <w:rFonts w:eastAsia="Times New Roman"/>
                          <w:bCs/>
                          <w:sz w:val="20"/>
                          <w:szCs w:val="20"/>
                        </w:rPr>
                      </w:pPr>
                      <w:r w:rsidRPr="0033778C">
                        <w:rPr>
                          <w:rFonts w:eastAsia="Times New Roman"/>
                          <w:bCs/>
                          <w:sz w:val="20"/>
                          <w:szCs w:val="20"/>
                        </w:rPr>
                        <w:t>L’énergie est stockée sous une certaine </w:t>
                      </w:r>
                      <w:r w:rsidRPr="0033778C">
                        <w:rPr>
                          <w:rFonts w:eastAsia="Times New Roman"/>
                          <w:bCs/>
                          <w:sz w:val="20"/>
                          <w:szCs w:val="20"/>
                          <w:u w:val="single"/>
                        </w:rPr>
                        <w:t>forme de l’énergie</w:t>
                      </w:r>
                      <w:r w:rsidRPr="0033778C">
                        <w:rPr>
                          <w:rFonts w:eastAsia="Times New Roman"/>
                          <w:bCs/>
                          <w:sz w:val="20"/>
                          <w:szCs w:val="20"/>
                        </w:rPr>
                        <w:t>.</w:t>
                      </w:r>
                    </w:p>
                    <w:p w14:paraId="6E75FA13"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sz w:val="20"/>
                          <w:szCs w:val="20"/>
                          <w:u w:val="single"/>
                        </w:rPr>
                        <w:t>trois formes d’énergie</w:t>
                      </w:r>
                      <w:r w:rsidRPr="005C14BA">
                        <w:rPr>
                          <w:rFonts w:eastAsia="Times New Roman"/>
                          <w:noProof/>
                          <w:sz w:val="20"/>
                          <w:szCs w:val="20"/>
                        </w:rPr>
                        <w:t xml:space="preserve"> :</w:t>
                      </w:r>
                    </w:p>
                    <w:p w14:paraId="3F07A7C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chimique (énergie dans la matière qui peut être transformée)</w:t>
                      </w:r>
                    </w:p>
                    <w:p w14:paraId="23BD823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mécanique (énergie d’un objet en mouvement ou qui peut tomber)</w:t>
                      </w:r>
                    </w:p>
                    <w:p w14:paraId="383A80C1"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thermique (énergie que possède un objet du fait de sa température)</w:t>
                      </w:r>
                    </w:p>
                    <w:p w14:paraId="376A4C19" w14:textId="77777777" w:rsidR="005C14BA" w:rsidRPr="005C14BA" w:rsidRDefault="005C14BA" w:rsidP="005C14BA">
                      <w:pPr>
                        <w:spacing w:line="276" w:lineRule="auto"/>
                        <w:ind w:firstLine="708"/>
                        <w:jc w:val="left"/>
                        <w:rPr>
                          <w:rFonts w:eastAsia="Times New Roman"/>
                          <w:b/>
                          <w:bCs/>
                          <w:noProof/>
                          <w:sz w:val="20"/>
                          <w:szCs w:val="20"/>
                        </w:rPr>
                      </w:pPr>
                      <w:r w:rsidRPr="005C14BA">
                        <w:rPr>
                          <w:rFonts w:eastAsia="Times New Roman"/>
                          <w:b/>
                          <w:bCs/>
                          <w:noProof/>
                          <w:sz w:val="20"/>
                          <w:szCs w:val="20"/>
                        </w:rPr>
                        <w:t>- énergie nucléaire (énergie dans le noyau d’un atome qui peut subir une fission)</w:t>
                      </w:r>
                    </w:p>
                    <w:p w14:paraId="03F628B6" w14:textId="77777777" w:rsidR="005C14BA" w:rsidRPr="005C14BA" w:rsidRDefault="005C14BA" w:rsidP="005C14BA">
                      <w:pPr>
                        <w:spacing w:line="276" w:lineRule="auto"/>
                        <w:jc w:val="left"/>
                        <w:rPr>
                          <w:rFonts w:eastAsia="Times New Roman"/>
                          <w:noProof/>
                          <w:color w:val="FF0000"/>
                          <w:sz w:val="20"/>
                          <w:szCs w:val="20"/>
                        </w:rPr>
                      </w:pPr>
                    </w:p>
                    <w:p w14:paraId="1584887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L’énergie peut être</w:t>
                      </w:r>
                      <w:r w:rsidRPr="005C14BA">
                        <w:rPr>
                          <w:rFonts w:eastAsia="Times New Roman"/>
                          <w:noProof/>
                          <w:sz w:val="20"/>
                          <w:szCs w:val="20"/>
                          <w:u w:val="single"/>
                        </w:rPr>
                        <w:t xml:space="preserve"> transférée</w:t>
                      </w:r>
                      <w:r w:rsidRPr="005C14BA">
                        <w:rPr>
                          <w:rFonts w:eastAsia="Times New Roman"/>
                          <w:noProof/>
                          <w:sz w:val="20"/>
                          <w:szCs w:val="20"/>
                        </w:rPr>
                        <w:t xml:space="preserve"> d’un système à un autre.</w:t>
                      </w:r>
                    </w:p>
                    <w:p w14:paraId="1874E9FF"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color w:val="000000"/>
                          <w:sz w:val="20"/>
                          <w:szCs w:val="20"/>
                          <w:u w:val="single"/>
                        </w:rPr>
                        <w:t>quatre types de transferts</w:t>
                      </w:r>
                      <w:r w:rsidRPr="005C14BA">
                        <w:rPr>
                          <w:rFonts w:eastAsia="Times New Roman"/>
                          <w:noProof/>
                          <w:color w:val="000000"/>
                          <w:sz w:val="20"/>
                          <w:szCs w:val="20"/>
                        </w:rPr>
                        <w:t> :</w:t>
                      </w:r>
                    </w:p>
                    <w:p w14:paraId="58419328"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mécanique</w:t>
                      </w:r>
                    </w:p>
                    <w:p w14:paraId="66B75639"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thermique</w:t>
                      </w:r>
                    </w:p>
                    <w:p w14:paraId="2273A9B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par rayonnement</w:t>
                      </w:r>
                    </w:p>
                    <w:p w14:paraId="4A439A1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électrique</w:t>
                      </w:r>
                    </w:p>
                    <w:p w14:paraId="1E7C3E4D" w14:textId="77777777" w:rsidR="005C14BA" w:rsidRPr="005C14BA" w:rsidRDefault="005C14BA" w:rsidP="005C14BA">
                      <w:pPr>
                        <w:spacing w:line="276" w:lineRule="auto"/>
                        <w:jc w:val="left"/>
                        <w:rPr>
                          <w:rFonts w:eastAsia="Times New Roman"/>
                          <w:noProof/>
                          <w:sz w:val="20"/>
                          <w:szCs w:val="20"/>
                        </w:rPr>
                      </w:pPr>
                    </w:p>
                    <w:p w14:paraId="1F6EDBC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L’énergie peut être </w:t>
                      </w:r>
                      <w:r w:rsidRPr="005C14BA">
                        <w:rPr>
                          <w:rFonts w:eastAsia="Times New Roman"/>
                          <w:noProof/>
                          <w:sz w:val="20"/>
                          <w:szCs w:val="20"/>
                          <w:u w:val="single"/>
                        </w:rPr>
                        <w:t>convertie.</w:t>
                      </w:r>
                    </w:p>
                    <w:p w14:paraId="7AF31A6A"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Un convertisseur reçoit de l’énergie grâce à un certain transfert et en fournit à l’aide d’un ou de plusieurs autres transferts. Il ne stocke pas d’énergie durant cette conversion. </w:t>
                      </w:r>
                    </w:p>
                    <w:p w14:paraId="5B4957A2" w14:textId="77777777" w:rsidR="005C14BA" w:rsidRDefault="005C14BA"/>
                  </w:txbxContent>
                </v:textbox>
                <w10:anchorlock/>
              </v:shape>
            </w:pict>
          </mc:Fallback>
        </mc:AlternateContent>
      </w:r>
    </w:p>
    <w:p w14:paraId="17D88EB4" w14:textId="029A41F9" w:rsidR="00A8650A" w:rsidRDefault="00A8650A">
      <w:pPr>
        <w:pBdr>
          <w:bottom w:val="single" w:sz="12" w:space="1" w:color="000000"/>
        </w:pBdr>
        <w:rPr>
          <w:b/>
        </w:rPr>
      </w:pPr>
    </w:p>
    <w:p w14:paraId="2C576BA7" w14:textId="5AE520F6" w:rsidR="00361E67" w:rsidRDefault="00361E67" w:rsidP="00361E67">
      <w:pPr>
        <w:pBdr>
          <w:bottom w:val="single" w:sz="12" w:space="1" w:color="000000"/>
        </w:pBdr>
        <w:rPr>
          <w:b/>
          <w:bCs/>
        </w:rPr>
      </w:pPr>
      <w:r>
        <w:rPr>
          <w:b/>
          <w:bCs/>
        </w:rPr>
        <w:t>Le temps de l’utilisation des connaissances …</w:t>
      </w:r>
    </w:p>
    <w:p w14:paraId="4896366C" w14:textId="6B232442" w:rsidR="00D043B6" w:rsidRDefault="00361E67" w:rsidP="00611720">
      <w:pPr>
        <w:pBdr>
          <w:bottom w:val="single" w:sz="12" w:space="1" w:color="000000"/>
        </w:pBdr>
      </w:pPr>
      <w:r w:rsidRPr="00361E67">
        <w:t xml:space="preserve">Pour mieux comprendre le thème de la conférence, </w:t>
      </w:r>
      <w:r w:rsidR="00D043B6">
        <w:t>on va utiliser</w:t>
      </w:r>
      <w:r w:rsidRPr="00361E67">
        <w:t xml:space="preserve"> deux nouveaux documents</w:t>
      </w:r>
      <w:r w:rsidR="00D043B6">
        <w:t xml:space="preserve"> (document 2 et document 3)</w:t>
      </w:r>
      <w:r w:rsidR="00611720">
        <w:t>.</w:t>
      </w:r>
      <w:r w:rsidR="00D043B6">
        <w:t xml:space="preserve"> </w:t>
      </w:r>
      <w:r w:rsidR="00611720">
        <w:t>Ces documents scientifiques sont fiables mais le vocabulaire employé pour vulgariser certaines explications doit être précisé.</w:t>
      </w:r>
    </w:p>
    <w:p w14:paraId="15ECA09B" w14:textId="1420490E" w:rsidR="00D043B6" w:rsidRDefault="00D043B6" w:rsidP="00611720">
      <w:pPr>
        <w:pBdr>
          <w:bottom w:val="single" w:sz="12" w:space="1" w:color="000000"/>
        </w:pBdr>
      </w:pPr>
    </w:p>
    <w:p w14:paraId="46E72E59" w14:textId="3D9C7729" w:rsidR="00611720" w:rsidRDefault="00D043B6" w:rsidP="00611720">
      <w:pPr>
        <w:pBdr>
          <w:bottom w:val="single" w:sz="12" w:space="1" w:color="000000"/>
        </w:pBdr>
      </w:pPr>
      <w:r>
        <w:rPr>
          <w:noProof/>
        </w:rPr>
        <w:lastRenderedPageBreak/>
        <mc:AlternateContent>
          <mc:Choice Requires="wps">
            <w:drawing>
              <wp:inline distT="0" distB="0" distL="0" distR="0" wp14:anchorId="639B1442" wp14:editId="69032819">
                <wp:extent cx="6832315" cy="4058292"/>
                <wp:effectExtent l="0" t="0" r="26035" b="1841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15" cy="4058292"/>
                        </a:xfrm>
                        <a:prstGeom prst="rect">
                          <a:avLst/>
                        </a:prstGeom>
                        <a:noFill/>
                        <a:ln w="9525">
                          <a:solidFill>
                            <a:srgbClr val="000000"/>
                          </a:solidFill>
                          <a:miter lim="800000"/>
                          <a:headEnd/>
                          <a:tailEnd/>
                        </a:ln>
                      </wps:spPr>
                      <wps:txbx>
                        <w:txbxContent>
                          <w:p w14:paraId="31DA08D7" w14:textId="77777777" w:rsidR="00D043B6" w:rsidRDefault="00D043B6" w:rsidP="00D043B6">
                            <w:r w:rsidRPr="004638B7">
                              <w:rPr>
                                <w:b/>
                                <w:bCs/>
                                <w:u w:val="single"/>
                              </w:rPr>
                              <w:t xml:space="preserve">Document </w:t>
                            </w:r>
                            <w:r>
                              <w:rPr>
                                <w:b/>
                                <w:bCs/>
                                <w:u w:val="single"/>
                              </w:rPr>
                              <w:t>2</w:t>
                            </w:r>
                            <w:r w:rsidRPr="004638B7">
                              <w:rPr>
                                <w:b/>
                                <w:bCs/>
                                <w:u w:val="single"/>
                              </w:rPr>
                              <w:t> :</w:t>
                            </w:r>
                            <w:r>
                              <w:t xml:space="preserve"> extrait du site de J.-M.  </w:t>
                            </w:r>
                            <w:proofErr w:type="spellStart"/>
                            <w:r>
                              <w:t>Jancovici</w:t>
                            </w:r>
                            <w:proofErr w:type="spellEnd"/>
                            <w:r>
                              <w:t xml:space="preserve"> </w:t>
                            </w:r>
                            <w:r w:rsidRPr="004638B7">
                              <w:rPr>
                                <w:sz w:val="18"/>
                                <w:szCs w:val="18"/>
                              </w:rPr>
                              <w:t>(professeur à l’</w:t>
                            </w:r>
                            <w:proofErr w:type="spellStart"/>
                            <w:r w:rsidRPr="004638B7">
                              <w:rPr>
                                <w:sz w:val="18"/>
                                <w:szCs w:val="18"/>
                              </w:rPr>
                              <w:t>Ecole</w:t>
                            </w:r>
                            <w:proofErr w:type="spellEnd"/>
                            <w:r w:rsidRPr="004638B7">
                              <w:rPr>
                                <w:sz w:val="18"/>
                                <w:szCs w:val="18"/>
                              </w:rPr>
                              <w:t xml:space="preserve"> des Mines Paris Tech, ingénieur consultant en énergie).</w:t>
                            </w:r>
                          </w:p>
                          <w:p w14:paraId="1491F23B" w14:textId="77777777" w:rsidR="00D043B6" w:rsidRPr="00D043B6" w:rsidRDefault="004E0155" w:rsidP="00D043B6">
                            <w:pPr>
                              <w:rPr>
                                <w:sz w:val="18"/>
                                <w:szCs w:val="18"/>
                              </w:rPr>
                            </w:pPr>
                            <w:hyperlink r:id="rId15" w:history="1">
                              <w:r w:rsidR="00D043B6" w:rsidRPr="00D043B6">
                                <w:rPr>
                                  <w:rStyle w:val="Lienhypertexte"/>
                                  <w:sz w:val="18"/>
                                  <w:szCs w:val="18"/>
                                </w:rPr>
                                <w:t>https://jancovici.com/transition-energetique/l-energie-et-nous/a-quoi-ressemble-notre-consommation-energetique-actuellement/</w:t>
                              </w:r>
                            </w:hyperlink>
                          </w:p>
                          <w:p w14:paraId="1932DB25" w14:textId="6F4295D9" w:rsidR="00D043B6" w:rsidRDefault="000D518D" w:rsidP="00D043B6">
                            <w:pPr>
                              <w:jc w:val="center"/>
                            </w:pPr>
                            <w:r>
                              <w:rPr>
                                <w:noProof/>
                              </w:rPr>
                              <w:drawing>
                                <wp:inline distT="0" distB="0" distL="0" distR="0" wp14:anchorId="6A46831B" wp14:editId="28853AD1">
                                  <wp:extent cx="6494780" cy="32677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4780" cy="3267710"/>
                                          </a:xfrm>
                                          <a:prstGeom prst="rect">
                                            <a:avLst/>
                                          </a:prstGeom>
                                          <a:noFill/>
                                          <a:ln>
                                            <a:noFill/>
                                          </a:ln>
                                        </pic:spPr>
                                      </pic:pic>
                                    </a:graphicData>
                                  </a:graphic>
                                </wp:inline>
                              </w:drawing>
                            </w:r>
                          </w:p>
                          <w:p w14:paraId="687B8F67" w14:textId="0A2268DF" w:rsidR="000D518D" w:rsidRPr="000D518D" w:rsidRDefault="000D518D" w:rsidP="00D043B6">
                            <w:pPr>
                              <w:jc w:val="center"/>
                              <w:rPr>
                                <w:sz w:val="18"/>
                                <w:szCs w:val="18"/>
                              </w:rPr>
                            </w:pPr>
                            <w:r w:rsidRPr="000D518D">
                              <w:rPr>
                                <w:sz w:val="18"/>
                                <w:szCs w:val="18"/>
                              </w:rPr>
                              <w:t>Évolution constatée de la consommation totale d’énergie commerciale (c’est à dire hors bois, dont une large part échappe aux circuits commerciaux), depuis 1860, en millions de tonnes équivalent pétrole (une tonne équivalent pétrole = 11600 kWh).</w:t>
                            </w:r>
                          </w:p>
                        </w:txbxContent>
                      </wps:txbx>
                      <wps:bodyPr rot="0" vert="horz" wrap="square" lIns="91440" tIns="45720" rIns="91440" bIns="45720" anchor="t" anchorCtr="0">
                        <a:noAutofit/>
                      </wps:bodyPr>
                    </wps:wsp>
                  </a:graphicData>
                </a:graphic>
              </wp:inline>
            </w:drawing>
          </mc:Choice>
          <mc:Fallback>
            <w:pict>
              <v:shape w14:anchorId="639B1442" id="_x0000_s1031" type="#_x0000_t202" style="width:538pt;height:3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" filled="f">
                <v:textbox>
                  <w:txbxContent>
                    <w:p w14:paraId="31DA08D7" w14:textId="77777777" w:rsidR="00D043B6" w:rsidRDefault="00D043B6" w:rsidP="00D043B6">
                      <w:r w:rsidRPr="004638B7">
                        <w:rPr>
                          <w:b/>
                          <w:bCs/>
                          <w:u w:val="single"/>
                        </w:rPr>
                        <w:t xml:space="preserve">Document </w:t>
                      </w:r>
                      <w:r>
                        <w:rPr>
                          <w:b/>
                          <w:bCs/>
                          <w:u w:val="single"/>
                        </w:rPr>
                        <w:t>2</w:t>
                      </w:r>
                      <w:r w:rsidRPr="004638B7">
                        <w:rPr>
                          <w:b/>
                          <w:bCs/>
                          <w:u w:val="single"/>
                        </w:rPr>
                        <w:t> :</w:t>
                      </w:r>
                      <w:r>
                        <w:t xml:space="preserve"> extrait du site de J.-M.  </w:t>
                      </w:r>
                      <w:proofErr w:type="spellStart"/>
                      <w:r>
                        <w:t>Jancovici</w:t>
                      </w:r>
                      <w:proofErr w:type="spellEnd"/>
                      <w:r>
                        <w:t xml:space="preserve"> </w:t>
                      </w:r>
                      <w:r w:rsidRPr="004638B7">
                        <w:rPr>
                          <w:sz w:val="18"/>
                          <w:szCs w:val="18"/>
                        </w:rPr>
                        <w:t>(professeur à l’</w:t>
                      </w:r>
                      <w:proofErr w:type="spellStart"/>
                      <w:r w:rsidRPr="004638B7">
                        <w:rPr>
                          <w:sz w:val="18"/>
                          <w:szCs w:val="18"/>
                        </w:rPr>
                        <w:t>Ecole</w:t>
                      </w:r>
                      <w:proofErr w:type="spellEnd"/>
                      <w:r w:rsidRPr="004638B7">
                        <w:rPr>
                          <w:sz w:val="18"/>
                          <w:szCs w:val="18"/>
                        </w:rPr>
                        <w:t xml:space="preserve"> des Mines Paris Tech, ingénieur consultant en énergie).</w:t>
                      </w:r>
                    </w:p>
                    <w:p w14:paraId="1491F23B" w14:textId="77777777" w:rsidR="00D043B6" w:rsidRPr="00D043B6" w:rsidRDefault="005F403D" w:rsidP="00D043B6">
                      <w:pPr>
                        <w:rPr>
                          <w:sz w:val="18"/>
                          <w:szCs w:val="18"/>
                        </w:rPr>
                      </w:pPr>
                      <w:hyperlink r:id="rId17" w:history="1">
                        <w:r w:rsidR="00D043B6" w:rsidRPr="00D043B6">
                          <w:rPr>
                            <w:rStyle w:val="Lienhypertexte"/>
                            <w:sz w:val="18"/>
                            <w:szCs w:val="18"/>
                          </w:rPr>
                          <w:t>https://jancovici.com/transition-energetique/l-energie-et-nous/a-quoi-ressemble-notre-consommation-energetique-actuellement/</w:t>
                        </w:r>
                      </w:hyperlink>
                    </w:p>
                    <w:p w14:paraId="1932DB25" w14:textId="6F4295D9" w:rsidR="00D043B6" w:rsidRDefault="000D518D" w:rsidP="00D043B6">
                      <w:pPr>
                        <w:jc w:val="center"/>
                      </w:pPr>
                      <w:r>
                        <w:rPr>
                          <w:noProof/>
                        </w:rPr>
                        <w:drawing>
                          <wp:inline distT="0" distB="0" distL="0" distR="0" wp14:anchorId="6A46831B" wp14:editId="28853AD1">
                            <wp:extent cx="6494780" cy="32677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4780" cy="3267710"/>
                                    </a:xfrm>
                                    <a:prstGeom prst="rect">
                                      <a:avLst/>
                                    </a:prstGeom>
                                    <a:noFill/>
                                    <a:ln>
                                      <a:noFill/>
                                    </a:ln>
                                  </pic:spPr>
                                </pic:pic>
                              </a:graphicData>
                            </a:graphic>
                          </wp:inline>
                        </w:drawing>
                      </w:r>
                    </w:p>
                    <w:p w14:paraId="687B8F67" w14:textId="0A2268DF" w:rsidR="000D518D" w:rsidRPr="000D518D" w:rsidRDefault="000D518D" w:rsidP="00D043B6">
                      <w:pPr>
                        <w:jc w:val="center"/>
                        <w:rPr>
                          <w:sz w:val="18"/>
                          <w:szCs w:val="18"/>
                        </w:rPr>
                      </w:pPr>
                      <w:r w:rsidRPr="000D518D">
                        <w:rPr>
                          <w:sz w:val="18"/>
                          <w:szCs w:val="18"/>
                        </w:rPr>
                        <w:t>Évolution</w:t>
                      </w:r>
                      <w:r w:rsidRPr="000D518D">
                        <w:rPr>
                          <w:sz w:val="18"/>
                          <w:szCs w:val="18"/>
                        </w:rPr>
                        <w:t xml:space="preserve"> constatée de la consommation totale d’énergie commerciale (c’est à dire hors bois, dont une large part échappe aux circuits commerciaux), depuis 1860, en millions de tonnes équivalent pétrole (une tonne équivalent pétrole = 11600 kWh).</w:t>
                      </w:r>
                    </w:p>
                  </w:txbxContent>
                </v:textbox>
                <w10:anchorlock/>
              </v:shape>
            </w:pict>
          </mc:Fallback>
        </mc:AlternateContent>
      </w:r>
      <w:r w:rsidR="00611720">
        <w:t xml:space="preserve"> </w:t>
      </w:r>
    </w:p>
    <w:p w14:paraId="36844C08" w14:textId="45CAD2C8" w:rsidR="00D043B6" w:rsidRPr="00D043B6" w:rsidRDefault="00D043B6" w:rsidP="00611720">
      <w:pPr>
        <w:pBdr>
          <w:bottom w:val="single" w:sz="12" w:space="1" w:color="000000"/>
        </w:pBdr>
        <w:rPr>
          <w:b/>
          <w:bCs/>
        </w:rPr>
      </w:pPr>
      <w:r w:rsidRPr="00D043B6">
        <w:rPr>
          <w:b/>
          <w:bCs/>
        </w:rPr>
        <w:t xml:space="preserve">Analyse du document </w:t>
      </w:r>
      <w:r w:rsidR="00D770B7">
        <w:rPr>
          <w:b/>
          <w:bCs/>
        </w:rPr>
        <w:t>2</w:t>
      </w:r>
    </w:p>
    <w:p w14:paraId="10F6818F" w14:textId="14732719" w:rsidR="00F33C05" w:rsidRDefault="00D770B7">
      <w:pPr>
        <w:pBdr>
          <w:bottom w:val="single" w:sz="12" w:space="1" w:color="000000"/>
        </w:pBdr>
      </w:pPr>
      <w:r>
        <w:sym w:font="Webdings" w:char="F038"/>
      </w:r>
      <w:r>
        <w:t xml:space="preserve"> </w:t>
      </w:r>
      <w:r w:rsidR="00361E67">
        <w:t xml:space="preserve">1) </w:t>
      </w:r>
      <w:r w:rsidR="00611720">
        <w:t>Place</w:t>
      </w:r>
      <w:r w:rsidR="00361E67">
        <w:t xml:space="preserve"> les </w:t>
      </w:r>
      <w:r w:rsidR="00F33C05">
        <w:t xml:space="preserve">5 </w:t>
      </w:r>
      <w:r w:rsidR="00361E67">
        <w:t>mots mis en légende</w:t>
      </w:r>
      <w:r w:rsidR="00611720">
        <w:t xml:space="preserve"> soit dans </w:t>
      </w:r>
      <w:r w:rsidR="00F33C05">
        <w:t xml:space="preserve">la colonne </w:t>
      </w:r>
      <w:r w:rsidR="00611720">
        <w:t>« réservoir </w:t>
      </w:r>
      <w:r w:rsidR="008413AC">
        <w:t>d’énergie »</w:t>
      </w:r>
      <w:r w:rsidR="00611720">
        <w:t xml:space="preserve"> soit dans </w:t>
      </w:r>
      <w:r w:rsidR="00F33C05">
        <w:t xml:space="preserve">la colonne </w:t>
      </w:r>
      <w:r w:rsidR="00611720">
        <w:t>« forme d’énergie »</w:t>
      </w:r>
      <w:r w:rsidR="00361E67">
        <w:t>. Aide-toi du modèle.</w:t>
      </w:r>
      <w:r w:rsidR="00611720">
        <w:t xml:space="preserve"> </w:t>
      </w:r>
    </w:p>
    <w:p w14:paraId="2DE9DAA2" w14:textId="20AF9B16" w:rsidR="005C14BA" w:rsidRDefault="00D770B7">
      <w:pPr>
        <w:pBdr>
          <w:bottom w:val="single" w:sz="12" w:space="1" w:color="000000"/>
        </w:pBdr>
      </w:pPr>
      <w:r>
        <w:sym w:font="Webdings" w:char="F038"/>
      </w:r>
      <w:r>
        <w:t xml:space="preserve"> 2</w:t>
      </w:r>
      <w:r w:rsidR="00F33C05">
        <w:t>) C</w:t>
      </w:r>
      <w:r w:rsidR="008413AC">
        <w:t>omplète les cases vides</w:t>
      </w:r>
      <w:r w:rsidR="00611720">
        <w:t>.</w:t>
      </w:r>
    </w:p>
    <w:p w14:paraId="7F754B92" w14:textId="3AA40B8C" w:rsidR="0033778C" w:rsidRPr="00184C99" w:rsidRDefault="0033778C">
      <w:pPr>
        <w:pBdr>
          <w:bottom w:val="single" w:sz="12" w:space="1" w:color="000000"/>
        </w:pBdr>
        <w:rPr>
          <w:sz w:val="16"/>
          <w:szCs w:val="16"/>
        </w:rPr>
      </w:pPr>
    </w:p>
    <w:tbl>
      <w:tblPr>
        <w:tblStyle w:val="Grilledutableau"/>
        <w:tblW w:w="0" w:type="auto"/>
        <w:tblLook w:val="0480" w:firstRow="0" w:lastRow="0" w:firstColumn="1" w:lastColumn="0" w:noHBand="0" w:noVBand="1"/>
      </w:tblPr>
      <w:tblGrid>
        <w:gridCol w:w="3521"/>
        <w:gridCol w:w="2711"/>
        <w:gridCol w:w="4332"/>
      </w:tblGrid>
      <w:tr w:rsidR="0033778C" w14:paraId="505AFAF5" w14:textId="77777777" w:rsidTr="0033778C">
        <w:tc>
          <w:tcPr>
            <w:tcW w:w="3521" w:type="dxa"/>
          </w:tcPr>
          <w:p w14:paraId="51E10E42" w14:textId="77777777" w:rsidR="0033778C" w:rsidRDefault="0033778C" w:rsidP="0033778C">
            <w:pPr>
              <w:jc w:val="center"/>
            </w:pPr>
            <w:r>
              <w:t xml:space="preserve">Nom d’un </w:t>
            </w:r>
            <w:r w:rsidRPr="0033778C">
              <w:rPr>
                <w:b/>
                <w:bCs/>
              </w:rPr>
              <w:t>réservoir d’énergie</w:t>
            </w:r>
          </w:p>
        </w:tc>
        <w:tc>
          <w:tcPr>
            <w:tcW w:w="2711" w:type="dxa"/>
          </w:tcPr>
          <w:p w14:paraId="41ECDB4F" w14:textId="77777777" w:rsidR="0033778C" w:rsidRDefault="0033778C" w:rsidP="0033778C">
            <w:pPr>
              <w:jc w:val="center"/>
              <w:rPr>
                <w:sz w:val="18"/>
                <w:szCs w:val="18"/>
              </w:rPr>
            </w:pPr>
            <w:r w:rsidRPr="0033778C">
              <w:rPr>
                <w:b/>
                <w:bCs/>
              </w:rPr>
              <w:t>Réservoir renouvelable</w:t>
            </w:r>
          </w:p>
          <w:p w14:paraId="36A63DAA" w14:textId="77777777" w:rsidR="0033778C" w:rsidRDefault="0033778C" w:rsidP="0033778C">
            <w:pPr>
              <w:jc w:val="center"/>
            </w:pPr>
            <w:r w:rsidRPr="0033778C">
              <w:rPr>
                <w:sz w:val="18"/>
                <w:szCs w:val="18"/>
              </w:rPr>
              <w:t>(oui ou non)</w:t>
            </w:r>
          </w:p>
        </w:tc>
        <w:tc>
          <w:tcPr>
            <w:tcW w:w="4332" w:type="dxa"/>
          </w:tcPr>
          <w:p w14:paraId="2298860A" w14:textId="6E8610C8" w:rsidR="0033778C" w:rsidRDefault="0033778C" w:rsidP="0033778C">
            <w:pPr>
              <w:jc w:val="center"/>
            </w:pPr>
            <w:r w:rsidRPr="0033778C">
              <w:rPr>
                <w:b/>
                <w:bCs/>
              </w:rPr>
              <w:t>Forme d’énergie</w:t>
            </w:r>
            <w:r>
              <w:t xml:space="preserve"> associée</w:t>
            </w:r>
          </w:p>
        </w:tc>
      </w:tr>
      <w:tr w:rsidR="0033778C" w14:paraId="2DA716A6" w14:textId="77777777" w:rsidTr="0033778C">
        <w:tc>
          <w:tcPr>
            <w:tcW w:w="3521" w:type="dxa"/>
          </w:tcPr>
          <w:p w14:paraId="4D5A743A" w14:textId="77777777" w:rsidR="0033778C" w:rsidRDefault="0033778C"/>
          <w:p w14:paraId="2229AC24" w14:textId="77777777" w:rsidR="0033778C" w:rsidRDefault="0033778C"/>
        </w:tc>
        <w:tc>
          <w:tcPr>
            <w:tcW w:w="2711" w:type="dxa"/>
          </w:tcPr>
          <w:p w14:paraId="33BD971A" w14:textId="77777777" w:rsidR="0033778C" w:rsidRDefault="0033778C"/>
        </w:tc>
        <w:tc>
          <w:tcPr>
            <w:tcW w:w="4332" w:type="dxa"/>
          </w:tcPr>
          <w:p w14:paraId="0B5A98DD" w14:textId="77777777" w:rsidR="0033778C" w:rsidRDefault="0033778C"/>
        </w:tc>
      </w:tr>
      <w:tr w:rsidR="0033778C" w14:paraId="04B09056" w14:textId="77777777" w:rsidTr="0033778C">
        <w:tc>
          <w:tcPr>
            <w:tcW w:w="3521" w:type="dxa"/>
          </w:tcPr>
          <w:p w14:paraId="7E1CB944" w14:textId="77777777" w:rsidR="0033778C" w:rsidRDefault="0033778C"/>
          <w:p w14:paraId="2EFC532D" w14:textId="77777777" w:rsidR="0033778C" w:rsidRDefault="0033778C"/>
        </w:tc>
        <w:tc>
          <w:tcPr>
            <w:tcW w:w="2711" w:type="dxa"/>
          </w:tcPr>
          <w:p w14:paraId="210FA75D" w14:textId="77777777" w:rsidR="0033778C" w:rsidRDefault="0033778C"/>
        </w:tc>
        <w:tc>
          <w:tcPr>
            <w:tcW w:w="4332" w:type="dxa"/>
          </w:tcPr>
          <w:p w14:paraId="70944F3B" w14:textId="77777777" w:rsidR="0033778C" w:rsidRDefault="0033778C"/>
        </w:tc>
      </w:tr>
      <w:tr w:rsidR="0033778C" w14:paraId="7D62B629" w14:textId="77777777" w:rsidTr="0033778C">
        <w:tc>
          <w:tcPr>
            <w:tcW w:w="3521" w:type="dxa"/>
          </w:tcPr>
          <w:p w14:paraId="049DD723" w14:textId="77777777" w:rsidR="0033778C" w:rsidRDefault="0033778C"/>
          <w:p w14:paraId="36530D6B" w14:textId="77777777" w:rsidR="0033778C" w:rsidRDefault="0033778C"/>
        </w:tc>
        <w:tc>
          <w:tcPr>
            <w:tcW w:w="2711" w:type="dxa"/>
          </w:tcPr>
          <w:p w14:paraId="2B368216" w14:textId="77777777" w:rsidR="0033778C" w:rsidRDefault="0033778C"/>
        </w:tc>
        <w:tc>
          <w:tcPr>
            <w:tcW w:w="4332" w:type="dxa"/>
          </w:tcPr>
          <w:p w14:paraId="65295304" w14:textId="77777777" w:rsidR="0033778C" w:rsidRDefault="0033778C"/>
        </w:tc>
      </w:tr>
      <w:tr w:rsidR="0033778C" w14:paraId="001FBA0B" w14:textId="77777777" w:rsidTr="0033778C">
        <w:tc>
          <w:tcPr>
            <w:tcW w:w="3521" w:type="dxa"/>
          </w:tcPr>
          <w:p w14:paraId="4EF350CF" w14:textId="77777777" w:rsidR="0033778C" w:rsidRDefault="0033778C"/>
          <w:p w14:paraId="676FF03C" w14:textId="77777777" w:rsidR="0033778C" w:rsidRDefault="0033778C"/>
        </w:tc>
        <w:tc>
          <w:tcPr>
            <w:tcW w:w="2711" w:type="dxa"/>
          </w:tcPr>
          <w:p w14:paraId="4C60223C" w14:textId="77777777" w:rsidR="0033778C" w:rsidRDefault="0033778C"/>
        </w:tc>
        <w:tc>
          <w:tcPr>
            <w:tcW w:w="4332" w:type="dxa"/>
          </w:tcPr>
          <w:p w14:paraId="1F0E3BFA" w14:textId="312ECD49" w:rsidR="0033778C" w:rsidRDefault="0033778C"/>
        </w:tc>
      </w:tr>
      <w:tr w:rsidR="0033778C" w14:paraId="7838517C" w14:textId="77777777" w:rsidTr="0033778C">
        <w:tc>
          <w:tcPr>
            <w:tcW w:w="3521" w:type="dxa"/>
          </w:tcPr>
          <w:p w14:paraId="5C30F1C4" w14:textId="77777777" w:rsidR="0033778C" w:rsidRDefault="0033778C"/>
          <w:p w14:paraId="5CB7C7C4" w14:textId="77777777" w:rsidR="0033778C" w:rsidRDefault="0033778C"/>
        </w:tc>
        <w:tc>
          <w:tcPr>
            <w:tcW w:w="2711" w:type="dxa"/>
          </w:tcPr>
          <w:p w14:paraId="11779115" w14:textId="77777777" w:rsidR="0033778C" w:rsidRDefault="0033778C"/>
        </w:tc>
        <w:tc>
          <w:tcPr>
            <w:tcW w:w="4332" w:type="dxa"/>
          </w:tcPr>
          <w:p w14:paraId="3305952B" w14:textId="77777777" w:rsidR="0033778C" w:rsidRDefault="0033778C"/>
        </w:tc>
      </w:tr>
    </w:tbl>
    <w:p w14:paraId="239AEB19" w14:textId="77777777" w:rsidR="00F51968" w:rsidRDefault="00F51968">
      <w:pPr>
        <w:pBdr>
          <w:bottom w:val="single" w:sz="12" w:space="1" w:color="000000"/>
        </w:pBdr>
      </w:pPr>
    </w:p>
    <w:p w14:paraId="0939EB09" w14:textId="0BDD6CE4" w:rsidR="001D5347" w:rsidRDefault="00D770B7" w:rsidP="001D5347">
      <w:pPr>
        <w:pBdr>
          <w:bottom w:val="single" w:sz="12" w:space="1" w:color="000000"/>
        </w:pBdr>
      </w:pPr>
      <w:r>
        <w:sym w:font="Webdings" w:char="F038"/>
      </w:r>
      <w:r>
        <w:t xml:space="preserve"> </w:t>
      </w:r>
      <w:r w:rsidR="00F33C05">
        <w:t>3</w:t>
      </w:r>
      <w:r w:rsidR="008413AC">
        <w:t xml:space="preserve">) </w:t>
      </w:r>
      <w:r w:rsidR="001D5347">
        <w:t>Pour la suite du travail, répondre directement ou cocher la ou les bonne(s) réponse(s).</w:t>
      </w:r>
    </w:p>
    <w:p w14:paraId="0DFA80A7" w14:textId="1BFBB860" w:rsidR="00D97ECC" w:rsidRDefault="00D97ECC" w:rsidP="00D97ECC">
      <w:pPr>
        <w:pBdr>
          <w:bottom w:val="single" w:sz="12" w:space="1" w:color="000000"/>
        </w:pBdr>
      </w:pPr>
      <w:r>
        <w:t>a- A partir de quelle année l</w:t>
      </w:r>
      <w:r w:rsidR="00D770B7">
        <w:t>a</w:t>
      </w:r>
      <w:r>
        <w:t xml:space="preserve"> consommation mondiale augmente-t-elle très fortement ? …………….</w:t>
      </w:r>
    </w:p>
    <w:p w14:paraId="5E264BFA" w14:textId="6DA58E94" w:rsidR="00D97ECC" w:rsidRDefault="00D97ECC" w:rsidP="00D97ECC">
      <w:pPr>
        <w:pBdr>
          <w:bottom w:val="single" w:sz="12" w:space="1" w:color="000000"/>
        </w:pBdr>
      </w:pPr>
    </w:p>
    <w:p w14:paraId="7E3D9055" w14:textId="1B27A3BE" w:rsidR="00611720" w:rsidRDefault="00D97ECC" w:rsidP="008413AC">
      <w:pPr>
        <w:pBdr>
          <w:bottom w:val="single" w:sz="12" w:space="1" w:color="000000"/>
        </w:pBdr>
      </w:pPr>
      <w:r>
        <w:t>b</w:t>
      </w:r>
      <w:r w:rsidR="008413AC">
        <w:t>- Depuis quand les centrales électriques qui utilisent de « l’énergie nucléaire » ont été développées ?</w:t>
      </w:r>
      <w:r>
        <w:t>........</w:t>
      </w:r>
    </w:p>
    <w:p w14:paraId="1AD6F6E8" w14:textId="7CB953F1" w:rsidR="00D97ECC" w:rsidRDefault="00D97ECC" w:rsidP="008413AC">
      <w:pPr>
        <w:pBdr>
          <w:bottom w:val="single" w:sz="12" w:space="1" w:color="000000"/>
        </w:pBdr>
      </w:pPr>
    </w:p>
    <w:p w14:paraId="43CAD6A8" w14:textId="3035698E" w:rsidR="008413AC" w:rsidRDefault="00D97ECC" w:rsidP="008413AC">
      <w:pPr>
        <w:pBdr>
          <w:bottom w:val="single" w:sz="12" w:space="1" w:color="000000"/>
        </w:pBdr>
      </w:pPr>
      <w:r>
        <w:t>c</w:t>
      </w:r>
      <w:r w:rsidR="008413AC">
        <w:t>- A partir du moment où « l’énergie nucléaire » est utilisée par les humains, celle-ci</w:t>
      </w:r>
      <w:r w:rsidR="00D770B7">
        <w:t> :</w:t>
      </w:r>
    </w:p>
    <w:p w14:paraId="5799C398" w14:textId="56673EC7" w:rsidR="008413AC" w:rsidRDefault="008413AC" w:rsidP="008413AC">
      <w:pPr>
        <w:pBdr>
          <w:bottom w:val="single" w:sz="12" w:space="1" w:color="000000"/>
        </w:pBdr>
        <w:ind w:firstLine="720"/>
      </w:pPr>
      <w:r>
        <w:sym w:font="Webdings" w:char="F063"/>
      </w:r>
      <w:r>
        <w:t xml:space="preserve"> remplace une autre forme d’énergie</w:t>
      </w:r>
      <w:r w:rsidR="00D97ECC">
        <w:t>.</w:t>
      </w:r>
      <w:r>
        <w:tab/>
      </w:r>
      <w:r>
        <w:tab/>
      </w:r>
      <w:r>
        <w:sym w:font="Webdings" w:char="F063"/>
      </w:r>
      <w:r>
        <w:t xml:space="preserve"> s’ajoute aux autres formes d’énergie</w:t>
      </w:r>
      <w:r w:rsidR="00D97ECC">
        <w:t>.</w:t>
      </w:r>
    </w:p>
    <w:p w14:paraId="40F192E2" w14:textId="22FB7556" w:rsidR="00D97ECC" w:rsidRDefault="00D97ECC" w:rsidP="00D97ECC">
      <w:pPr>
        <w:pBdr>
          <w:bottom w:val="single" w:sz="12" w:space="1" w:color="000000"/>
        </w:pBdr>
      </w:pPr>
    </w:p>
    <w:p w14:paraId="0E9CBAD3" w14:textId="3FD520A8" w:rsidR="00D97ECC" w:rsidRDefault="00D97ECC" w:rsidP="00D97ECC">
      <w:pPr>
        <w:pBdr>
          <w:bottom w:val="single" w:sz="12" w:space="1" w:color="000000"/>
        </w:pBdr>
      </w:pPr>
      <w:r>
        <w:t>d- Après 2005, on peut extrapoler que la consommation mondiale d’énergie</w:t>
      </w:r>
      <w:r w:rsidR="00D770B7">
        <w:t> :</w:t>
      </w:r>
    </w:p>
    <w:p w14:paraId="2DB7F883" w14:textId="2D2F1249" w:rsidR="00D97ECC" w:rsidRDefault="00D97ECC" w:rsidP="00D97ECC">
      <w:pPr>
        <w:pBdr>
          <w:bottom w:val="single" w:sz="12" w:space="1" w:color="000000"/>
        </w:pBdr>
      </w:pPr>
      <w:r>
        <w:sym w:font="Webdings" w:char="F063"/>
      </w:r>
      <w:r>
        <w:t xml:space="preserve"> continue à augmenter fortement</w:t>
      </w:r>
      <w:r w:rsidR="00A86D1B">
        <w:t xml:space="preserve">      </w:t>
      </w:r>
      <w:r>
        <w:sym w:font="Webdings" w:char="F063"/>
      </w:r>
      <w:r>
        <w:t xml:space="preserve"> augmente moins fortement</w:t>
      </w:r>
      <w:r>
        <w:tab/>
      </w:r>
      <w:r>
        <w:sym w:font="Webdings" w:char="F063"/>
      </w:r>
      <w:r>
        <w:t xml:space="preserve"> commence à se stabiliser</w:t>
      </w:r>
    </w:p>
    <w:p w14:paraId="05C5747D" w14:textId="6CFDFE49" w:rsidR="00611720" w:rsidRDefault="00611720">
      <w:pPr>
        <w:pBdr>
          <w:bottom w:val="single" w:sz="12" w:space="1" w:color="000000"/>
        </w:pBdr>
      </w:pPr>
    </w:p>
    <w:p w14:paraId="03128A0C" w14:textId="03AB8FC4" w:rsidR="00D97ECC" w:rsidRDefault="00D97ECC">
      <w:pPr>
        <w:pBdr>
          <w:bottom w:val="single" w:sz="12" w:space="1" w:color="000000"/>
        </w:pBdr>
      </w:pPr>
      <w:r>
        <w:t xml:space="preserve">e- Dans le document </w:t>
      </w:r>
      <w:r w:rsidR="00D770B7">
        <w:t>2</w:t>
      </w:r>
      <w:r>
        <w:t xml:space="preserve">, il est cité seulement un réservoir d’énergie renouvelable. </w:t>
      </w:r>
      <w:r w:rsidR="00F51968">
        <w:t xml:space="preserve">Cite </w:t>
      </w:r>
      <w:r w:rsidR="00A86D1B">
        <w:t xml:space="preserve">au moins </w:t>
      </w:r>
      <w:r w:rsidR="00F51968">
        <w:t>deux autres réservoirs renouvelables : …………………………………………………………………………………</w:t>
      </w:r>
      <w:r w:rsidR="00A86D1B">
        <w:t>…</w:t>
      </w:r>
      <w:proofErr w:type="gramStart"/>
      <w:r w:rsidR="00A86D1B">
        <w:t>…….</w:t>
      </w:r>
      <w:proofErr w:type="gramEnd"/>
      <w:r w:rsidR="00F51968">
        <w:t>……</w:t>
      </w:r>
    </w:p>
    <w:p w14:paraId="65EF9AE4" w14:textId="77777777" w:rsidR="00963F0D" w:rsidRDefault="00D770B7">
      <w:pPr>
        <w:pBdr>
          <w:bottom w:val="single" w:sz="12" w:space="1" w:color="000000"/>
        </w:pBdr>
        <w:rPr>
          <w:b/>
          <w:bCs/>
        </w:rPr>
      </w:pPr>
      <w:r>
        <w:rPr>
          <w:noProof/>
        </w:rPr>
        <w:lastRenderedPageBreak/>
        <mc:AlternateContent>
          <mc:Choice Requires="wpg">
            <w:drawing>
              <wp:inline distT="0" distB="0" distL="0" distR="0" wp14:anchorId="578BFE09" wp14:editId="309D95F5">
                <wp:extent cx="6257925" cy="2095500"/>
                <wp:effectExtent l="0" t="0" r="28575" b="19050"/>
                <wp:docPr id="23" name="Groupe 23"/>
                <wp:cNvGraphicFramePr/>
                <a:graphic xmlns:a="http://schemas.openxmlformats.org/drawingml/2006/main">
                  <a:graphicData uri="http://schemas.microsoft.com/office/word/2010/wordprocessingGroup">
                    <wpg:wgp>
                      <wpg:cNvGrpSpPr/>
                      <wpg:grpSpPr>
                        <a:xfrm>
                          <a:off x="0" y="0"/>
                          <a:ext cx="6257925" cy="2095500"/>
                          <a:chOff x="0" y="0"/>
                          <a:chExt cx="6257925" cy="2095500"/>
                        </a:xfrm>
                      </wpg:grpSpPr>
                      <wps:wsp>
                        <wps:cNvPr id="22" name="Zone de texte 2"/>
                        <wps:cNvSpPr txBox="1">
                          <a:spLocks noChangeArrowheads="1"/>
                        </wps:cNvSpPr>
                        <wps:spPr bwMode="auto">
                          <a:xfrm>
                            <a:off x="0" y="0"/>
                            <a:ext cx="6257925" cy="2095500"/>
                          </a:xfrm>
                          <a:prstGeom prst="rect">
                            <a:avLst/>
                          </a:prstGeom>
                          <a:solidFill>
                            <a:srgbClr val="FFFFFF"/>
                          </a:solidFill>
                          <a:ln w="9525">
                            <a:solidFill>
                              <a:srgbClr val="000000"/>
                            </a:solidFill>
                            <a:miter lim="800000"/>
                            <a:headEnd/>
                            <a:tailEnd/>
                          </a:ln>
                        </wps:spPr>
                        <wps:txbx>
                          <w:txbxContent>
                            <w:p w14:paraId="655A3323" w14:textId="77777777" w:rsidR="00D770B7" w:rsidRDefault="00D770B7" w:rsidP="00D770B7">
                              <w:r w:rsidRPr="005F0696">
                                <w:rPr>
                                  <w:b/>
                                  <w:bCs/>
                                  <w:u w:val="single"/>
                                </w:rPr>
                                <w:t xml:space="preserve">Document </w:t>
                              </w:r>
                              <w:r>
                                <w:rPr>
                                  <w:b/>
                                  <w:bCs/>
                                  <w:u w:val="single"/>
                                </w:rPr>
                                <w:t>3</w:t>
                              </w:r>
                              <w:r>
                                <w:t> : Extrait d’une vidéo « Energie renouvelable, le défi du stockage » du CNRS</w:t>
                              </w:r>
                            </w:p>
                            <w:p w14:paraId="5068A70C" w14:textId="77777777" w:rsidR="00D770B7" w:rsidRDefault="004E0155" w:rsidP="00D770B7">
                              <w:hyperlink r:id="rId19" w:history="1">
                                <w:r w:rsidR="00D770B7" w:rsidRPr="00C331B5">
                                  <w:rPr>
                                    <w:rStyle w:val="Lienhypertexte"/>
                                  </w:rPr>
                                  <w:t>https://lejournal.cnrs.fr/videos/energies-renouvelables-le-defi-du-stockage</w:t>
                                </w:r>
                              </w:hyperlink>
                            </w:p>
                            <w:p w14:paraId="59DD4F53" w14:textId="77777777" w:rsidR="00D770B7" w:rsidRDefault="00D770B7" w:rsidP="00D770B7"/>
                            <w:p w14:paraId="1A39066F" w14:textId="77777777" w:rsidR="00D770B7" w:rsidRDefault="00D770B7" w:rsidP="00D770B7"/>
                            <w:p w14:paraId="18B89DA7" w14:textId="77777777" w:rsidR="00D770B7" w:rsidRDefault="00D770B7" w:rsidP="00D770B7"/>
                            <w:p w14:paraId="7D84D486" w14:textId="77777777" w:rsidR="00D770B7" w:rsidRDefault="00D770B7" w:rsidP="00D770B7"/>
                            <w:p w14:paraId="6BDA161B" w14:textId="77777777" w:rsidR="00D770B7" w:rsidRDefault="00D770B7" w:rsidP="00D770B7"/>
                            <w:p w14:paraId="288F0CB6" w14:textId="77777777" w:rsidR="00D770B7" w:rsidRDefault="00D770B7" w:rsidP="00D770B7"/>
                            <w:p w14:paraId="12E7622F" w14:textId="77777777" w:rsidR="00D770B7" w:rsidRDefault="00D770B7" w:rsidP="00D770B7"/>
                            <w:p w14:paraId="51AE642A" w14:textId="77777777" w:rsidR="00D770B7" w:rsidRDefault="00D770B7" w:rsidP="00D770B7"/>
                            <w:p w14:paraId="2A4576DA" w14:textId="77777777" w:rsidR="00D770B7" w:rsidRDefault="00D770B7" w:rsidP="00D770B7">
                              <w:r>
                                <w:t xml:space="preserve">Propos tenus dans la </w:t>
                              </w:r>
                              <w:proofErr w:type="gramStart"/>
                              <w:r>
                                <w:t>vidéo ,</w:t>
                              </w:r>
                              <w:proofErr w:type="gramEnd"/>
                              <w:r>
                                <w:t xml:space="preserve"> entre 2min 50s et 3min 50s, par P. Brault, physicien au CNRS.</w:t>
                              </w:r>
                            </w:p>
                            <w:p w14:paraId="45ED49A2" w14:textId="77777777" w:rsidR="00D770B7" w:rsidRDefault="00D770B7" w:rsidP="00D770B7">
                              <w:r>
                                <w:t>CNRS : Centre National de Recherche Scientifique.</w:t>
                              </w:r>
                            </w:p>
                          </w:txbxContent>
                        </wps:txbx>
                        <wps:bodyPr rot="0" vert="horz" wrap="square" lIns="91440" tIns="45720" rIns="91440" bIns="45720" anchor="t" anchorCtr="0">
                          <a:noAutofit/>
                        </wps:bodyPr>
                      </wps:wsp>
                      <wps:wsp>
                        <wps:cNvPr id="20" name="Bulle narrative : rectangle à coins arrondis 20"/>
                        <wps:cNvSpPr/>
                        <wps:spPr>
                          <a:xfrm>
                            <a:off x="742208" y="457200"/>
                            <a:ext cx="4993005" cy="1006897"/>
                          </a:xfrm>
                          <a:prstGeom prst="wedgeRoundRectCallout">
                            <a:avLst>
                              <a:gd name="adj1" fmla="val -6224"/>
                              <a:gd name="adj2" fmla="val 70899"/>
                              <a:gd name="adj3" fmla="val 16667"/>
                            </a:avLst>
                          </a:prstGeom>
                          <a:solidFill>
                            <a:sysClr val="window" lastClr="FFFFFF"/>
                          </a:solidFill>
                          <a:ln w="9525" cap="flat" cmpd="sng" algn="ctr">
                            <a:solidFill>
                              <a:sysClr val="windowText" lastClr="000000"/>
                            </a:solidFill>
                            <a:prstDash val="solid"/>
                          </a:ln>
                          <a:effectLst/>
                        </wps:spPr>
                        <wps:txbx>
                          <w:txbxContent>
                            <w:p w14:paraId="3B2EADC9" w14:textId="77777777" w:rsidR="00D770B7" w:rsidRDefault="00D770B7" w:rsidP="00D770B7">
                              <w:r>
                                <w:t xml:space="preserve">« Constamment EDF, doit adapter l’offre à la </w:t>
                              </w:r>
                              <w:proofErr w:type="gramStart"/>
                              <w:r>
                                <w:t>demande.[</w:t>
                              </w:r>
                              <w:proofErr w:type="gramEnd"/>
                              <w:r>
                                <w:t>…] Mais les énergies renouvelables sont des énergies intermittentes. Ainsi on a quelque chose d’extrêmement important à faire : quand je produis de l’énergie que je ne consomme pas, il faut absolument que je la stocke. Or aucun système ne permet de stocker le courant électrique. On peut seulement le 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BFE09" id="Groupe 23" o:spid="_x0000_s1032" style="width:492.75pt;height:165pt;mso-position-horizontal-relative:char;mso-position-vertical-relative:line" coordsize="6257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">
                <v:shape id="_x0000_s1033" type="#_x0000_t202" style="position:absolute;width:62579;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55A3323" w14:textId="77777777" w:rsidR="00D770B7" w:rsidRDefault="00D770B7" w:rsidP="00D770B7">
                        <w:r w:rsidRPr="005F0696">
                          <w:rPr>
                            <w:b/>
                            <w:bCs/>
                            <w:u w:val="single"/>
                          </w:rPr>
                          <w:t xml:space="preserve">Document </w:t>
                        </w:r>
                        <w:r>
                          <w:rPr>
                            <w:b/>
                            <w:bCs/>
                            <w:u w:val="single"/>
                          </w:rPr>
                          <w:t>3</w:t>
                        </w:r>
                        <w:r>
                          <w:t> : Extrait d’une vidéo « Energie renouvelable, le défi du stockage » du CNRS</w:t>
                        </w:r>
                      </w:p>
                      <w:p w14:paraId="5068A70C" w14:textId="77777777" w:rsidR="00D770B7" w:rsidRDefault="00AD11DB" w:rsidP="00D770B7">
                        <w:hyperlink r:id="rId20" w:history="1">
                          <w:r w:rsidR="00D770B7" w:rsidRPr="00C331B5">
                            <w:rPr>
                              <w:rStyle w:val="Lienhypertexte"/>
                            </w:rPr>
                            <w:t>https://lejournal.cnrs.fr/videos/energies-renouvelables-le-defi-du-stockage</w:t>
                          </w:r>
                        </w:hyperlink>
                      </w:p>
                      <w:p w14:paraId="59DD4F53" w14:textId="77777777" w:rsidR="00D770B7" w:rsidRDefault="00D770B7" w:rsidP="00D770B7"/>
                      <w:p w14:paraId="1A39066F" w14:textId="77777777" w:rsidR="00D770B7" w:rsidRDefault="00D770B7" w:rsidP="00D770B7"/>
                      <w:p w14:paraId="18B89DA7" w14:textId="77777777" w:rsidR="00D770B7" w:rsidRDefault="00D770B7" w:rsidP="00D770B7"/>
                      <w:p w14:paraId="7D84D486" w14:textId="77777777" w:rsidR="00D770B7" w:rsidRDefault="00D770B7" w:rsidP="00D770B7"/>
                      <w:p w14:paraId="6BDA161B" w14:textId="77777777" w:rsidR="00D770B7" w:rsidRDefault="00D770B7" w:rsidP="00D770B7"/>
                      <w:p w14:paraId="288F0CB6" w14:textId="77777777" w:rsidR="00D770B7" w:rsidRDefault="00D770B7" w:rsidP="00D770B7"/>
                      <w:p w14:paraId="12E7622F" w14:textId="77777777" w:rsidR="00D770B7" w:rsidRDefault="00D770B7" w:rsidP="00D770B7"/>
                      <w:p w14:paraId="51AE642A" w14:textId="77777777" w:rsidR="00D770B7" w:rsidRDefault="00D770B7" w:rsidP="00D770B7"/>
                      <w:p w14:paraId="2A4576DA" w14:textId="77777777" w:rsidR="00D770B7" w:rsidRDefault="00D770B7" w:rsidP="00D770B7">
                        <w:r>
                          <w:t xml:space="preserve">Propos tenus dans la </w:t>
                        </w:r>
                        <w:proofErr w:type="gramStart"/>
                        <w:r>
                          <w:t>vidéo ,</w:t>
                        </w:r>
                        <w:proofErr w:type="gramEnd"/>
                        <w:r>
                          <w:t xml:space="preserve"> entre 2min 50s et 3min 50s, par P. Brault, physicien au CNRS.</w:t>
                        </w:r>
                      </w:p>
                      <w:p w14:paraId="45ED49A2" w14:textId="77777777" w:rsidR="00D770B7" w:rsidRDefault="00D770B7" w:rsidP="00D770B7">
                        <w:r>
                          <w:t>CNRS : Centre National de Recherche Scientifiqu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0" o:spid="_x0000_s1034" type="#_x0000_t62" style="position:absolute;left:7422;top:4572;width:49930;height:10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" adj="9456,26114" fillcolor="window" strokecolor="windowText">
                  <v:textbox>
                    <w:txbxContent>
                      <w:p w14:paraId="3B2EADC9" w14:textId="77777777" w:rsidR="00D770B7" w:rsidRDefault="00D770B7" w:rsidP="00D770B7">
                        <w:r>
                          <w:t xml:space="preserve">« Constamment EDF, doit adapter l’offre à la </w:t>
                        </w:r>
                        <w:proofErr w:type="gramStart"/>
                        <w:r>
                          <w:t>demande.[</w:t>
                        </w:r>
                        <w:proofErr w:type="gramEnd"/>
                        <w:r>
                          <w:t>…] Mais les énergies renouvelables sont des énergies intermittentes. Ainsi on a quelque chose d’extrêmement important à faire : quand je produis de l’énergie que je ne consomme pas, il faut absolument que je la stocke. Or aucun système ne permet de stocker le courant électrique. On peut seulement le convertir »</w:t>
                        </w:r>
                      </w:p>
                    </w:txbxContent>
                  </v:textbox>
                </v:shape>
                <w10:anchorlock/>
              </v:group>
            </w:pict>
          </mc:Fallback>
        </mc:AlternateContent>
      </w:r>
    </w:p>
    <w:p w14:paraId="4DC0E076" w14:textId="77777777" w:rsidR="00963F0D" w:rsidRDefault="00963F0D">
      <w:pPr>
        <w:pBdr>
          <w:bottom w:val="single" w:sz="12" w:space="1" w:color="000000"/>
        </w:pBdr>
        <w:rPr>
          <w:b/>
          <w:bCs/>
        </w:rPr>
      </w:pPr>
    </w:p>
    <w:p w14:paraId="7946AF65" w14:textId="34161218" w:rsidR="00F51968" w:rsidRPr="00D770B7" w:rsidRDefault="00D770B7">
      <w:pPr>
        <w:pBdr>
          <w:bottom w:val="single" w:sz="12" w:space="1" w:color="000000"/>
        </w:pBdr>
        <w:rPr>
          <w:b/>
          <w:bCs/>
        </w:rPr>
      </w:pPr>
      <w:r w:rsidRPr="00D043B6">
        <w:rPr>
          <w:b/>
          <w:bCs/>
        </w:rPr>
        <w:t xml:space="preserve">Analyse du document </w:t>
      </w:r>
      <w:r w:rsidR="00D1248D">
        <w:rPr>
          <w:b/>
          <w:bCs/>
        </w:rPr>
        <w:t>3</w:t>
      </w:r>
    </w:p>
    <w:p w14:paraId="0D5C4F28" w14:textId="77777777" w:rsidR="00963F0D" w:rsidRDefault="00963F0D">
      <w:pPr>
        <w:pBdr>
          <w:bottom w:val="single" w:sz="12" w:space="1" w:color="000000"/>
        </w:pBdr>
      </w:pPr>
    </w:p>
    <w:p w14:paraId="27C3A903" w14:textId="7B6FDC1D" w:rsidR="00F51968" w:rsidRDefault="00704BC9">
      <w:pPr>
        <w:pBdr>
          <w:bottom w:val="single" w:sz="12" w:space="1" w:color="000000"/>
        </w:pBdr>
      </w:pPr>
      <w:r>
        <w:sym w:font="Webdings" w:char="F038"/>
      </w:r>
      <w:r>
        <w:t xml:space="preserve"> </w:t>
      </w:r>
      <w:r w:rsidR="00D770B7">
        <w:t>4</w:t>
      </w:r>
      <w:r>
        <w:t xml:space="preserve">) </w:t>
      </w:r>
      <w:r w:rsidR="00EF7462">
        <w:t>Certains</w:t>
      </w:r>
      <w:r w:rsidR="008C6D28">
        <w:t xml:space="preserve"> réservoirs renouvelables d’énergie sont </w:t>
      </w:r>
      <w:r w:rsidR="008C6D28" w:rsidRPr="00A86D1B">
        <w:rPr>
          <w:b/>
          <w:bCs/>
        </w:rPr>
        <w:t>« intermittents »</w:t>
      </w:r>
      <w:r w:rsidR="00EF7462">
        <w:t>. Cela</w:t>
      </w:r>
      <w:r w:rsidR="008C6D28">
        <w:t xml:space="preserve"> veut dire que </w:t>
      </w:r>
    </w:p>
    <w:p w14:paraId="1837911D" w14:textId="77777777" w:rsidR="008C6D28" w:rsidRDefault="008C6D28">
      <w:pPr>
        <w:pBdr>
          <w:bottom w:val="single" w:sz="12" w:space="1" w:color="000000"/>
        </w:pBdr>
      </w:pPr>
      <w:r>
        <w:sym w:font="Webdings" w:char="F063"/>
      </w:r>
      <w:r>
        <w:t xml:space="preserve"> les réservoirs stockent différentes formes d’énergie en fonction des moments.</w:t>
      </w:r>
    </w:p>
    <w:p w14:paraId="26C6C1C8" w14:textId="77777777" w:rsidR="008C6D28" w:rsidRDefault="008C6D28">
      <w:pPr>
        <w:pBdr>
          <w:bottom w:val="single" w:sz="12" w:space="1" w:color="000000"/>
        </w:pBdr>
      </w:pPr>
      <w:r>
        <w:sym w:font="Webdings" w:char="F063"/>
      </w:r>
      <w:r>
        <w:t xml:space="preserve"> les réservoirs d’énergie ne sont pas toujours disponibles.</w:t>
      </w:r>
    </w:p>
    <w:p w14:paraId="3204CAA2" w14:textId="77777777" w:rsidR="008C6D28" w:rsidRDefault="008C6D28">
      <w:pPr>
        <w:pBdr>
          <w:bottom w:val="single" w:sz="12" w:space="1" w:color="000000"/>
        </w:pBdr>
      </w:pPr>
      <w:r>
        <w:sym w:font="Webdings" w:char="F063"/>
      </w:r>
      <w:r>
        <w:t xml:space="preserve"> les réservoirs d’énergie sont en alternance renouvelable</w:t>
      </w:r>
      <w:r w:rsidR="00EF7462">
        <w:t>s</w:t>
      </w:r>
      <w:r>
        <w:t xml:space="preserve"> puis non-renouvelable</w:t>
      </w:r>
      <w:r w:rsidR="00EF7462">
        <w:t>s</w:t>
      </w:r>
      <w:r>
        <w:t>.</w:t>
      </w:r>
    </w:p>
    <w:p w14:paraId="7CDE6C6F" w14:textId="77777777" w:rsidR="00EF7462" w:rsidRDefault="00EF7462">
      <w:pPr>
        <w:pBdr>
          <w:bottom w:val="single" w:sz="12" w:space="1" w:color="000000"/>
        </w:pBdr>
      </w:pPr>
    </w:p>
    <w:p w14:paraId="1CE1A560" w14:textId="42C3A4BB" w:rsidR="00F51968" w:rsidRDefault="00F51968">
      <w:pPr>
        <w:pBdr>
          <w:bottom w:val="single" w:sz="12" w:space="1" w:color="000000"/>
        </w:pBdr>
      </w:pPr>
      <w:r>
        <w:sym w:font="Webdings" w:char="F038"/>
      </w:r>
      <w:r>
        <w:t xml:space="preserve"> </w:t>
      </w:r>
      <w:r w:rsidR="00963F0D">
        <w:t>5</w:t>
      </w:r>
      <w:r>
        <w:t xml:space="preserve">) </w:t>
      </w:r>
      <w:r w:rsidR="0033778C">
        <w:t xml:space="preserve">Dans le document </w:t>
      </w:r>
      <w:r w:rsidR="001D5347">
        <w:t>3</w:t>
      </w:r>
      <w:r w:rsidR="0033778C">
        <w:t xml:space="preserve">, </w:t>
      </w:r>
      <w:r>
        <w:t>le chercheur explique que</w:t>
      </w:r>
      <w:r w:rsidR="0033778C">
        <w:t xml:space="preserve"> « </w:t>
      </w:r>
      <w:r w:rsidR="001D5347">
        <w:t>le courant</w:t>
      </w:r>
      <w:r w:rsidR="0033778C">
        <w:t xml:space="preserve"> électrique</w:t>
      </w:r>
      <w:r>
        <w:t> » pose une difficulté technique majeure aux humains car …</w:t>
      </w:r>
    </w:p>
    <w:p w14:paraId="179209C0" w14:textId="77777777" w:rsidR="005E1255" w:rsidRDefault="00F51968">
      <w:pPr>
        <w:pBdr>
          <w:bottom w:val="single" w:sz="12" w:space="1" w:color="000000"/>
        </w:pBdr>
      </w:pPr>
      <w:r>
        <w:sym w:font="Webdings" w:char="F063"/>
      </w:r>
      <w:r>
        <w:t xml:space="preserve"> </w:t>
      </w:r>
      <w:r w:rsidR="001D5347">
        <w:t xml:space="preserve">il </w:t>
      </w:r>
      <w:r>
        <w:t>est compliqué</w:t>
      </w:r>
      <w:r w:rsidR="001D5347">
        <w:t xml:space="preserve"> </w:t>
      </w:r>
      <w:r>
        <w:t>à obtenir</w:t>
      </w:r>
      <w:r w:rsidR="001D5347">
        <w:t>.</w:t>
      </w:r>
      <w:r w:rsidR="001D5347">
        <w:tab/>
      </w:r>
      <w:r>
        <w:tab/>
      </w:r>
      <w:r>
        <w:sym w:font="Webdings" w:char="F063"/>
      </w:r>
      <w:r w:rsidR="001D5347">
        <w:t xml:space="preserve"> il </w:t>
      </w:r>
      <w:r>
        <w:t xml:space="preserve">est </w:t>
      </w:r>
      <w:r w:rsidR="001D5347">
        <w:t>impossible à convertir.</w:t>
      </w:r>
      <w:r w:rsidR="001D5347">
        <w:tab/>
      </w:r>
      <w:r>
        <w:sym w:font="Webdings" w:char="F063"/>
      </w:r>
      <w:r>
        <w:t xml:space="preserve"> </w:t>
      </w:r>
      <w:r w:rsidR="001D5347">
        <w:t>il</w:t>
      </w:r>
      <w:r>
        <w:t xml:space="preserve"> est impossible à stocker</w:t>
      </w:r>
      <w:r w:rsidR="001D5347">
        <w:t>.</w:t>
      </w:r>
    </w:p>
    <w:p w14:paraId="588CD53A" w14:textId="77777777" w:rsidR="005E1255" w:rsidRDefault="005E1255">
      <w:pPr>
        <w:pBdr>
          <w:bottom w:val="single" w:sz="12" w:space="1" w:color="000000"/>
        </w:pBdr>
      </w:pPr>
    </w:p>
    <w:p w14:paraId="2DDD010A" w14:textId="669369E1" w:rsidR="003F2324" w:rsidRDefault="00F51968" w:rsidP="003F2324">
      <w:pPr>
        <w:pBdr>
          <w:bottom w:val="single" w:sz="12" w:space="1" w:color="000000"/>
        </w:pBdr>
      </w:pPr>
      <w:r>
        <w:sym w:font="Webdings" w:char="F038"/>
      </w:r>
      <w:r w:rsidR="00D0772B">
        <w:t xml:space="preserve"> </w:t>
      </w:r>
      <w:r w:rsidR="00963F0D">
        <w:t>6</w:t>
      </w:r>
      <w:r>
        <w:t xml:space="preserve">) </w:t>
      </w:r>
      <w:r w:rsidR="001D5347">
        <w:t xml:space="preserve">Au sujet de l’expression « courant électrique », </w:t>
      </w:r>
      <w:r w:rsidR="00690A46">
        <w:t>elle</w:t>
      </w:r>
      <w:r w:rsidR="001D5347">
        <w:t xml:space="preserve"> correspond du point de vue énergétique à un typ</w:t>
      </w:r>
      <w:r w:rsidR="00A86D1B">
        <w:t xml:space="preserve">e… </w:t>
      </w:r>
      <w:r w:rsidR="001D5347">
        <w:sym w:font="Webdings" w:char="F063"/>
      </w:r>
      <w:r w:rsidR="001D5347">
        <w:t xml:space="preserve"> </w:t>
      </w:r>
      <w:r w:rsidR="00A86D1B">
        <w:t xml:space="preserve">de </w:t>
      </w:r>
      <w:r w:rsidR="001D5347">
        <w:t xml:space="preserve">forme d’énergie </w:t>
      </w:r>
      <w:r w:rsidR="001D5347">
        <w:tab/>
      </w:r>
      <w:r w:rsidR="001D5347">
        <w:tab/>
      </w:r>
      <w:r w:rsidR="001D5347">
        <w:sym w:font="Webdings" w:char="F063"/>
      </w:r>
      <w:r w:rsidR="001D5347">
        <w:t xml:space="preserve"> </w:t>
      </w:r>
      <w:r w:rsidR="00A86D1B">
        <w:t xml:space="preserve">de </w:t>
      </w:r>
      <w:r w:rsidR="001D5347">
        <w:t>transfert</w:t>
      </w:r>
      <w:r w:rsidR="00A86D1B">
        <w:t xml:space="preserve"> d’énergie</w:t>
      </w:r>
      <w:r w:rsidR="00A86D1B">
        <w:tab/>
      </w:r>
      <w:r w:rsidR="00A86D1B">
        <w:tab/>
      </w:r>
      <w:r w:rsidR="00A86D1B">
        <w:sym w:font="Webdings" w:char="F063"/>
      </w:r>
      <w:r w:rsidR="00A86D1B">
        <w:t xml:space="preserve"> de convertisseur d’énergie</w:t>
      </w:r>
    </w:p>
    <w:p w14:paraId="127DB6D9" w14:textId="77777777" w:rsidR="003F2324" w:rsidRDefault="003F2324" w:rsidP="003F2324">
      <w:pPr>
        <w:pBdr>
          <w:bottom w:val="single" w:sz="12" w:space="1" w:color="000000"/>
        </w:pBdr>
      </w:pPr>
    </w:p>
    <w:p w14:paraId="5388E156" w14:textId="0E49ED41" w:rsidR="001353F1" w:rsidRDefault="001353F1" w:rsidP="003F2324">
      <w:pPr>
        <w:pBdr>
          <w:bottom w:val="single" w:sz="12" w:space="1" w:color="000000"/>
        </w:pBdr>
      </w:pPr>
      <w:r>
        <w:sym w:font="Webdings" w:char="F038"/>
      </w:r>
      <w:r>
        <w:t xml:space="preserve"> </w:t>
      </w:r>
      <w:r w:rsidR="00963F0D">
        <w:t>7</w:t>
      </w:r>
      <w:r>
        <w:t>) BILAN : quel défi énergétique y a-t-il au 21</w:t>
      </w:r>
      <w:r w:rsidRPr="001353F1">
        <w:rPr>
          <w:vertAlign w:val="superscript"/>
        </w:rPr>
        <w:t>ème</w:t>
      </w:r>
      <w:r>
        <w:t xml:space="preserve"> siècle ?</w:t>
      </w:r>
    </w:p>
    <w:p w14:paraId="42BBA1DF" w14:textId="77777777" w:rsidR="00963F0D" w:rsidRDefault="00963F0D" w:rsidP="003F2324">
      <w:pPr>
        <w:pBdr>
          <w:bottom w:val="single" w:sz="12" w:space="1" w:color="000000"/>
        </w:pBdr>
      </w:pPr>
    </w:p>
    <w:p w14:paraId="45398B3D" w14:textId="66ACDB82" w:rsidR="00A86D1B" w:rsidRDefault="001353F1" w:rsidP="003F2324">
      <w:pPr>
        <w:pBdr>
          <w:bottom w:val="single" w:sz="12" w:space="1" w:color="000000"/>
        </w:pBdr>
      </w:pPr>
      <w:r>
        <w:t xml:space="preserve">Propose un paragraphe argumenté </w:t>
      </w:r>
      <w:r w:rsidR="00963F0D">
        <w:t>de 8-</w:t>
      </w:r>
      <w:r>
        <w:t>1</w:t>
      </w:r>
      <w:r w:rsidR="00547C33">
        <w:t xml:space="preserve">0 lignes pour répondre à cette question. </w:t>
      </w:r>
    </w:p>
    <w:p w14:paraId="4B9F8BAF" w14:textId="72D01EF7" w:rsidR="00547C33" w:rsidRDefault="00A86D1B" w:rsidP="003F2324">
      <w:pPr>
        <w:pBdr>
          <w:bottom w:val="single" w:sz="12" w:space="1" w:color="000000"/>
        </w:pBdr>
      </w:pPr>
      <w:r>
        <w:t xml:space="preserve">Tu utiliseras l’ensemble des réponses précédentes pour argumenter ta réponse. </w:t>
      </w:r>
      <w:r w:rsidR="00547C33">
        <w:t>Pour bien organiser ta pensée, fai</w:t>
      </w:r>
      <w:r w:rsidR="00467874">
        <w:t>s</w:t>
      </w:r>
      <w:r w:rsidR="00547C33">
        <w:t xml:space="preserve"> avant au brouillon la liste des 4-5 idées à développer.</w:t>
      </w:r>
    </w:p>
    <w:p w14:paraId="42BEA153" w14:textId="77777777" w:rsidR="00547C33" w:rsidRDefault="00547C33" w:rsidP="003F2324">
      <w:pPr>
        <w:pBdr>
          <w:bottom w:val="single" w:sz="12" w:space="1" w:color="000000"/>
        </w:pBdr>
      </w:pPr>
    </w:p>
    <w:p w14:paraId="263FC472" w14:textId="77777777" w:rsidR="00A21E48" w:rsidRDefault="00A21E48" w:rsidP="00A21E48">
      <w:pPr>
        <w:pStyle w:val="Titre1"/>
      </w:pPr>
    </w:p>
    <w:p w14:paraId="77601457" w14:textId="77777777" w:rsidR="004374E0" w:rsidRDefault="004374E0" w:rsidP="004374E0"/>
    <w:p w14:paraId="3BF94006" w14:textId="77777777" w:rsidR="004374E0" w:rsidRDefault="004374E0" w:rsidP="004374E0"/>
    <w:p w14:paraId="6419E7BD" w14:textId="77777777" w:rsidR="004374E0" w:rsidRDefault="004374E0" w:rsidP="004374E0"/>
    <w:p w14:paraId="50DC3B64" w14:textId="77777777" w:rsidR="004374E0" w:rsidRDefault="004374E0" w:rsidP="004374E0"/>
    <w:p w14:paraId="2BDF3D3A" w14:textId="77777777" w:rsidR="004374E0" w:rsidRDefault="004374E0" w:rsidP="004374E0"/>
    <w:p w14:paraId="2E3CA201" w14:textId="77777777" w:rsidR="004374E0" w:rsidRDefault="004374E0" w:rsidP="004374E0"/>
    <w:p w14:paraId="671FC239" w14:textId="77777777" w:rsidR="004374E0" w:rsidRDefault="004374E0" w:rsidP="004374E0"/>
    <w:p w14:paraId="486AF7F2" w14:textId="77777777" w:rsidR="004374E0" w:rsidRDefault="004374E0" w:rsidP="004374E0"/>
    <w:p w14:paraId="4AB6E6B0" w14:textId="77777777" w:rsidR="004374E0" w:rsidRDefault="004374E0" w:rsidP="004374E0"/>
    <w:p w14:paraId="65BCDDBB" w14:textId="77777777" w:rsidR="004374E0" w:rsidRDefault="004374E0" w:rsidP="004374E0"/>
    <w:p w14:paraId="19932913" w14:textId="77777777" w:rsidR="004374E0" w:rsidRDefault="004374E0" w:rsidP="004374E0"/>
    <w:p w14:paraId="3D9B8516" w14:textId="3DD2DA77" w:rsidR="004374E0" w:rsidRDefault="004374E0" w:rsidP="004374E0"/>
    <w:p w14:paraId="5D13D8FA" w14:textId="5D77CF2D" w:rsidR="00963F0D" w:rsidRDefault="00963F0D" w:rsidP="004374E0"/>
    <w:p w14:paraId="5853E1D0" w14:textId="250ADB0E" w:rsidR="00963F0D" w:rsidRDefault="00963F0D" w:rsidP="004374E0"/>
    <w:p w14:paraId="2C82708B" w14:textId="232450C6" w:rsidR="00963F0D" w:rsidRDefault="00963F0D" w:rsidP="004374E0"/>
    <w:p w14:paraId="433B9252" w14:textId="77777777" w:rsidR="00963F0D" w:rsidRDefault="00963F0D" w:rsidP="004374E0"/>
    <w:p w14:paraId="124D65E7" w14:textId="77777777" w:rsidR="004374E0" w:rsidRDefault="004374E0" w:rsidP="004374E0"/>
    <w:p w14:paraId="3E4AF847" w14:textId="77777777" w:rsidR="004374E0" w:rsidRPr="004374E0" w:rsidRDefault="004374E0" w:rsidP="004374E0"/>
    <w:p w14:paraId="5D239FD2" w14:textId="77777777" w:rsidR="00A21E48" w:rsidRDefault="00547C33" w:rsidP="00A21E48">
      <w:pPr>
        <w:pStyle w:val="Titre1"/>
      </w:pPr>
      <w:r>
        <w:lastRenderedPageBreak/>
        <w:t xml:space="preserve"> </w:t>
      </w:r>
      <w:r w:rsidR="00A21E48">
        <w:t>Activité 2 : D’autres réservoirs renouvelables </w:t>
      </w:r>
      <w:r w:rsidR="00593A81">
        <w:t xml:space="preserve">d’énergie </w:t>
      </w:r>
      <w:r w:rsidR="00A21E48">
        <w:t>?</w:t>
      </w:r>
    </w:p>
    <w:p w14:paraId="3AB727F0" w14:textId="2C162D8A" w:rsidR="00593A81" w:rsidRPr="00593A81" w:rsidRDefault="00593A81" w:rsidP="00593A81">
      <w:pPr>
        <w:pBdr>
          <w:bottom w:val="single" w:sz="12" w:space="1" w:color="000000"/>
        </w:pBdr>
        <w:jc w:val="left"/>
      </w:pPr>
      <w:r>
        <w:sym w:font="Webdings" w:char="F038"/>
      </w:r>
      <w:r>
        <w:t xml:space="preserve"> </w:t>
      </w:r>
      <w:r w:rsidRPr="00593A81">
        <w:t xml:space="preserve">1) Recherche les définitions des mots </w:t>
      </w:r>
      <w:r w:rsidRPr="00455EDC">
        <w:rPr>
          <w:b/>
          <w:bCs/>
        </w:rPr>
        <w:t>« géothermie »</w:t>
      </w:r>
      <w:r w:rsidRPr="00593A81">
        <w:t xml:space="preserve"> et </w:t>
      </w:r>
      <w:r w:rsidRPr="00455EDC">
        <w:rPr>
          <w:b/>
          <w:bCs/>
        </w:rPr>
        <w:t>« biomasse ».</w:t>
      </w:r>
      <w:r w:rsidRPr="00593A81">
        <w:t xml:space="preserve"> N’oublie pas d’indiquer tes sources.</w:t>
      </w:r>
    </w:p>
    <w:p w14:paraId="1F83E434" w14:textId="77777777" w:rsidR="00593A81" w:rsidRDefault="00593A81" w:rsidP="003F2324">
      <w:pPr>
        <w:pBdr>
          <w:bottom w:val="single" w:sz="12" w:space="1" w:color="000000"/>
        </w:pBdr>
        <w:rPr>
          <w:b/>
          <w:bCs/>
        </w:rPr>
      </w:pPr>
    </w:p>
    <w:p w14:paraId="21D65358" w14:textId="69DDD342" w:rsidR="00593A81" w:rsidRDefault="00593A81" w:rsidP="003F2324">
      <w:pPr>
        <w:pBdr>
          <w:bottom w:val="single" w:sz="12" w:space="1" w:color="000000"/>
        </w:pBdr>
      </w:pPr>
      <w:r w:rsidRPr="00593A81">
        <w:sym w:font="Webdings" w:char="F038"/>
      </w:r>
      <w:r w:rsidRPr="00593A81">
        <w:t xml:space="preserve"> 2) Coche la ou les bonnes réponses.</w:t>
      </w:r>
    </w:p>
    <w:p w14:paraId="36481024" w14:textId="77777777" w:rsidR="00593A81" w:rsidRDefault="00184C99" w:rsidP="00184C99">
      <w:pPr>
        <w:pBdr>
          <w:bottom w:val="single" w:sz="12" w:space="1" w:color="000000"/>
        </w:pBdr>
      </w:pPr>
      <w:r>
        <w:t>a</w:t>
      </w:r>
      <w:proofErr w:type="gramStart"/>
      <w:r>
        <w:t xml:space="preserve">- </w:t>
      </w:r>
      <w:r w:rsidR="00455EDC">
        <w:t xml:space="preserve"> </w:t>
      </w:r>
      <w:r w:rsidR="00455EDC" w:rsidRPr="00184C99">
        <w:rPr>
          <w:b/>
          <w:bCs/>
        </w:rPr>
        <w:t>«</w:t>
      </w:r>
      <w:proofErr w:type="gramEnd"/>
      <w:r w:rsidR="00455EDC" w:rsidRPr="00184C99">
        <w:rPr>
          <w:b/>
          <w:bCs/>
        </w:rPr>
        <w:t> </w:t>
      </w:r>
      <w:r w:rsidR="00593A81" w:rsidRPr="00184C99">
        <w:rPr>
          <w:b/>
          <w:bCs/>
        </w:rPr>
        <w:t>La géothermie</w:t>
      </w:r>
      <w:r w:rsidR="00455EDC" w:rsidRPr="00184C99">
        <w:rPr>
          <w:b/>
          <w:bCs/>
        </w:rPr>
        <w:t> »</w:t>
      </w:r>
      <w:r w:rsidR="00593A81" w:rsidRPr="00184C99">
        <w:rPr>
          <w:b/>
          <w:bCs/>
        </w:rPr>
        <w:t xml:space="preserve"> </w:t>
      </w:r>
      <w:r w:rsidR="00593A81">
        <w:t>désigne…</w:t>
      </w:r>
    </w:p>
    <w:p w14:paraId="059FFF43" w14:textId="77777777" w:rsidR="00593A81" w:rsidRPr="00593A81" w:rsidRDefault="00593A81" w:rsidP="00184C99">
      <w:pPr>
        <w:pBdr>
          <w:bottom w:val="single" w:sz="12" w:space="1" w:color="000000"/>
        </w:pBdr>
      </w:pPr>
      <w:r>
        <w:sym w:font="Webdings" w:char="F063"/>
      </w:r>
      <w:r>
        <w:t xml:space="preserve"> </w:t>
      </w:r>
      <w:r w:rsidR="00455EDC">
        <w:t xml:space="preserve">le </w:t>
      </w:r>
      <w:r>
        <w:t>réservoir d’énergie thermique</w:t>
      </w:r>
      <w:r w:rsidR="00455EDC">
        <w:t xml:space="preserve"> qui se trouve stockée sous Terre. </w:t>
      </w:r>
    </w:p>
    <w:p w14:paraId="66105A12" w14:textId="77777777" w:rsidR="00593A81" w:rsidRDefault="00593A81" w:rsidP="00184C99">
      <w:pPr>
        <w:pBdr>
          <w:bottom w:val="single" w:sz="12" w:space="1" w:color="000000"/>
        </w:pBdr>
      </w:pPr>
      <w:r>
        <w:rPr>
          <w:b/>
          <w:bCs/>
        </w:rPr>
        <w:sym w:font="Webdings" w:char="F063"/>
      </w:r>
      <w:r>
        <w:rPr>
          <w:b/>
          <w:bCs/>
        </w:rPr>
        <w:t xml:space="preserve"> </w:t>
      </w:r>
      <w:r w:rsidRPr="00593A81">
        <w:t>la centrale</w:t>
      </w:r>
      <w:r>
        <w:t xml:space="preserve"> dans laquelle on convertit </w:t>
      </w:r>
      <w:bookmarkStart w:id="2" w:name="_Hlk28614418"/>
      <w:r>
        <w:t>un transfert thermique en un transfert électrique</w:t>
      </w:r>
      <w:bookmarkEnd w:id="2"/>
    </w:p>
    <w:p w14:paraId="1C5C4F3D" w14:textId="77777777" w:rsidR="00184C99" w:rsidRDefault="00184C99" w:rsidP="003F2324">
      <w:pPr>
        <w:pBdr>
          <w:bottom w:val="single" w:sz="12" w:space="1" w:color="000000"/>
        </w:pBdr>
      </w:pPr>
    </w:p>
    <w:p w14:paraId="1C58A3D0" w14:textId="77777777" w:rsidR="00455EDC" w:rsidRDefault="00184C99" w:rsidP="003F2324">
      <w:pPr>
        <w:pBdr>
          <w:bottom w:val="single" w:sz="12" w:space="1" w:color="000000"/>
        </w:pBdr>
      </w:pPr>
      <w:r w:rsidRPr="00184C99">
        <w:t>b-</w:t>
      </w:r>
      <w:r>
        <w:rPr>
          <w:b/>
          <w:bCs/>
        </w:rPr>
        <w:t xml:space="preserve"> </w:t>
      </w:r>
      <w:r w:rsidRPr="00184C99">
        <w:rPr>
          <w:b/>
          <w:bCs/>
        </w:rPr>
        <w:t>« La biomasse »</w:t>
      </w:r>
      <w:r>
        <w:t xml:space="preserve"> désigne…</w:t>
      </w:r>
    </w:p>
    <w:p w14:paraId="0F913570" w14:textId="77777777" w:rsidR="00184C99" w:rsidRDefault="00184C99" w:rsidP="003F2324">
      <w:pPr>
        <w:pBdr>
          <w:bottom w:val="single" w:sz="12" w:space="1" w:color="000000"/>
        </w:pBdr>
      </w:pPr>
      <w:r>
        <w:sym w:font="Webdings" w:char="F063"/>
      </w:r>
      <w:r>
        <w:t xml:space="preserve"> le réservoir d’énergie chimique qui se trouve stockée dans la matière organique (bois, ordures, déchets agricole, biogaz).</w:t>
      </w:r>
    </w:p>
    <w:p w14:paraId="50BBB91E" w14:textId="77777777" w:rsidR="00184C99" w:rsidRDefault="00184C99" w:rsidP="003F2324">
      <w:pPr>
        <w:pBdr>
          <w:bottom w:val="single" w:sz="12" w:space="1" w:color="000000"/>
        </w:pBdr>
      </w:pPr>
      <w:r>
        <w:sym w:font="Webdings" w:char="F063"/>
      </w:r>
      <w:r>
        <w:t xml:space="preserve"> la centrale dans laquelle on convertit un</w:t>
      </w:r>
      <w:r w:rsidRPr="00184C99">
        <w:t xml:space="preserve"> </w:t>
      </w:r>
      <w:r>
        <w:t>transfert thermique en un transfert électrique.</w:t>
      </w:r>
    </w:p>
    <w:p w14:paraId="4CB98CEA" w14:textId="77777777" w:rsidR="00A86D1B" w:rsidRDefault="00A86D1B" w:rsidP="003F2324">
      <w:pPr>
        <w:pBdr>
          <w:bottom w:val="single" w:sz="12" w:space="1" w:color="000000"/>
        </w:pBdr>
      </w:pPr>
    </w:p>
    <w:p w14:paraId="055FBEC2" w14:textId="7DFE79CB" w:rsidR="00455EDC" w:rsidRPr="002E297A" w:rsidRDefault="002E297A" w:rsidP="002E297A">
      <w:pPr>
        <w:pBdr>
          <w:bottom w:val="single" w:sz="12" w:space="1" w:color="000000"/>
        </w:pBdr>
        <w:jc w:val="left"/>
      </w:pPr>
      <w:r>
        <w:sym w:font="Webdings" w:char="F038"/>
      </w:r>
      <w:r>
        <w:t xml:space="preserve"> </w:t>
      </w:r>
      <w:r w:rsidR="00455EDC">
        <w:t xml:space="preserve">3) </w:t>
      </w:r>
      <w:r>
        <w:t>Le</w:t>
      </w:r>
      <w:r w:rsidR="00455EDC" w:rsidRPr="00593A81">
        <w:t xml:space="preserve"> site EDF </w:t>
      </w:r>
      <w:hyperlink r:id="rId21" w:history="1">
        <w:r w:rsidR="00455EDC" w:rsidRPr="00593A81">
          <w:rPr>
            <w:rStyle w:val="Lienhypertexte"/>
          </w:rPr>
          <w:t>https://www.edf.fr/groupe-edf/producteur-industriel/energies-renouvelables/geothermie</w:t>
        </w:r>
      </w:hyperlink>
      <w:r>
        <w:t xml:space="preserve"> indique</w:t>
      </w:r>
      <w:r w:rsidR="00455EDC">
        <w:t xml:space="preserve"> </w:t>
      </w:r>
      <w:r>
        <w:t>qu’une</w:t>
      </w:r>
      <w:r w:rsidR="00455EDC">
        <w:t xml:space="preserve"> </w:t>
      </w:r>
      <w:r w:rsidR="00455EDC" w:rsidRPr="007264D2">
        <w:rPr>
          <w:b/>
          <w:bCs/>
        </w:rPr>
        <w:t>centrale géothermique</w:t>
      </w:r>
      <w:r w:rsidR="00455EDC">
        <w:t xml:space="preserve"> utilise </w:t>
      </w:r>
      <w:r w:rsidR="00455EDC" w:rsidRPr="00A86D1B">
        <w:rPr>
          <w:b/>
          <w:bCs/>
        </w:rPr>
        <w:t>« </w:t>
      </w:r>
      <w:r w:rsidR="00455EDC" w:rsidRPr="00A86D1B">
        <w:rPr>
          <w:b/>
          <w:bCs/>
          <w:shd w:val="clear" w:color="auto" w:fill="FFFFFF"/>
        </w:rPr>
        <w:t>une alimentation énergétique 100 % renouvelable, non intermittente</w:t>
      </w:r>
      <w:r w:rsidRPr="00A86D1B">
        <w:rPr>
          <w:b/>
          <w:bCs/>
          <w:shd w:val="clear" w:color="auto" w:fill="FFFFFF"/>
        </w:rPr>
        <w:t> ».</w:t>
      </w:r>
      <w:r w:rsidRPr="00A86D1B">
        <w:rPr>
          <w:shd w:val="clear" w:color="auto" w:fill="FFFFFF"/>
        </w:rPr>
        <w:t xml:space="preserve"> </w:t>
      </w:r>
      <w:r w:rsidRPr="002E297A">
        <w:rPr>
          <w:shd w:val="clear" w:color="auto" w:fill="FFFFFF"/>
        </w:rPr>
        <w:t>Est-ce vrai ?</w:t>
      </w:r>
      <w:r>
        <w:rPr>
          <w:shd w:val="clear" w:color="auto" w:fill="FFFFFF"/>
        </w:rPr>
        <w:t xml:space="preserve"> Explique « 100% renouvelable » et « non intermittente ».</w:t>
      </w:r>
    </w:p>
    <w:p w14:paraId="4525D279" w14:textId="77777777" w:rsidR="00455EDC" w:rsidRDefault="00455EDC" w:rsidP="00455EDC">
      <w:pPr>
        <w:pBdr>
          <w:bottom w:val="single" w:sz="12" w:space="1" w:color="000000"/>
        </w:pBdr>
      </w:pPr>
    </w:p>
    <w:p w14:paraId="5708360F" w14:textId="77777777" w:rsidR="00455EDC" w:rsidRDefault="00455EDC" w:rsidP="00455EDC">
      <w:pPr>
        <w:pBdr>
          <w:bottom w:val="single" w:sz="12" w:space="1" w:color="000000"/>
        </w:pBdr>
      </w:pPr>
    </w:p>
    <w:p w14:paraId="63838E94" w14:textId="77777777" w:rsidR="00963F0D" w:rsidRDefault="00455EDC" w:rsidP="00824A61">
      <w:pPr>
        <w:pBdr>
          <w:bottom w:val="single" w:sz="12" w:space="1" w:color="000000"/>
        </w:pBdr>
      </w:pPr>
      <w:r>
        <w:t xml:space="preserve">4) </w:t>
      </w:r>
      <w:r w:rsidR="007264D2">
        <w:t>Comment fonctionne</w:t>
      </w:r>
      <w:r w:rsidRPr="001B2AAF">
        <w:t xml:space="preserve"> </w:t>
      </w:r>
      <w:r w:rsidRPr="007264D2">
        <w:rPr>
          <w:b/>
          <w:bCs/>
        </w:rPr>
        <w:t>une centrale à biomasse</w:t>
      </w:r>
      <w:r w:rsidRPr="001B2AAF">
        <w:t> ?</w:t>
      </w:r>
    </w:p>
    <w:p w14:paraId="604C1901" w14:textId="106DEBB6" w:rsidR="00A86D1B" w:rsidRDefault="00A86D1B" w:rsidP="00824A61">
      <w:pPr>
        <w:pBdr>
          <w:bottom w:val="single" w:sz="12" w:space="1" w:color="000000"/>
        </w:pBdr>
      </w:pPr>
      <w:r>
        <w:t>Pour répondre à cette question, i</w:t>
      </w:r>
      <w:r w:rsidR="001B2AAF" w:rsidRPr="001B2AAF">
        <w:t>ndique dans quel ordre se font les actions suivantes</w:t>
      </w:r>
      <w:r w:rsidR="00824A61">
        <w:t> :</w:t>
      </w:r>
    </w:p>
    <w:p w14:paraId="62682E14" w14:textId="77777777" w:rsidR="001B2AAF" w:rsidRDefault="00A60310" w:rsidP="00A60310">
      <w:pPr>
        <w:pBdr>
          <w:bottom w:val="single" w:sz="12" w:space="1" w:color="000000"/>
        </w:pBdr>
        <w:spacing w:line="276" w:lineRule="auto"/>
      </w:pPr>
      <w:r>
        <w:t xml:space="preserve">- </w:t>
      </w:r>
      <w:r w:rsidR="001B2AAF">
        <w:t>la biomasse est brûlée dans une chaudière et libère de la chaleur (transfert thermique)</w:t>
      </w:r>
      <w:r w:rsidR="007264D2">
        <w:t> </w:t>
      </w:r>
      <w:bookmarkStart w:id="3" w:name="_Hlk28613079"/>
      <w:r w:rsidR="007264D2">
        <w:t>: étape n°………</w:t>
      </w:r>
    </w:p>
    <w:bookmarkEnd w:id="3"/>
    <w:p w14:paraId="51BC92A0" w14:textId="77777777" w:rsidR="007264D2" w:rsidRDefault="00A60310" w:rsidP="00A60310">
      <w:pPr>
        <w:pBdr>
          <w:bottom w:val="single" w:sz="12" w:space="1" w:color="000000"/>
        </w:pBdr>
        <w:spacing w:line="276" w:lineRule="auto"/>
      </w:pPr>
      <w:r>
        <w:t xml:space="preserve">- </w:t>
      </w:r>
      <w:r w:rsidR="007264D2">
        <w:t>la turbine entraîne un alternateur qui convertit le transfert reçu en un transfert électrique : étape n°………</w:t>
      </w:r>
    </w:p>
    <w:p w14:paraId="4A51EA67" w14:textId="77777777" w:rsidR="007264D2" w:rsidRDefault="00A60310" w:rsidP="00A60310">
      <w:pPr>
        <w:pBdr>
          <w:bottom w:val="single" w:sz="12" w:space="1" w:color="000000"/>
        </w:pBdr>
        <w:spacing w:line="276" w:lineRule="auto"/>
      </w:pPr>
      <w:r>
        <w:t xml:space="preserve">- </w:t>
      </w:r>
      <w:r w:rsidR="007264D2">
        <w:t xml:space="preserve">l’eau chaude passe à l’état de vapeur dans un </w:t>
      </w:r>
      <w:r>
        <w:t>ballon :</w:t>
      </w:r>
      <w:r w:rsidR="007264D2">
        <w:t xml:space="preserve"> étape n°………</w:t>
      </w:r>
    </w:p>
    <w:p w14:paraId="439A48EF" w14:textId="77777777" w:rsidR="007264D2" w:rsidRDefault="00A60310" w:rsidP="00A60310">
      <w:pPr>
        <w:pBdr>
          <w:bottom w:val="single" w:sz="12" w:space="1" w:color="000000"/>
        </w:pBdr>
        <w:spacing w:line="276" w:lineRule="auto"/>
      </w:pPr>
      <w:r>
        <w:t xml:space="preserve">- </w:t>
      </w:r>
      <w:r w:rsidR="001B2AAF">
        <w:t>la biomasse est introduite dans une chaudière</w:t>
      </w:r>
      <w:r w:rsidR="007264D2">
        <w:t xml:space="preserve"> : étape n°………</w:t>
      </w:r>
    </w:p>
    <w:p w14:paraId="10ECD8A9" w14:textId="77777777" w:rsidR="007264D2" w:rsidRDefault="00A60310" w:rsidP="00A60310">
      <w:pPr>
        <w:pBdr>
          <w:bottom w:val="single" w:sz="12" w:space="1" w:color="000000"/>
        </w:pBdr>
        <w:spacing w:line="276" w:lineRule="auto"/>
      </w:pPr>
      <w:r>
        <w:t xml:space="preserve">- </w:t>
      </w:r>
      <w:r w:rsidR="001B2AAF">
        <w:t>l’eau</w:t>
      </w:r>
      <w:r w:rsidR="007264D2">
        <w:t xml:space="preserve"> présente dans des tuyaux au niveau de la chaudière est chauffée : étape n°………</w:t>
      </w:r>
    </w:p>
    <w:p w14:paraId="69408B15" w14:textId="77777777" w:rsidR="007264D2" w:rsidRDefault="00A60310" w:rsidP="00A60310">
      <w:pPr>
        <w:pBdr>
          <w:bottom w:val="single" w:sz="12" w:space="1" w:color="000000"/>
        </w:pBdr>
        <w:spacing w:line="276" w:lineRule="auto"/>
      </w:pPr>
      <w:r>
        <w:t xml:space="preserve">- </w:t>
      </w:r>
      <w:r w:rsidR="007264D2">
        <w:t>la vapeur est envoyée sur une turbine qui se met à tourner : étape n°………</w:t>
      </w:r>
    </w:p>
    <w:p w14:paraId="6C248D9A" w14:textId="77777777" w:rsidR="00A86D1B" w:rsidRDefault="00A86D1B" w:rsidP="00A86D1B">
      <w:pPr>
        <w:pBdr>
          <w:bottom w:val="single" w:sz="12" w:space="1" w:color="000000"/>
        </w:pBdr>
      </w:pPr>
    </w:p>
    <w:p w14:paraId="51593924" w14:textId="77777777" w:rsidR="00A86D1B" w:rsidRDefault="00A86D1B" w:rsidP="00A86D1B">
      <w:pPr>
        <w:pBdr>
          <w:bottom w:val="single" w:sz="12" w:space="1" w:color="000000"/>
        </w:pBdr>
      </w:pPr>
      <w:r>
        <w:t>Voici une aide sur le site EDF avec une vidéo :</w:t>
      </w:r>
    </w:p>
    <w:p w14:paraId="66F1FF01" w14:textId="77777777" w:rsidR="00A86D1B" w:rsidRPr="001B2AAF" w:rsidRDefault="004E0155" w:rsidP="00A86D1B">
      <w:pPr>
        <w:pBdr>
          <w:bottom w:val="single" w:sz="12" w:space="1" w:color="000000"/>
        </w:pBdr>
        <w:rPr>
          <w:sz w:val="20"/>
          <w:szCs w:val="20"/>
        </w:rPr>
      </w:pPr>
      <w:hyperlink r:id="rId22" w:history="1">
        <w:r w:rsidR="00A86D1B" w:rsidRPr="001B2AAF">
          <w:rPr>
            <w:rStyle w:val="Lienhypertexte"/>
            <w:sz w:val="20"/>
            <w:szCs w:val="20"/>
          </w:rPr>
          <w:t>https://www.edf.fr/groupe-edf/espaces-dedies/l-energie-de-a-a-z/tout-sur-l-energie/produire-de-l-electricite/le-fonctionnement-d-une-centrale-biomasse</w:t>
        </w:r>
      </w:hyperlink>
    </w:p>
    <w:p w14:paraId="6CD0BCE6" w14:textId="77777777" w:rsidR="007264D2" w:rsidRDefault="007264D2" w:rsidP="00455EDC">
      <w:pPr>
        <w:pBdr>
          <w:bottom w:val="single" w:sz="12" w:space="1" w:color="000000"/>
        </w:pBdr>
      </w:pPr>
    </w:p>
    <w:p w14:paraId="1EEBC735" w14:textId="77777777" w:rsidR="007264D2" w:rsidRDefault="007264D2" w:rsidP="00455EDC">
      <w:pPr>
        <w:pBdr>
          <w:bottom w:val="single" w:sz="12" w:space="1" w:color="000000"/>
        </w:pBdr>
      </w:pPr>
    </w:p>
    <w:p w14:paraId="5645F546" w14:textId="77777777" w:rsidR="00957836" w:rsidRDefault="00957836" w:rsidP="00F96BE9">
      <w:pPr>
        <w:pStyle w:val="Titre1"/>
      </w:pPr>
    </w:p>
    <w:p w14:paraId="54DF6109" w14:textId="77777777" w:rsidR="00957836" w:rsidRDefault="00957836" w:rsidP="00957836"/>
    <w:p w14:paraId="189A719C" w14:textId="77777777" w:rsidR="00957836" w:rsidRDefault="00957836" w:rsidP="00957836"/>
    <w:p w14:paraId="78053141" w14:textId="77777777" w:rsidR="00957836" w:rsidRDefault="00957836" w:rsidP="00957836"/>
    <w:p w14:paraId="7A3F84AB" w14:textId="77777777" w:rsidR="00957836" w:rsidRDefault="00957836" w:rsidP="00957836"/>
    <w:p w14:paraId="71D19046" w14:textId="77777777" w:rsidR="00957836" w:rsidRPr="00957836" w:rsidRDefault="00957836" w:rsidP="00957836"/>
    <w:p w14:paraId="0F98CCE3" w14:textId="77777777" w:rsidR="00957836" w:rsidRDefault="00957836" w:rsidP="00F96BE9">
      <w:pPr>
        <w:pStyle w:val="Titre1"/>
      </w:pPr>
    </w:p>
    <w:p w14:paraId="73F8D2E4" w14:textId="77777777" w:rsidR="00957836" w:rsidRDefault="00957836" w:rsidP="00F96BE9">
      <w:pPr>
        <w:pStyle w:val="Titre1"/>
      </w:pPr>
    </w:p>
    <w:p w14:paraId="2BBF5809" w14:textId="77777777" w:rsidR="00957836" w:rsidRDefault="00957836" w:rsidP="00F96BE9">
      <w:pPr>
        <w:pStyle w:val="Titre1"/>
      </w:pPr>
    </w:p>
    <w:p w14:paraId="66A117A0" w14:textId="77777777" w:rsidR="00957836" w:rsidRDefault="00957836" w:rsidP="00F96BE9">
      <w:pPr>
        <w:pStyle w:val="Titre1"/>
      </w:pPr>
    </w:p>
    <w:p w14:paraId="4D144478" w14:textId="77777777" w:rsidR="00957836" w:rsidRDefault="00957836" w:rsidP="00F96BE9">
      <w:pPr>
        <w:pStyle w:val="Titre1"/>
      </w:pPr>
    </w:p>
    <w:p w14:paraId="1D93864A" w14:textId="77777777" w:rsidR="003B30F5" w:rsidRDefault="003B30F5" w:rsidP="00F96BE9">
      <w:pPr>
        <w:pStyle w:val="Titre1"/>
      </w:pPr>
    </w:p>
    <w:p w14:paraId="3F937E6E" w14:textId="77777777" w:rsidR="00957836" w:rsidRDefault="00957836" w:rsidP="00957836"/>
    <w:p w14:paraId="1866089F" w14:textId="77777777" w:rsidR="00957836" w:rsidRDefault="00957836" w:rsidP="00957836"/>
    <w:p w14:paraId="1D657A41" w14:textId="77777777" w:rsidR="00957836" w:rsidRPr="00957836" w:rsidRDefault="00957836" w:rsidP="00957836"/>
    <w:p w14:paraId="590FD5D2" w14:textId="77777777" w:rsidR="00F96BE9" w:rsidRDefault="00957836" w:rsidP="00F96BE9">
      <w:pPr>
        <w:pStyle w:val="Titre1"/>
      </w:pPr>
      <w:bookmarkStart w:id="4" w:name="_Hlk28857565"/>
      <w:r>
        <w:rPr>
          <w:noProof/>
        </w:rPr>
        <w:lastRenderedPageBreak/>
        <w:drawing>
          <wp:anchor distT="0" distB="0" distL="114300" distR="114300" simplePos="0" relativeHeight="251687936" behindDoc="1" locked="0" layoutInCell="1" allowOverlap="1" wp14:anchorId="2AB3C3F4" wp14:editId="412BE57C">
            <wp:simplePos x="0" y="0"/>
            <wp:positionH relativeFrom="margin">
              <wp:posOffset>5135872</wp:posOffset>
            </wp:positionH>
            <wp:positionV relativeFrom="paragraph">
              <wp:posOffset>3810</wp:posOffset>
            </wp:positionV>
            <wp:extent cx="995680" cy="851535"/>
            <wp:effectExtent l="0" t="0" r="0" b="5715"/>
            <wp:wrapTight wrapText="bothSides">
              <wp:wrapPolygon edited="0">
                <wp:start x="0" y="0"/>
                <wp:lineTo x="0" y="21262"/>
                <wp:lineTo x="21077" y="21262"/>
                <wp:lineTo x="21077" y="0"/>
                <wp:lineTo x="0" y="0"/>
              </wp:wrapPolygon>
            </wp:wrapTight>
            <wp:docPr id="324" name="Image 3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5680" cy="851535"/>
                    </a:xfrm>
                    <a:prstGeom prst="rect">
                      <a:avLst/>
                    </a:prstGeom>
                    <a:noFill/>
                    <a:ln>
                      <a:noFill/>
                    </a:ln>
                  </pic:spPr>
                </pic:pic>
              </a:graphicData>
            </a:graphic>
          </wp:anchor>
        </w:drawing>
      </w:r>
      <w:r w:rsidR="00F96BE9">
        <w:t xml:space="preserve">Activité 3 : </w:t>
      </w:r>
      <w:r w:rsidR="00DE7F27">
        <w:t>Le</w:t>
      </w:r>
      <w:r w:rsidR="00F96BE9">
        <w:t xml:space="preserve"> convertisseur</w:t>
      </w:r>
      <w:r w:rsidR="009169B9">
        <w:t> : consommateur d’énergie ?</w:t>
      </w:r>
      <w:r w:rsidR="00055C3A" w:rsidRPr="00055C3A">
        <w:rPr>
          <w:noProof/>
        </w:rPr>
        <w:t xml:space="preserve"> </w:t>
      </w:r>
    </w:p>
    <w:p w14:paraId="4F8ABAB2" w14:textId="77777777" w:rsidR="009169B9" w:rsidRDefault="009169B9" w:rsidP="009169B9">
      <w:pPr>
        <w:pBdr>
          <w:bottom w:val="single" w:sz="12" w:space="1" w:color="000000"/>
        </w:pBdr>
        <w:jc w:val="left"/>
      </w:pPr>
    </w:p>
    <w:p w14:paraId="18291D9A" w14:textId="77777777" w:rsidR="00055C3A" w:rsidRDefault="00055C3A" w:rsidP="009169B9">
      <w:pPr>
        <w:pBdr>
          <w:bottom w:val="single" w:sz="12" w:space="1" w:color="000000"/>
        </w:pBdr>
        <w:jc w:val="left"/>
      </w:pPr>
    </w:p>
    <w:bookmarkEnd w:id="4"/>
    <w:p w14:paraId="7C6155BD" w14:textId="77777777" w:rsidR="00055C3A" w:rsidRDefault="00055C3A" w:rsidP="009169B9">
      <w:pPr>
        <w:pBdr>
          <w:bottom w:val="single" w:sz="12" w:space="1" w:color="000000"/>
        </w:pBdr>
        <w:jc w:val="left"/>
      </w:pPr>
    </w:p>
    <w:p w14:paraId="3D2327B9" w14:textId="77777777" w:rsidR="00055C3A" w:rsidRDefault="00055C3A" w:rsidP="009169B9">
      <w:pPr>
        <w:pBdr>
          <w:bottom w:val="single" w:sz="12" w:space="1" w:color="000000"/>
        </w:pBdr>
        <w:jc w:val="left"/>
      </w:pPr>
    </w:p>
    <w:p w14:paraId="08B7CBFD" w14:textId="77777777" w:rsidR="00957836" w:rsidRDefault="00957836" w:rsidP="009169B9">
      <w:pPr>
        <w:pBdr>
          <w:bottom w:val="single" w:sz="12" w:space="1" w:color="000000"/>
        </w:pBdr>
        <w:jc w:val="left"/>
      </w:pPr>
    </w:p>
    <w:p w14:paraId="0E194BFB" w14:textId="19402B81" w:rsidR="009169B9" w:rsidRPr="003B30F5" w:rsidRDefault="009169B9" w:rsidP="009169B9">
      <w:pPr>
        <w:pBdr>
          <w:bottom w:val="single" w:sz="12" w:space="1" w:color="000000"/>
        </w:pBdr>
        <w:jc w:val="left"/>
        <w:rPr>
          <w:b/>
          <w:bCs/>
        </w:rPr>
      </w:pPr>
      <w:r>
        <w:sym w:font="Webdings" w:char="F038"/>
      </w:r>
      <w:r>
        <w:t xml:space="preserve"> 1) Complète les transferts au niveau de chaque convertisseur. </w:t>
      </w:r>
      <w:r w:rsidRPr="003B30F5">
        <w:rPr>
          <w:b/>
          <w:bCs/>
        </w:rPr>
        <w:t>Le fonctionnement du convertisseur est supposé idéal.</w:t>
      </w:r>
    </w:p>
    <w:p w14:paraId="7B848FF5" w14:textId="77777777" w:rsidR="009169B9" w:rsidRDefault="009169B9" w:rsidP="009169B9">
      <w:pPr>
        <w:pBdr>
          <w:bottom w:val="single" w:sz="12" w:space="1" w:color="000000"/>
        </w:pBdr>
        <w:jc w:val="left"/>
      </w:pPr>
    </w:p>
    <w:p w14:paraId="2793978D" w14:textId="77777777" w:rsidR="009169B9" w:rsidRDefault="00415A93" w:rsidP="009169B9">
      <w:pPr>
        <w:pBdr>
          <w:bottom w:val="single" w:sz="12" w:space="1" w:color="000000"/>
        </w:pBdr>
        <w:jc w:val="left"/>
      </w:pPr>
      <w:r>
        <w:rPr>
          <w:noProof/>
        </w:rPr>
        <mc:AlternateContent>
          <mc:Choice Requires="wpg">
            <w:drawing>
              <wp:anchor distT="0" distB="0" distL="114300" distR="114300" simplePos="0" relativeHeight="251656192" behindDoc="0" locked="0" layoutInCell="1" allowOverlap="1" wp14:anchorId="0CD2DE65" wp14:editId="4C0FA6DB">
                <wp:simplePos x="0" y="0"/>
                <wp:positionH relativeFrom="column">
                  <wp:posOffset>443751</wp:posOffset>
                </wp:positionH>
                <wp:positionV relativeFrom="paragraph">
                  <wp:posOffset>189971</wp:posOffset>
                </wp:positionV>
                <wp:extent cx="2901560" cy="761607"/>
                <wp:effectExtent l="0" t="0" r="0" b="635"/>
                <wp:wrapNone/>
                <wp:docPr id="206" name="Groupe 206"/>
                <wp:cNvGraphicFramePr/>
                <a:graphic xmlns:a="http://schemas.openxmlformats.org/drawingml/2006/main">
                  <a:graphicData uri="http://schemas.microsoft.com/office/word/2010/wordprocessingGroup">
                    <wpg:wgp>
                      <wpg:cNvGrpSpPr/>
                      <wpg:grpSpPr>
                        <a:xfrm>
                          <a:off x="0" y="0"/>
                          <a:ext cx="2901560" cy="761607"/>
                          <a:chOff x="0" y="0"/>
                          <a:chExt cx="2901560" cy="761607"/>
                        </a:xfrm>
                      </wpg:grpSpPr>
                      <wpg:grpSp>
                        <wpg:cNvPr id="192" name="Groupe 192"/>
                        <wpg:cNvGrpSpPr/>
                        <wpg:grpSpPr>
                          <a:xfrm>
                            <a:off x="0" y="0"/>
                            <a:ext cx="2901560" cy="658981"/>
                            <a:chOff x="0" y="0"/>
                            <a:chExt cx="1986682" cy="522835"/>
                          </a:xfrm>
                        </wpg:grpSpPr>
                        <wpg:grpSp>
                          <wpg:cNvPr id="193" name="Groupe 193"/>
                          <wpg:cNvGrpSpPr/>
                          <wpg:grpSpPr>
                            <a:xfrm>
                              <a:off x="0" y="0"/>
                              <a:ext cx="1861692" cy="516369"/>
                              <a:chOff x="0" y="0"/>
                              <a:chExt cx="1861692" cy="516369"/>
                            </a:xfrm>
                          </wpg:grpSpPr>
                          <wps:wsp>
                            <wps:cNvPr id="194"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5F0DFC76" w14:textId="77777777" w:rsidR="00415A93" w:rsidRPr="009169B9" w:rsidRDefault="00415A93" w:rsidP="00415A93">
                                  <w:pPr>
                                    <w:rPr>
                                      <w:sz w:val="18"/>
                                      <w:szCs w:val="18"/>
                                    </w:rPr>
                                  </w:pPr>
                                  <w:r w:rsidRPr="009169B9">
                                    <w:rPr>
                                      <w:sz w:val="18"/>
                                      <w:szCs w:val="18"/>
                                    </w:rPr>
                                    <w:t>Transfert</w:t>
                                  </w:r>
                                </w:p>
                                <w:p w14:paraId="369B1408" w14:textId="77777777" w:rsidR="00415A93" w:rsidRPr="009169B9" w:rsidRDefault="00415A93" w:rsidP="00415A93">
                                  <w:pPr>
                                    <w:rPr>
                                      <w:sz w:val="16"/>
                                      <w:szCs w:val="16"/>
                                    </w:rPr>
                                  </w:pPr>
                                </w:p>
                                <w:p w14:paraId="765C5696" w14:textId="77777777" w:rsidR="00415A93" w:rsidRDefault="00415A93" w:rsidP="00415A93">
                                  <w:r>
                                    <w:t>………….</w:t>
                                  </w:r>
                                </w:p>
                              </w:txbxContent>
                            </wps:txbx>
                            <wps:bodyPr rot="0" vert="horz" wrap="square" lIns="91440" tIns="45720" rIns="91440" bIns="45720" anchor="t" anchorCtr="0">
                              <a:noAutofit/>
                            </wps:bodyPr>
                          </wps:wsp>
                          <wps:wsp>
                            <wps:cNvPr id="195" name="Ellipse 195"/>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1276213" y="171039"/>
                                <a:ext cx="585479" cy="121701"/>
                                <a:chOff x="0" y="0"/>
                                <a:chExt cx="904533" cy="121701"/>
                              </a:xfrm>
                            </wpg:grpSpPr>
                            <wps:wsp>
                              <wps:cNvPr id="197" name="Connecteur droit 19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198" name="Connecteur droit 19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199" name="Connecteur droit 19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00" name="Groupe 200"/>
                            <wpg:cNvGrpSpPr/>
                            <wpg:grpSpPr>
                              <a:xfrm>
                                <a:off x="0" y="157882"/>
                                <a:ext cx="608211" cy="121285"/>
                                <a:chOff x="0" y="0"/>
                                <a:chExt cx="904533" cy="121701"/>
                              </a:xfrm>
                            </wpg:grpSpPr>
                            <wps:wsp>
                              <wps:cNvPr id="201" name="Connecteur droit 20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02" name="Connecteur droit 20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03" name="Connecteur droit 20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04"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7EE2394F" w14:textId="77777777" w:rsidR="00415A93" w:rsidRPr="009169B9" w:rsidRDefault="00415A93" w:rsidP="00415A93">
                                <w:pPr>
                                  <w:rPr>
                                    <w:sz w:val="18"/>
                                    <w:szCs w:val="18"/>
                                  </w:rPr>
                                </w:pPr>
                                <w:r w:rsidRPr="009169B9">
                                  <w:rPr>
                                    <w:sz w:val="18"/>
                                    <w:szCs w:val="18"/>
                                  </w:rPr>
                                  <w:t>Transfert</w:t>
                                </w:r>
                              </w:p>
                              <w:p w14:paraId="47BD7725" w14:textId="77777777" w:rsidR="00415A93" w:rsidRPr="009169B9" w:rsidRDefault="00415A93" w:rsidP="00415A93">
                                <w:pPr>
                                  <w:rPr>
                                    <w:sz w:val="16"/>
                                    <w:szCs w:val="16"/>
                                  </w:rPr>
                                </w:pPr>
                              </w:p>
                              <w:p w14:paraId="4A90B290" w14:textId="77777777" w:rsidR="00415A93" w:rsidRDefault="00415A93" w:rsidP="00415A93">
                                <w:r>
                                  <w:t>………….</w:t>
                                </w:r>
                              </w:p>
                            </w:txbxContent>
                          </wps:txbx>
                          <wps:bodyPr rot="0" vert="horz" wrap="square" lIns="91440" tIns="45720" rIns="91440" bIns="45720" anchor="t" anchorCtr="0">
                            <a:noAutofit/>
                          </wps:bodyPr>
                        </wps:wsp>
                      </wpg:grpSp>
                      <wps:wsp>
                        <wps:cNvPr id="49" name="Zone de texte 2"/>
                        <wps:cNvSpPr txBox="1">
                          <a:spLocks noChangeArrowheads="1"/>
                        </wps:cNvSpPr>
                        <wps:spPr bwMode="auto">
                          <a:xfrm>
                            <a:off x="1067652" y="500622"/>
                            <a:ext cx="643255" cy="260985"/>
                          </a:xfrm>
                          <a:prstGeom prst="rect">
                            <a:avLst/>
                          </a:prstGeom>
                          <a:noFill/>
                          <a:ln w="9525">
                            <a:noFill/>
                            <a:miter lim="800000"/>
                            <a:headEnd/>
                            <a:tailEnd/>
                          </a:ln>
                        </wps:spPr>
                        <wps:txbx>
                          <w:txbxContent>
                            <w:p w14:paraId="408C7ABA" w14:textId="77777777" w:rsidR="00415A93" w:rsidRDefault="003B30F5">
                              <w:r>
                                <w:t>Lampe</w:t>
                              </w:r>
                            </w:p>
                          </w:txbxContent>
                        </wps:txbx>
                        <wps:bodyPr rot="0" vert="horz" wrap="square" lIns="91440" tIns="45720" rIns="91440" bIns="45720" anchor="t" anchorCtr="0">
                          <a:spAutoFit/>
                        </wps:bodyPr>
                      </wps:wsp>
                    </wpg:wgp>
                  </a:graphicData>
                </a:graphic>
              </wp:anchor>
            </w:drawing>
          </mc:Choice>
          <mc:Fallback>
            <w:pict>
              <v:group w14:anchorId="0CD2DE65" id="Groupe 206" o:spid="_x0000_s1035" style="position:absolute;margin-left:34.95pt;margin-top:14.95pt;width:228.45pt;height:59.95pt;z-index:251656192;mso-position-horizontal-relative:text;mso-position-vertical-relative:text" coordsize="29015,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">
                <v:group id="Groupe 192" o:spid="_x0000_s103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93" o:spid="_x0000_s103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_x0000_s103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F0DFC76" w14:textId="77777777" w:rsidR="00415A93" w:rsidRPr="009169B9" w:rsidRDefault="00415A93" w:rsidP="00415A93">
                            <w:pPr>
                              <w:rPr>
                                <w:sz w:val="18"/>
                                <w:szCs w:val="18"/>
                              </w:rPr>
                            </w:pPr>
                            <w:r w:rsidRPr="009169B9">
                              <w:rPr>
                                <w:sz w:val="18"/>
                                <w:szCs w:val="18"/>
                              </w:rPr>
                              <w:t>Transfert</w:t>
                            </w:r>
                          </w:p>
                          <w:p w14:paraId="369B1408" w14:textId="77777777" w:rsidR="00415A93" w:rsidRPr="009169B9" w:rsidRDefault="00415A93" w:rsidP="00415A93">
                            <w:pPr>
                              <w:rPr>
                                <w:sz w:val="16"/>
                                <w:szCs w:val="16"/>
                              </w:rPr>
                            </w:pPr>
                          </w:p>
                          <w:p w14:paraId="765C5696" w14:textId="77777777" w:rsidR="00415A93" w:rsidRDefault="00415A93" w:rsidP="00415A93">
                            <w:r>
                              <w:t>………….</w:t>
                            </w:r>
                          </w:p>
                        </w:txbxContent>
                      </v:textbox>
                    </v:shape>
                    <v:oval id="Ellipse 195" o:spid="_x0000_s103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" filled="f" strokecolor="windowText"/>
                    <v:group id="Groupe 196" o:spid="_x0000_s104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Connecteur droit 197" o:spid="_x0000_s104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" strokecolor="windowText"/>
                      <v:line id="Connecteur droit 198" o:spid="_x0000_s104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" strokecolor="windowText"/>
                      <v:line id="Connecteur droit 199" o:spid="_x0000_s104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" strokecolor="windowText"/>
                    </v:group>
                    <v:group id="Groupe 200" o:spid="_x0000_s104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Connecteur droit 201" o:spid="_x0000_s104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line id="Connecteur droit 202" o:spid="_x0000_s104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" strokecolor="windowText"/>
                      <v:line id="Connecteur droit 203" o:spid="_x0000_s104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" strokecolor="windowText"/>
                    </v:group>
                  </v:group>
                  <v:shape id="_x0000_s104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EE2394F" w14:textId="77777777" w:rsidR="00415A93" w:rsidRPr="009169B9" w:rsidRDefault="00415A93" w:rsidP="00415A93">
                          <w:pPr>
                            <w:rPr>
                              <w:sz w:val="18"/>
                              <w:szCs w:val="18"/>
                            </w:rPr>
                          </w:pPr>
                          <w:r w:rsidRPr="009169B9">
                            <w:rPr>
                              <w:sz w:val="18"/>
                              <w:szCs w:val="18"/>
                            </w:rPr>
                            <w:t>Transfert</w:t>
                          </w:r>
                        </w:p>
                        <w:p w14:paraId="47BD7725" w14:textId="77777777" w:rsidR="00415A93" w:rsidRPr="009169B9" w:rsidRDefault="00415A93" w:rsidP="00415A93">
                          <w:pPr>
                            <w:rPr>
                              <w:sz w:val="16"/>
                              <w:szCs w:val="16"/>
                            </w:rPr>
                          </w:pPr>
                        </w:p>
                        <w:p w14:paraId="4A90B290" w14:textId="77777777" w:rsidR="00415A93" w:rsidRDefault="00415A93" w:rsidP="00415A93">
                          <w:r>
                            <w:t>………….</w:t>
                          </w:r>
                        </w:p>
                      </w:txbxContent>
                    </v:textbox>
                  </v:shape>
                </v:group>
                <v:shape id="_x0000_s1049" type="#_x0000_t202" style="position:absolute;left:10676;top:5006;width:64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08C7ABA" w14:textId="77777777" w:rsidR="00415A93" w:rsidRDefault="003B30F5">
                        <w:r>
                          <w:t>Lampe</w:t>
                        </w:r>
                      </w:p>
                    </w:txbxContent>
                  </v:textbox>
                </v:shape>
              </v:group>
            </w:pict>
          </mc:Fallback>
        </mc:AlternateContent>
      </w:r>
    </w:p>
    <w:p w14:paraId="6429C547" w14:textId="77777777" w:rsidR="009169B9" w:rsidRDefault="003B30F5" w:rsidP="009169B9">
      <w:pPr>
        <w:pBdr>
          <w:bottom w:val="single" w:sz="12" w:space="1" w:color="000000"/>
        </w:pBdr>
        <w:jc w:val="left"/>
      </w:pPr>
      <w:r>
        <w:rPr>
          <w:noProof/>
        </w:rPr>
        <mc:AlternateContent>
          <mc:Choice Requires="wpg">
            <w:drawing>
              <wp:anchor distT="0" distB="0" distL="114300" distR="114300" simplePos="0" relativeHeight="251659264" behindDoc="0" locked="0" layoutInCell="1" allowOverlap="1" wp14:anchorId="768A1961" wp14:editId="0F80ED1D">
                <wp:simplePos x="0" y="0"/>
                <wp:positionH relativeFrom="column">
                  <wp:posOffset>3585210</wp:posOffset>
                </wp:positionH>
                <wp:positionV relativeFrom="paragraph">
                  <wp:posOffset>44450</wp:posOffset>
                </wp:positionV>
                <wp:extent cx="2901315" cy="939800"/>
                <wp:effectExtent l="0" t="0" r="0" b="0"/>
                <wp:wrapNone/>
                <wp:docPr id="205" name="Groupe 205"/>
                <wp:cNvGraphicFramePr/>
                <a:graphic xmlns:a="http://schemas.openxmlformats.org/drawingml/2006/main">
                  <a:graphicData uri="http://schemas.microsoft.com/office/word/2010/wordprocessingGroup">
                    <wpg:wgp>
                      <wpg:cNvGrpSpPr/>
                      <wpg:grpSpPr>
                        <a:xfrm>
                          <a:off x="0" y="0"/>
                          <a:ext cx="2901315" cy="939800"/>
                          <a:chOff x="0" y="0"/>
                          <a:chExt cx="2901560" cy="939941"/>
                        </a:xfrm>
                      </wpg:grpSpPr>
                      <wpg:grpSp>
                        <wpg:cNvPr id="34" name="Groupe 34"/>
                        <wpg:cNvGrpSpPr/>
                        <wpg:grpSpPr>
                          <a:xfrm>
                            <a:off x="0" y="0"/>
                            <a:ext cx="2901560" cy="658981"/>
                            <a:chOff x="0" y="0"/>
                            <a:chExt cx="1986682" cy="522835"/>
                          </a:xfrm>
                        </wpg:grpSpPr>
                        <wpg:grpSp>
                          <wpg:cNvPr id="35" name="Groupe 35"/>
                          <wpg:cNvGrpSpPr/>
                          <wpg:grpSpPr>
                            <a:xfrm>
                              <a:off x="0" y="0"/>
                              <a:ext cx="1861692" cy="516369"/>
                              <a:chOff x="0" y="0"/>
                              <a:chExt cx="1861692" cy="516369"/>
                            </a:xfrm>
                          </wpg:grpSpPr>
                          <wps:wsp>
                            <wps:cNvPr id="36"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F316783" w14:textId="77777777" w:rsidR="00415A93" w:rsidRPr="009169B9" w:rsidRDefault="00415A93" w:rsidP="00415A93">
                                  <w:pPr>
                                    <w:rPr>
                                      <w:sz w:val="18"/>
                                      <w:szCs w:val="18"/>
                                    </w:rPr>
                                  </w:pPr>
                                  <w:r w:rsidRPr="009169B9">
                                    <w:rPr>
                                      <w:sz w:val="18"/>
                                      <w:szCs w:val="18"/>
                                    </w:rPr>
                                    <w:t>Transfert</w:t>
                                  </w:r>
                                </w:p>
                                <w:p w14:paraId="555CFCD5" w14:textId="77777777" w:rsidR="00415A93" w:rsidRPr="009169B9" w:rsidRDefault="00415A93" w:rsidP="00415A93">
                                  <w:pPr>
                                    <w:rPr>
                                      <w:sz w:val="16"/>
                                      <w:szCs w:val="16"/>
                                    </w:rPr>
                                  </w:pPr>
                                </w:p>
                                <w:p w14:paraId="6B5C551D" w14:textId="77777777" w:rsidR="00415A93" w:rsidRDefault="00415A93" w:rsidP="00415A93">
                                  <w:r>
                                    <w:t>………….</w:t>
                                  </w:r>
                                </w:p>
                              </w:txbxContent>
                            </wps:txbx>
                            <wps:bodyPr rot="0" vert="horz" wrap="square" lIns="91440" tIns="45720" rIns="91440" bIns="45720" anchor="t" anchorCtr="0">
                              <a:noAutofit/>
                            </wps:bodyPr>
                          </wps:wsp>
                          <wps:wsp>
                            <wps:cNvPr id="37" name="Ellipse 37"/>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e 38"/>
                            <wpg:cNvGrpSpPr/>
                            <wpg:grpSpPr>
                              <a:xfrm>
                                <a:off x="1276213" y="171039"/>
                                <a:ext cx="585479" cy="121701"/>
                                <a:chOff x="0" y="0"/>
                                <a:chExt cx="904533" cy="121701"/>
                              </a:xfrm>
                            </wpg:grpSpPr>
                            <wps:wsp>
                              <wps:cNvPr id="39" name="Connecteur droit 39"/>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0" name="Connecteur droit 40"/>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3" name="Connecteur droit 4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4" name="Groupe 44"/>
                            <wpg:cNvGrpSpPr/>
                            <wpg:grpSpPr>
                              <a:xfrm>
                                <a:off x="0" y="157882"/>
                                <a:ext cx="608211" cy="121285"/>
                                <a:chOff x="0" y="0"/>
                                <a:chExt cx="904533" cy="121701"/>
                              </a:xfrm>
                            </wpg:grpSpPr>
                            <wps:wsp>
                              <wps:cNvPr id="45" name="Connecteur droit 4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6" name="Connecteur droit 4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7" name="Connecteur droit 4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8"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605C2C4E" w14:textId="77777777" w:rsidR="00415A93" w:rsidRPr="009169B9" w:rsidRDefault="00415A93" w:rsidP="00415A93">
                                <w:pPr>
                                  <w:rPr>
                                    <w:sz w:val="18"/>
                                    <w:szCs w:val="18"/>
                                  </w:rPr>
                                </w:pPr>
                                <w:r w:rsidRPr="009169B9">
                                  <w:rPr>
                                    <w:sz w:val="18"/>
                                    <w:szCs w:val="18"/>
                                  </w:rPr>
                                  <w:t>Transfert</w:t>
                                </w:r>
                              </w:p>
                              <w:p w14:paraId="4B1C9BFB" w14:textId="77777777" w:rsidR="00415A93" w:rsidRPr="009169B9" w:rsidRDefault="00415A93" w:rsidP="00415A93">
                                <w:pPr>
                                  <w:rPr>
                                    <w:sz w:val="16"/>
                                    <w:szCs w:val="16"/>
                                  </w:rPr>
                                </w:pPr>
                              </w:p>
                              <w:p w14:paraId="2398B863" w14:textId="77777777" w:rsidR="00415A93" w:rsidRDefault="00415A93" w:rsidP="00415A93">
                                <w:r>
                                  <w:t>………….</w:t>
                                </w:r>
                              </w:p>
                            </w:txbxContent>
                          </wps:txbx>
                          <wps:bodyPr rot="0" vert="horz" wrap="square" lIns="91440" tIns="45720" rIns="91440" bIns="45720" anchor="t" anchorCtr="0">
                            <a:noAutofit/>
                          </wps:bodyPr>
                        </wps:wsp>
                      </wpg:grpSp>
                      <wps:wsp>
                        <wps:cNvPr id="50" name="Zone de texte 2"/>
                        <wps:cNvSpPr txBox="1">
                          <a:spLocks noChangeArrowheads="1"/>
                        </wps:cNvSpPr>
                        <wps:spPr bwMode="auto">
                          <a:xfrm>
                            <a:off x="1082886" y="531027"/>
                            <a:ext cx="780415" cy="408914"/>
                          </a:xfrm>
                          <a:prstGeom prst="rect">
                            <a:avLst/>
                          </a:prstGeom>
                          <a:noFill/>
                          <a:ln w="9525">
                            <a:noFill/>
                            <a:miter lim="800000"/>
                            <a:headEnd/>
                            <a:tailEnd/>
                          </a:ln>
                        </wps:spPr>
                        <wps:txbx>
                          <w:txbxContent>
                            <w:p w14:paraId="09652D7D" w14:textId="77777777" w:rsidR="00415A93" w:rsidRPr="00415A93" w:rsidRDefault="00415A93" w:rsidP="00415A93">
                              <w:pPr>
                                <w:rPr>
                                  <w:sz w:val="20"/>
                                  <w:szCs w:val="20"/>
                                </w:rPr>
                              </w:pPr>
                              <w:r w:rsidRPr="00415A93">
                                <w:rPr>
                                  <w:sz w:val="20"/>
                                  <w:szCs w:val="20"/>
                                </w:rPr>
                                <w:t>Panneau solai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8A1961" id="Groupe 205" o:spid="_x0000_s1050" style="position:absolute;margin-left:282.3pt;margin-top:3.5pt;width:228.45pt;height:74pt;z-index:251659264;mso-position-horizontal-relative:text;mso-position-vertical-relative:text;mso-height-relative:margin" coordsize="29015,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">
                <v:group id="Groupe 34" o:spid="_x0000_s105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5" o:spid="_x0000_s105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5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F316783" w14:textId="77777777" w:rsidR="00415A93" w:rsidRPr="009169B9" w:rsidRDefault="00415A93" w:rsidP="00415A93">
                            <w:pPr>
                              <w:rPr>
                                <w:sz w:val="18"/>
                                <w:szCs w:val="18"/>
                              </w:rPr>
                            </w:pPr>
                            <w:r w:rsidRPr="009169B9">
                              <w:rPr>
                                <w:sz w:val="18"/>
                                <w:szCs w:val="18"/>
                              </w:rPr>
                              <w:t>Transfert</w:t>
                            </w:r>
                          </w:p>
                          <w:p w14:paraId="555CFCD5" w14:textId="77777777" w:rsidR="00415A93" w:rsidRPr="009169B9" w:rsidRDefault="00415A93" w:rsidP="00415A93">
                            <w:pPr>
                              <w:rPr>
                                <w:sz w:val="16"/>
                                <w:szCs w:val="16"/>
                              </w:rPr>
                            </w:pPr>
                          </w:p>
                          <w:p w14:paraId="6B5C551D" w14:textId="77777777" w:rsidR="00415A93" w:rsidRDefault="00415A93" w:rsidP="00415A93">
                            <w:r>
                              <w:t>………….</w:t>
                            </w:r>
                          </w:p>
                        </w:txbxContent>
                      </v:textbox>
                    </v:shape>
                    <v:oval id="Ellipse 37" o:spid="_x0000_s105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" filled="f" strokecolor="windowText"/>
                    <v:group id="Groupe 38" o:spid="_x0000_s105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necteur droit 39" o:spid="_x0000_s105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Connecteur droit 40" o:spid="_x0000_s105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Connecteur droit 43" o:spid="_x0000_s105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e+xgAAANsAAAAPAAAAZHJzL2Rvd25yZXYueG1sRI9Ba8JA&#10;FITvBf/D8gRvdaMt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8a/HvsYAAADbAAAA&#10;DwAAAAAAAAAAAAAAAAAHAgAAZHJzL2Rvd25yZXYueG1sUEsFBgAAAAADAAMAtwAAAPoCAAAAAA==&#10;" strokecolor="windowText"/>
                    </v:group>
                    <v:group id="Groupe 44" o:spid="_x0000_s105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Connecteur droit 45" o:spid="_x0000_s106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" strokecolor="windowText"/>
                      <v:line id="Connecteur droit 46" o:spid="_x0000_s106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Connecteur droit 47" o:spid="_x0000_s106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group>
                  </v:group>
                  <v:shape id="_x0000_s106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05C2C4E" w14:textId="77777777" w:rsidR="00415A93" w:rsidRPr="009169B9" w:rsidRDefault="00415A93" w:rsidP="00415A93">
                          <w:pPr>
                            <w:rPr>
                              <w:sz w:val="18"/>
                              <w:szCs w:val="18"/>
                            </w:rPr>
                          </w:pPr>
                          <w:r w:rsidRPr="009169B9">
                            <w:rPr>
                              <w:sz w:val="18"/>
                              <w:szCs w:val="18"/>
                            </w:rPr>
                            <w:t>Transfert</w:t>
                          </w:r>
                        </w:p>
                        <w:p w14:paraId="4B1C9BFB" w14:textId="77777777" w:rsidR="00415A93" w:rsidRPr="009169B9" w:rsidRDefault="00415A93" w:rsidP="00415A93">
                          <w:pPr>
                            <w:rPr>
                              <w:sz w:val="16"/>
                              <w:szCs w:val="16"/>
                            </w:rPr>
                          </w:pPr>
                        </w:p>
                        <w:p w14:paraId="2398B863" w14:textId="77777777" w:rsidR="00415A93" w:rsidRDefault="00415A93" w:rsidP="00415A93">
                          <w:r>
                            <w:t>………….</w:t>
                          </w:r>
                        </w:p>
                      </w:txbxContent>
                    </v:textbox>
                  </v:shape>
                </v:group>
                <v:shape id="_x0000_s1064" type="#_x0000_t202" style="position:absolute;left:10828;top:5310;width:780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9652D7D" w14:textId="77777777" w:rsidR="00415A93" w:rsidRPr="00415A93" w:rsidRDefault="00415A93" w:rsidP="00415A93">
                        <w:pPr>
                          <w:rPr>
                            <w:sz w:val="20"/>
                            <w:szCs w:val="20"/>
                          </w:rPr>
                        </w:pPr>
                        <w:r w:rsidRPr="00415A93">
                          <w:rPr>
                            <w:sz w:val="20"/>
                            <w:szCs w:val="20"/>
                          </w:rPr>
                          <w:t>Panneau solaire</w:t>
                        </w:r>
                      </w:p>
                    </w:txbxContent>
                  </v:textbox>
                </v:shape>
              </v:group>
            </w:pict>
          </mc:Fallback>
        </mc:AlternateContent>
      </w:r>
    </w:p>
    <w:p w14:paraId="31821274" w14:textId="77777777" w:rsidR="009169B9" w:rsidRDefault="009169B9" w:rsidP="009169B9">
      <w:pPr>
        <w:pBdr>
          <w:bottom w:val="single" w:sz="12" w:space="1" w:color="000000"/>
        </w:pBdr>
        <w:jc w:val="left"/>
      </w:pPr>
    </w:p>
    <w:p w14:paraId="660AC7ED" w14:textId="77777777" w:rsidR="009169B9" w:rsidRDefault="009169B9" w:rsidP="009169B9">
      <w:pPr>
        <w:pBdr>
          <w:bottom w:val="single" w:sz="12" w:space="1" w:color="000000"/>
        </w:pBdr>
        <w:jc w:val="left"/>
      </w:pPr>
    </w:p>
    <w:p w14:paraId="46A4BC7E" w14:textId="77777777" w:rsidR="009169B9" w:rsidRDefault="009169B9" w:rsidP="009169B9">
      <w:pPr>
        <w:pBdr>
          <w:bottom w:val="single" w:sz="12" w:space="1" w:color="000000"/>
        </w:pBdr>
        <w:jc w:val="left"/>
      </w:pPr>
    </w:p>
    <w:p w14:paraId="38E00F1B" w14:textId="77777777" w:rsidR="009169B9" w:rsidRDefault="009169B9" w:rsidP="009169B9">
      <w:pPr>
        <w:pBdr>
          <w:bottom w:val="single" w:sz="12" w:space="1" w:color="000000"/>
        </w:pBdr>
        <w:jc w:val="left"/>
      </w:pPr>
    </w:p>
    <w:p w14:paraId="06B056C7" w14:textId="77777777" w:rsidR="009169B9" w:rsidRDefault="009169B9" w:rsidP="009169B9">
      <w:pPr>
        <w:pBdr>
          <w:bottom w:val="single" w:sz="12" w:space="1" w:color="000000"/>
        </w:pBdr>
        <w:jc w:val="left"/>
      </w:pPr>
    </w:p>
    <w:p w14:paraId="35FDCD36" w14:textId="77777777" w:rsidR="009169B9" w:rsidRDefault="009169B9" w:rsidP="009169B9">
      <w:pPr>
        <w:pBdr>
          <w:bottom w:val="single" w:sz="12" w:space="1" w:color="000000"/>
        </w:pBdr>
        <w:jc w:val="left"/>
      </w:pPr>
    </w:p>
    <w:p w14:paraId="64B65DF1" w14:textId="77777777" w:rsidR="009169B9" w:rsidRDefault="009169B9" w:rsidP="009169B9">
      <w:pPr>
        <w:pBdr>
          <w:bottom w:val="single" w:sz="12" w:space="1" w:color="000000"/>
        </w:pBdr>
        <w:jc w:val="left"/>
      </w:pPr>
    </w:p>
    <w:p w14:paraId="433ED1C6" w14:textId="77777777" w:rsidR="009169B9" w:rsidRDefault="009169B9" w:rsidP="009169B9">
      <w:pPr>
        <w:pBdr>
          <w:bottom w:val="single" w:sz="12" w:space="1" w:color="000000"/>
        </w:pBdr>
        <w:jc w:val="left"/>
      </w:pPr>
    </w:p>
    <w:p w14:paraId="5C026FFF"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64384" behindDoc="0" locked="0" layoutInCell="1" allowOverlap="1" wp14:anchorId="34B3D0B3" wp14:editId="601524EF">
                <wp:simplePos x="0" y="0"/>
                <wp:positionH relativeFrom="column">
                  <wp:posOffset>116815</wp:posOffset>
                </wp:positionH>
                <wp:positionV relativeFrom="paragraph">
                  <wp:posOffset>91028</wp:posOffset>
                </wp:positionV>
                <wp:extent cx="2901560" cy="817799"/>
                <wp:effectExtent l="0" t="0" r="0" b="1905"/>
                <wp:wrapNone/>
                <wp:docPr id="208" name="Groupe 208"/>
                <wp:cNvGraphicFramePr/>
                <a:graphic xmlns:a="http://schemas.openxmlformats.org/drawingml/2006/main">
                  <a:graphicData uri="http://schemas.microsoft.com/office/word/2010/wordprocessingGroup">
                    <wpg:wgp>
                      <wpg:cNvGrpSpPr/>
                      <wpg:grpSpPr>
                        <a:xfrm>
                          <a:off x="0" y="0"/>
                          <a:ext cx="2901560" cy="817799"/>
                          <a:chOff x="0" y="0"/>
                          <a:chExt cx="2901560" cy="817799"/>
                        </a:xfrm>
                      </wpg:grpSpPr>
                      <wpg:grpSp>
                        <wpg:cNvPr id="51" name="Groupe 51"/>
                        <wpg:cNvGrpSpPr/>
                        <wpg:grpSpPr>
                          <a:xfrm>
                            <a:off x="0" y="0"/>
                            <a:ext cx="2901560" cy="658981"/>
                            <a:chOff x="0" y="0"/>
                            <a:chExt cx="1986682" cy="522835"/>
                          </a:xfrm>
                        </wpg:grpSpPr>
                        <wpg:grpSp>
                          <wpg:cNvPr id="52" name="Groupe 52"/>
                          <wpg:cNvGrpSpPr/>
                          <wpg:grpSpPr>
                            <a:xfrm>
                              <a:off x="0" y="0"/>
                              <a:ext cx="1861692" cy="516369"/>
                              <a:chOff x="0" y="0"/>
                              <a:chExt cx="1861692" cy="516369"/>
                            </a:xfrm>
                          </wpg:grpSpPr>
                          <wps:wsp>
                            <wps:cNvPr id="5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45214670" w14:textId="77777777" w:rsidR="00415A93" w:rsidRPr="009169B9" w:rsidRDefault="00415A93" w:rsidP="00415A93">
                                  <w:pPr>
                                    <w:rPr>
                                      <w:sz w:val="18"/>
                                      <w:szCs w:val="18"/>
                                    </w:rPr>
                                  </w:pPr>
                                  <w:r w:rsidRPr="009169B9">
                                    <w:rPr>
                                      <w:sz w:val="18"/>
                                      <w:szCs w:val="18"/>
                                    </w:rPr>
                                    <w:t>Transfert</w:t>
                                  </w:r>
                                </w:p>
                                <w:p w14:paraId="28981F97" w14:textId="77777777" w:rsidR="00415A93" w:rsidRPr="009169B9" w:rsidRDefault="00415A93" w:rsidP="00415A93">
                                  <w:pPr>
                                    <w:rPr>
                                      <w:sz w:val="16"/>
                                      <w:szCs w:val="16"/>
                                    </w:rPr>
                                  </w:pPr>
                                </w:p>
                                <w:p w14:paraId="6F00A2B8" w14:textId="77777777" w:rsidR="00415A93" w:rsidRDefault="00415A93" w:rsidP="00415A93">
                                  <w:r>
                                    <w:t>………….</w:t>
                                  </w:r>
                                </w:p>
                              </w:txbxContent>
                            </wps:txbx>
                            <wps:bodyPr rot="0" vert="horz" wrap="square" lIns="91440" tIns="45720" rIns="91440" bIns="45720" anchor="t" anchorCtr="0">
                              <a:noAutofit/>
                            </wps:bodyPr>
                          </wps:wsp>
                          <wps:wsp>
                            <wps:cNvPr id="54" name="Ellipse 5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1276213" y="171039"/>
                                <a:ext cx="585479" cy="121701"/>
                                <a:chOff x="0" y="0"/>
                                <a:chExt cx="904533" cy="121701"/>
                              </a:xfrm>
                            </wpg:grpSpPr>
                            <wps:wsp>
                              <wps:cNvPr id="56" name="Connecteur droit 5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57" name="Connecteur droit 5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58" name="Connecteur droit 5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59" name="Groupe 59"/>
                            <wpg:cNvGrpSpPr/>
                            <wpg:grpSpPr>
                              <a:xfrm>
                                <a:off x="0" y="157882"/>
                                <a:ext cx="608211" cy="121285"/>
                                <a:chOff x="0" y="0"/>
                                <a:chExt cx="904533" cy="121701"/>
                              </a:xfrm>
                            </wpg:grpSpPr>
                            <wps:wsp>
                              <wps:cNvPr id="60" name="Connecteur droit 6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61" name="Connecteur droit 6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62" name="Connecteur droit 6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6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783EFF24" w14:textId="77777777" w:rsidR="00415A93" w:rsidRPr="009169B9" w:rsidRDefault="00415A93" w:rsidP="00415A93">
                                <w:pPr>
                                  <w:rPr>
                                    <w:sz w:val="18"/>
                                    <w:szCs w:val="18"/>
                                  </w:rPr>
                                </w:pPr>
                                <w:r w:rsidRPr="009169B9">
                                  <w:rPr>
                                    <w:sz w:val="18"/>
                                    <w:szCs w:val="18"/>
                                  </w:rPr>
                                  <w:t>Transfert</w:t>
                                </w:r>
                              </w:p>
                              <w:p w14:paraId="23CEF6D3" w14:textId="77777777" w:rsidR="00415A93" w:rsidRPr="009169B9" w:rsidRDefault="00415A93" w:rsidP="00415A93">
                                <w:pPr>
                                  <w:rPr>
                                    <w:sz w:val="16"/>
                                    <w:szCs w:val="16"/>
                                  </w:rPr>
                                </w:pPr>
                              </w:p>
                              <w:p w14:paraId="55DFC21C" w14:textId="77777777" w:rsidR="00415A93" w:rsidRDefault="00415A93" w:rsidP="00415A93">
                                <w:r>
                                  <w:t>………….</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1072760" y="556814"/>
                            <a:ext cx="790575" cy="260985"/>
                          </a:xfrm>
                          <a:prstGeom prst="rect">
                            <a:avLst/>
                          </a:prstGeom>
                          <a:noFill/>
                          <a:ln w="9525">
                            <a:noFill/>
                            <a:miter lim="800000"/>
                            <a:headEnd/>
                            <a:tailEnd/>
                          </a:ln>
                        </wps:spPr>
                        <wps:txbx>
                          <w:txbxContent>
                            <w:p w14:paraId="5720798B" w14:textId="77777777" w:rsidR="00415A93" w:rsidRDefault="003B30F5">
                              <w:r>
                                <w:t>Éolienne</w:t>
                              </w:r>
                            </w:p>
                          </w:txbxContent>
                        </wps:txbx>
                        <wps:bodyPr rot="0" vert="horz" wrap="square" lIns="91440" tIns="45720" rIns="91440" bIns="45720" anchor="t" anchorCtr="0">
                          <a:spAutoFit/>
                        </wps:bodyPr>
                      </wps:wsp>
                    </wpg:wgp>
                  </a:graphicData>
                </a:graphic>
              </wp:anchor>
            </w:drawing>
          </mc:Choice>
          <mc:Fallback>
            <w:pict>
              <v:group w14:anchorId="34B3D0B3" id="Groupe 208" o:spid="_x0000_s1065" style="position:absolute;margin-left:9.2pt;margin-top:7.15pt;width:228.45pt;height:64.4pt;z-index:251664384;mso-position-horizontal-relative:text;mso-position-vertical-relative:text" coordsize="29015,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">
                <v:group id="Groupe 51" o:spid="_x0000_s106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52" o:spid="_x0000_s106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6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5214670" w14:textId="77777777" w:rsidR="00415A93" w:rsidRPr="009169B9" w:rsidRDefault="00415A93" w:rsidP="00415A93">
                            <w:pPr>
                              <w:rPr>
                                <w:sz w:val="18"/>
                                <w:szCs w:val="18"/>
                              </w:rPr>
                            </w:pPr>
                            <w:r w:rsidRPr="009169B9">
                              <w:rPr>
                                <w:sz w:val="18"/>
                                <w:szCs w:val="18"/>
                              </w:rPr>
                              <w:t>Transfert</w:t>
                            </w:r>
                          </w:p>
                          <w:p w14:paraId="28981F97" w14:textId="77777777" w:rsidR="00415A93" w:rsidRPr="009169B9" w:rsidRDefault="00415A93" w:rsidP="00415A93">
                            <w:pPr>
                              <w:rPr>
                                <w:sz w:val="16"/>
                                <w:szCs w:val="16"/>
                              </w:rPr>
                            </w:pPr>
                          </w:p>
                          <w:p w14:paraId="6F00A2B8" w14:textId="77777777" w:rsidR="00415A93" w:rsidRDefault="00415A93" w:rsidP="00415A93">
                            <w:r>
                              <w:t>………….</w:t>
                            </w:r>
                          </w:p>
                        </w:txbxContent>
                      </v:textbox>
                    </v:shape>
                    <v:oval id="Ellipse 54" o:spid="_x0000_s106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" filled="f" strokecolor="windowText"/>
                    <v:group id="Groupe 55" o:spid="_x0000_s107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56" o:spid="_x0000_s107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" strokecolor="windowText"/>
                      <v:line id="Connecteur droit 57" o:spid="_x0000_s107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line id="Connecteur droit 58" o:spid="_x0000_s107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MSwwAAANsAAAAPAAAAZHJzL2Rvd25yZXYueG1sRE89b8Iw&#10;EN2R+h+sq8QGDkit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etLDEsMAAADbAAAADwAA&#10;AAAAAAAAAAAAAAAHAgAAZHJzL2Rvd25yZXYueG1sUEsFBgAAAAADAAMAtwAAAPcCAAAAAA==&#10;" strokecolor="windowText"/>
                    </v:group>
                    <v:group id="Groupe 59" o:spid="_x0000_s107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necteur droit 60" o:spid="_x0000_s107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" strokecolor="windowText"/>
                      <v:line id="Connecteur droit 61" o:spid="_x0000_s107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" strokecolor="windowText"/>
                      <v:line id="Connecteur droit 62" o:spid="_x0000_s107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" strokecolor="windowText"/>
                    </v:group>
                  </v:group>
                  <v:shape id="_x0000_s107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3EFF24" w14:textId="77777777" w:rsidR="00415A93" w:rsidRPr="009169B9" w:rsidRDefault="00415A93" w:rsidP="00415A93">
                          <w:pPr>
                            <w:rPr>
                              <w:sz w:val="18"/>
                              <w:szCs w:val="18"/>
                            </w:rPr>
                          </w:pPr>
                          <w:r w:rsidRPr="009169B9">
                            <w:rPr>
                              <w:sz w:val="18"/>
                              <w:szCs w:val="18"/>
                            </w:rPr>
                            <w:t>Transfert</w:t>
                          </w:r>
                        </w:p>
                        <w:p w14:paraId="23CEF6D3" w14:textId="77777777" w:rsidR="00415A93" w:rsidRPr="009169B9" w:rsidRDefault="00415A93" w:rsidP="00415A93">
                          <w:pPr>
                            <w:rPr>
                              <w:sz w:val="16"/>
                              <w:szCs w:val="16"/>
                            </w:rPr>
                          </w:pPr>
                        </w:p>
                        <w:p w14:paraId="55DFC21C" w14:textId="77777777" w:rsidR="00415A93" w:rsidRDefault="00415A93" w:rsidP="00415A93">
                          <w:r>
                            <w:t>………….</w:t>
                          </w:r>
                        </w:p>
                      </w:txbxContent>
                    </v:textbox>
                  </v:shape>
                </v:group>
                <v:shape id="_x0000_s1079" type="#_x0000_t202" style="position:absolute;left:10727;top:5568;width:790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720798B" w14:textId="77777777" w:rsidR="00415A93" w:rsidRDefault="003B30F5">
                        <w:r>
                          <w:t>Éolienne</w:t>
                        </w:r>
                      </w:p>
                    </w:txbxContent>
                  </v:textbox>
                </v:shape>
              </v:group>
            </w:pict>
          </mc:Fallback>
        </mc:AlternateContent>
      </w:r>
    </w:p>
    <w:p w14:paraId="648F6605"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66432" behindDoc="0" locked="0" layoutInCell="1" allowOverlap="1" wp14:anchorId="2DB88401" wp14:editId="2636D5E5">
                <wp:simplePos x="0" y="0"/>
                <wp:positionH relativeFrom="column">
                  <wp:posOffset>3580297</wp:posOffset>
                </wp:positionH>
                <wp:positionV relativeFrom="paragraph">
                  <wp:posOffset>12108</wp:posOffset>
                </wp:positionV>
                <wp:extent cx="2901560" cy="817913"/>
                <wp:effectExtent l="0" t="0" r="0" b="1270"/>
                <wp:wrapNone/>
                <wp:docPr id="209" name="Groupe 209"/>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10" name="Groupe 210"/>
                        <wpg:cNvGrpSpPr/>
                        <wpg:grpSpPr>
                          <a:xfrm>
                            <a:off x="0" y="0"/>
                            <a:ext cx="2901560" cy="658981"/>
                            <a:chOff x="0" y="0"/>
                            <a:chExt cx="1986682" cy="522835"/>
                          </a:xfrm>
                        </wpg:grpSpPr>
                        <wpg:grpSp>
                          <wpg:cNvPr id="211" name="Groupe 211"/>
                          <wpg:cNvGrpSpPr/>
                          <wpg:grpSpPr>
                            <a:xfrm>
                              <a:off x="0" y="0"/>
                              <a:ext cx="1861692" cy="516369"/>
                              <a:chOff x="0" y="0"/>
                              <a:chExt cx="1861692" cy="516369"/>
                            </a:xfrm>
                          </wpg:grpSpPr>
                          <wps:wsp>
                            <wps:cNvPr id="212"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1F3A4933" w14:textId="77777777" w:rsidR="00415A93" w:rsidRPr="009169B9" w:rsidRDefault="00415A93" w:rsidP="00415A93">
                                  <w:pPr>
                                    <w:rPr>
                                      <w:sz w:val="18"/>
                                      <w:szCs w:val="18"/>
                                    </w:rPr>
                                  </w:pPr>
                                  <w:r w:rsidRPr="009169B9">
                                    <w:rPr>
                                      <w:sz w:val="18"/>
                                      <w:szCs w:val="18"/>
                                    </w:rPr>
                                    <w:t>Transfert</w:t>
                                  </w:r>
                                </w:p>
                                <w:p w14:paraId="1A16F91B" w14:textId="77777777" w:rsidR="00415A93" w:rsidRPr="009169B9" w:rsidRDefault="00415A93" w:rsidP="00415A93">
                                  <w:pPr>
                                    <w:rPr>
                                      <w:sz w:val="16"/>
                                      <w:szCs w:val="16"/>
                                    </w:rPr>
                                  </w:pPr>
                                </w:p>
                                <w:p w14:paraId="7E5F3089" w14:textId="77777777" w:rsidR="00415A93" w:rsidRDefault="00415A93" w:rsidP="00415A93">
                                  <w:r>
                                    <w:t>………….</w:t>
                                  </w:r>
                                </w:p>
                              </w:txbxContent>
                            </wps:txbx>
                            <wps:bodyPr rot="0" vert="horz" wrap="square" lIns="91440" tIns="45720" rIns="91440" bIns="45720" anchor="t" anchorCtr="0">
                              <a:noAutofit/>
                            </wps:bodyPr>
                          </wps:wsp>
                          <wps:wsp>
                            <wps:cNvPr id="213" name="Ellipse 213"/>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e 214"/>
                            <wpg:cNvGrpSpPr/>
                            <wpg:grpSpPr>
                              <a:xfrm>
                                <a:off x="1276213" y="171039"/>
                                <a:ext cx="585479" cy="121701"/>
                                <a:chOff x="0" y="0"/>
                                <a:chExt cx="904533" cy="121701"/>
                              </a:xfrm>
                            </wpg:grpSpPr>
                            <wps:wsp>
                              <wps:cNvPr id="215" name="Connecteur droit 21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16" name="Connecteur droit 21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18" name="Connecteur droit 21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19" name="Groupe 219"/>
                            <wpg:cNvGrpSpPr/>
                            <wpg:grpSpPr>
                              <a:xfrm>
                                <a:off x="0" y="157882"/>
                                <a:ext cx="608211" cy="121285"/>
                                <a:chOff x="0" y="0"/>
                                <a:chExt cx="904533" cy="121701"/>
                              </a:xfrm>
                            </wpg:grpSpPr>
                            <wps:wsp>
                              <wps:cNvPr id="220" name="Connecteur droit 22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21" name="Connecteur droit 22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22" name="Connecteur droit 22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2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3DE4D0A8" w14:textId="77777777" w:rsidR="00415A93" w:rsidRPr="009169B9" w:rsidRDefault="00415A93" w:rsidP="00415A93">
                                <w:pPr>
                                  <w:rPr>
                                    <w:sz w:val="18"/>
                                    <w:szCs w:val="18"/>
                                  </w:rPr>
                                </w:pPr>
                                <w:r w:rsidRPr="009169B9">
                                  <w:rPr>
                                    <w:sz w:val="18"/>
                                    <w:szCs w:val="18"/>
                                  </w:rPr>
                                  <w:t>Transfert</w:t>
                                </w:r>
                              </w:p>
                              <w:p w14:paraId="0E259EE4" w14:textId="77777777" w:rsidR="00415A93" w:rsidRPr="009169B9" w:rsidRDefault="00415A93" w:rsidP="00415A93">
                                <w:pPr>
                                  <w:rPr>
                                    <w:sz w:val="16"/>
                                    <w:szCs w:val="16"/>
                                  </w:rPr>
                                </w:pPr>
                              </w:p>
                              <w:p w14:paraId="544D4CD8" w14:textId="77777777" w:rsidR="00415A93" w:rsidRDefault="00415A93" w:rsidP="00415A93">
                                <w:r>
                                  <w:t>………….</w:t>
                                </w:r>
                              </w:p>
                            </w:txbxContent>
                          </wps:txbx>
                          <wps:bodyPr rot="0" vert="horz" wrap="square" lIns="91440" tIns="45720" rIns="91440" bIns="45720" anchor="t" anchorCtr="0">
                            <a:noAutofit/>
                          </wps:bodyPr>
                        </wps:wsp>
                      </wpg:grpSp>
                      <wps:wsp>
                        <wps:cNvPr id="224" name="Zone de texte 2"/>
                        <wps:cNvSpPr txBox="1">
                          <a:spLocks noChangeArrowheads="1"/>
                        </wps:cNvSpPr>
                        <wps:spPr bwMode="auto">
                          <a:xfrm>
                            <a:off x="1072487" y="556294"/>
                            <a:ext cx="915034" cy="261619"/>
                          </a:xfrm>
                          <a:prstGeom prst="rect">
                            <a:avLst/>
                          </a:prstGeom>
                          <a:noFill/>
                          <a:ln w="9525">
                            <a:noFill/>
                            <a:miter lim="800000"/>
                            <a:headEnd/>
                            <a:tailEnd/>
                          </a:ln>
                        </wps:spPr>
                        <wps:txbx>
                          <w:txbxContent>
                            <w:p w14:paraId="2979EBA7" w14:textId="77777777" w:rsidR="00415A93" w:rsidRDefault="003B30F5" w:rsidP="00415A93">
                              <w:r>
                                <w:t>Ventilateur</w:t>
                              </w:r>
                            </w:p>
                          </w:txbxContent>
                        </wps:txbx>
                        <wps:bodyPr rot="0" vert="horz" wrap="square" lIns="91440" tIns="45720" rIns="91440" bIns="45720" anchor="t" anchorCtr="0">
                          <a:spAutoFit/>
                        </wps:bodyPr>
                      </wps:wsp>
                    </wpg:wgp>
                  </a:graphicData>
                </a:graphic>
              </wp:anchor>
            </w:drawing>
          </mc:Choice>
          <mc:Fallback>
            <w:pict>
              <v:group w14:anchorId="2DB88401" id="Groupe 209" o:spid="_x0000_s1080" style="position:absolute;margin-left:281.9pt;margin-top:.95pt;width:228.45pt;height:64.4pt;z-index:251666432;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">
                <v:group id="Groupe 210" o:spid="_x0000_s108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e 211" o:spid="_x0000_s108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8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F3A4933" w14:textId="77777777" w:rsidR="00415A93" w:rsidRPr="009169B9" w:rsidRDefault="00415A93" w:rsidP="00415A93">
                            <w:pPr>
                              <w:rPr>
                                <w:sz w:val="18"/>
                                <w:szCs w:val="18"/>
                              </w:rPr>
                            </w:pPr>
                            <w:r w:rsidRPr="009169B9">
                              <w:rPr>
                                <w:sz w:val="18"/>
                                <w:szCs w:val="18"/>
                              </w:rPr>
                              <w:t>Transfert</w:t>
                            </w:r>
                          </w:p>
                          <w:p w14:paraId="1A16F91B" w14:textId="77777777" w:rsidR="00415A93" w:rsidRPr="009169B9" w:rsidRDefault="00415A93" w:rsidP="00415A93">
                            <w:pPr>
                              <w:rPr>
                                <w:sz w:val="16"/>
                                <w:szCs w:val="16"/>
                              </w:rPr>
                            </w:pPr>
                          </w:p>
                          <w:p w14:paraId="7E5F3089" w14:textId="77777777" w:rsidR="00415A93" w:rsidRDefault="00415A93" w:rsidP="00415A93">
                            <w:r>
                              <w:t>………….</w:t>
                            </w:r>
                          </w:p>
                        </w:txbxContent>
                      </v:textbox>
                    </v:shape>
                    <v:oval id="Ellipse 213" o:spid="_x0000_s108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" filled="f" strokecolor="windowText"/>
                    <v:group id="Groupe 214" o:spid="_x0000_s108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Tw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bAn3M+EIyOwGAAD//wMAUEsBAi0AFAAGAAgAAAAhANvh9svuAAAAhQEAABMAAAAAAAAA&#10;AAAAAAAAAAAAAFtDb250ZW50X1R5cGVzXS54bWxQSwECLQAUAAYACAAAACEAWvQsW78AAAAVAQAA&#10;CwAAAAAAAAAAAAAAAAAfAQAAX3JlbHMvLnJlbHNQSwECLQAUAAYACAAAACEAhdgU8MYAAADcAAAA&#10;DwAAAAAAAAAAAAAAAAAHAgAAZHJzL2Rvd25yZXYueG1sUEsFBgAAAAADAAMAtwAAAPoCAAAAAA==&#10;" strokecolor="windowText"/>
                      <v:line id="Connecteur droit 216" o:spid="_x0000_s108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qH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EMzzPhCMjFAwAA//8DAFBLAQItABQABgAIAAAAIQDb4fbL7gAAAIUBAAATAAAAAAAAAAAA&#10;AAAAAAAAAABbQ29udGVudF9UeXBlc10ueG1sUEsBAi0AFAAGAAgAAAAhAFr0LFu/AAAAFQEAAAsA&#10;AAAAAAAAAAAAAAAAHwEAAF9yZWxzLy5yZWxzUEsBAi0AFAAGAAgAAAAhAHUKiofEAAAA3AAAAA8A&#10;AAAAAAAAAAAAAAAABwIAAGRycy9kb3ducmV2LnhtbFBLBQYAAAAAAwADALcAAAD4AgAAAAA=&#10;" strokecolor="windowText"/>
                      <v:line id="Connecteur droit 218" o:spid="_x0000_s108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" strokecolor="windowText"/>
                    </v:group>
                    <v:group id="Groupe 219" o:spid="_x0000_s108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Connecteur droit 220" o:spid="_x0000_s109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Connecteur droit 221" o:spid="_x0000_s109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" strokecolor="windowText"/>
                      <v:line id="Connecteur droit 222" o:spid="_x0000_s109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" strokecolor="windowText"/>
                    </v:group>
                  </v:group>
                  <v:shape id="_x0000_s109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E4D0A8" w14:textId="77777777" w:rsidR="00415A93" w:rsidRPr="009169B9" w:rsidRDefault="00415A93" w:rsidP="00415A93">
                          <w:pPr>
                            <w:rPr>
                              <w:sz w:val="18"/>
                              <w:szCs w:val="18"/>
                            </w:rPr>
                          </w:pPr>
                          <w:r w:rsidRPr="009169B9">
                            <w:rPr>
                              <w:sz w:val="18"/>
                              <w:szCs w:val="18"/>
                            </w:rPr>
                            <w:t>Transfert</w:t>
                          </w:r>
                        </w:p>
                        <w:p w14:paraId="0E259EE4" w14:textId="77777777" w:rsidR="00415A93" w:rsidRPr="009169B9" w:rsidRDefault="00415A93" w:rsidP="00415A93">
                          <w:pPr>
                            <w:rPr>
                              <w:sz w:val="16"/>
                              <w:szCs w:val="16"/>
                            </w:rPr>
                          </w:pPr>
                        </w:p>
                        <w:p w14:paraId="544D4CD8" w14:textId="77777777" w:rsidR="00415A93" w:rsidRDefault="00415A93" w:rsidP="00415A93">
                          <w:r>
                            <w:t>………….</w:t>
                          </w:r>
                        </w:p>
                      </w:txbxContent>
                    </v:textbox>
                  </v:shape>
                </v:group>
                <v:shape id="_x0000_s1094" type="#_x0000_t202" style="position:absolute;left:10724;top:5562;width:915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2979EBA7" w14:textId="77777777" w:rsidR="00415A93" w:rsidRDefault="003B30F5" w:rsidP="00415A93">
                        <w:r>
                          <w:t>Ventilateur</w:t>
                        </w:r>
                      </w:p>
                    </w:txbxContent>
                  </v:textbox>
                </v:shape>
              </v:group>
            </w:pict>
          </mc:Fallback>
        </mc:AlternateContent>
      </w:r>
    </w:p>
    <w:p w14:paraId="6C49CC98" w14:textId="77777777" w:rsidR="00415A93" w:rsidRDefault="00415A93" w:rsidP="009169B9">
      <w:pPr>
        <w:pBdr>
          <w:bottom w:val="single" w:sz="12" w:space="1" w:color="000000"/>
        </w:pBdr>
        <w:jc w:val="left"/>
      </w:pPr>
    </w:p>
    <w:p w14:paraId="663AC9F2" w14:textId="77777777" w:rsidR="00415A93" w:rsidRDefault="00415A93" w:rsidP="009169B9">
      <w:pPr>
        <w:pBdr>
          <w:bottom w:val="single" w:sz="12" w:space="1" w:color="000000"/>
        </w:pBdr>
        <w:jc w:val="left"/>
      </w:pPr>
    </w:p>
    <w:p w14:paraId="786223F3" w14:textId="77777777" w:rsidR="00415A93" w:rsidRDefault="00415A93" w:rsidP="009169B9">
      <w:pPr>
        <w:pBdr>
          <w:bottom w:val="single" w:sz="12" w:space="1" w:color="000000"/>
        </w:pBdr>
        <w:jc w:val="left"/>
      </w:pPr>
    </w:p>
    <w:p w14:paraId="680A15B7" w14:textId="77777777" w:rsidR="00415A93" w:rsidRDefault="00415A93" w:rsidP="009169B9">
      <w:pPr>
        <w:pBdr>
          <w:bottom w:val="single" w:sz="12" w:space="1" w:color="000000"/>
        </w:pBdr>
        <w:jc w:val="left"/>
      </w:pPr>
    </w:p>
    <w:p w14:paraId="65EFF1CF" w14:textId="77777777" w:rsidR="00415A93" w:rsidRDefault="00415A93" w:rsidP="009169B9">
      <w:pPr>
        <w:pBdr>
          <w:bottom w:val="single" w:sz="12" w:space="1" w:color="000000"/>
        </w:pBdr>
        <w:jc w:val="left"/>
      </w:pPr>
    </w:p>
    <w:p w14:paraId="411C745B" w14:textId="77777777" w:rsidR="00415A93" w:rsidRDefault="00415A93" w:rsidP="009169B9">
      <w:pPr>
        <w:pBdr>
          <w:bottom w:val="single" w:sz="12" w:space="1" w:color="000000"/>
        </w:pBdr>
        <w:jc w:val="left"/>
      </w:pPr>
    </w:p>
    <w:p w14:paraId="7BA89EF2" w14:textId="77777777" w:rsidR="00415A93" w:rsidRDefault="00415A93" w:rsidP="009169B9">
      <w:pPr>
        <w:pBdr>
          <w:bottom w:val="single" w:sz="12" w:space="1" w:color="000000"/>
        </w:pBdr>
        <w:jc w:val="left"/>
      </w:pPr>
    </w:p>
    <w:p w14:paraId="0EE6AC98"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70528" behindDoc="0" locked="0" layoutInCell="1" allowOverlap="1" wp14:anchorId="749AA92B" wp14:editId="20B86957">
                <wp:simplePos x="0" y="0"/>
                <wp:positionH relativeFrom="column">
                  <wp:posOffset>3421937</wp:posOffset>
                </wp:positionH>
                <wp:positionV relativeFrom="paragraph">
                  <wp:posOffset>3572</wp:posOffset>
                </wp:positionV>
                <wp:extent cx="2901560" cy="817913"/>
                <wp:effectExtent l="0" t="0" r="0" b="1270"/>
                <wp:wrapNone/>
                <wp:docPr id="240" name="Groupe 240"/>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41" name="Groupe 241"/>
                        <wpg:cNvGrpSpPr/>
                        <wpg:grpSpPr>
                          <a:xfrm>
                            <a:off x="0" y="0"/>
                            <a:ext cx="2901560" cy="658981"/>
                            <a:chOff x="0" y="0"/>
                            <a:chExt cx="1986682" cy="522835"/>
                          </a:xfrm>
                        </wpg:grpSpPr>
                        <wpg:grpSp>
                          <wpg:cNvPr id="242" name="Groupe 242"/>
                          <wpg:cNvGrpSpPr/>
                          <wpg:grpSpPr>
                            <a:xfrm>
                              <a:off x="0" y="0"/>
                              <a:ext cx="1861692" cy="516369"/>
                              <a:chOff x="0" y="0"/>
                              <a:chExt cx="1861692" cy="516369"/>
                            </a:xfrm>
                          </wpg:grpSpPr>
                          <wps:wsp>
                            <wps:cNvPr id="24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E445C71" w14:textId="77777777" w:rsidR="00415A93" w:rsidRPr="009169B9" w:rsidRDefault="00415A93" w:rsidP="00415A93">
                                  <w:pPr>
                                    <w:rPr>
                                      <w:sz w:val="18"/>
                                      <w:szCs w:val="18"/>
                                    </w:rPr>
                                  </w:pPr>
                                  <w:r w:rsidRPr="009169B9">
                                    <w:rPr>
                                      <w:sz w:val="18"/>
                                      <w:szCs w:val="18"/>
                                    </w:rPr>
                                    <w:t>Transfert</w:t>
                                  </w:r>
                                </w:p>
                                <w:p w14:paraId="1F9B448D" w14:textId="77777777" w:rsidR="00415A93" w:rsidRPr="009169B9" w:rsidRDefault="00415A93" w:rsidP="00415A93">
                                  <w:pPr>
                                    <w:rPr>
                                      <w:sz w:val="16"/>
                                      <w:szCs w:val="16"/>
                                    </w:rPr>
                                  </w:pPr>
                                </w:p>
                                <w:p w14:paraId="22A1A579" w14:textId="77777777" w:rsidR="00415A93" w:rsidRDefault="00415A93" w:rsidP="00415A93">
                                  <w:r>
                                    <w:t>………….</w:t>
                                  </w:r>
                                </w:p>
                              </w:txbxContent>
                            </wps:txbx>
                            <wps:bodyPr rot="0" vert="horz" wrap="square" lIns="91440" tIns="45720" rIns="91440" bIns="45720" anchor="t" anchorCtr="0">
                              <a:noAutofit/>
                            </wps:bodyPr>
                          </wps:wsp>
                          <wps:wsp>
                            <wps:cNvPr id="244" name="Ellipse 24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e 245"/>
                            <wpg:cNvGrpSpPr/>
                            <wpg:grpSpPr>
                              <a:xfrm>
                                <a:off x="1276213" y="171039"/>
                                <a:ext cx="585479" cy="121701"/>
                                <a:chOff x="0" y="0"/>
                                <a:chExt cx="904533" cy="121701"/>
                              </a:xfrm>
                            </wpg:grpSpPr>
                            <wps:wsp>
                              <wps:cNvPr id="246" name="Connecteur droit 24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47" name="Connecteur droit 24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48" name="Connecteur droit 24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49" name="Groupe 249"/>
                            <wpg:cNvGrpSpPr/>
                            <wpg:grpSpPr>
                              <a:xfrm>
                                <a:off x="0" y="157882"/>
                                <a:ext cx="608211" cy="121285"/>
                                <a:chOff x="0" y="0"/>
                                <a:chExt cx="904533" cy="121701"/>
                              </a:xfrm>
                            </wpg:grpSpPr>
                            <wps:wsp>
                              <wps:cNvPr id="250" name="Connecteur droit 25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51" name="Connecteur droit 25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52" name="Connecteur droit 25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5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2EC0DE6F" w14:textId="77777777" w:rsidR="00415A93" w:rsidRPr="009169B9" w:rsidRDefault="00415A93" w:rsidP="00415A93">
                                <w:pPr>
                                  <w:rPr>
                                    <w:sz w:val="18"/>
                                    <w:szCs w:val="18"/>
                                  </w:rPr>
                                </w:pPr>
                                <w:r w:rsidRPr="009169B9">
                                  <w:rPr>
                                    <w:sz w:val="18"/>
                                    <w:szCs w:val="18"/>
                                  </w:rPr>
                                  <w:t>Transfert</w:t>
                                </w:r>
                              </w:p>
                              <w:p w14:paraId="38220CF6" w14:textId="77777777" w:rsidR="00415A93" w:rsidRPr="009169B9" w:rsidRDefault="00415A93" w:rsidP="00415A93">
                                <w:pPr>
                                  <w:rPr>
                                    <w:sz w:val="16"/>
                                    <w:szCs w:val="16"/>
                                  </w:rPr>
                                </w:pPr>
                              </w:p>
                              <w:p w14:paraId="0D57FB88" w14:textId="77777777" w:rsidR="00415A93" w:rsidRDefault="00415A93" w:rsidP="00415A93">
                                <w:r>
                                  <w:t>………….</w:t>
                                </w:r>
                              </w:p>
                            </w:txbxContent>
                          </wps:txbx>
                          <wps:bodyPr rot="0" vert="horz" wrap="square" lIns="91440" tIns="45720" rIns="91440" bIns="45720" anchor="t" anchorCtr="0">
                            <a:noAutofit/>
                          </wps:bodyPr>
                        </wps:wsp>
                      </wpg:grpSp>
                      <wps:wsp>
                        <wps:cNvPr id="254" name="Zone de texte 2"/>
                        <wps:cNvSpPr txBox="1">
                          <a:spLocks noChangeArrowheads="1"/>
                        </wps:cNvSpPr>
                        <wps:spPr bwMode="auto">
                          <a:xfrm>
                            <a:off x="1072487" y="556294"/>
                            <a:ext cx="878839" cy="261619"/>
                          </a:xfrm>
                          <a:prstGeom prst="rect">
                            <a:avLst/>
                          </a:prstGeom>
                          <a:noFill/>
                          <a:ln w="9525">
                            <a:noFill/>
                            <a:miter lim="800000"/>
                            <a:headEnd/>
                            <a:tailEnd/>
                          </a:ln>
                        </wps:spPr>
                        <wps:txbx>
                          <w:txbxContent>
                            <w:p w14:paraId="14CA0D0A" w14:textId="77777777" w:rsidR="00415A93" w:rsidRDefault="00DE7F27" w:rsidP="00415A93">
                              <w:r>
                                <w:t>Ascenseur</w:t>
                              </w:r>
                            </w:p>
                          </w:txbxContent>
                        </wps:txbx>
                        <wps:bodyPr rot="0" vert="horz" wrap="square" lIns="91440" tIns="45720" rIns="91440" bIns="45720" anchor="t" anchorCtr="0">
                          <a:spAutoFit/>
                        </wps:bodyPr>
                      </wps:wsp>
                    </wpg:wgp>
                  </a:graphicData>
                </a:graphic>
              </wp:anchor>
            </w:drawing>
          </mc:Choice>
          <mc:Fallback>
            <w:pict>
              <v:group w14:anchorId="749AA92B" id="Groupe 240" o:spid="_x0000_s1095" style="position:absolute;margin-left:269.45pt;margin-top:.3pt;width:228.45pt;height:64.4pt;z-index:251670528;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">
                <v:group id="Groupe 241" o:spid="_x0000_s109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e 242" o:spid="_x0000_s109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09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E445C71" w14:textId="77777777" w:rsidR="00415A93" w:rsidRPr="009169B9" w:rsidRDefault="00415A93" w:rsidP="00415A93">
                            <w:pPr>
                              <w:rPr>
                                <w:sz w:val="18"/>
                                <w:szCs w:val="18"/>
                              </w:rPr>
                            </w:pPr>
                            <w:r w:rsidRPr="009169B9">
                              <w:rPr>
                                <w:sz w:val="18"/>
                                <w:szCs w:val="18"/>
                              </w:rPr>
                              <w:t>Transfert</w:t>
                            </w:r>
                          </w:p>
                          <w:p w14:paraId="1F9B448D" w14:textId="77777777" w:rsidR="00415A93" w:rsidRPr="009169B9" w:rsidRDefault="00415A93" w:rsidP="00415A93">
                            <w:pPr>
                              <w:rPr>
                                <w:sz w:val="16"/>
                                <w:szCs w:val="16"/>
                              </w:rPr>
                            </w:pPr>
                          </w:p>
                          <w:p w14:paraId="22A1A579" w14:textId="77777777" w:rsidR="00415A93" w:rsidRDefault="00415A93" w:rsidP="00415A93">
                            <w:r>
                              <w:t>………….</w:t>
                            </w:r>
                          </w:p>
                        </w:txbxContent>
                      </v:textbox>
                    </v:shape>
                    <v:oval id="Ellipse 244" o:spid="_x0000_s109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" filled="f" strokecolor="windowText"/>
                    <v:group id="Groupe 245" o:spid="_x0000_s110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necteur droit 246" o:spid="_x0000_s110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" strokecolor="windowText"/>
                      <v:line id="Connecteur droit 247" o:spid="_x0000_s110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" strokecolor="windowText"/>
                      <v:line id="Connecteur droit 248" o:spid="_x0000_s110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LwwAAANwAAAAPAAAAZHJzL2Rvd25yZXYueG1sRE/JbsIw&#10;EL1X4h+sQeqtOERV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hqaCy8MAAADcAAAADwAA&#10;AAAAAAAAAAAAAAAHAgAAZHJzL2Rvd25yZXYueG1sUEsFBgAAAAADAAMAtwAAAPcCAAAAAA==&#10;" strokecolor="windowText"/>
                    </v:group>
                    <v:group id="Groupe 249" o:spid="_x0000_s110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necteur droit 250" o:spid="_x0000_s110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" strokecolor="windowText"/>
                      <v:line id="Connecteur droit 251" o:spid="_x0000_s110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sz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cgb3M+EIyOwGAAD//wMAUEsBAi0AFAAGAAgAAAAhANvh9svuAAAAhQEAABMAAAAAAAAA&#10;AAAAAAAAAAAAAFtDb250ZW50X1R5cGVzXS54bWxQSwECLQAUAAYACAAAACEAWvQsW78AAAAVAQAA&#10;CwAAAAAAAAAAAAAAAAAfAQAAX3JlbHMvLnJlbHNQSwECLQAUAAYACAAAACEAbImrM8YAAADcAAAA&#10;DwAAAAAAAAAAAAAAAAAHAgAAZHJzL2Rvd25yZXYueG1sUEsFBgAAAAADAAMAtwAAAPoCAAAAAA==&#10;" strokecolor="windowText"/>
                      <v:line id="Connecteur droit 252" o:spid="_x0000_s110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P8xgAAANwAAAAPAAAAZHJzL2Rvd25yZXYueG1sRI9Pa8JA&#10;FMTvBb/D8oTe6sZApa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Ypcj/MYAAADcAAAA&#10;DwAAAAAAAAAAAAAAAAAHAgAAZHJzL2Rvd25yZXYueG1sUEsFBgAAAAADAAMAtwAAAPoCAAAAAA==&#10;" strokecolor="windowText"/>
                    </v:group>
                  </v:group>
                  <v:shape id="_x0000_s110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EC0DE6F" w14:textId="77777777" w:rsidR="00415A93" w:rsidRPr="009169B9" w:rsidRDefault="00415A93" w:rsidP="00415A93">
                          <w:pPr>
                            <w:rPr>
                              <w:sz w:val="18"/>
                              <w:szCs w:val="18"/>
                            </w:rPr>
                          </w:pPr>
                          <w:r w:rsidRPr="009169B9">
                            <w:rPr>
                              <w:sz w:val="18"/>
                              <w:szCs w:val="18"/>
                            </w:rPr>
                            <w:t>Transfert</w:t>
                          </w:r>
                        </w:p>
                        <w:p w14:paraId="38220CF6" w14:textId="77777777" w:rsidR="00415A93" w:rsidRPr="009169B9" w:rsidRDefault="00415A93" w:rsidP="00415A93">
                          <w:pPr>
                            <w:rPr>
                              <w:sz w:val="16"/>
                              <w:szCs w:val="16"/>
                            </w:rPr>
                          </w:pPr>
                        </w:p>
                        <w:p w14:paraId="0D57FB88" w14:textId="77777777" w:rsidR="00415A93" w:rsidRDefault="00415A93" w:rsidP="00415A93">
                          <w:r>
                            <w:t>………….</w:t>
                          </w:r>
                        </w:p>
                      </w:txbxContent>
                    </v:textbox>
                  </v:shape>
                </v:group>
                <v:shape id="_x0000_s1109" type="#_x0000_t202" style="position:absolute;left:10724;top:5562;width:878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14CA0D0A" w14:textId="77777777" w:rsidR="00415A93" w:rsidRDefault="00DE7F27" w:rsidP="00415A93">
                        <w:r>
                          <w:t>Ascenseur</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25984106" wp14:editId="5DADFC74">
                <wp:simplePos x="0" y="0"/>
                <wp:positionH relativeFrom="column">
                  <wp:posOffset>-678</wp:posOffset>
                </wp:positionH>
                <wp:positionV relativeFrom="paragraph">
                  <wp:posOffset>-1536</wp:posOffset>
                </wp:positionV>
                <wp:extent cx="2901560" cy="817913"/>
                <wp:effectExtent l="0" t="0" r="0" b="1270"/>
                <wp:wrapNone/>
                <wp:docPr id="225" name="Groupe 225"/>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26" name="Groupe 226"/>
                        <wpg:cNvGrpSpPr/>
                        <wpg:grpSpPr>
                          <a:xfrm>
                            <a:off x="0" y="0"/>
                            <a:ext cx="2901560" cy="658981"/>
                            <a:chOff x="0" y="0"/>
                            <a:chExt cx="1986682" cy="522835"/>
                          </a:xfrm>
                        </wpg:grpSpPr>
                        <wpg:grpSp>
                          <wpg:cNvPr id="227" name="Groupe 227"/>
                          <wpg:cNvGrpSpPr/>
                          <wpg:grpSpPr>
                            <a:xfrm>
                              <a:off x="0" y="0"/>
                              <a:ext cx="1861692" cy="516369"/>
                              <a:chOff x="0" y="0"/>
                              <a:chExt cx="1861692" cy="516369"/>
                            </a:xfrm>
                          </wpg:grpSpPr>
                          <wps:wsp>
                            <wps:cNvPr id="22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3F8C775D" w14:textId="77777777" w:rsidR="00415A93" w:rsidRPr="009169B9" w:rsidRDefault="00415A93" w:rsidP="00415A93">
                                  <w:pPr>
                                    <w:rPr>
                                      <w:sz w:val="18"/>
                                      <w:szCs w:val="18"/>
                                    </w:rPr>
                                  </w:pPr>
                                  <w:r w:rsidRPr="009169B9">
                                    <w:rPr>
                                      <w:sz w:val="18"/>
                                      <w:szCs w:val="18"/>
                                    </w:rPr>
                                    <w:t>Transfert</w:t>
                                  </w:r>
                                </w:p>
                                <w:p w14:paraId="0ACC12A4" w14:textId="77777777" w:rsidR="00415A93" w:rsidRPr="009169B9" w:rsidRDefault="00415A93" w:rsidP="00415A93">
                                  <w:pPr>
                                    <w:rPr>
                                      <w:sz w:val="16"/>
                                      <w:szCs w:val="16"/>
                                    </w:rPr>
                                  </w:pPr>
                                </w:p>
                                <w:p w14:paraId="51F3C79D" w14:textId="77777777" w:rsidR="00415A93" w:rsidRDefault="00415A93" w:rsidP="00415A93">
                                  <w:r>
                                    <w:t>………….</w:t>
                                  </w:r>
                                </w:p>
                              </w:txbxContent>
                            </wps:txbx>
                            <wps:bodyPr rot="0" vert="horz" wrap="square" lIns="91440" tIns="45720" rIns="91440" bIns="45720" anchor="t" anchorCtr="0">
                              <a:noAutofit/>
                            </wps:bodyPr>
                          </wps:wsp>
                          <wps:wsp>
                            <wps:cNvPr id="229" name="Ellipse 22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e 230"/>
                            <wpg:cNvGrpSpPr/>
                            <wpg:grpSpPr>
                              <a:xfrm>
                                <a:off x="1276213" y="171039"/>
                                <a:ext cx="585479" cy="121701"/>
                                <a:chOff x="0" y="0"/>
                                <a:chExt cx="904533" cy="121701"/>
                              </a:xfrm>
                            </wpg:grpSpPr>
                            <wps:wsp>
                              <wps:cNvPr id="231" name="Connecteur droit 23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32" name="Connecteur droit 23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33" name="Connecteur droit 23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34" name="Groupe 234"/>
                            <wpg:cNvGrpSpPr/>
                            <wpg:grpSpPr>
                              <a:xfrm>
                                <a:off x="0" y="157882"/>
                                <a:ext cx="608211" cy="121285"/>
                                <a:chOff x="0" y="0"/>
                                <a:chExt cx="904533" cy="121701"/>
                              </a:xfrm>
                            </wpg:grpSpPr>
                            <wps:wsp>
                              <wps:cNvPr id="235" name="Connecteur droit 23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36" name="Connecteur droit 23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37" name="Connecteur droit 23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38"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2864E8A5" w14:textId="77777777" w:rsidR="00415A93" w:rsidRPr="009169B9" w:rsidRDefault="00415A93" w:rsidP="00415A93">
                                <w:pPr>
                                  <w:rPr>
                                    <w:sz w:val="18"/>
                                    <w:szCs w:val="18"/>
                                  </w:rPr>
                                </w:pPr>
                                <w:r w:rsidRPr="009169B9">
                                  <w:rPr>
                                    <w:sz w:val="18"/>
                                    <w:szCs w:val="18"/>
                                  </w:rPr>
                                  <w:t>Transfert</w:t>
                                </w:r>
                              </w:p>
                              <w:p w14:paraId="423DC753" w14:textId="77777777" w:rsidR="00415A93" w:rsidRPr="009169B9" w:rsidRDefault="00415A93" w:rsidP="00415A93">
                                <w:pPr>
                                  <w:rPr>
                                    <w:sz w:val="16"/>
                                    <w:szCs w:val="16"/>
                                  </w:rPr>
                                </w:pPr>
                              </w:p>
                              <w:p w14:paraId="57149CA2" w14:textId="77777777" w:rsidR="00415A93" w:rsidRDefault="00415A93" w:rsidP="00415A93">
                                <w:r>
                                  <w:t>………….</w:t>
                                </w:r>
                              </w:p>
                            </w:txbxContent>
                          </wps:txbx>
                          <wps:bodyPr rot="0" vert="horz" wrap="square" lIns="91440" tIns="45720" rIns="91440" bIns="45720" anchor="t" anchorCtr="0">
                            <a:noAutofit/>
                          </wps:bodyPr>
                        </wps:wsp>
                      </wpg:grpSp>
                      <wps:wsp>
                        <wps:cNvPr id="239" name="Zone de texte 2"/>
                        <wps:cNvSpPr txBox="1">
                          <a:spLocks noChangeArrowheads="1"/>
                        </wps:cNvSpPr>
                        <wps:spPr bwMode="auto">
                          <a:xfrm>
                            <a:off x="1072487" y="556294"/>
                            <a:ext cx="986154" cy="261619"/>
                          </a:xfrm>
                          <a:prstGeom prst="rect">
                            <a:avLst/>
                          </a:prstGeom>
                          <a:noFill/>
                          <a:ln w="9525">
                            <a:noFill/>
                            <a:miter lim="800000"/>
                            <a:headEnd/>
                            <a:tailEnd/>
                          </a:ln>
                        </wps:spPr>
                        <wps:txbx>
                          <w:txbxContent>
                            <w:p w14:paraId="768D3F26" w14:textId="77777777" w:rsidR="00415A93" w:rsidRDefault="003B30F5" w:rsidP="00415A93">
                              <w:r>
                                <w:t>Congélateur</w:t>
                              </w:r>
                            </w:p>
                          </w:txbxContent>
                        </wps:txbx>
                        <wps:bodyPr rot="0" vert="horz" wrap="square" lIns="91440" tIns="45720" rIns="91440" bIns="45720" anchor="t" anchorCtr="0">
                          <a:spAutoFit/>
                        </wps:bodyPr>
                      </wps:wsp>
                    </wpg:wgp>
                  </a:graphicData>
                </a:graphic>
              </wp:anchor>
            </w:drawing>
          </mc:Choice>
          <mc:Fallback>
            <w:pict>
              <v:group w14:anchorId="25984106" id="Groupe 225" o:spid="_x0000_s1110" style="position:absolute;margin-left:-.05pt;margin-top:-.1pt;width:228.45pt;height:64.4pt;z-index:251668480;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">
                <v:group id="Groupe 226" o:spid="_x0000_s111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7" o:spid="_x0000_s111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11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F8C775D" w14:textId="77777777" w:rsidR="00415A93" w:rsidRPr="009169B9" w:rsidRDefault="00415A93" w:rsidP="00415A93">
                            <w:pPr>
                              <w:rPr>
                                <w:sz w:val="18"/>
                                <w:szCs w:val="18"/>
                              </w:rPr>
                            </w:pPr>
                            <w:r w:rsidRPr="009169B9">
                              <w:rPr>
                                <w:sz w:val="18"/>
                                <w:szCs w:val="18"/>
                              </w:rPr>
                              <w:t>Transfert</w:t>
                            </w:r>
                          </w:p>
                          <w:p w14:paraId="0ACC12A4" w14:textId="77777777" w:rsidR="00415A93" w:rsidRPr="009169B9" w:rsidRDefault="00415A93" w:rsidP="00415A93">
                            <w:pPr>
                              <w:rPr>
                                <w:sz w:val="16"/>
                                <w:szCs w:val="16"/>
                              </w:rPr>
                            </w:pPr>
                          </w:p>
                          <w:p w14:paraId="51F3C79D" w14:textId="77777777" w:rsidR="00415A93" w:rsidRDefault="00415A93" w:rsidP="00415A93">
                            <w:r>
                              <w:t>………….</w:t>
                            </w:r>
                          </w:p>
                        </w:txbxContent>
                      </v:textbox>
                    </v:shape>
                    <v:oval id="Ellipse 229" o:spid="_x0000_s111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" filled="f" strokecolor="windowText"/>
                    <v:group id="Groupe 230" o:spid="_x0000_s111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Connecteur droit 231" o:spid="_x0000_s111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Connecteur droit 232" o:spid="_x0000_s111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Connecteur droit 233" o:spid="_x0000_s111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" strokecolor="windowText"/>
                    </v:group>
                    <v:group id="Groupe 234" o:spid="_x0000_s111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Connecteur droit 235" o:spid="_x0000_s112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line id="Connecteur droit 236" o:spid="_x0000_s112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" strokecolor="windowText"/>
                      <v:line id="Connecteur droit 237" o:spid="_x0000_s112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" strokecolor="windowText"/>
                    </v:group>
                  </v:group>
                  <v:shape id="_x0000_s112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864E8A5" w14:textId="77777777" w:rsidR="00415A93" w:rsidRPr="009169B9" w:rsidRDefault="00415A93" w:rsidP="00415A93">
                          <w:pPr>
                            <w:rPr>
                              <w:sz w:val="18"/>
                              <w:szCs w:val="18"/>
                            </w:rPr>
                          </w:pPr>
                          <w:r w:rsidRPr="009169B9">
                            <w:rPr>
                              <w:sz w:val="18"/>
                              <w:szCs w:val="18"/>
                            </w:rPr>
                            <w:t>Transfert</w:t>
                          </w:r>
                        </w:p>
                        <w:p w14:paraId="423DC753" w14:textId="77777777" w:rsidR="00415A93" w:rsidRPr="009169B9" w:rsidRDefault="00415A93" w:rsidP="00415A93">
                          <w:pPr>
                            <w:rPr>
                              <w:sz w:val="16"/>
                              <w:szCs w:val="16"/>
                            </w:rPr>
                          </w:pPr>
                        </w:p>
                        <w:p w14:paraId="57149CA2" w14:textId="77777777" w:rsidR="00415A93" w:rsidRDefault="00415A93" w:rsidP="00415A93">
                          <w:r>
                            <w:t>………….</w:t>
                          </w:r>
                        </w:p>
                      </w:txbxContent>
                    </v:textbox>
                  </v:shape>
                </v:group>
                <v:shape id="_x0000_s1124" type="#_x0000_t202" style="position:absolute;left:10724;top:5562;width:986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768D3F26" w14:textId="77777777" w:rsidR="00415A93" w:rsidRDefault="003B30F5" w:rsidP="00415A93">
                        <w:r>
                          <w:t>Congélateur</w:t>
                        </w:r>
                      </w:p>
                    </w:txbxContent>
                  </v:textbox>
                </v:shape>
              </v:group>
            </w:pict>
          </mc:Fallback>
        </mc:AlternateContent>
      </w:r>
    </w:p>
    <w:p w14:paraId="4277EE4D" w14:textId="77777777" w:rsidR="00415A93" w:rsidRDefault="00415A93" w:rsidP="009169B9">
      <w:pPr>
        <w:pBdr>
          <w:bottom w:val="single" w:sz="12" w:space="1" w:color="000000"/>
        </w:pBdr>
        <w:jc w:val="left"/>
      </w:pPr>
    </w:p>
    <w:p w14:paraId="0DFDEAD3" w14:textId="77777777" w:rsidR="00415A93" w:rsidRDefault="00415A93" w:rsidP="009169B9">
      <w:pPr>
        <w:pBdr>
          <w:bottom w:val="single" w:sz="12" w:space="1" w:color="000000"/>
        </w:pBdr>
        <w:jc w:val="left"/>
      </w:pPr>
    </w:p>
    <w:p w14:paraId="612654E0" w14:textId="77777777" w:rsidR="00415A93" w:rsidRDefault="00415A93" w:rsidP="009169B9">
      <w:pPr>
        <w:pBdr>
          <w:bottom w:val="single" w:sz="12" w:space="1" w:color="000000"/>
        </w:pBdr>
        <w:jc w:val="left"/>
      </w:pPr>
    </w:p>
    <w:p w14:paraId="1693065F" w14:textId="77777777" w:rsidR="009169B9" w:rsidRDefault="009169B9" w:rsidP="009169B9">
      <w:pPr>
        <w:pBdr>
          <w:bottom w:val="single" w:sz="12" w:space="1" w:color="000000"/>
        </w:pBdr>
        <w:jc w:val="left"/>
      </w:pPr>
    </w:p>
    <w:p w14:paraId="21681AB1" w14:textId="77777777" w:rsidR="00415A93" w:rsidRDefault="00415A93" w:rsidP="009169B9">
      <w:pPr>
        <w:pBdr>
          <w:bottom w:val="single" w:sz="12" w:space="1" w:color="000000"/>
        </w:pBdr>
        <w:jc w:val="left"/>
      </w:pPr>
    </w:p>
    <w:p w14:paraId="31D4CA46" w14:textId="77777777" w:rsidR="003B30F5" w:rsidRDefault="003B30F5" w:rsidP="009169B9">
      <w:pPr>
        <w:pBdr>
          <w:bottom w:val="single" w:sz="12" w:space="1" w:color="000000"/>
        </w:pBdr>
        <w:jc w:val="left"/>
      </w:pPr>
    </w:p>
    <w:p w14:paraId="4B60AE54" w14:textId="77777777" w:rsidR="003B30F5" w:rsidRDefault="003B30F5" w:rsidP="009169B9">
      <w:pPr>
        <w:pBdr>
          <w:bottom w:val="single" w:sz="12" w:space="1" w:color="000000"/>
        </w:pBdr>
        <w:jc w:val="left"/>
      </w:pPr>
    </w:p>
    <w:p w14:paraId="570CB09E" w14:textId="77777777" w:rsidR="00415A93" w:rsidRDefault="00257D4D" w:rsidP="009169B9">
      <w:pPr>
        <w:pBdr>
          <w:bottom w:val="single" w:sz="12" w:space="1" w:color="000000"/>
        </w:pBdr>
        <w:jc w:val="left"/>
      </w:pPr>
      <w:r>
        <w:rPr>
          <w:noProof/>
        </w:rPr>
        <mc:AlternateContent>
          <mc:Choice Requires="wpg">
            <w:drawing>
              <wp:anchor distT="0" distB="0" distL="114300" distR="114300" simplePos="0" relativeHeight="251672576" behindDoc="0" locked="0" layoutInCell="1" allowOverlap="1" wp14:anchorId="63037248" wp14:editId="76BAE3C6">
                <wp:simplePos x="0" y="0"/>
                <wp:positionH relativeFrom="column">
                  <wp:posOffset>3483915</wp:posOffset>
                </wp:positionH>
                <wp:positionV relativeFrom="paragraph">
                  <wp:posOffset>122143</wp:posOffset>
                </wp:positionV>
                <wp:extent cx="2959508" cy="1525071"/>
                <wp:effectExtent l="0" t="171450" r="0" b="170815"/>
                <wp:wrapNone/>
                <wp:docPr id="275" name="Groupe 275"/>
                <wp:cNvGraphicFramePr/>
                <a:graphic xmlns:a="http://schemas.openxmlformats.org/drawingml/2006/main">
                  <a:graphicData uri="http://schemas.microsoft.com/office/word/2010/wordprocessingGroup">
                    <wpg:wgp>
                      <wpg:cNvGrpSpPr/>
                      <wpg:grpSpPr>
                        <a:xfrm>
                          <a:off x="0" y="0"/>
                          <a:ext cx="2959508" cy="1525071"/>
                          <a:chOff x="0" y="0"/>
                          <a:chExt cx="2959508" cy="1525071"/>
                        </a:xfrm>
                      </wpg:grpSpPr>
                      <wps:wsp>
                        <wps:cNvPr id="276" name="Zone de texte 2"/>
                        <wps:cNvSpPr txBox="1">
                          <a:spLocks noChangeArrowheads="1"/>
                        </wps:cNvSpPr>
                        <wps:spPr bwMode="auto">
                          <a:xfrm rot="20144362">
                            <a:off x="1806983" y="0"/>
                            <a:ext cx="1152525" cy="646430"/>
                          </a:xfrm>
                          <a:prstGeom prst="rect">
                            <a:avLst/>
                          </a:prstGeom>
                          <a:noFill/>
                          <a:ln w="9525">
                            <a:noFill/>
                            <a:miter lim="800000"/>
                            <a:headEnd/>
                            <a:tailEnd/>
                          </a:ln>
                        </wps:spPr>
                        <wps:txbx>
                          <w:txbxContent>
                            <w:p w14:paraId="12E9F3DB" w14:textId="77777777" w:rsidR="00257D4D" w:rsidRPr="009169B9" w:rsidRDefault="00257D4D" w:rsidP="00257D4D">
                              <w:pPr>
                                <w:rPr>
                                  <w:sz w:val="18"/>
                                  <w:szCs w:val="18"/>
                                </w:rPr>
                              </w:pPr>
                              <w:r w:rsidRPr="009169B9">
                                <w:rPr>
                                  <w:sz w:val="18"/>
                                  <w:szCs w:val="18"/>
                                </w:rPr>
                                <w:t>Transfert</w:t>
                              </w:r>
                            </w:p>
                            <w:p w14:paraId="343CD45A" w14:textId="77777777" w:rsidR="00257D4D" w:rsidRPr="009169B9" w:rsidRDefault="00257D4D" w:rsidP="00257D4D">
                              <w:pPr>
                                <w:rPr>
                                  <w:sz w:val="16"/>
                                  <w:szCs w:val="16"/>
                                </w:rPr>
                              </w:pPr>
                            </w:p>
                            <w:p w14:paraId="1CAB5897" w14:textId="77777777" w:rsidR="00257D4D" w:rsidRDefault="00257D4D" w:rsidP="00257D4D">
                              <w:r>
                                <w:t>………….</w:t>
                              </w:r>
                            </w:p>
                          </w:txbxContent>
                        </wps:txbx>
                        <wps:bodyPr rot="0" vert="horz" wrap="square" lIns="91440" tIns="45720" rIns="91440" bIns="45720" anchor="t" anchorCtr="0">
                          <a:noAutofit/>
                        </wps:bodyPr>
                      </wps:wsp>
                      <wpg:grpSp>
                        <wpg:cNvPr id="277" name="Groupe 277"/>
                        <wpg:cNvGrpSpPr/>
                        <wpg:grpSpPr>
                          <a:xfrm>
                            <a:off x="0" y="181028"/>
                            <a:ext cx="2512695" cy="844550"/>
                            <a:chOff x="0" y="-154018"/>
                            <a:chExt cx="1721003" cy="670387"/>
                          </a:xfrm>
                        </wpg:grpSpPr>
                        <wps:wsp>
                          <wps:cNvPr id="27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0460648" w14:textId="77777777" w:rsidR="00257D4D" w:rsidRPr="009169B9" w:rsidRDefault="00257D4D" w:rsidP="00257D4D">
                                <w:pPr>
                                  <w:rPr>
                                    <w:sz w:val="18"/>
                                    <w:szCs w:val="18"/>
                                  </w:rPr>
                                </w:pPr>
                                <w:r w:rsidRPr="009169B9">
                                  <w:rPr>
                                    <w:sz w:val="18"/>
                                    <w:szCs w:val="18"/>
                                  </w:rPr>
                                  <w:t>Transfert</w:t>
                                </w:r>
                              </w:p>
                              <w:p w14:paraId="796BE313" w14:textId="77777777" w:rsidR="00257D4D" w:rsidRPr="009169B9" w:rsidRDefault="00257D4D" w:rsidP="00257D4D">
                                <w:pPr>
                                  <w:rPr>
                                    <w:sz w:val="16"/>
                                    <w:szCs w:val="16"/>
                                  </w:rPr>
                                </w:pPr>
                              </w:p>
                              <w:p w14:paraId="3AF357D3" w14:textId="77777777" w:rsidR="00257D4D" w:rsidRDefault="00257D4D" w:rsidP="00257D4D">
                                <w:r>
                                  <w:t>………….</w:t>
                                </w:r>
                              </w:p>
                            </w:txbxContent>
                          </wps:txbx>
                          <wps:bodyPr rot="0" vert="horz" wrap="square" lIns="91440" tIns="45720" rIns="91440" bIns="45720" anchor="t" anchorCtr="0">
                            <a:noAutofit/>
                          </wps:bodyPr>
                        </wps:wsp>
                        <wps:wsp>
                          <wps:cNvPr id="279" name="Ellipse 27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e 280"/>
                          <wpg:cNvGrpSpPr/>
                          <wpg:grpSpPr>
                            <a:xfrm>
                              <a:off x="1223580" y="-154018"/>
                              <a:ext cx="497423" cy="270574"/>
                              <a:chOff x="-81315" y="-325057"/>
                              <a:chExt cx="768492" cy="270574"/>
                            </a:xfrm>
                          </wpg:grpSpPr>
                          <wps:wsp>
                            <wps:cNvPr id="281" name="Connecteur droit 281"/>
                            <wps:cNvCnPr/>
                            <wps:spPr>
                              <a:xfrm flipV="1">
                                <a:off x="-81315" y="-325057"/>
                                <a:ext cx="768492" cy="270574"/>
                              </a:xfrm>
                              <a:prstGeom prst="line">
                                <a:avLst/>
                              </a:prstGeom>
                              <a:noFill/>
                              <a:ln w="9525" cap="flat" cmpd="sng" algn="ctr">
                                <a:solidFill>
                                  <a:sysClr val="windowText" lastClr="000000"/>
                                </a:solidFill>
                                <a:prstDash val="solid"/>
                              </a:ln>
                              <a:effectLst/>
                            </wps:spPr>
                            <wps:bodyPr/>
                          </wps:wsp>
                          <wps:wsp>
                            <wps:cNvPr id="282" name="Connecteur droit 282"/>
                            <wps:cNvCnPr/>
                            <wps:spPr>
                              <a:xfrm>
                                <a:off x="179722" y="-211519"/>
                                <a:ext cx="104328" cy="30991"/>
                              </a:xfrm>
                              <a:prstGeom prst="line">
                                <a:avLst/>
                              </a:prstGeom>
                              <a:noFill/>
                              <a:ln w="9525" cap="flat" cmpd="sng" algn="ctr">
                                <a:solidFill>
                                  <a:sysClr val="windowText" lastClr="000000"/>
                                </a:solidFill>
                                <a:prstDash val="solid"/>
                              </a:ln>
                              <a:effectLst/>
                            </wps:spPr>
                            <wps:bodyPr/>
                          </wps:wsp>
                          <wps:wsp>
                            <wps:cNvPr id="283" name="Connecteur droit 283"/>
                            <wps:cNvCnPr/>
                            <wps:spPr>
                              <a:xfrm flipH="1">
                                <a:off x="228133" y="-175981"/>
                                <a:ext cx="55917" cy="62495"/>
                              </a:xfrm>
                              <a:prstGeom prst="line">
                                <a:avLst/>
                              </a:prstGeom>
                              <a:noFill/>
                              <a:ln w="9525" cap="flat" cmpd="sng" algn="ctr">
                                <a:solidFill>
                                  <a:sysClr val="windowText" lastClr="000000"/>
                                </a:solidFill>
                                <a:prstDash val="solid"/>
                              </a:ln>
                              <a:effectLst/>
                            </wps:spPr>
                            <wps:bodyPr/>
                          </wps:wsp>
                        </wpg:grpSp>
                        <wpg:grpSp>
                          <wpg:cNvPr id="284" name="Groupe 284"/>
                          <wpg:cNvGrpSpPr/>
                          <wpg:grpSpPr>
                            <a:xfrm>
                              <a:off x="0" y="157882"/>
                              <a:ext cx="608211" cy="121285"/>
                              <a:chOff x="0" y="0"/>
                              <a:chExt cx="904533" cy="121701"/>
                            </a:xfrm>
                          </wpg:grpSpPr>
                          <wps:wsp>
                            <wps:cNvPr id="285" name="Connecteur droit 28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86" name="Connecteur droit 28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87" name="Connecteur droit 28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88" name="Zone de texte 2"/>
                        <wps:cNvSpPr txBox="1">
                          <a:spLocks noChangeArrowheads="1"/>
                        </wps:cNvSpPr>
                        <wps:spPr bwMode="auto">
                          <a:xfrm>
                            <a:off x="837430" y="875018"/>
                            <a:ext cx="919479" cy="393064"/>
                          </a:xfrm>
                          <a:prstGeom prst="rect">
                            <a:avLst/>
                          </a:prstGeom>
                          <a:noFill/>
                          <a:ln w="9525">
                            <a:noFill/>
                            <a:miter lim="800000"/>
                            <a:headEnd/>
                            <a:tailEnd/>
                          </a:ln>
                        </wps:spPr>
                        <wps:txbx>
                          <w:txbxContent>
                            <w:p w14:paraId="6A81BB8D" w14:textId="77777777" w:rsidR="00257D4D" w:rsidRPr="00415A93" w:rsidRDefault="003B30F5" w:rsidP="00257D4D">
                              <w:pPr>
                                <w:rPr>
                                  <w:sz w:val="20"/>
                                  <w:szCs w:val="20"/>
                                </w:rPr>
                              </w:pPr>
                              <w:r>
                                <w:rPr>
                                  <w:sz w:val="20"/>
                                  <w:szCs w:val="20"/>
                                </w:rPr>
                                <w:t>Sèche-cheveux</w:t>
                              </w:r>
                            </w:p>
                          </w:txbxContent>
                        </wps:txbx>
                        <wps:bodyPr rot="0" vert="horz" wrap="square" lIns="91440" tIns="45720" rIns="91440" bIns="45720" anchor="t" anchorCtr="0">
                          <a:spAutoFit/>
                        </wps:bodyPr>
                      </wps:wsp>
                      <wps:wsp>
                        <wps:cNvPr id="289" name="Zone de texte 2"/>
                        <wps:cNvSpPr txBox="1">
                          <a:spLocks noChangeArrowheads="1"/>
                        </wps:cNvSpPr>
                        <wps:spPr bwMode="auto">
                          <a:xfrm rot="1549276">
                            <a:off x="1747066" y="878641"/>
                            <a:ext cx="1152525" cy="646430"/>
                          </a:xfrm>
                          <a:prstGeom prst="rect">
                            <a:avLst/>
                          </a:prstGeom>
                          <a:noFill/>
                          <a:ln w="9525">
                            <a:noFill/>
                            <a:miter lim="800000"/>
                            <a:headEnd/>
                            <a:tailEnd/>
                          </a:ln>
                        </wps:spPr>
                        <wps:txbx>
                          <w:txbxContent>
                            <w:p w14:paraId="7062D926" w14:textId="77777777" w:rsidR="00257D4D" w:rsidRPr="009169B9" w:rsidRDefault="00257D4D" w:rsidP="00257D4D">
                              <w:pPr>
                                <w:rPr>
                                  <w:sz w:val="18"/>
                                  <w:szCs w:val="18"/>
                                </w:rPr>
                              </w:pPr>
                              <w:r w:rsidRPr="009169B9">
                                <w:rPr>
                                  <w:sz w:val="18"/>
                                  <w:szCs w:val="18"/>
                                </w:rPr>
                                <w:t>Transfert</w:t>
                              </w:r>
                            </w:p>
                            <w:p w14:paraId="1B318C1B" w14:textId="77777777" w:rsidR="00257D4D" w:rsidRPr="009169B9" w:rsidRDefault="00257D4D" w:rsidP="00257D4D">
                              <w:pPr>
                                <w:rPr>
                                  <w:sz w:val="16"/>
                                  <w:szCs w:val="16"/>
                                </w:rPr>
                              </w:pPr>
                            </w:p>
                            <w:p w14:paraId="56D8A0AE" w14:textId="77777777" w:rsidR="00257D4D" w:rsidRDefault="00257D4D" w:rsidP="00257D4D">
                              <w:r>
                                <w:t>………….</w:t>
                              </w:r>
                            </w:p>
                          </w:txbxContent>
                        </wps:txbx>
                        <wps:bodyPr rot="0" vert="horz" wrap="square" lIns="91440" tIns="45720" rIns="91440" bIns="45720" anchor="t" anchorCtr="0">
                          <a:noAutofit/>
                        </wps:bodyPr>
                      </wps:wsp>
                      <wps:wsp>
                        <wps:cNvPr id="290" name="Connecteur droit 290"/>
                        <wps:cNvCnPr/>
                        <wps:spPr>
                          <a:xfrm>
                            <a:off x="1726633" y="834901"/>
                            <a:ext cx="859772" cy="439320"/>
                          </a:xfrm>
                          <a:prstGeom prst="line">
                            <a:avLst/>
                          </a:prstGeom>
                          <a:noFill/>
                          <a:ln w="9525" cap="flat" cmpd="sng" algn="ctr">
                            <a:solidFill>
                              <a:sysClr val="windowText" lastClr="000000"/>
                            </a:solidFill>
                            <a:prstDash val="solid"/>
                          </a:ln>
                          <a:effectLst/>
                        </wps:spPr>
                        <wps:bodyPr/>
                      </wps:wsp>
                      <wps:wsp>
                        <wps:cNvPr id="291" name="Connecteur droit 291"/>
                        <wps:cNvCnPr/>
                        <wps:spPr>
                          <a:xfrm flipH="1">
                            <a:off x="2007594" y="1023911"/>
                            <a:ext cx="107003" cy="10216"/>
                          </a:xfrm>
                          <a:prstGeom prst="line">
                            <a:avLst/>
                          </a:prstGeom>
                          <a:noFill/>
                          <a:ln w="9525" cap="flat" cmpd="sng" algn="ctr">
                            <a:solidFill>
                              <a:sysClr val="windowText" lastClr="000000"/>
                            </a:solidFill>
                            <a:prstDash val="solid"/>
                          </a:ln>
                          <a:effectLst/>
                        </wps:spPr>
                        <wps:bodyPr/>
                      </wps:wsp>
                      <wps:wsp>
                        <wps:cNvPr id="292" name="Connecteur droit 292"/>
                        <wps:cNvCnPr/>
                        <wps:spPr>
                          <a:xfrm>
                            <a:off x="2079111" y="911526"/>
                            <a:ext cx="45367" cy="122601"/>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3037248" id="Groupe 275" o:spid="_x0000_s1125" style="position:absolute;margin-left:274.3pt;margin-top:9.6pt;width:233.05pt;height:120.1pt;z-index:251672576;mso-position-horizontal-relative:text;mso-position-vertical-relative:text" coordsize="29595,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">
                <v:shape id="_x0000_s1126" type="#_x0000_t202" style="position:absolute;left:18069;width:11526;height:6464;rotation:-1589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" filled="f" stroked="f">
                  <v:textbox>
                    <w:txbxContent>
                      <w:p w14:paraId="12E9F3DB" w14:textId="77777777" w:rsidR="00257D4D" w:rsidRPr="009169B9" w:rsidRDefault="00257D4D" w:rsidP="00257D4D">
                        <w:pPr>
                          <w:rPr>
                            <w:sz w:val="18"/>
                            <w:szCs w:val="18"/>
                          </w:rPr>
                        </w:pPr>
                        <w:r w:rsidRPr="009169B9">
                          <w:rPr>
                            <w:sz w:val="18"/>
                            <w:szCs w:val="18"/>
                          </w:rPr>
                          <w:t>Transfert</w:t>
                        </w:r>
                      </w:p>
                      <w:p w14:paraId="343CD45A" w14:textId="77777777" w:rsidR="00257D4D" w:rsidRPr="009169B9" w:rsidRDefault="00257D4D" w:rsidP="00257D4D">
                        <w:pPr>
                          <w:rPr>
                            <w:sz w:val="16"/>
                            <w:szCs w:val="16"/>
                          </w:rPr>
                        </w:pPr>
                      </w:p>
                      <w:p w14:paraId="1CAB5897" w14:textId="77777777" w:rsidR="00257D4D" w:rsidRDefault="00257D4D" w:rsidP="00257D4D">
                        <w:r>
                          <w:t>………….</w:t>
                        </w:r>
                      </w:p>
                    </w:txbxContent>
                  </v:textbox>
                </v:shape>
                <v:group id="Groupe 277" o:spid="_x0000_s1127" style="position:absolute;top:1810;width:25126;height:8445" coordorigin=",-1540" coordsize="1721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2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0460648" w14:textId="77777777" w:rsidR="00257D4D" w:rsidRPr="009169B9" w:rsidRDefault="00257D4D" w:rsidP="00257D4D">
                          <w:pPr>
                            <w:rPr>
                              <w:sz w:val="18"/>
                              <w:szCs w:val="18"/>
                            </w:rPr>
                          </w:pPr>
                          <w:r w:rsidRPr="009169B9">
                            <w:rPr>
                              <w:sz w:val="18"/>
                              <w:szCs w:val="18"/>
                            </w:rPr>
                            <w:t>Transfert</w:t>
                          </w:r>
                        </w:p>
                        <w:p w14:paraId="796BE313" w14:textId="77777777" w:rsidR="00257D4D" w:rsidRPr="009169B9" w:rsidRDefault="00257D4D" w:rsidP="00257D4D">
                          <w:pPr>
                            <w:rPr>
                              <w:sz w:val="16"/>
                              <w:szCs w:val="16"/>
                            </w:rPr>
                          </w:pPr>
                        </w:p>
                        <w:p w14:paraId="3AF357D3" w14:textId="77777777" w:rsidR="00257D4D" w:rsidRDefault="00257D4D" w:rsidP="00257D4D">
                          <w:r>
                            <w:t>………….</w:t>
                          </w:r>
                        </w:p>
                      </w:txbxContent>
                    </v:textbox>
                  </v:shape>
                  <v:oval id="Ellipse 279" o:spid="_x0000_s112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" filled="f" strokecolor="windowText"/>
                  <v:group id="Groupe 280" o:spid="_x0000_s1130" style="position:absolute;left:12235;top:-1540;width:4975;height:2705" coordorigin="-813,-3250" coordsize="768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Connecteur droit 281" o:spid="_x0000_s1131" style="position:absolute;flip:y;visibility:visible;mso-wrap-style:square" from="-813,-3250" to="68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" strokecolor="windowText"/>
                    <v:line id="Connecteur droit 282" o:spid="_x0000_s1132" style="position:absolute;visibility:visible;mso-wrap-style:square" from="1797,-2115" to="284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kD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BnMfyeCUdArn8AAAD//wMAUEsBAi0AFAAGAAgAAAAhANvh9svuAAAAhQEAABMAAAAAAAAA&#10;AAAAAAAAAAAAAFtDb250ZW50X1R5cGVzXS54bWxQSwECLQAUAAYACAAAACEAWvQsW78AAAAVAQAA&#10;CwAAAAAAAAAAAAAAAAAfAQAAX3JlbHMvLnJlbHNQSwECLQAUAAYACAAAACEA4jsZA8YAAADcAAAA&#10;DwAAAAAAAAAAAAAAAAAHAgAAZHJzL2Rvd25yZXYueG1sUEsFBgAAAAADAAMAtwAAAPoCAAAAAA==&#10;" strokecolor="windowText"/>
                    <v:line id="Connecteur droit 283" o:spid="_x0000_s1133" style="position:absolute;flip:x;visibility:visible;mso-wrap-style:square" from="2281,-1759" to="284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" strokecolor="windowText"/>
                  </v:group>
                  <v:group id="Groupe 284" o:spid="_x0000_s113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Connecteur droit 285" o:spid="_x0000_s113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" strokecolor="windowText"/>
                    <v:line id="Connecteur droit 286" o:spid="_x0000_s113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" strokecolor="windowText"/>
                    <v:line id="Connecteur droit 287" o:spid="_x0000_s113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" strokecolor="windowText"/>
                  </v:group>
                </v:group>
                <v:shape id="_x0000_s1138" type="#_x0000_t202" style="position:absolute;left:8374;top:8750;width:919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6A81BB8D" w14:textId="77777777" w:rsidR="00257D4D" w:rsidRPr="00415A93" w:rsidRDefault="003B30F5" w:rsidP="00257D4D">
                        <w:pPr>
                          <w:rPr>
                            <w:sz w:val="20"/>
                            <w:szCs w:val="20"/>
                          </w:rPr>
                        </w:pPr>
                        <w:r>
                          <w:rPr>
                            <w:sz w:val="20"/>
                            <w:szCs w:val="20"/>
                          </w:rPr>
                          <w:t>Sèche-cheveux</w:t>
                        </w:r>
                      </w:p>
                    </w:txbxContent>
                  </v:textbox>
                </v:shape>
                <v:shape id="_x0000_s1139" type="#_x0000_t202" style="position:absolute;left:17470;top:8786;width:11525;height:6464;rotation:1692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" filled="f" stroked="f">
                  <v:textbox>
                    <w:txbxContent>
                      <w:p w14:paraId="7062D926" w14:textId="77777777" w:rsidR="00257D4D" w:rsidRPr="009169B9" w:rsidRDefault="00257D4D" w:rsidP="00257D4D">
                        <w:pPr>
                          <w:rPr>
                            <w:sz w:val="18"/>
                            <w:szCs w:val="18"/>
                          </w:rPr>
                        </w:pPr>
                        <w:r w:rsidRPr="009169B9">
                          <w:rPr>
                            <w:sz w:val="18"/>
                            <w:szCs w:val="18"/>
                          </w:rPr>
                          <w:t>Transfert</w:t>
                        </w:r>
                      </w:p>
                      <w:p w14:paraId="1B318C1B" w14:textId="77777777" w:rsidR="00257D4D" w:rsidRPr="009169B9" w:rsidRDefault="00257D4D" w:rsidP="00257D4D">
                        <w:pPr>
                          <w:rPr>
                            <w:sz w:val="16"/>
                            <w:szCs w:val="16"/>
                          </w:rPr>
                        </w:pPr>
                      </w:p>
                      <w:p w14:paraId="56D8A0AE" w14:textId="77777777" w:rsidR="00257D4D" w:rsidRDefault="00257D4D" w:rsidP="00257D4D">
                        <w:r>
                          <w:t>………….</w:t>
                        </w:r>
                      </w:p>
                    </w:txbxContent>
                  </v:textbox>
                </v:shape>
                <v:line id="Connecteur droit 290" o:spid="_x0000_s1140" style="position:absolute;visibility:visible;mso-wrap-style:square" from="17266,8349" to="2586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QyxAAAANwAAAAPAAAAZHJzL2Rvd25yZXYueG1sRE/LasJA&#10;FN0X/IfhFrqROmkQsW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Ph8tDLEAAAA3AAAAA8A&#10;AAAAAAAAAAAAAAAABwIAAGRycy9kb3ducmV2LnhtbFBLBQYAAAAAAwADALcAAAD4AgAAAAA=&#10;" strokecolor="windowText"/>
                <v:line id="Connecteur droit 291" o:spid="_x0000_s1141" style="position:absolute;flip:x;visibility:visible;mso-wrap-style:square" from="20075,10239" to="21145,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" strokecolor="windowText"/>
                <v:line id="Connecteur droit 292" o:spid="_x0000_s1142" style="position:absolute;visibility:visible;mso-wrap-style:square" from="20791,9115" to="21244,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e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" strokecolor="windowText"/>
              </v:group>
            </w:pict>
          </mc:Fallback>
        </mc:AlternateContent>
      </w:r>
      <w:r>
        <w:rPr>
          <w:noProof/>
        </w:rPr>
        <mc:AlternateContent>
          <mc:Choice Requires="wpg">
            <w:drawing>
              <wp:anchor distT="0" distB="0" distL="114300" distR="114300" simplePos="0" relativeHeight="251624447" behindDoc="0" locked="0" layoutInCell="1" allowOverlap="1" wp14:anchorId="502F4F63" wp14:editId="7AC129DF">
                <wp:simplePos x="0" y="0"/>
                <wp:positionH relativeFrom="column">
                  <wp:posOffset>132183</wp:posOffset>
                </wp:positionH>
                <wp:positionV relativeFrom="paragraph">
                  <wp:posOffset>84977</wp:posOffset>
                </wp:positionV>
                <wp:extent cx="2959508" cy="1525071"/>
                <wp:effectExtent l="0" t="171450" r="0" b="170815"/>
                <wp:wrapNone/>
                <wp:docPr id="274" name="Groupe 274"/>
                <wp:cNvGraphicFramePr/>
                <a:graphic xmlns:a="http://schemas.openxmlformats.org/drawingml/2006/main">
                  <a:graphicData uri="http://schemas.microsoft.com/office/word/2010/wordprocessingGroup">
                    <wpg:wgp>
                      <wpg:cNvGrpSpPr/>
                      <wpg:grpSpPr>
                        <a:xfrm>
                          <a:off x="0" y="0"/>
                          <a:ext cx="2959508" cy="1525071"/>
                          <a:chOff x="0" y="0"/>
                          <a:chExt cx="2959508" cy="1525071"/>
                        </a:xfrm>
                      </wpg:grpSpPr>
                      <wps:wsp>
                        <wps:cNvPr id="268" name="Zone de texte 2"/>
                        <wps:cNvSpPr txBox="1">
                          <a:spLocks noChangeArrowheads="1"/>
                        </wps:cNvSpPr>
                        <wps:spPr bwMode="auto">
                          <a:xfrm rot="20144362">
                            <a:off x="1806983" y="0"/>
                            <a:ext cx="1152525" cy="646430"/>
                          </a:xfrm>
                          <a:prstGeom prst="rect">
                            <a:avLst/>
                          </a:prstGeom>
                          <a:noFill/>
                          <a:ln w="9525">
                            <a:noFill/>
                            <a:miter lim="800000"/>
                            <a:headEnd/>
                            <a:tailEnd/>
                          </a:ln>
                        </wps:spPr>
                        <wps:txbx>
                          <w:txbxContent>
                            <w:p w14:paraId="3CD02652" w14:textId="77777777" w:rsidR="00415A93" w:rsidRPr="009169B9" w:rsidRDefault="00415A93" w:rsidP="00415A93">
                              <w:pPr>
                                <w:rPr>
                                  <w:sz w:val="18"/>
                                  <w:szCs w:val="18"/>
                                </w:rPr>
                              </w:pPr>
                              <w:r w:rsidRPr="009169B9">
                                <w:rPr>
                                  <w:sz w:val="18"/>
                                  <w:szCs w:val="18"/>
                                </w:rPr>
                                <w:t>Transfert</w:t>
                              </w:r>
                            </w:p>
                            <w:p w14:paraId="185ADAA1" w14:textId="77777777" w:rsidR="00415A93" w:rsidRPr="009169B9" w:rsidRDefault="00415A93" w:rsidP="00415A93">
                              <w:pPr>
                                <w:rPr>
                                  <w:sz w:val="16"/>
                                  <w:szCs w:val="16"/>
                                </w:rPr>
                              </w:pPr>
                            </w:p>
                            <w:p w14:paraId="708206DC" w14:textId="77777777" w:rsidR="00415A93" w:rsidRDefault="00415A93" w:rsidP="00415A93">
                              <w:r>
                                <w:t>………….</w:t>
                              </w:r>
                            </w:p>
                          </w:txbxContent>
                        </wps:txbx>
                        <wps:bodyPr rot="0" vert="horz" wrap="square" lIns="91440" tIns="45720" rIns="91440" bIns="45720" anchor="t" anchorCtr="0">
                          <a:noAutofit/>
                        </wps:bodyPr>
                      </wps:wsp>
                      <wpg:grpSp>
                        <wpg:cNvPr id="257" name="Groupe 257"/>
                        <wpg:cNvGrpSpPr/>
                        <wpg:grpSpPr>
                          <a:xfrm>
                            <a:off x="0" y="181028"/>
                            <a:ext cx="2512695" cy="844550"/>
                            <a:chOff x="0" y="-154018"/>
                            <a:chExt cx="1721003" cy="670387"/>
                          </a:xfrm>
                        </wpg:grpSpPr>
                        <wps:wsp>
                          <wps:cNvPr id="25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1BE88DA6" w14:textId="77777777" w:rsidR="00415A93" w:rsidRPr="009169B9" w:rsidRDefault="00415A93" w:rsidP="00415A93">
                                <w:pPr>
                                  <w:rPr>
                                    <w:sz w:val="18"/>
                                    <w:szCs w:val="18"/>
                                  </w:rPr>
                                </w:pPr>
                                <w:r w:rsidRPr="009169B9">
                                  <w:rPr>
                                    <w:sz w:val="18"/>
                                    <w:szCs w:val="18"/>
                                  </w:rPr>
                                  <w:t>Transfert</w:t>
                                </w:r>
                              </w:p>
                              <w:p w14:paraId="438ED399" w14:textId="77777777" w:rsidR="00415A93" w:rsidRPr="009169B9" w:rsidRDefault="00415A93" w:rsidP="00415A93">
                                <w:pPr>
                                  <w:rPr>
                                    <w:sz w:val="16"/>
                                    <w:szCs w:val="16"/>
                                  </w:rPr>
                                </w:pPr>
                              </w:p>
                              <w:p w14:paraId="59587A8F" w14:textId="77777777" w:rsidR="00415A93" w:rsidRDefault="00415A93" w:rsidP="00415A93">
                                <w:r>
                                  <w:t>………….</w:t>
                                </w:r>
                              </w:p>
                            </w:txbxContent>
                          </wps:txbx>
                          <wps:bodyPr rot="0" vert="horz" wrap="square" lIns="91440" tIns="45720" rIns="91440" bIns="45720" anchor="t" anchorCtr="0">
                            <a:noAutofit/>
                          </wps:bodyPr>
                        </wps:wsp>
                        <wps:wsp>
                          <wps:cNvPr id="259" name="Ellipse 25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e 260"/>
                          <wpg:cNvGrpSpPr/>
                          <wpg:grpSpPr>
                            <a:xfrm>
                              <a:off x="1223580" y="-154018"/>
                              <a:ext cx="497423" cy="270574"/>
                              <a:chOff x="-81315" y="-325057"/>
                              <a:chExt cx="768492" cy="270574"/>
                            </a:xfrm>
                          </wpg:grpSpPr>
                          <wps:wsp>
                            <wps:cNvPr id="261" name="Connecteur droit 261"/>
                            <wps:cNvCnPr/>
                            <wps:spPr>
                              <a:xfrm flipV="1">
                                <a:off x="-81315" y="-325057"/>
                                <a:ext cx="768492" cy="270574"/>
                              </a:xfrm>
                              <a:prstGeom prst="line">
                                <a:avLst/>
                              </a:prstGeom>
                              <a:noFill/>
                              <a:ln w="9525" cap="flat" cmpd="sng" algn="ctr">
                                <a:solidFill>
                                  <a:sysClr val="windowText" lastClr="000000"/>
                                </a:solidFill>
                                <a:prstDash val="solid"/>
                              </a:ln>
                              <a:effectLst/>
                            </wps:spPr>
                            <wps:bodyPr/>
                          </wps:wsp>
                          <wps:wsp>
                            <wps:cNvPr id="262" name="Connecteur droit 262"/>
                            <wps:cNvCnPr/>
                            <wps:spPr>
                              <a:xfrm>
                                <a:off x="179722" y="-211519"/>
                                <a:ext cx="104328" cy="30991"/>
                              </a:xfrm>
                              <a:prstGeom prst="line">
                                <a:avLst/>
                              </a:prstGeom>
                              <a:noFill/>
                              <a:ln w="9525" cap="flat" cmpd="sng" algn="ctr">
                                <a:solidFill>
                                  <a:sysClr val="windowText" lastClr="000000"/>
                                </a:solidFill>
                                <a:prstDash val="solid"/>
                              </a:ln>
                              <a:effectLst/>
                            </wps:spPr>
                            <wps:bodyPr/>
                          </wps:wsp>
                          <wps:wsp>
                            <wps:cNvPr id="263" name="Connecteur droit 263"/>
                            <wps:cNvCnPr/>
                            <wps:spPr>
                              <a:xfrm flipH="1">
                                <a:off x="228133" y="-175981"/>
                                <a:ext cx="55917" cy="62495"/>
                              </a:xfrm>
                              <a:prstGeom prst="line">
                                <a:avLst/>
                              </a:prstGeom>
                              <a:noFill/>
                              <a:ln w="9525" cap="flat" cmpd="sng" algn="ctr">
                                <a:solidFill>
                                  <a:sysClr val="windowText" lastClr="000000"/>
                                </a:solidFill>
                                <a:prstDash val="solid"/>
                              </a:ln>
                              <a:effectLst/>
                            </wps:spPr>
                            <wps:bodyPr/>
                          </wps:wsp>
                        </wpg:grpSp>
                        <wpg:grpSp>
                          <wpg:cNvPr id="264" name="Groupe 264"/>
                          <wpg:cNvGrpSpPr/>
                          <wpg:grpSpPr>
                            <a:xfrm>
                              <a:off x="0" y="157882"/>
                              <a:ext cx="608211" cy="121285"/>
                              <a:chOff x="0" y="0"/>
                              <a:chExt cx="904533" cy="121701"/>
                            </a:xfrm>
                          </wpg:grpSpPr>
                          <wps:wsp>
                            <wps:cNvPr id="265" name="Connecteur droit 26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66" name="Connecteur droit 26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67" name="Connecteur droit 26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69" name="Zone de texte 2"/>
                        <wps:cNvSpPr txBox="1">
                          <a:spLocks noChangeArrowheads="1"/>
                        </wps:cNvSpPr>
                        <wps:spPr bwMode="auto">
                          <a:xfrm>
                            <a:off x="837660" y="875518"/>
                            <a:ext cx="919479" cy="393064"/>
                          </a:xfrm>
                          <a:prstGeom prst="rect">
                            <a:avLst/>
                          </a:prstGeom>
                          <a:noFill/>
                          <a:ln w="9525">
                            <a:noFill/>
                            <a:miter lim="800000"/>
                            <a:headEnd/>
                            <a:tailEnd/>
                          </a:ln>
                        </wps:spPr>
                        <wps:txbx>
                          <w:txbxContent>
                            <w:p w14:paraId="0CEBFDF6" w14:textId="77777777" w:rsidR="00415A93" w:rsidRPr="00415A93" w:rsidRDefault="00415A93" w:rsidP="00415A93">
                              <w:pPr>
                                <w:rPr>
                                  <w:sz w:val="20"/>
                                  <w:szCs w:val="20"/>
                                </w:rPr>
                              </w:pPr>
                              <w:r w:rsidRPr="00415A93">
                                <w:rPr>
                                  <w:sz w:val="20"/>
                                  <w:szCs w:val="20"/>
                                </w:rPr>
                                <w:t xml:space="preserve">Four </w:t>
                              </w:r>
                            </w:p>
                            <w:p w14:paraId="547A848F" w14:textId="77777777" w:rsidR="00415A93" w:rsidRPr="00415A93" w:rsidRDefault="00415A93" w:rsidP="00415A93">
                              <w:pPr>
                                <w:rPr>
                                  <w:sz w:val="20"/>
                                  <w:szCs w:val="20"/>
                                </w:rPr>
                              </w:pPr>
                              <w:r w:rsidRPr="00415A93">
                                <w:rPr>
                                  <w:sz w:val="20"/>
                                  <w:szCs w:val="20"/>
                                </w:rPr>
                                <w:t>micro-onde</w:t>
                              </w:r>
                            </w:p>
                          </w:txbxContent>
                        </wps:txbx>
                        <wps:bodyPr rot="0" vert="horz" wrap="square" lIns="91440" tIns="45720" rIns="91440" bIns="45720" anchor="t" anchorCtr="0">
                          <a:spAutoFit/>
                        </wps:bodyPr>
                      </wps:wsp>
                      <wps:wsp>
                        <wps:cNvPr id="270" name="Zone de texte 2"/>
                        <wps:cNvSpPr txBox="1">
                          <a:spLocks noChangeArrowheads="1"/>
                        </wps:cNvSpPr>
                        <wps:spPr bwMode="auto">
                          <a:xfrm rot="1549276">
                            <a:off x="1747066" y="878641"/>
                            <a:ext cx="1152525" cy="646430"/>
                          </a:xfrm>
                          <a:prstGeom prst="rect">
                            <a:avLst/>
                          </a:prstGeom>
                          <a:noFill/>
                          <a:ln w="9525">
                            <a:noFill/>
                            <a:miter lim="800000"/>
                            <a:headEnd/>
                            <a:tailEnd/>
                          </a:ln>
                        </wps:spPr>
                        <wps:txbx>
                          <w:txbxContent>
                            <w:p w14:paraId="4F6FD5D5" w14:textId="77777777" w:rsidR="00415A93" w:rsidRPr="009169B9" w:rsidRDefault="00415A93" w:rsidP="00415A93">
                              <w:pPr>
                                <w:rPr>
                                  <w:sz w:val="18"/>
                                  <w:szCs w:val="18"/>
                                </w:rPr>
                              </w:pPr>
                              <w:r w:rsidRPr="009169B9">
                                <w:rPr>
                                  <w:sz w:val="18"/>
                                  <w:szCs w:val="18"/>
                                </w:rPr>
                                <w:t>Transfert</w:t>
                              </w:r>
                            </w:p>
                            <w:p w14:paraId="106B29D1" w14:textId="77777777" w:rsidR="00415A93" w:rsidRPr="009169B9" w:rsidRDefault="00415A93" w:rsidP="00415A93">
                              <w:pPr>
                                <w:rPr>
                                  <w:sz w:val="16"/>
                                  <w:szCs w:val="16"/>
                                </w:rPr>
                              </w:pPr>
                            </w:p>
                            <w:p w14:paraId="7A2FFDCE" w14:textId="77777777" w:rsidR="00415A93" w:rsidRDefault="00415A93" w:rsidP="00415A93">
                              <w:r>
                                <w:t>………….</w:t>
                              </w:r>
                            </w:p>
                          </w:txbxContent>
                        </wps:txbx>
                        <wps:bodyPr rot="0" vert="horz" wrap="square" lIns="91440" tIns="45720" rIns="91440" bIns="45720" anchor="t" anchorCtr="0">
                          <a:noAutofit/>
                        </wps:bodyPr>
                      </wps:wsp>
                      <wps:wsp>
                        <wps:cNvPr id="271" name="Connecteur droit 271"/>
                        <wps:cNvCnPr/>
                        <wps:spPr>
                          <a:xfrm>
                            <a:off x="1726633" y="834901"/>
                            <a:ext cx="859772" cy="43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Connecteur droit 272"/>
                        <wps:cNvCnPr/>
                        <wps:spPr>
                          <a:xfrm flipH="1">
                            <a:off x="2007594" y="1023911"/>
                            <a:ext cx="107003" cy="10216"/>
                          </a:xfrm>
                          <a:prstGeom prst="line">
                            <a:avLst/>
                          </a:prstGeom>
                          <a:noFill/>
                          <a:ln w="9525" cap="flat" cmpd="sng" algn="ctr">
                            <a:solidFill>
                              <a:sysClr val="windowText" lastClr="000000"/>
                            </a:solidFill>
                            <a:prstDash val="solid"/>
                          </a:ln>
                          <a:effectLst/>
                        </wps:spPr>
                        <wps:bodyPr/>
                      </wps:wsp>
                      <wps:wsp>
                        <wps:cNvPr id="273" name="Connecteur droit 273"/>
                        <wps:cNvCnPr/>
                        <wps:spPr>
                          <a:xfrm>
                            <a:off x="2079111" y="911526"/>
                            <a:ext cx="45367" cy="122601"/>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02F4F63" id="Groupe 274" o:spid="_x0000_s1143" style="position:absolute;margin-left:10.4pt;margin-top:6.7pt;width:233.05pt;height:120.1pt;z-index:251624447;mso-position-horizontal-relative:text;mso-position-vertical-relative:text" coordsize="29595,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">
                <v:shape id="_x0000_s1144" type="#_x0000_t202" style="position:absolute;left:18069;width:11526;height:6464;rotation:-1589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" filled="f" stroked="f">
                  <v:textbox>
                    <w:txbxContent>
                      <w:p w14:paraId="3CD02652" w14:textId="77777777" w:rsidR="00415A93" w:rsidRPr="009169B9" w:rsidRDefault="00415A93" w:rsidP="00415A93">
                        <w:pPr>
                          <w:rPr>
                            <w:sz w:val="18"/>
                            <w:szCs w:val="18"/>
                          </w:rPr>
                        </w:pPr>
                        <w:r w:rsidRPr="009169B9">
                          <w:rPr>
                            <w:sz w:val="18"/>
                            <w:szCs w:val="18"/>
                          </w:rPr>
                          <w:t>Transfert</w:t>
                        </w:r>
                      </w:p>
                      <w:p w14:paraId="185ADAA1" w14:textId="77777777" w:rsidR="00415A93" w:rsidRPr="009169B9" w:rsidRDefault="00415A93" w:rsidP="00415A93">
                        <w:pPr>
                          <w:rPr>
                            <w:sz w:val="16"/>
                            <w:szCs w:val="16"/>
                          </w:rPr>
                        </w:pPr>
                      </w:p>
                      <w:p w14:paraId="708206DC" w14:textId="77777777" w:rsidR="00415A93" w:rsidRDefault="00415A93" w:rsidP="00415A93">
                        <w:r>
                          <w:t>………….</w:t>
                        </w:r>
                      </w:p>
                    </w:txbxContent>
                  </v:textbox>
                </v:shape>
                <v:group id="Groupe 257" o:spid="_x0000_s1145" style="position:absolute;top:1810;width:25126;height:8445" coordorigin=",-1540" coordsize="1721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146"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BE88DA6" w14:textId="77777777" w:rsidR="00415A93" w:rsidRPr="009169B9" w:rsidRDefault="00415A93" w:rsidP="00415A93">
                          <w:pPr>
                            <w:rPr>
                              <w:sz w:val="18"/>
                              <w:szCs w:val="18"/>
                            </w:rPr>
                          </w:pPr>
                          <w:r w:rsidRPr="009169B9">
                            <w:rPr>
                              <w:sz w:val="18"/>
                              <w:szCs w:val="18"/>
                            </w:rPr>
                            <w:t>Transfert</w:t>
                          </w:r>
                        </w:p>
                        <w:p w14:paraId="438ED399" w14:textId="77777777" w:rsidR="00415A93" w:rsidRPr="009169B9" w:rsidRDefault="00415A93" w:rsidP="00415A93">
                          <w:pPr>
                            <w:rPr>
                              <w:sz w:val="16"/>
                              <w:szCs w:val="16"/>
                            </w:rPr>
                          </w:pPr>
                        </w:p>
                        <w:p w14:paraId="59587A8F" w14:textId="77777777" w:rsidR="00415A93" w:rsidRDefault="00415A93" w:rsidP="00415A93">
                          <w:r>
                            <w:t>………….</w:t>
                          </w:r>
                        </w:p>
                      </w:txbxContent>
                    </v:textbox>
                  </v:shape>
                  <v:oval id="Ellipse 259" o:spid="_x0000_s1147"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" filled="f" strokecolor="windowText"/>
                  <v:group id="Groupe 260" o:spid="_x0000_s1148" style="position:absolute;left:12235;top:-1540;width:4975;height:2705" coordorigin="-813,-3250" coordsize="768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necteur droit 261" o:spid="_x0000_s1149" style="position:absolute;flip:y;visibility:visible;mso-wrap-style:square" from="-813,-3250" to="68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" strokecolor="windowText"/>
                    <v:line id="Connecteur droit 262" o:spid="_x0000_s1150" style="position:absolute;visibility:visible;mso-wrap-style:square" from="1797,-2115" to="284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CnMfyeCUdArn8AAAD//wMAUEsBAi0AFAAGAAgAAAAhANvh9svuAAAAhQEAABMAAAAAAAAA&#10;AAAAAAAAAAAAAFtDb250ZW50X1R5cGVzXS54bWxQSwECLQAUAAYACAAAACEAWvQsW78AAAAVAQAA&#10;CwAAAAAAAAAAAAAAAAAfAQAAX3JlbHMvLnJlbHNQSwECLQAUAAYACAAAACEAUjf/+cYAAADcAAAA&#10;DwAAAAAAAAAAAAAAAAAHAgAAZHJzL2Rvd25yZXYueG1sUEsFBgAAAAADAAMAtwAAAPoCAAAAAA==&#10;" strokecolor="windowText"/>
                    <v:line id="Connecteur droit 263" o:spid="_x0000_s1151" style="position:absolute;flip:x;visibility:visible;mso-wrap-style:square" from="2281,-1759" to="284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" strokecolor="windowText"/>
                  </v:group>
                  <v:group id="Groupe 264" o:spid="_x0000_s1152"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necteur droit 265" o:spid="_x0000_s1153"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N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AWv8HvmXAEZHoHAAD//wMAUEsBAi0AFAAGAAgAAAAhANvh9svuAAAAhQEAABMAAAAAAAAA&#10;AAAAAAAAAAAAAFtDb250ZW50X1R5cGVzXS54bWxQSwECLQAUAAYACAAAACEAWvQsW78AAAAVAQAA&#10;CwAAAAAAAAAAAAAAAAAfAQAAX3JlbHMvLnJlbHNQSwECLQAUAAYACAAAACEA3d5njcYAAADcAAAA&#10;DwAAAAAAAAAAAAAAAAAHAgAAZHJzL2Rvd25yZXYueG1sUEsFBgAAAAADAAMAtwAAAPoCAAAAAA==&#10;" strokecolor="windowText"/>
                    <v:line id="Connecteur droit 266" o:spid="_x0000_s1154"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" strokecolor="windowText"/>
                    <v:line id="Connecteur droit 267" o:spid="_x0000_s1155"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" strokecolor="windowText"/>
                  </v:group>
                </v:group>
                <v:shape id="_x0000_s1156" type="#_x0000_t202" style="position:absolute;left:8376;top:8755;width:919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0CEBFDF6" w14:textId="77777777" w:rsidR="00415A93" w:rsidRPr="00415A93" w:rsidRDefault="00415A93" w:rsidP="00415A93">
                        <w:pPr>
                          <w:rPr>
                            <w:sz w:val="20"/>
                            <w:szCs w:val="20"/>
                          </w:rPr>
                        </w:pPr>
                        <w:r w:rsidRPr="00415A93">
                          <w:rPr>
                            <w:sz w:val="20"/>
                            <w:szCs w:val="20"/>
                          </w:rPr>
                          <w:t xml:space="preserve">Four </w:t>
                        </w:r>
                      </w:p>
                      <w:p w14:paraId="547A848F" w14:textId="77777777" w:rsidR="00415A93" w:rsidRPr="00415A93" w:rsidRDefault="00415A93" w:rsidP="00415A93">
                        <w:pPr>
                          <w:rPr>
                            <w:sz w:val="20"/>
                            <w:szCs w:val="20"/>
                          </w:rPr>
                        </w:pPr>
                        <w:proofErr w:type="gramStart"/>
                        <w:r w:rsidRPr="00415A93">
                          <w:rPr>
                            <w:sz w:val="20"/>
                            <w:szCs w:val="20"/>
                          </w:rPr>
                          <w:t>micro</w:t>
                        </w:r>
                        <w:proofErr w:type="gramEnd"/>
                        <w:r w:rsidRPr="00415A93">
                          <w:rPr>
                            <w:sz w:val="20"/>
                            <w:szCs w:val="20"/>
                          </w:rPr>
                          <w:t>-onde</w:t>
                        </w:r>
                      </w:p>
                    </w:txbxContent>
                  </v:textbox>
                </v:shape>
                <v:shape id="_x0000_s1157" type="#_x0000_t202" style="position:absolute;left:17470;top:8786;width:11525;height:6464;rotation:1692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" filled="f" stroked="f">
                  <v:textbox>
                    <w:txbxContent>
                      <w:p w14:paraId="4F6FD5D5" w14:textId="77777777" w:rsidR="00415A93" w:rsidRPr="009169B9" w:rsidRDefault="00415A93" w:rsidP="00415A93">
                        <w:pPr>
                          <w:rPr>
                            <w:sz w:val="18"/>
                            <w:szCs w:val="18"/>
                          </w:rPr>
                        </w:pPr>
                        <w:r w:rsidRPr="009169B9">
                          <w:rPr>
                            <w:sz w:val="18"/>
                            <w:szCs w:val="18"/>
                          </w:rPr>
                          <w:t>Transfert</w:t>
                        </w:r>
                      </w:p>
                      <w:p w14:paraId="106B29D1" w14:textId="77777777" w:rsidR="00415A93" w:rsidRPr="009169B9" w:rsidRDefault="00415A93" w:rsidP="00415A93">
                        <w:pPr>
                          <w:rPr>
                            <w:sz w:val="16"/>
                            <w:szCs w:val="16"/>
                          </w:rPr>
                        </w:pPr>
                      </w:p>
                      <w:p w14:paraId="7A2FFDCE" w14:textId="77777777" w:rsidR="00415A93" w:rsidRDefault="00415A93" w:rsidP="00415A93">
                        <w:r>
                          <w:t>………….</w:t>
                        </w:r>
                      </w:p>
                    </w:txbxContent>
                  </v:textbox>
                </v:shape>
                <v:line id="Connecteur droit 271" o:spid="_x0000_s1158" style="position:absolute;visibility:visible;mso-wrap-style:square" from="17266,8349" to="2586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" strokecolor="black [3213]"/>
                <v:line id="Connecteur droit 272" o:spid="_x0000_s1159" style="position:absolute;flip:x;visibility:visible;mso-wrap-style:square" from="20075,10239" to="21145,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" strokecolor="windowText"/>
                <v:line id="Connecteur droit 273" o:spid="_x0000_s1160" style="position:absolute;visibility:visible;mso-wrap-style:square" from="20791,9115" to="21244,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w:pict>
          </mc:Fallback>
        </mc:AlternateContent>
      </w:r>
    </w:p>
    <w:p w14:paraId="1CE09104" w14:textId="77777777" w:rsidR="00415A93" w:rsidRDefault="00415A93" w:rsidP="009169B9">
      <w:pPr>
        <w:pBdr>
          <w:bottom w:val="single" w:sz="12" w:space="1" w:color="000000"/>
        </w:pBdr>
        <w:jc w:val="left"/>
      </w:pPr>
    </w:p>
    <w:p w14:paraId="6E280457" w14:textId="77777777" w:rsidR="00415A93" w:rsidRDefault="00415A93" w:rsidP="009169B9">
      <w:pPr>
        <w:pBdr>
          <w:bottom w:val="single" w:sz="12" w:space="1" w:color="000000"/>
        </w:pBdr>
        <w:jc w:val="left"/>
      </w:pPr>
    </w:p>
    <w:p w14:paraId="103B7F29" w14:textId="77777777" w:rsidR="00415A93" w:rsidRDefault="00415A93" w:rsidP="009169B9">
      <w:pPr>
        <w:pBdr>
          <w:bottom w:val="single" w:sz="12" w:space="1" w:color="000000"/>
        </w:pBdr>
        <w:jc w:val="left"/>
      </w:pPr>
    </w:p>
    <w:p w14:paraId="5589FD9E" w14:textId="77777777" w:rsidR="00415A93" w:rsidRDefault="00415A93" w:rsidP="009169B9">
      <w:pPr>
        <w:pBdr>
          <w:bottom w:val="single" w:sz="12" w:space="1" w:color="000000"/>
        </w:pBdr>
        <w:jc w:val="left"/>
      </w:pPr>
    </w:p>
    <w:p w14:paraId="29D3794E" w14:textId="77777777" w:rsidR="00415A93" w:rsidRDefault="00415A93" w:rsidP="009169B9">
      <w:pPr>
        <w:pBdr>
          <w:bottom w:val="single" w:sz="12" w:space="1" w:color="000000"/>
        </w:pBdr>
        <w:jc w:val="left"/>
      </w:pPr>
    </w:p>
    <w:p w14:paraId="30E1762F" w14:textId="77777777" w:rsidR="00415A93" w:rsidRDefault="00415A93" w:rsidP="009169B9">
      <w:pPr>
        <w:pBdr>
          <w:bottom w:val="single" w:sz="12" w:space="1" w:color="000000"/>
        </w:pBdr>
        <w:jc w:val="left"/>
      </w:pPr>
    </w:p>
    <w:p w14:paraId="547FC28A" w14:textId="77777777" w:rsidR="00415A93" w:rsidRDefault="00415A93" w:rsidP="009169B9">
      <w:pPr>
        <w:pBdr>
          <w:bottom w:val="single" w:sz="12" w:space="1" w:color="000000"/>
        </w:pBdr>
        <w:jc w:val="left"/>
      </w:pPr>
    </w:p>
    <w:p w14:paraId="4456FD54" w14:textId="77777777" w:rsidR="00415A93" w:rsidRDefault="00415A93" w:rsidP="009169B9">
      <w:pPr>
        <w:pBdr>
          <w:bottom w:val="single" w:sz="12" w:space="1" w:color="000000"/>
        </w:pBdr>
        <w:jc w:val="left"/>
      </w:pPr>
    </w:p>
    <w:p w14:paraId="58414725" w14:textId="77777777" w:rsidR="00415A93" w:rsidRDefault="00415A93" w:rsidP="009169B9">
      <w:pPr>
        <w:pBdr>
          <w:bottom w:val="single" w:sz="12" w:space="1" w:color="000000"/>
        </w:pBdr>
        <w:jc w:val="left"/>
      </w:pPr>
    </w:p>
    <w:p w14:paraId="5B534928" w14:textId="77777777" w:rsidR="00415A93" w:rsidRDefault="00415A93" w:rsidP="009169B9">
      <w:pPr>
        <w:pBdr>
          <w:bottom w:val="single" w:sz="12" w:space="1" w:color="000000"/>
        </w:pBdr>
        <w:jc w:val="left"/>
      </w:pPr>
    </w:p>
    <w:p w14:paraId="252A60E5" w14:textId="77777777" w:rsidR="00415A93" w:rsidRDefault="00415A93" w:rsidP="009169B9">
      <w:pPr>
        <w:pBdr>
          <w:bottom w:val="single" w:sz="12" w:space="1" w:color="000000"/>
        </w:pBdr>
        <w:jc w:val="left"/>
      </w:pPr>
    </w:p>
    <w:p w14:paraId="65D3F11A" w14:textId="4DD1AD2F" w:rsidR="00E62DE7" w:rsidRDefault="00DE7F27" w:rsidP="009169B9">
      <w:pPr>
        <w:pBdr>
          <w:bottom w:val="single" w:sz="12" w:space="1" w:color="000000"/>
        </w:pBdr>
        <w:jc w:val="left"/>
      </w:pPr>
      <w:r>
        <w:rPr>
          <w:noProof/>
        </w:rPr>
        <mc:AlternateContent>
          <mc:Choice Requires="wpg">
            <w:drawing>
              <wp:anchor distT="0" distB="0" distL="114300" distR="114300" simplePos="0" relativeHeight="251686912" behindDoc="0" locked="0" layoutInCell="1" allowOverlap="1" wp14:anchorId="66AEA7D9" wp14:editId="5F705575">
                <wp:simplePos x="0" y="0"/>
                <wp:positionH relativeFrom="column">
                  <wp:posOffset>4162652</wp:posOffset>
                </wp:positionH>
                <wp:positionV relativeFrom="paragraph">
                  <wp:posOffset>242077</wp:posOffset>
                </wp:positionV>
                <wp:extent cx="2021363" cy="656760"/>
                <wp:effectExtent l="0" t="0" r="0" b="0"/>
                <wp:wrapNone/>
                <wp:docPr id="323" name="Groupe 323"/>
                <wp:cNvGraphicFramePr/>
                <a:graphic xmlns:a="http://schemas.openxmlformats.org/drawingml/2006/main">
                  <a:graphicData uri="http://schemas.microsoft.com/office/word/2010/wordprocessingGroup">
                    <wpg:wgp>
                      <wpg:cNvGrpSpPr/>
                      <wpg:grpSpPr>
                        <a:xfrm>
                          <a:off x="0" y="0"/>
                          <a:ext cx="2021363" cy="656760"/>
                          <a:chOff x="0" y="0"/>
                          <a:chExt cx="2021363" cy="656760"/>
                        </a:xfrm>
                      </wpg:grpSpPr>
                      <wps:wsp>
                        <wps:cNvPr id="312" name="Ellipse 312"/>
                        <wps:cNvSpPr/>
                        <wps:spPr>
                          <a:xfrm>
                            <a:off x="0" y="0"/>
                            <a:ext cx="975194" cy="554777"/>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Zone de texte 2"/>
                        <wps:cNvSpPr txBox="1">
                          <a:spLocks noChangeArrowheads="1"/>
                        </wps:cNvSpPr>
                        <wps:spPr bwMode="auto">
                          <a:xfrm>
                            <a:off x="868425" y="10217"/>
                            <a:ext cx="1152938" cy="646543"/>
                          </a:xfrm>
                          <a:prstGeom prst="rect">
                            <a:avLst/>
                          </a:prstGeom>
                          <a:noFill/>
                          <a:ln w="9525">
                            <a:noFill/>
                            <a:miter lim="800000"/>
                            <a:headEnd/>
                            <a:tailEnd/>
                          </a:ln>
                        </wps:spPr>
                        <wps:txbx>
                          <w:txbxContent>
                            <w:p w14:paraId="1C97C481" w14:textId="77777777" w:rsidR="00DE7F27" w:rsidRPr="009169B9" w:rsidRDefault="00DE7F27" w:rsidP="00DE7F27">
                              <w:pPr>
                                <w:rPr>
                                  <w:sz w:val="18"/>
                                  <w:szCs w:val="18"/>
                                </w:rPr>
                              </w:pPr>
                              <w:r w:rsidRPr="009169B9">
                                <w:rPr>
                                  <w:sz w:val="18"/>
                                  <w:szCs w:val="18"/>
                                </w:rPr>
                                <w:t>Transfert</w:t>
                              </w:r>
                            </w:p>
                            <w:p w14:paraId="055A4C01" w14:textId="77777777" w:rsidR="00DE7F27" w:rsidRPr="009169B9" w:rsidRDefault="00DE7F27" w:rsidP="00DE7F27">
                              <w:pPr>
                                <w:rPr>
                                  <w:sz w:val="16"/>
                                  <w:szCs w:val="16"/>
                                </w:rPr>
                              </w:pPr>
                            </w:p>
                            <w:p w14:paraId="74226C3F" w14:textId="77777777" w:rsidR="00DE7F27" w:rsidRDefault="00DE7F27" w:rsidP="00DE7F27">
                              <w:r>
                                <w:t>………….</w:t>
                              </w:r>
                            </w:p>
                          </w:txbxContent>
                        </wps:txbx>
                        <wps:bodyPr rot="0" vert="horz" wrap="square" lIns="91440" tIns="45720" rIns="91440" bIns="45720" anchor="t" anchorCtr="0">
                          <a:noAutofit/>
                        </wps:bodyPr>
                      </wps:wsp>
                    </wpg:wgp>
                  </a:graphicData>
                </a:graphic>
              </wp:anchor>
            </w:drawing>
          </mc:Choice>
          <mc:Fallback>
            <w:pict>
              <v:group w14:anchorId="66AEA7D9" id="Groupe 323" o:spid="_x0000_s1161" style="position:absolute;margin-left:327.75pt;margin-top:19.05pt;width:159.15pt;height:51.7pt;z-index:251686912;mso-position-horizontal-relative:text;mso-position-vertical-relative:text" coordsize="2021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">
                <v:oval id="Ellipse 312" o:spid="_x0000_s1162" style="position:absolute;width:9751;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" filled="f" strokecolor="windowText"/>
                <v:shape id="_x0000_s1163" type="#_x0000_t202" style="position:absolute;left:8684;top:102;width:11529;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C97C481" w14:textId="77777777" w:rsidR="00DE7F27" w:rsidRPr="009169B9" w:rsidRDefault="00DE7F27" w:rsidP="00DE7F27">
                        <w:pPr>
                          <w:rPr>
                            <w:sz w:val="18"/>
                            <w:szCs w:val="18"/>
                          </w:rPr>
                        </w:pPr>
                        <w:r w:rsidRPr="009169B9">
                          <w:rPr>
                            <w:sz w:val="18"/>
                            <w:szCs w:val="18"/>
                          </w:rPr>
                          <w:t>Transfert</w:t>
                        </w:r>
                      </w:p>
                      <w:p w14:paraId="055A4C01" w14:textId="77777777" w:rsidR="00DE7F27" w:rsidRPr="009169B9" w:rsidRDefault="00DE7F27" w:rsidP="00DE7F27">
                        <w:pPr>
                          <w:rPr>
                            <w:sz w:val="16"/>
                            <w:szCs w:val="16"/>
                          </w:rPr>
                        </w:pPr>
                      </w:p>
                      <w:p w14:paraId="74226C3F" w14:textId="77777777" w:rsidR="00DE7F27" w:rsidRDefault="00DE7F27" w:rsidP="00DE7F27">
                        <w:r>
                          <w:t>………….</w:t>
                        </w:r>
                      </w:p>
                    </w:txbxContent>
                  </v:textbox>
                </v:shape>
              </v:group>
            </w:pict>
          </mc:Fallback>
        </mc:AlternateContent>
      </w:r>
      <w:r>
        <w:sym w:font="Webdings" w:char="F038"/>
      </w:r>
      <w:r>
        <w:t xml:space="preserve"> 2) Comment peut-on expliquer qu’il est impossible de représenter un convertisseur par les deux schémas suivants</w:t>
      </w:r>
      <w:r w:rsidR="00A95A03">
        <w:t> ?</w:t>
      </w:r>
    </w:p>
    <w:p w14:paraId="0ED57054" w14:textId="77777777" w:rsidR="00DE7F27" w:rsidRDefault="00DE7F27" w:rsidP="009169B9">
      <w:pPr>
        <w:pBdr>
          <w:bottom w:val="single" w:sz="12" w:space="1" w:color="000000"/>
        </w:pBdr>
        <w:jc w:val="left"/>
      </w:pPr>
      <w:r>
        <w:rPr>
          <w:noProof/>
        </w:rPr>
        <mc:AlternateContent>
          <mc:Choice Requires="wpg">
            <w:drawing>
              <wp:anchor distT="0" distB="0" distL="114300" distR="114300" simplePos="0" relativeHeight="251683840" behindDoc="0" locked="0" layoutInCell="1" allowOverlap="1" wp14:anchorId="61270FF7" wp14:editId="738B56AC">
                <wp:simplePos x="0" y="0"/>
                <wp:positionH relativeFrom="column">
                  <wp:posOffset>5147927</wp:posOffset>
                </wp:positionH>
                <wp:positionV relativeFrom="paragraph">
                  <wp:posOffset>136344</wp:posOffset>
                </wp:positionV>
                <wp:extent cx="855095" cy="153392"/>
                <wp:effectExtent l="0" t="0" r="21590" b="37465"/>
                <wp:wrapNone/>
                <wp:docPr id="313" name="Groupe 313"/>
                <wp:cNvGraphicFramePr/>
                <a:graphic xmlns:a="http://schemas.openxmlformats.org/drawingml/2006/main">
                  <a:graphicData uri="http://schemas.microsoft.com/office/word/2010/wordprocessingGroup">
                    <wpg:wgp>
                      <wpg:cNvGrpSpPr/>
                      <wpg:grpSpPr>
                        <a:xfrm>
                          <a:off x="0" y="0"/>
                          <a:ext cx="855095" cy="153392"/>
                          <a:chOff x="0" y="0"/>
                          <a:chExt cx="904533" cy="121701"/>
                        </a:xfrm>
                      </wpg:grpSpPr>
                      <wps:wsp>
                        <wps:cNvPr id="314" name="Connecteur droit 314"/>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15" name="Connecteur droit 315"/>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16" name="Connecteur droit 316"/>
                        <wps:cNvCnPr/>
                        <wps:spPr>
                          <a:xfrm flipH="1">
                            <a:off x="348656" y="59206"/>
                            <a:ext cx="55917" cy="6249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A863F1F" id="Groupe 313" o:spid="_x0000_s1026" style="position:absolute;margin-left:405.35pt;margin-top:10.75pt;width:67.35pt;height:12.1pt;z-index:251683840" coordsize="904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">
                <v:line id="Connecteur droit 314" o:spid="_x0000_s1027"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" strokecolor="windowText"/>
                <v:line id="Connecteur droit 315" o:spid="_x0000_s1028"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line id="Connecteur droit 316" o:spid="_x0000_s1029"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" strokecolor="windowText"/>
              </v:group>
            </w:pict>
          </mc:Fallback>
        </mc:AlternateContent>
      </w:r>
      <w:r>
        <w:rPr>
          <w:noProof/>
        </w:rPr>
        <mc:AlternateContent>
          <mc:Choice Requires="wpg">
            <w:drawing>
              <wp:anchor distT="0" distB="0" distL="114300" distR="114300" simplePos="0" relativeHeight="251676672" behindDoc="0" locked="0" layoutInCell="1" allowOverlap="1" wp14:anchorId="31F9C0A5" wp14:editId="4388F746">
                <wp:simplePos x="0" y="0"/>
                <wp:positionH relativeFrom="column">
                  <wp:posOffset>29380</wp:posOffset>
                </wp:positionH>
                <wp:positionV relativeFrom="paragraph">
                  <wp:posOffset>5783</wp:posOffset>
                </wp:positionV>
                <wp:extent cx="1854152" cy="609371"/>
                <wp:effectExtent l="0" t="0" r="13335" b="635"/>
                <wp:wrapNone/>
                <wp:docPr id="295" name="Groupe 295"/>
                <wp:cNvGraphicFramePr/>
                <a:graphic xmlns:a="http://schemas.openxmlformats.org/drawingml/2006/main">
                  <a:graphicData uri="http://schemas.microsoft.com/office/word/2010/wordprocessingGroup">
                    <wpg:wgp>
                      <wpg:cNvGrpSpPr/>
                      <wpg:grpSpPr>
                        <a:xfrm>
                          <a:off x="0" y="0"/>
                          <a:ext cx="1854152" cy="609371"/>
                          <a:chOff x="0" y="0"/>
                          <a:chExt cx="1269635" cy="516369"/>
                        </a:xfrm>
                      </wpg:grpSpPr>
                      <wps:wsp>
                        <wps:cNvPr id="296"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116DBD3" w14:textId="77777777" w:rsidR="00DE7F27" w:rsidRPr="009169B9" w:rsidRDefault="00DE7F27" w:rsidP="00DE7F27">
                              <w:pPr>
                                <w:rPr>
                                  <w:sz w:val="18"/>
                                  <w:szCs w:val="18"/>
                                </w:rPr>
                              </w:pPr>
                              <w:r w:rsidRPr="009169B9">
                                <w:rPr>
                                  <w:sz w:val="18"/>
                                  <w:szCs w:val="18"/>
                                </w:rPr>
                                <w:t>Transfert</w:t>
                              </w:r>
                            </w:p>
                            <w:p w14:paraId="14FC2697" w14:textId="77777777" w:rsidR="00DE7F27" w:rsidRPr="009169B9" w:rsidRDefault="00DE7F27" w:rsidP="00DE7F27">
                              <w:pPr>
                                <w:rPr>
                                  <w:sz w:val="16"/>
                                  <w:szCs w:val="16"/>
                                </w:rPr>
                              </w:pPr>
                            </w:p>
                            <w:p w14:paraId="286128ED" w14:textId="77777777" w:rsidR="00DE7F27" w:rsidRDefault="00DE7F27" w:rsidP="00DE7F27">
                              <w:r>
                                <w:t>………….</w:t>
                              </w:r>
                            </w:p>
                          </w:txbxContent>
                        </wps:txbx>
                        <wps:bodyPr rot="0" vert="horz" wrap="square" lIns="91440" tIns="45720" rIns="91440" bIns="45720" anchor="t" anchorCtr="0">
                          <a:noAutofit/>
                        </wps:bodyPr>
                      </wps:wsp>
                      <wps:wsp>
                        <wps:cNvPr id="297" name="Ellipse 297"/>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e 302"/>
                        <wpg:cNvGrpSpPr/>
                        <wpg:grpSpPr>
                          <a:xfrm>
                            <a:off x="0" y="157882"/>
                            <a:ext cx="608211" cy="121285"/>
                            <a:chOff x="0" y="0"/>
                            <a:chExt cx="904533" cy="121701"/>
                          </a:xfrm>
                        </wpg:grpSpPr>
                        <wps:wsp>
                          <wps:cNvPr id="303" name="Connecteur droit 303"/>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4" name="Connecteur droit 304"/>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5" name="Connecteur droit 305"/>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31F9C0A5" id="Groupe 295" o:spid="_x0000_s1164" style="position:absolute;margin-left:2.3pt;margin-top:.45pt;width:146pt;height:48pt;z-index:251676672;mso-position-horizontal-relative:text;mso-position-vertical-relative:text;mso-width-relative:margin" coordsize="1269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">
                <v:shape id="_x0000_s1165"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116DBD3" w14:textId="77777777" w:rsidR="00DE7F27" w:rsidRPr="009169B9" w:rsidRDefault="00DE7F27" w:rsidP="00DE7F27">
                        <w:pPr>
                          <w:rPr>
                            <w:sz w:val="18"/>
                            <w:szCs w:val="18"/>
                          </w:rPr>
                        </w:pPr>
                        <w:r w:rsidRPr="009169B9">
                          <w:rPr>
                            <w:sz w:val="18"/>
                            <w:szCs w:val="18"/>
                          </w:rPr>
                          <w:t>Transfert</w:t>
                        </w:r>
                      </w:p>
                      <w:p w14:paraId="14FC2697" w14:textId="77777777" w:rsidR="00DE7F27" w:rsidRPr="009169B9" w:rsidRDefault="00DE7F27" w:rsidP="00DE7F27">
                        <w:pPr>
                          <w:rPr>
                            <w:sz w:val="16"/>
                            <w:szCs w:val="16"/>
                          </w:rPr>
                        </w:pPr>
                      </w:p>
                      <w:p w14:paraId="286128ED" w14:textId="77777777" w:rsidR="00DE7F27" w:rsidRDefault="00DE7F27" w:rsidP="00DE7F27">
                        <w:r>
                          <w:t>………….</w:t>
                        </w:r>
                      </w:p>
                    </w:txbxContent>
                  </v:textbox>
                </v:shape>
                <v:oval id="Ellipse 297" o:spid="_x0000_s1166"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" filled="f" strokecolor="windowText"/>
                <v:group id="Groupe 302" o:spid="_x0000_s1167"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Connecteur droit 303" o:spid="_x0000_s1168"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" strokecolor="windowText"/>
                  <v:line id="Connecteur droit 304" o:spid="_x0000_s1169"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" strokecolor="windowText"/>
                  <v:line id="Connecteur droit 305" o:spid="_x0000_s1170"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" strokecolor="windowText"/>
                </v:group>
              </v:group>
            </w:pict>
          </mc:Fallback>
        </mc:AlternateContent>
      </w:r>
    </w:p>
    <w:p w14:paraId="2D42FFFD" w14:textId="77777777" w:rsidR="00DE7F27" w:rsidRDefault="00DE7F27" w:rsidP="009169B9">
      <w:pPr>
        <w:pBdr>
          <w:bottom w:val="single" w:sz="12" w:space="1" w:color="000000"/>
        </w:pBdr>
        <w:jc w:val="left"/>
      </w:pPr>
    </w:p>
    <w:p w14:paraId="7E634C99" w14:textId="77777777" w:rsidR="00DE7F27" w:rsidRDefault="00DE7F27" w:rsidP="009169B9">
      <w:pPr>
        <w:pBdr>
          <w:bottom w:val="single" w:sz="12" w:space="1" w:color="000000"/>
        </w:pBdr>
        <w:jc w:val="left"/>
      </w:pPr>
      <w:r>
        <w:tab/>
      </w:r>
      <w:r>
        <w:tab/>
      </w:r>
      <w:r>
        <w:tab/>
      </w:r>
      <w:r>
        <w:tab/>
      </w:r>
      <w:r>
        <w:tab/>
      </w:r>
      <w:r>
        <w:tab/>
      </w:r>
      <w:proofErr w:type="gramStart"/>
      <w:r>
        <w:t>Ou</w:t>
      </w:r>
      <w:proofErr w:type="gramEnd"/>
      <w:r>
        <w:t xml:space="preserve">  </w:t>
      </w:r>
      <w:r>
        <w:tab/>
      </w:r>
      <w:r>
        <w:tab/>
      </w:r>
      <w:r>
        <w:tab/>
      </w:r>
    </w:p>
    <w:p w14:paraId="427E728F" w14:textId="77777777" w:rsidR="00DE7F27" w:rsidRDefault="00DE7F27" w:rsidP="009169B9">
      <w:pPr>
        <w:pBdr>
          <w:bottom w:val="single" w:sz="12" w:space="1" w:color="000000"/>
        </w:pBdr>
        <w:jc w:val="left"/>
      </w:pPr>
    </w:p>
    <w:p w14:paraId="07FD9DDC" w14:textId="77777777" w:rsidR="00DE7F27" w:rsidRDefault="00DE7F27" w:rsidP="009169B9">
      <w:pPr>
        <w:pBdr>
          <w:bottom w:val="single" w:sz="12" w:space="1" w:color="000000"/>
        </w:pBdr>
        <w:jc w:val="left"/>
      </w:pPr>
    </w:p>
    <w:p w14:paraId="279DC675" w14:textId="77777777" w:rsidR="00DE7F27" w:rsidRDefault="00DE7F27" w:rsidP="009169B9">
      <w:pPr>
        <w:pBdr>
          <w:bottom w:val="single" w:sz="12" w:space="1" w:color="000000"/>
        </w:pBdr>
        <w:jc w:val="left"/>
      </w:pPr>
    </w:p>
    <w:p w14:paraId="6AD33F8F" w14:textId="7FEDBC30" w:rsidR="003B30F5" w:rsidRDefault="00833BCE" w:rsidP="009169B9">
      <w:pPr>
        <w:pBdr>
          <w:bottom w:val="single" w:sz="12" w:space="1" w:color="000000"/>
        </w:pBdr>
        <w:jc w:val="left"/>
      </w:pPr>
      <w:r>
        <w:lastRenderedPageBreak/>
        <w:sym w:font="Webdings" w:char="F038"/>
      </w:r>
      <w:r>
        <w:t xml:space="preserve"> 3) Choisis l’expression qui te semble la plus rigoureuse. Coche ton choix.</w:t>
      </w:r>
    </w:p>
    <w:p w14:paraId="453A2E9C" w14:textId="77777777" w:rsidR="00833BCE" w:rsidRDefault="00E62DE7" w:rsidP="009169B9">
      <w:pPr>
        <w:pBdr>
          <w:bottom w:val="single" w:sz="12" w:space="1" w:color="000000"/>
        </w:pBdr>
        <w:jc w:val="left"/>
      </w:pPr>
      <w:r>
        <w:sym w:font="Webdings" w:char="F063"/>
      </w:r>
      <w:r>
        <w:t xml:space="preserve"> </w:t>
      </w:r>
      <w:r w:rsidR="00833BCE">
        <w:t xml:space="preserve">Un convertisseur reçoit un transfert d’énergie et le transforme immédiatement en un ou plusieurs transferts. </w:t>
      </w:r>
    </w:p>
    <w:p w14:paraId="641AF29B" w14:textId="77777777" w:rsidR="00833BCE" w:rsidRDefault="00833BCE" w:rsidP="009169B9">
      <w:pPr>
        <w:pBdr>
          <w:bottom w:val="single" w:sz="12" w:space="1" w:color="000000"/>
        </w:pBdr>
        <w:jc w:val="left"/>
      </w:pPr>
    </w:p>
    <w:p w14:paraId="78DA1FA3" w14:textId="77777777" w:rsidR="00833BCE" w:rsidRDefault="00E62DE7" w:rsidP="009169B9">
      <w:pPr>
        <w:pBdr>
          <w:bottom w:val="single" w:sz="12" w:space="1" w:color="000000"/>
        </w:pBdr>
        <w:jc w:val="left"/>
      </w:pPr>
      <w:r>
        <w:sym w:font="Webdings" w:char="F063"/>
      </w:r>
      <w:r>
        <w:t xml:space="preserve"> </w:t>
      </w:r>
      <w:r w:rsidR="00833BCE">
        <w:t>Un convertisseur stocke l’énergie reçue puis la transforme en un</w:t>
      </w:r>
      <w:r>
        <w:t>e</w:t>
      </w:r>
      <w:r w:rsidR="00833BCE">
        <w:t xml:space="preserve"> ou plusieurs </w:t>
      </w:r>
      <w:r>
        <w:t>énergies avant de les transférer.</w:t>
      </w:r>
    </w:p>
    <w:p w14:paraId="62FCAFAB" w14:textId="77777777" w:rsidR="00E62DE7" w:rsidRDefault="00E62DE7" w:rsidP="009169B9">
      <w:pPr>
        <w:pBdr>
          <w:bottom w:val="single" w:sz="12" w:space="1" w:color="000000"/>
        </w:pBdr>
        <w:jc w:val="left"/>
      </w:pPr>
    </w:p>
    <w:p w14:paraId="12EC0BEA" w14:textId="77777777" w:rsidR="00E62DE7" w:rsidRDefault="00E62DE7" w:rsidP="009169B9">
      <w:pPr>
        <w:pBdr>
          <w:bottom w:val="single" w:sz="12" w:space="1" w:color="000000"/>
        </w:pBdr>
        <w:jc w:val="left"/>
      </w:pPr>
      <w:r>
        <w:sym w:font="Webdings" w:char="F063"/>
      </w:r>
      <w:r>
        <w:t xml:space="preserve"> Un convertisseur consomme l’énergie reçue puis crée une ou plusieurs énergies avant de les transférer.</w:t>
      </w:r>
    </w:p>
    <w:p w14:paraId="0491CCDB" w14:textId="77777777" w:rsidR="00DE7F27" w:rsidRDefault="00DE7F27" w:rsidP="00DE7F27">
      <w:pPr>
        <w:pBdr>
          <w:bottom w:val="single" w:sz="12" w:space="1" w:color="000000"/>
        </w:pBdr>
        <w:jc w:val="left"/>
      </w:pPr>
    </w:p>
    <w:p w14:paraId="686C8D8D" w14:textId="77777777" w:rsidR="00A85960" w:rsidRDefault="00A85960" w:rsidP="00DE7F27">
      <w:pPr>
        <w:pBdr>
          <w:bottom w:val="single" w:sz="12" w:space="1" w:color="000000"/>
        </w:pBdr>
        <w:jc w:val="left"/>
      </w:pPr>
    </w:p>
    <w:p w14:paraId="277F4991" w14:textId="5E596EA7" w:rsidR="00DE7F27" w:rsidRDefault="00DE7F27" w:rsidP="00DE7F27">
      <w:pPr>
        <w:pBdr>
          <w:bottom w:val="single" w:sz="12" w:space="1" w:color="000000"/>
        </w:pBdr>
        <w:jc w:val="left"/>
      </w:pPr>
      <w:r>
        <w:sym w:font="Webdings" w:char="F038"/>
      </w:r>
      <w:r>
        <w:t xml:space="preserve"> 4) Pour chaque convertisseur, passe en couleur ce qu’on appelle </w:t>
      </w:r>
      <w:r w:rsidRPr="003B30F5">
        <w:rPr>
          <w:b/>
          <w:bCs/>
        </w:rPr>
        <w:t xml:space="preserve">le ou les transfert(s) </w:t>
      </w:r>
      <w:r>
        <w:rPr>
          <w:b/>
          <w:bCs/>
        </w:rPr>
        <w:t>« </w:t>
      </w:r>
      <w:r w:rsidRPr="003B30F5">
        <w:rPr>
          <w:b/>
          <w:bCs/>
        </w:rPr>
        <w:t>utiles</w:t>
      </w:r>
      <w:r>
        <w:rPr>
          <w:b/>
          <w:bCs/>
        </w:rPr>
        <w:t> »</w:t>
      </w:r>
      <w:r>
        <w:t>.</w:t>
      </w:r>
    </w:p>
    <w:p w14:paraId="5936165E" w14:textId="77777777" w:rsidR="00DE7F27" w:rsidRDefault="00DE7F27" w:rsidP="00DE7F27">
      <w:pPr>
        <w:pBdr>
          <w:bottom w:val="single" w:sz="12" w:space="1" w:color="000000"/>
        </w:pBdr>
        <w:jc w:val="left"/>
      </w:pPr>
      <w:r>
        <w:t>Bilan avec le professeur :</w:t>
      </w:r>
    </w:p>
    <w:p w14:paraId="0B04F40F" w14:textId="77777777" w:rsidR="00A85960" w:rsidRDefault="00A85960" w:rsidP="009169B9">
      <w:pPr>
        <w:pBdr>
          <w:bottom w:val="single" w:sz="12" w:space="1" w:color="000000"/>
        </w:pBdr>
        <w:jc w:val="left"/>
      </w:pPr>
    </w:p>
    <w:p w14:paraId="5813AA1B" w14:textId="77777777" w:rsidR="00A95A03" w:rsidRPr="0021486D" w:rsidRDefault="00CC44BD" w:rsidP="00A95A03">
      <w:pPr>
        <w:pBdr>
          <w:bottom w:val="single" w:sz="12" w:space="1" w:color="000000"/>
        </w:pBdr>
        <w:rPr>
          <w:b/>
          <w:bCs/>
        </w:rPr>
      </w:pPr>
      <w:r>
        <w:rPr>
          <w:noProof/>
        </w:rPr>
        <w:drawing>
          <wp:anchor distT="0" distB="0" distL="114300" distR="114300" simplePos="0" relativeHeight="251689984" behindDoc="1" locked="0" layoutInCell="1" allowOverlap="1" wp14:anchorId="6747E1B2" wp14:editId="78831CC1">
            <wp:simplePos x="0" y="0"/>
            <wp:positionH relativeFrom="margin">
              <wp:align>right</wp:align>
            </wp:positionH>
            <wp:positionV relativeFrom="paragraph">
              <wp:posOffset>264367</wp:posOffset>
            </wp:positionV>
            <wp:extent cx="908685" cy="750570"/>
            <wp:effectExtent l="0" t="0" r="5715" b="0"/>
            <wp:wrapTopAndBottom/>
            <wp:docPr id="325" name="Image 3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868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23422" behindDoc="0" locked="0" layoutInCell="1" allowOverlap="1" wp14:anchorId="5EDDF2AC" wp14:editId="58F320A2">
                <wp:simplePos x="0" y="0"/>
                <wp:positionH relativeFrom="margin">
                  <wp:align>left</wp:align>
                </wp:positionH>
                <wp:positionV relativeFrom="paragraph">
                  <wp:posOffset>211455</wp:posOffset>
                </wp:positionV>
                <wp:extent cx="5785485" cy="1613535"/>
                <wp:effectExtent l="0" t="0" r="24765" b="24765"/>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613648"/>
                        </a:xfrm>
                        <a:prstGeom prst="rect">
                          <a:avLst/>
                        </a:prstGeom>
                        <a:solidFill>
                          <a:srgbClr val="FFFFFF"/>
                        </a:solidFill>
                        <a:ln w="9525">
                          <a:solidFill>
                            <a:srgbClr val="000000"/>
                          </a:solidFill>
                          <a:miter lim="800000"/>
                          <a:headEnd/>
                          <a:tailEnd/>
                        </a:ln>
                      </wps:spPr>
                      <wps:txbx>
                        <w:txbxContent>
                          <w:p w14:paraId="6F10A8FD" w14:textId="77777777" w:rsidR="00A95A03" w:rsidRDefault="00A95A03" w:rsidP="00CC44BD">
                            <w:pPr>
                              <w:pBdr>
                                <w:bottom w:val="single" w:sz="12" w:space="1" w:color="000000"/>
                              </w:pBdr>
                            </w:pPr>
                            <w:r>
                              <w:t xml:space="preserve">Quand on achète un four-micro-onde, un congélateur, … on trouve comme information </w:t>
                            </w:r>
                          </w:p>
                          <w:p w14:paraId="6D2FE11A" w14:textId="77777777" w:rsidR="00A95A03" w:rsidRDefault="00A95A03" w:rsidP="00CC44BD">
                            <w:pPr>
                              <w:pBdr>
                                <w:bottom w:val="single" w:sz="12" w:space="1" w:color="000000"/>
                              </w:pBdr>
                            </w:pPr>
                            <w:r>
                              <w:t>la classe énergétique de l’appareil comme représentée sur le dessin suivant :</w:t>
                            </w:r>
                            <w:r w:rsidR="00CC44BD">
                              <w:t xml:space="preserve"> u</w:t>
                            </w:r>
                            <w:r w:rsidRPr="00A95A03">
                              <w:rPr>
                                <w:b/>
                                <w:bCs/>
                              </w:rPr>
                              <w:t xml:space="preserve">n appareil de classe A </w:t>
                            </w:r>
                            <w:proofErr w:type="spellStart"/>
                            <w:r w:rsidRPr="00A95A03">
                              <w:rPr>
                                <w:b/>
                                <w:bCs/>
                              </w:rPr>
                              <w:t>a</w:t>
                            </w:r>
                            <w:proofErr w:type="spellEnd"/>
                            <w:r w:rsidRPr="00A95A03">
                              <w:rPr>
                                <w:b/>
                                <w:bCs/>
                              </w:rPr>
                              <w:t xml:space="preserve"> une efficacité énergétique meilleure qu’un appareil de classe G.</w:t>
                            </w:r>
                            <w:r>
                              <w:t xml:space="preserve"> </w:t>
                            </w:r>
                            <w:r w:rsidRPr="00A95A03">
                              <w:rPr>
                                <w:b/>
                                <w:bCs/>
                              </w:rPr>
                              <w:t>Ce classement indique donc que les appareils ne fonctionnent pas de manière idéale dans la réalité</w:t>
                            </w:r>
                            <w:r>
                              <w:t xml:space="preserve">. Ils sont plus ou moins efficaces. </w:t>
                            </w:r>
                          </w:p>
                          <w:p w14:paraId="60DB9190" w14:textId="77777777" w:rsidR="00CC44BD" w:rsidRDefault="00CC44BD" w:rsidP="00CC44BD">
                            <w:pPr>
                              <w:pBdr>
                                <w:bottom w:val="single" w:sz="12" w:space="1" w:color="000000"/>
                              </w:pBdr>
                            </w:pPr>
                          </w:p>
                          <w:p w14:paraId="626C2989" w14:textId="77777777" w:rsidR="00A95A03" w:rsidRDefault="00A95A03" w:rsidP="00CC44BD">
                            <w:pPr>
                              <w:pBdr>
                                <w:bottom w:val="single" w:sz="12" w:space="1" w:color="000000"/>
                              </w:pBdr>
                              <w:rPr>
                                <w:b/>
                                <w:bCs/>
                              </w:rPr>
                            </w:pPr>
                            <w:r>
                              <w:t xml:space="preserve">En physique, il sera indiqué </w:t>
                            </w:r>
                            <w:r w:rsidRPr="00A95A03">
                              <w:rPr>
                                <w:b/>
                                <w:bCs/>
                              </w:rPr>
                              <w:t>un rendement</w:t>
                            </w:r>
                            <w:r>
                              <w:t xml:space="preserve"> </w:t>
                            </w:r>
                            <w:r w:rsidRPr="00A95A03">
                              <w:rPr>
                                <w:b/>
                                <w:bCs/>
                              </w:rPr>
                              <w:t>qui correspond à la part de transfert utile par rapport au transfert reçu. L</w:t>
                            </w:r>
                            <w:r w:rsidR="00CC44BD">
                              <w:rPr>
                                <w:b/>
                                <w:bCs/>
                              </w:rPr>
                              <w:t xml:space="preserve">a part </w:t>
                            </w:r>
                            <w:r w:rsidRPr="00A95A03">
                              <w:rPr>
                                <w:b/>
                                <w:bCs/>
                              </w:rPr>
                              <w:t>rest</w:t>
                            </w:r>
                            <w:r w:rsidR="00CC44BD">
                              <w:rPr>
                                <w:b/>
                                <w:bCs/>
                              </w:rPr>
                              <w:t>ante</w:t>
                            </w:r>
                            <w:r w:rsidRPr="00A95A03">
                              <w:rPr>
                                <w:b/>
                                <w:bCs/>
                              </w:rPr>
                              <w:t xml:space="preserve"> correspon</w:t>
                            </w:r>
                            <w:r w:rsidR="00A85960">
                              <w:rPr>
                                <w:b/>
                                <w:bCs/>
                              </w:rPr>
                              <w:t>d</w:t>
                            </w:r>
                            <w:r w:rsidRPr="00A95A03">
                              <w:rPr>
                                <w:b/>
                                <w:bCs/>
                              </w:rPr>
                              <w:t xml:space="preserve"> à un transfert non utilisé par les humains</w:t>
                            </w:r>
                            <w:r w:rsidR="00A85960">
                              <w:rPr>
                                <w:b/>
                                <w:bCs/>
                              </w:rPr>
                              <w:t>, il</w:t>
                            </w:r>
                            <w:r w:rsidRPr="00A95A03">
                              <w:rPr>
                                <w:b/>
                                <w:bCs/>
                              </w:rPr>
                              <w:t xml:space="preserve"> est souvent appelé « perte ».</w:t>
                            </w:r>
                          </w:p>
                          <w:p w14:paraId="6A826002" w14:textId="77777777" w:rsidR="00CC44BD" w:rsidRDefault="00CC44BD" w:rsidP="00A95A03">
                            <w:pPr>
                              <w:pBdr>
                                <w:bottom w:val="single" w:sz="12" w:space="1" w:color="000000"/>
                              </w:pBdr>
                              <w:rPr>
                                <w:b/>
                                <w:bCs/>
                              </w:rPr>
                            </w:pPr>
                          </w:p>
                          <w:p w14:paraId="26AA1481" w14:textId="77777777" w:rsidR="00CC44BD" w:rsidRDefault="00CC44BD" w:rsidP="00A95A03">
                            <w:pPr>
                              <w:pBdr>
                                <w:bottom w:val="single" w:sz="12" w:space="1" w:color="000000"/>
                              </w:pBdr>
                              <w:rPr>
                                <w:b/>
                                <w:bCs/>
                              </w:rPr>
                            </w:pPr>
                          </w:p>
                          <w:p w14:paraId="65E1624B" w14:textId="77777777" w:rsidR="00A95A03" w:rsidRDefault="00A95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F2AC" id="_x0000_s1171" type="#_x0000_t202" style="position:absolute;left:0;text-align:left;margin-left:0;margin-top:16.65pt;width:455.55pt;height:127.05pt;z-index:2516234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">
                <v:textbox>
                  <w:txbxContent>
                    <w:p w14:paraId="6F10A8FD" w14:textId="77777777" w:rsidR="00A95A03" w:rsidRDefault="00A95A03" w:rsidP="00CC44BD">
                      <w:pPr>
                        <w:pBdr>
                          <w:bottom w:val="single" w:sz="12" w:space="1" w:color="000000"/>
                        </w:pBdr>
                      </w:pPr>
                      <w:r>
                        <w:t xml:space="preserve">Quand on achète un four-micro-onde, un congélateur, … on trouve comme information </w:t>
                      </w:r>
                    </w:p>
                    <w:p w14:paraId="6D2FE11A" w14:textId="77777777" w:rsidR="00A95A03" w:rsidRDefault="00A95A03" w:rsidP="00CC44BD">
                      <w:pPr>
                        <w:pBdr>
                          <w:bottom w:val="single" w:sz="12" w:space="1" w:color="000000"/>
                        </w:pBdr>
                      </w:pPr>
                      <w:proofErr w:type="gramStart"/>
                      <w:r>
                        <w:t>la</w:t>
                      </w:r>
                      <w:proofErr w:type="gramEnd"/>
                      <w:r>
                        <w:t xml:space="preserve"> classe énergétique de l’appareil comme représentée sur le dessin suivant :</w:t>
                      </w:r>
                      <w:r w:rsidR="00CC44BD">
                        <w:t xml:space="preserve"> u</w:t>
                      </w:r>
                      <w:r w:rsidRPr="00A95A03">
                        <w:rPr>
                          <w:b/>
                          <w:bCs/>
                        </w:rPr>
                        <w:t xml:space="preserve">n appareil de classe A </w:t>
                      </w:r>
                      <w:proofErr w:type="spellStart"/>
                      <w:r w:rsidRPr="00A95A03">
                        <w:rPr>
                          <w:b/>
                          <w:bCs/>
                        </w:rPr>
                        <w:t>a</w:t>
                      </w:r>
                      <w:proofErr w:type="spellEnd"/>
                      <w:r w:rsidRPr="00A95A03">
                        <w:rPr>
                          <w:b/>
                          <w:bCs/>
                        </w:rPr>
                        <w:t xml:space="preserve"> une efficacité énergétique meilleure qu’un appareil de classe G.</w:t>
                      </w:r>
                      <w:r>
                        <w:t xml:space="preserve"> </w:t>
                      </w:r>
                      <w:r w:rsidRPr="00A95A03">
                        <w:rPr>
                          <w:b/>
                          <w:bCs/>
                        </w:rPr>
                        <w:t>Ce classement indique donc que les appareils ne fonctionnent pas de manière idéale dans la réalité</w:t>
                      </w:r>
                      <w:r>
                        <w:t xml:space="preserve">. Ils sont plus ou moins efficaces. </w:t>
                      </w:r>
                    </w:p>
                    <w:p w14:paraId="60DB9190" w14:textId="77777777" w:rsidR="00CC44BD" w:rsidRDefault="00CC44BD" w:rsidP="00CC44BD">
                      <w:pPr>
                        <w:pBdr>
                          <w:bottom w:val="single" w:sz="12" w:space="1" w:color="000000"/>
                        </w:pBdr>
                      </w:pPr>
                    </w:p>
                    <w:p w14:paraId="626C2989" w14:textId="77777777" w:rsidR="00A95A03" w:rsidRDefault="00A95A03" w:rsidP="00CC44BD">
                      <w:pPr>
                        <w:pBdr>
                          <w:bottom w:val="single" w:sz="12" w:space="1" w:color="000000"/>
                        </w:pBdr>
                        <w:rPr>
                          <w:b/>
                          <w:bCs/>
                        </w:rPr>
                      </w:pPr>
                      <w:r>
                        <w:t xml:space="preserve">En physique, il sera indiqué </w:t>
                      </w:r>
                      <w:r w:rsidRPr="00A95A03">
                        <w:rPr>
                          <w:b/>
                          <w:bCs/>
                        </w:rPr>
                        <w:t>un rendement</w:t>
                      </w:r>
                      <w:r>
                        <w:t xml:space="preserve"> </w:t>
                      </w:r>
                      <w:r w:rsidRPr="00A95A03">
                        <w:rPr>
                          <w:b/>
                          <w:bCs/>
                        </w:rPr>
                        <w:t>qui correspond à la part de transfert utile par rapport au transfert reçu. L</w:t>
                      </w:r>
                      <w:r w:rsidR="00CC44BD">
                        <w:rPr>
                          <w:b/>
                          <w:bCs/>
                        </w:rPr>
                        <w:t xml:space="preserve">a part </w:t>
                      </w:r>
                      <w:r w:rsidRPr="00A95A03">
                        <w:rPr>
                          <w:b/>
                          <w:bCs/>
                        </w:rPr>
                        <w:t>rest</w:t>
                      </w:r>
                      <w:r w:rsidR="00CC44BD">
                        <w:rPr>
                          <w:b/>
                          <w:bCs/>
                        </w:rPr>
                        <w:t>ante</w:t>
                      </w:r>
                      <w:r w:rsidRPr="00A95A03">
                        <w:rPr>
                          <w:b/>
                          <w:bCs/>
                        </w:rPr>
                        <w:t xml:space="preserve"> correspon</w:t>
                      </w:r>
                      <w:r w:rsidR="00A85960">
                        <w:rPr>
                          <w:b/>
                          <w:bCs/>
                        </w:rPr>
                        <w:t>d</w:t>
                      </w:r>
                      <w:r w:rsidRPr="00A95A03">
                        <w:rPr>
                          <w:b/>
                          <w:bCs/>
                        </w:rPr>
                        <w:t xml:space="preserve"> à un transfert non utilisé par les humains</w:t>
                      </w:r>
                      <w:r w:rsidR="00A85960">
                        <w:rPr>
                          <w:b/>
                          <w:bCs/>
                        </w:rPr>
                        <w:t>, il</w:t>
                      </w:r>
                      <w:r w:rsidRPr="00A95A03">
                        <w:rPr>
                          <w:b/>
                          <w:bCs/>
                        </w:rPr>
                        <w:t xml:space="preserve"> est souvent appelé « perte ».</w:t>
                      </w:r>
                    </w:p>
                    <w:p w14:paraId="6A826002" w14:textId="77777777" w:rsidR="00CC44BD" w:rsidRDefault="00CC44BD" w:rsidP="00A95A03">
                      <w:pPr>
                        <w:pBdr>
                          <w:bottom w:val="single" w:sz="12" w:space="1" w:color="000000"/>
                        </w:pBdr>
                        <w:rPr>
                          <w:b/>
                          <w:bCs/>
                        </w:rPr>
                      </w:pPr>
                    </w:p>
                    <w:p w14:paraId="26AA1481" w14:textId="77777777" w:rsidR="00CC44BD" w:rsidRDefault="00CC44BD" w:rsidP="00A95A03">
                      <w:pPr>
                        <w:pBdr>
                          <w:bottom w:val="single" w:sz="12" w:space="1" w:color="000000"/>
                        </w:pBdr>
                        <w:rPr>
                          <w:b/>
                          <w:bCs/>
                        </w:rPr>
                      </w:pPr>
                    </w:p>
                    <w:p w14:paraId="65E1624B" w14:textId="77777777" w:rsidR="00A95A03" w:rsidRDefault="00A95A03"/>
                  </w:txbxContent>
                </v:textbox>
                <w10:wrap type="square" anchorx="margin"/>
              </v:shape>
            </w:pict>
          </mc:Fallback>
        </mc:AlternateContent>
      </w:r>
      <w:r w:rsidR="00A95A03" w:rsidRPr="0021486D">
        <w:rPr>
          <w:b/>
          <w:bCs/>
        </w:rPr>
        <w:t>Le temps des connaissances :</w:t>
      </w:r>
    </w:p>
    <w:p w14:paraId="0571B2AA" w14:textId="77777777" w:rsidR="00E62DE7" w:rsidRDefault="00E62DE7" w:rsidP="009169B9">
      <w:pPr>
        <w:pBdr>
          <w:bottom w:val="single" w:sz="12" w:space="1" w:color="000000"/>
        </w:pBdr>
        <w:jc w:val="left"/>
      </w:pPr>
    </w:p>
    <w:p w14:paraId="75DFE9F6" w14:textId="77777777" w:rsidR="00CC44BD" w:rsidRDefault="00CC44BD" w:rsidP="009169B9">
      <w:pPr>
        <w:pBdr>
          <w:bottom w:val="single" w:sz="12" w:space="1" w:color="000000"/>
        </w:pBdr>
        <w:jc w:val="left"/>
      </w:pPr>
    </w:p>
    <w:p w14:paraId="2A1F8A24" w14:textId="77777777" w:rsidR="00CC44BD" w:rsidRDefault="00CC44BD" w:rsidP="009169B9">
      <w:pPr>
        <w:pBdr>
          <w:bottom w:val="single" w:sz="12" w:space="1" w:color="000000"/>
        </w:pBdr>
        <w:jc w:val="left"/>
      </w:pPr>
    </w:p>
    <w:p w14:paraId="17033FA7" w14:textId="77777777" w:rsidR="00CC44BD" w:rsidRDefault="00CC44BD" w:rsidP="009169B9">
      <w:pPr>
        <w:pBdr>
          <w:bottom w:val="single" w:sz="12" w:space="1" w:color="000000"/>
        </w:pBdr>
        <w:jc w:val="left"/>
      </w:pPr>
    </w:p>
    <w:p w14:paraId="72ADA276" w14:textId="77777777" w:rsidR="00CC44BD" w:rsidRDefault="00CC44BD" w:rsidP="009169B9">
      <w:pPr>
        <w:pBdr>
          <w:bottom w:val="single" w:sz="12" w:space="1" w:color="000000"/>
        </w:pBdr>
        <w:jc w:val="left"/>
      </w:pPr>
    </w:p>
    <w:p w14:paraId="0A3E7CEF" w14:textId="77777777" w:rsidR="00CC44BD" w:rsidRDefault="00CC44BD" w:rsidP="009169B9">
      <w:pPr>
        <w:pBdr>
          <w:bottom w:val="single" w:sz="12" w:space="1" w:color="000000"/>
        </w:pBdr>
        <w:jc w:val="left"/>
      </w:pPr>
    </w:p>
    <w:p w14:paraId="1A4B9E3D" w14:textId="77777777" w:rsidR="00CC44BD" w:rsidRDefault="00CC44BD" w:rsidP="009169B9">
      <w:pPr>
        <w:pBdr>
          <w:bottom w:val="single" w:sz="12" w:space="1" w:color="000000"/>
        </w:pBdr>
        <w:jc w:val="left"/>
      </w:pPr>
    </w:p>
    <w:p w14:paraId="62025397" w14:textId="77777777" w:rsidR="00CC44BD" w:rsidRDefault="00CC44BD" w:rsidP="00CC44BD">
      <w:pPr>
        <w:pBdr>
          <w:bottom w:val="single" w:sz="12" w:space="1" w:color="000000"/>
        </w:pBdr>
        <w:rPr>
          <w:b/>
          <w:bCs/>
        </w:rPr>
      </w:pPr>
      <w:r>
        <w:rPr>
          <w:b/>
          <w:bCs/>
        </w:rPr>
        <w:t>Le temps de l’utilisation des connaissances …</w:t>
      </w:r>
    </w:p>
    <w:p w14:paraId="0E4DA1FF" w14:textId="77777777" w:rsidR="00CC44BD" w:rsidRDefault="00CC44BD" w:rsidP="009169B9">
      <w:pPr>
        <w:pBdr>
          <w:bottom w:val="single" w:sz="12" w:space="1" w:color="000000"/>
        </w:pBdr>
        <w:jc w:val="left"/>
      </w:pPr>
    </w:p>
    <w:p w14:paraId="534C7AD1" w14:textId="27F6E831" w:rsidR="009C3FFF" w:rsidRDefault="00A95A03" w:rsidP="009C3FFF">
      <w:pPr>
        <w:pBdr>
          <w:bottom w:val="single" w:sz="12" w:space="1" w:color="000000"/>
        </w:pBdr>
        <w:jc w:val="left"/>
      </w:pPr>
      <w:r>
        <w:sym w:font="Webdings" w:char="F038"/>
      </w:r>
      <w:r>
        <w:t xml:space="preserve"> 5) </w:t>
      </w:r>
      <w:r w:rsidR="009C3FFF">
        <w:t>Recherche les rendements énergétiques des lampes suivantes pour compléter les chaînes énergétiques suivantes avec les pourcentages de chaque transfert. Passe en fluo, le transfert utile.</w:t>
      </w:r>
    </w:p>
    <w:p w14:paraId="38109332" w14:textId="77777777" w:rsidR="00A95A03" w:rsidRDefault="00A85960" w:rsidP="009169B9">
      <w:pPr>
        <w:pBdr>
          <w:bottom w:val="single" w:sz="12" w:space="1" w:color="000000"/>
        </w:pBdr>
        <w:jc w:val="left"/>
      </w:pPr>
      <w:r>
        <w:rPr>
          <w:noProof/>
        </w:rPr>
        <mc:AlternateContent>
          <mc:Choice Requires="wpg">
            <w:drawing>
              <wp:anchor distT="0" distB="0" distL="114300" distR="114300" simplePos="0" relativeHeight="251703296" behindDoc="0" locked="0" layoutInCell="1" allowOverlap="1" wp14:anchorId="199AA628" wp14:editId="5CE4FD02">
                <wp:simplePos x="0" y="0"/>
                <wp:positionH relativeFrom="column">
                  <wp:posOffset>-1270</wp:posOffset>
                </wp:positionH>
                <wp:positionV relativeFrom="paragraph">
                  <wp:posOffset>160655</wp:posOffset>
                </wp:positionV>
                <wp:extent cx="3228340" cy="1444625"/>
                <wp:effectExtent l="0" t="0" r="0" b="269875"/>
                <wp:wrapNone/>
                <wp:docPr id="369" name="Groupe 369"/>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370" name="Groupe 370"/>
                        <wpg:cNvGrpSpPr/>
                        <wpg:grpSpPr>
                          <a:xfrm>
                            <a:off x="0" y="0"/>
                            <a:ext cx="3228495" cy="968844"/>
                            <a:chOff x="0" y="0"/>
                            <a:chExt cx="3228495" cy="968844"/>
                          </a:xfrm>
                        </wpg:grpSpPr>
                        <wpg:grpSp>
                          <wpg:cNvPr id="371" name="Groupe 371"/>
                          <wpg:cNvGrpSpPr/>
                          <wpg:grpSpPr>
                            <a:xfrm>
                              <a:off x="0" y="0"/>
                              <a:ext cx="3228495" cy="658972"/>
                              <a:chOff x="0" y="0"/>
                              <a:chExt cx="2210533" cy="522828"/>
                            </a:xfrm>
                          </wpg:grpSpPr>
                          <wpg:grpSp>
                            <wpg:cNvPr id="372" name="Groupe 372"/>
                            <wpg:cNvGrpSpPr/>
                            <wpg:grpSpPr>
                              <a:xfrm>
                                <a:off x="0" y="0"/>
                                <a:ext cx="1861692" cy="516369"/>
                                <a:chOff x="0" y="0"/>
                                <a:chExt cx="1861692" cy="516369"/>
                              </a:xfrm>
                            </wpg:grpSpPr>
                            <wps:wsp>
                              <wps:cNvPr id="37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0795EA27" w14:textId="77777777" w:rsidR="00A85960" w:rsidRPr="009169B9" w:rsidRDefault="00A85960" w:rsidP="00A85960">
                                    <w:pPr>
                                      <w:rPr>
                                        <w:sz w:val="18"/>
                                        <w:szCs w:val="18"/>
                                      </w:rPr>
                                    </w:pPr>
                                    <w:r w:rsidRPr="009169B9">
                                      <w:rPr>
                                        <w:sz w:val="18"/>
                                        <w:szCs w:val="18"/>
                                      </w:rPr>
                                      <w:t>Transfert</w:t>
                                    </w:r>
                                  </w:p>
                                  <w:p w14:paraId="1D447CB6" w14:textId="77777777" w:rsidR="00A85960" w:rsidRPr="009169B9" w:rsidRDefault="00A85960" w:rsidP="00A85960">
                                    <w:pPr>
                                      <w:rPr>
                                        <w:sz w:val="16"/>
                                        <w:szCs w:val="16"/>
                                      </w:rPr>
                                    </w:pPr>
                                  </w:p>
                                  <w:p w14:paraId="677121D7" w14:textId="77777777" w:rsidR="00A85960" w:rsidRDefault="00A85960" w:rsidP="00A85960">
                                    <w:pPr>
                                      <w:rPr>
                                        <w:sz w:val="20"/>
                                        <w:szCs w:val="20"/>
                                      </w:rPr>
                                    </w:pPr>
                                    <w:r>
                                      <w:rPr>
                                        <w:sz w:val="20"/>
                                        <w:szCs w:val="20"/>
                                      </w:rPr>
                                      <w:t>électrique</w:t>
                                    </w:r>
                                  </w:p>
                                  <w:p w14:paraId="7A2C1922" w14:textId="77777777" w:rsidR="00A85960" w:rsidRPr="00A95A03" w:rsidRDefault="00A85960" w:rsidP="00A85960">
                                    <w:pPr>
                                      <w:rPr>
                                        <w:sz w:val="20"/>
                                        <w:szCs w:val="20"/>
                                      </w:rPr>
                                    </w:pPr>
                                    <w:r>
                                      <w:rPr>
                                        <w:sz w:val="20"/>
                                        <w:szCs w:val="20"/>
                                      </w:rPr>
                                      <w:t>……..%</w:t>
                                    </w:r>
                                  </w:p>
                                </w:txbxContent>
                              </wps:txbx>
                              <wps:bodyPr rot="0" vert="horz" wrap="square" lIns="91440" tIns="45720" rIns="91440" bIns="45720" anchor="t" anchorCtr="0">
                                <a:noAutofit/>
                              </wps:bodyPr>
                            </wps:wsp>
                            <wps:wsp>
                              <wps:cNvPr id="374" name="Ellipse 37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e 375"/>
                              <wpg:cNvGrpSpPr/>
                              <wpg:grpSpPr>
                                <a:xfrm>
                                  <a:off x="1276213" y="171039"/>
                                  <a:ext cx="585479" cy="121701"/>
                                  <a:chOff x="0" y="0"/>
                                  <a:chExt cx="904533" cy="121701"/>
                                </a:xfrm>
                              </wpg:grpSpPr>
                              <wps:wsp>
                                <wps:cNvPr id="376" name="Connecteur droit 37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77" name="Connecteur droit 37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78" name="Connecteur droit 37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379" name="Groupe 379"/>
                              <wpg:cNvGrpSpPr/>
                              <wpg:grpSpPr>
                                <a:xfrm>
                                  <a:off x="0" y="157882"/>
                                  <a:ext cx="608211" cy="121285"/>
                                  <a:chOff x="0" y="0"/>
                                  <a:chExt cx="904533" cy="121701"/>
                                </a:xfrm>
                              </wpg:grpSpPr>
                              <wps:wsp>
                                <wps:cNvPr id="380" name="Connecteur droit 38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81" name="Connecteur droit 38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82" name="Connecteur droit 38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383"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3F6B3429"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0EBCF1A6" w14:textId="77777777" w:rsidR="00A85960" w:rsidRPr="009169B9" w:rsidRDefault="00A85960" w:rsidP="00A85960">
                                  <w:pPr>
                                    <w:rPr>
                                      <w:sz w:val="16"/>
                                      <w:szCs w:val="16"/>
                                    </w:rPr>
                                  </w:pPr>
                                </w:p>
                                <w:p w14:paraId="018F1E3D"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wps:txbx>
                            <wps:bodyPr rot="0" vert="horz" wrap="square" lIns="91440" tIns="45720" rIns="91440" bIns="45720" anchor="t" anchorCtr="0">
                              <a:noAutofit/>
                            </wps:bodyPr>
                          </wps:wsp>
                        </wpg:grpSp>
                        <wps:wsp>
                          <wps:cNvPr id="384" name="Zone de texte 2"/>
                          <wps:cNvSpPr txBox="1">
                            <a:spLocks noChangeArrowheads="1"/>
                          </wps:cNvSpPr>
                          <wps:spPr bwMode="auto">
                            <a:xfrm>
                              <a:off x="909172" y="546570"/>
                              <a:ext cx="790574" cy="422274"/>
                            </a:xfrm>
                            <a:prstGeom prst="rect">
                              <a:avLst/>
                            </a:prstGeom>
                            <a:noFill/>
                            <a:ln w="9525">
                              <a:noFill/>
                              <a:miter lim="800000"/>
                              <a:headEnd/>
                              <a:tailEnd/>
                            </a:ln>
                          </wps:spPr>
                          <wps:txbx>
                            <w:txbxContent>
                              <w:p w14:paraId="7246E19F" w14:textId="77777777" w:rsidR="00A85960" w:rsidRDefault="00A85960" w:rsidP="00A85960">
                                <w:r>
                                  <w:t>Lampe</w:t>
                                </w:r>
                              </w:p>
                              <w:p w14:paraId="244A8414" w14:textId="77777777" w:rsidR="00A85960" w:rsidRDefault="00A85960" w:rsidP="00A85960">
                                <w:r>
                                  <w:t>classique</w:t>
                                </w:r>
                              </w:p>
                            </w:txbxContent>
                          </wps:txbx>
                          <wps:bodyPr rot="0" vert="horz" wrap="square" lIns="91440" tIns="45720" rIns="91440" bIns="45720" anchor="t" anchorCtr="0">
                            <a:spAutoFit/>
                          </wps:bodyPr>
                        </wps:wsp>
                      </wpg:grpSp>
                      <wpg:grpSp>
                        <wpg:cNvPr id="385" name="Groupe 385"/>
                        <wpg:cNvGrpSpPr/>
                        <wpg:grpSpPr>
                          <a:xfrm>
                            <a:off x="1716416" y="469971"/>
                            <a:ext cx="991026" cy="658981"/>
                            <a:chOff x="0" y="0"/>
                            <a:chExt cx="991026" cy="658981"/>
                          </a:xfrm>
                        </wpg:grpSpPr>
                        <wps:wsp>
                          <wps:cNvPr id="386" name="Connecteur droit 386"/>
                          <wps:cNvCnPr/>
                          <wps:spPr>
                            <a:xfrm>
                              <a:off x="0" y="0"/>
                              <a:ext cx="991026" cy="658981"/>
                            </a:xfrm>
                            <a:prstGeom prst="line">
                              <a:avLst/>
                            </a:prstGeom>
                            <a:noFill/>
                            <a:ln w="9525" cap="flat" cmpd="sng" algn="ctr">
                              <a:solidFill>
                                <a:sysClr val="windowText" lastClr="000000"/>
                              </a:solidFill>
                              <a:prstDash val="solid"/>
                            </a:ln>
                            <a:effectLst/>
                          </wps:spPr>
                          <wps:bodyPr/>
                        </wps:wsp>
                        <wps:wsp>
                          <wps:cNvPr id="387" name="Connecteur droit 387"/>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388" name="Connecteur droit 388"/>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389" name="Zone de texte 389"/>
                        <wps:cNvSpPr txBox="1"/>
                        <wps:spPr>
                          <a:xfrm rot="2133160">
                            <a:off x="1690874" y="711129"/>
                            <a:ext cx="1338395" cy="733571"/>
                          </a:xfrm>
                          <a:prstGeom prst="rect">
                            <a:avLst/>
                          </a:prstGeom>
                          <a:noFill/>
                          <a:ln w="6350">
                            <a:noFill/>
                          </a:ln>
                        </wps:spPr>
                        <wps:txbx>
                          <w:txbxContent>
                            <w:p w14:paraId="4563747C" w14:textId="77777777" w:rsidR="00A85960" w:rsidRDefault="00A85960" w:rsidP="00A85960">
                              <w:pPr>
                                <w:rPr>
                                  <w:sz w:val="20"/>
                                  <w:szCs w:val="20"/>
                                </w:rPr>
                              </w:pPr>
                              <w:r w:rsidRPr="00A85960">
                                <w:rPr>
                                  <w:sz w:val="20"/>
                                  <w:szCs w:val="20"/>
                                </w:rPr>
                                <w:t>Transfert</w:t>
                              </w:r>
                            </w:p>
                            <w:p w14:paraId="13788F71" w14:textId="77777777" w:rsidR="00A85960" w:rsidRPr="00A85960" w:rsidRDefault="00A85960" w:rsidP="00A85960">
                              <w:pPr>
                                <w:rPr>
                                  <w:sz w:val="20"/>
                                  <w:szCs w:val="20"/>
                                </w:rPr>
                              </w:pPr>
                            </w:p>
                            <w:p w14:paraId="1323A617" w14:textId="77777777" w:rsidR="00A85960" w:rsidRPr="00A85960" w:rsidRDefault="00A85960" w:rsidP="00A85960">
                              <w:pPr>
                                <w:rPr>
                                  <w:sz w:val="20"/>
                                  <w:szCs w:val="20"/>
                                </w:rPr>
                              </w:pPr>
                              <w:r w:rsidRPr="00A85960">
                                <w:rPr>
                                  <w:sz w:val="20"/>
                                  <w:szCs w:val="20"/>
                                </w:rPr>
                                <w:t xml:space="preserve">thermique </w:t>
                              </w:r>
                            </w:p>
                            <w:p w14:paraId="59A77122" w14:textId="77777777" w:rsidR="00A85960" w:rsidRPr="00A85960" w:rsidRDefault="00A85960" w:rsidP="00A85960">
                              <w:pPr>
                                <w:jc w:val="center"/>
                                <w:rPr>
                                  <w:sz w:val="20"/>
                                  <w:szCs w:val="20"/>
                                </w:rPr>
                              </w:pPr>
                              <w:r w:rsidRPr="00A8596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9AA628" id="Groupe 369" o:spid="_x0000_s1172" style="position:absolute;margin-left:-.1pt;margin-top:12.65pt;width:254.2pt;height:113.75pt;z-index:251703296;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">
                <v:group id="Groupe 370" o:spid="_x0000_s1173" style="position:absolute;width:32284;height:9688" coordsize="32284,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e 371" o:spid="_x0000_s1174"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e 372" o:spid="_x0000_s1175"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_x0000_s1176"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95EA27" w14:textId="77777777" w:rsidR="00A85960" w:rsidRPr="009169B9" w:rsidRDefault="00A85960" w:rsidP="00A85960">
                              <w:pPr>
                                <w:rPr>
                                  <w:sz w:val="18"/>
                                  <w:szCs w:val="18"/>
                                </w:rPr>
                              </w:pPr>
                              <w:r w:rsidRPr="009169B9">
                                <w:rPr>
                                  <w:sz w:val="18"/>
                                  <w:szCs w:val="18"/>
                                </w:rPr>
                                <w:t>Transfert</w:t>
                              </w:r>
                            </w:p>
                            <w:p w14:paraId="1D447CB6" w14:textId="77777777" w:rsidR="00A85960" w:rsidRPr="009169B9" w:rsidRDefault="00A85960" w:rsidP="00A85960">
                              <w:pPr>
                                <w:rPr>
                                  <w:sz w:val="16"/>
                                  <w:szCs w:val="16"/>
                                </w:rPr>
                              </w:pPr>
                            </w:p>
                            <w:p w14:paraId="677121D7" w14:textId="77777777" w:rsidR="00A85960" w:rsidRDefault="00A85960" w:rsidP="00A85960">
                              <w:pPr>
                                <w:rPr>
                                  <w:sz w:val="20"/>
                                  <w:szCs w:val="20"/>
                                </w:rPr>
                              </w:pPr>
                              <w:proofErr w:type="gramStart"/>
                              <w:r>
                                <w:rPr>
                                  <w:sz w:val="20"/>
                                  <w:szCs w:val="20"/>
                                </w:rPr>
                                <w:t>électrique</w:t>
                              </w:r>
                              <w:proofErr w:type="gramEnd"/>
                            </w:p>
                            <w:p w14:paraId="7A2C1922" w14:textId="77777777" w:rsidR="00A85960" w:rsidRPr="00A95A03" w:rsidRDefault="00A85960" w:rsidP="00A85960">
                              <w:pPr>
                                <w:rPr>
                                  <w:sz w:val="20"/>
                                  <w:szCs w:val="20"/>
                                </w:rPr>
                              </w:pPr>
                              <w:r>
                                <w:rPr>
                                  <w:sz w:val="20"/>
                                  <w:szCs w:val="20"/>
                                </w:rPr>
                                <w:t>……..%</w:t>
                              </w:r>
                            </w:p>
                          </w:txbxContent>
                        </v:textbox>
                      </v:shape>
                      <v:oval id="Ellipse 374" o:spid="_x0000_s1177"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" filled="f" strokecolor="windowText"/>
                      <v:group id="Groupe 375" o:spid="_x0000_s1178"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Connecteur droit 376" o:spid="_x0000_s1179"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" strokecolor="windowText"/>
                        <v:line id="Connecteur droit 377" o:spid="_x0000_s1180"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" strokecolor="windowText"/>
                        <v:line id="Connecteur droit 378" o:spid="_x0000_s1181"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" strokecolor="windowText"/>
                      </v:group>
                      <v:group id="Groupe 379" o:spid="_x0000_s1182"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Connecteur droit 380" o:spid="_x0000_s1183"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" strokecolor="windowText"/>
                        <v:line id="Connecteur droit 381" o:spid="_x0000_s1184"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" strokecolor="windowText"/>
                        <v:line id="Connecteur droit 382" o:spid="_x0000_s1185"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" strokecolor="windowText"/>
                      </v:group>
                    </v:group>
                    <v:shape id="_x0000_s1186"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3F6B3429"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0EBCF1A6" w14:textId="77777777" w:rsidR="00A85960" w:rsidRPr="009169B9" w:rsidRDefault="00A85960" w:rsidP="00A85960">
                            <w:pPr>
                              <w:rPr>
                                <w:sz w:val="16"/>
                                <w:szCs w:val="16"/>
                              </w:rPr>
                            </w:pPr>
                          </w:p>
                          <w:p w14:paraId="018F1E3D" w14:textId="77777777" w:rsidR="00A85960" w:rsidRPr="00A95A03" w:rsidRDefault="00A85960" w:rsidP="00A85960">
                            <w:pPr>
                              <w:rPr>
                                <w:sz w:val="20"/>
                                <w:szCs w:val="20"/>
                              </w:rPr>
                            </w:pPr>
                            <w:proofErr w:type="gramStart"/>
                            <w:r>
                              <w:rPr>
                                <w:sz w:val="20"/>
                                <w:szCs w:val="20"/>
                              </w:rPr>
                              <w:t>rayonnement</w:t>
                            </w:r>
                            <w:proofErr w:type="gramEnd"/>
                            <w:r>
                              <w:rPr>
                                <w:sz w:val="20"/>
                                <w:szCs w:val="20"/>
                              </w:rPr>
                              <w:t>…….%</w:t>
                            </w:r>
                          </w:p>
                        </w:txbxContent>
                      </v:textbox>
                    </v:shape>
                  </v:group>
                  <v:shape id="_x0000_s1187" type="#_x0000_t202" style="position:absolute;left:9091;top:5465;width:790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7246E19F" w14:textId="77777777" w:rsidR="00A85960" w:rsidRDefault="00A85960" w:rsidP="00A85960">
                          <w:r>
                            <w:t>Lampe</w:t>
                          </w:r>
                        </w:p>
                        <w:p w14:paraId="244A8414" w14:textId="77777777" w:rsidR="00A85960" w:rsidRDefault="00A85960" w:rsidP="00A85960">
                          <w:proofErr w:type="gramStart"/>
                          <w:r>
                            <w:t>classique</w:t>
                          </w:r>
                          <w:proofErr w:type="gramEnd"/>
                        </w:p>
                      </w:txbxContent>
                    </v:textbox>
                  </v:shape>
                </v:group>
                <v:group id="Groupe 385" o:spid="_x0000_s1188"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Connecteur droit 386" o:spid="_x0000_s1189"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" strokecolor="windowText"/>
                  <v:line id="Connecteur droit 387" o:spid="_x0000_s1190"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Connecteur droit 388" o:spid="_x0000_s1191"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"/>
                </v:group>
                <v:shape id="Zone de texte 389" o:spid="_x0000_s1192"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" filled="f" stroked="f" strokeweight=".5pt">
                  <v:textbox>
                    <w:txbxContent>
                      <w:p w14:paraId="4563747C" w14:textId="77777777" w:rsidR="00A85960" w:rsidRDefault="00A85960" w:rsidP="00A85960">
                        <w:pPr>
                          <w:rPr>
                            <w:sz w:val="20"/>
                            <w:szCs w:val="20"/>
                          </w:rPr>
                        </w:pPr>
                        <w:r w:rsidRPr="00A85960">
                          <w:rPr>
                            <w:sz w:val="20"/>
                            <w:szCs w:val="20"/>
                          </w:rPr>
                          <w:t>Transfert</w:t>
                        </w:r>
                      </w:p>
                      <w:p w14:paraId="13788F71" w14:textId="77777777" w:rsidR="00A85960" w:rsidRPr="00A85960" w:rsidRDefault="00A85960" w:rsidP="00A85960">
                        <w:pPr>
                          <w:rPr>
                            <w:sz w:val="20"/>
                            <w:szCs w:val="20"/>
                          </w:rPr>
                        </w:pPr>
                      </w:p>
                      <w:p w14:paraId="1323A617" w14:textId="77777777" w:rsidR="00A85960" w:rsidRPr="00A85960" w:rsidRDefault="00A85960" w:rsidP="00A85960">
                        <w:pPr>
                          <w:rPr>
                            <w:sz w:val="20"/>
                            <w:szCs w:val="20"/>
                          </w:rPr>
                        </w:pPr>
                        <w:proofErr w:type="gramStart"/>
                        <w:r w:rsidRPr="00A85960">
                          <w:rPr>
                            <w:sz w:val="20"/>
                            <w:szCs w:val="20"/>
                          </w:rPr>
                          <w:t>thermique</w:t>
                        </w:r>
                        <w:proofErr w:type="gramEnd"/>
                        <w:r w:rsidRPr="00A85960">
                          <w:rPr>
                            <w:sz w:val="20"/>
                            <w:szCs w:val="20"/>
                          </w:rPr>
                          <w:t xml:space="preserve"> </w:t>
                        </w:r>
                      </w:p>
                      <w:p w14:paraId="59A77122" w14:textId="77777777" w:rsidR="00A85960" w:rsidRPr="00A85960" w:rsidRDefault="00A85960" w:rsidP="00A85960">
                        <w:pPr>
                          <w:jc w:val="center"/>
                          <w:rPr>
                            <w:sz w:val="20"/>
                            <w:szCs w:val="20"/>
                          </w:rPr>
                        </w:pPr>
                        <w:r w:rsidRPr="00A85960">
                          <w:rPr>
                            <w:sz w:val="20"/>
                            <w:szCs w:val="20"/>
                          </w:rPr>
                          <w:t>…..%</w:t>
                        </w:r>
                      </w:p>
                    </w:txbxContent>
                  </v:textbox>
                </v:shape>
              </v:group>
            </w:pict>
          </mc:Fallback>
        </mc:AlternateContent>
      </w:r>
    </w:p>
    <w:p w14:paraId="6EEBB4E3" w14:textId="77777777" w:rsidR="00A95A03" w:rsidRDefault="00A85960" w:rsidP="009169B9">
      <w:pPr>
        <w:pBdr>
          <w:bottom w:val="single" w:sz="12" w:space="1" w:color="000000"/>
        </w:pBdr>
        <w:jc w:val="left"/>
      </w:pPr>
      <w:r>
        <w:rPr>
          <w:noProof/>
        </w:rPr>
        <mc:AlternateContent>
          <mc:Choice Requires="wpg">
            <w:drawing>
              <wp:anchor distT="0" distB="0" distL="114300" distR="114300" simplePos="0" relativeHeight="251705344" behindDoc="0" locked="0" layoutInCell="1" allowOverlap="1" wp14:anchorId="57CB2392" wp14:editId="27207CD2">
                <wp:simplePos x="0" y="0"/>
                <wp:positionH relativeFrom="column">
                  <wp:posOffset>3497014</wp:posOffset>
                </wp:positionH>
                <wp:positionV relativeFrom="paragraph">
                  <wp:posOffset>48705</wp:posOffset>
                </wp:positionV>
                <wp:extent cx="3228340" cy="1444625"/>
                <wp:effectExtent l="0" t="0" r="0" b="269875"/>
                <wp:wrapNone/>
                <wp:docPr id="390" name="Groupe 390"/>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391" name="Groupe 391"/>
                        <wpg:cNvGrpSpPr/>
                        <wpg:grpSpPr>
                          <a:xfrm>
                            <a:off x="0" y="0"/>
                            <a:ext cx="3228495" cy="910443"/>
                            <a:chOff x="0" y="0"/>
                            <a:chExt cx="3228495" cy="910443"/>
                          </a:xfrm>
                        </wpg:grpSpPr>
                        <wpg:grpSp>
                          <wpg:cNvPr id="392" name="Groupe 392"/>
                          <wpg:cNvGrpSpPr/>
                          <wpg:grpSpPr>
                            <a:xfrm>
                              <a:off x="0" y="0"/>
                              <a:ext cx="3228495" cy="658972"/>
                              <a:chOff x="0" y="0"/>
                              <a:chExt cx="2210533" cy="522828"/>
                            </a:xfrm>
                          </wpg:grpSpPr>
                          <wpg:grpSp>
                            <wpg:cNvPr id="393" name="Groupe 393"/>
                            <wpg:cNvGrpSpPr/>
                            <wpg:grpSpPr>
                              <a:xfrm>
                                <a:off x="0" y="0"/>
                                <a:ext cx="1861692" cy="516369"/>
                                <a:chOff x="0" y="0"/>
                                <a:chExt cx="1861692" cy="516369"/>
                              </a:xfrm>
                            </wpg:grpSpPr>
                            <wps:wsp>
                              <wps:cNvPr id="394"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DD6DC0C" w14:textId="77777777" w:rsidR="00A85960" w:rsidRPr="009169B9" w:rsidRDefault="00A85960" w:rsidP="00A85960">
                                    <w:pPr>
                                      <w:rPr>
                                        <w:sz w:val="18"/>
                                        <w:szCs w:val="18"/>
                                      </w:rPr>
                                    </w:pPr>
                                    <w:r w:rsidRPr="009169B9">
                                      <w:rPr>
                                        <w:sz w:val="18"/>
                                        <w:szCs w:val="18"/>
                                      </w:rPr>
                                      <w:t>Transfert</w:t>
                                    </w:r>
                                  </w:p>
                                  <w:p w14:paraId="66C49F75" w14:textId="77777777" w:rsidR="00A85960" w:rsidRPr="009169B9" w:rsidRDefault="00A85960" w:rsidP="00A85960">
                                    <w:pPr>
                                      <w:rPr>
                                        <w:sz w:val="16"/>
                                        <w:szCs w:val="16"/>
                                      </w:rPr>
                                    </w:pPr>
                                  </w:p>
                                  <w:p w14:paraId="20264950" w14:textId="77777777" w:rsidR="00A85960" w:rsidRDefault="00A85960" w:rsidP="00A85960">
                                    <w:pPr>
                                      <w:rPr>
                                        <w:sz w:val="20"/>
                                        <w:szCs w:val="20"/>
                                      </w:rPr>
                                    </w:pPr>
                                    <w:r>
                                      <w:rPr>
                                        <w:sz w:val="20"/>
                                        <w:szCs w:val="20"/>
                                      </w:rPr>
                                      <w:t>électrique</w:t>
                                    </w:r>
                                  </w:p>
                                  <w:p w14:paraId="77D73490" w14:textId="77777777" w:rsidR="00A85960" w:rsidRPr="00A95A03" w:rsidRDefault="00A85960" w:rsidP="00A85960">
                                    <w:pPr>
                                      <w:rPr>
                                        <w:sz w:val="20"/>
                                        <w:szCs w:val="20"/>
                                      </w:rPr>
                                    </w:pPr>
                                    <w:r>
                                      <w:rPr>
                                        <w:sz w:val="20"/>
                                        <w:szCs w:val="20"/>
                                      </w:rPr>
                                      <w:t>……..%</w:t>
                                    </w:r>
                                  </w:p>
                                </w:txbxContent>
                              </wps:txbx>
                              <wps:bodyPr rot="0" vert="horz" wrap="square" lIns="91440" tIns="45720" rIns="91440" bIns="45720" anchor="t" anchorCtr="0">
                                <a:noAutofit/>
                              </wps:bodyPr>
                            </wps:wsp>
                            <wps:wsp>
                              <wps:cNvPr id="395" name="Ellipse 395"/>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e 396"/>
                              <wpg:cNvGrpSpPr/>
                              <wpg:grpSpPr>
                                <a:xfrm>
                                  <a:off x="1276213" y="171039"/>
                                  <a:ext cx="585479" cy="121701"/>
                                  <a:chOff x="0" y="0"/>
                                  <a:chExt cx="904533" cy="121701"/>
                                </a:xfrm>
                              </wpg:grpSpPr>
                              <wps:wsp>
                                <wps:cNvPr id="397" name="Connecteur droit 39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98" name="Connecteur droit 39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99" name="Connecteur droit 39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00" name="Groupe 400"/>
                              <wpg:cNvGrpSpPr/>
                              <wpg:grpSpPr>
                                <a:xfrm>
                                  <a:off x="0" y="157882"/>
                                  <a:ext cx="608211" cy="121285"/>
                                  <a:chOff x="0" y="0"/>
                                  <a:chExt cx="904533" cy="121701"/>
                                </a:xfrm>
                              </wpg:grpSpPr>
                              <wps:wsp>
                                <wps:cNvPr id="401" name="Connecteur droit 40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02" name="Connecteur droit 40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03" name="Connecteur droit 40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04"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5AB717B8"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3D15E488" w14:textId="77777777" w:rsidR="00A85960" w:rsidRPr="009169B9" w:rsidRDefault="00A85960" w:rsidP="00A85960">
                                  <w:pPr>
                                    <w:rPr>
                                      <w:sz w:val="16"/>
                                      <w:szCs w:val="16"/>
                                    </w:rPr>
                                  </w:pPr>
                                </w:p>
                                <w:p w14:paraId="0BED0476"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wps:txbx>
                            <wps:bodyPr rot="0" vert="horz" wrap="square" lIns="91440" tIns="45720" rIns="91440" bIns="45720" anchor="t" anchorCtr="0">
                              <a:noAutofit/>
                            </wps:bodyPr>
                          </wps:wsp>
                        </wpg:grpSp>
                        <wps:wsp>
                          <wps:cNvPr id="405" name="Zone de texte 2"/>
                          <wps:cNvSpPr txBox="1">
                            <a:spLocks noChangeArrowheads="1"/>
                          </wps:cNvSpPr>
                          <wps:spPr bwMode="auto">
                            <a:xfrm>
                              <a:off x="831689" y="546570"/>
                              <a:ext cx="963975" cy="363873"/>
                            </a:xfrm>
                            <a:prstGeom prst="rect">
                              <a:avLst/>
                            </a:prstGeom>
                            <a:noFill/>
                            <a:ln w="9525">
                              <a:noFill/>
                              <a:miter lim="800000"/>
                              <a:headEnd/>
                              <a:tailEnd/>
                            </a:ln>
                          </wps:spPr>
                          <wps:txbx>
                            <w:txbxContent>
                              <w:p w14:paraId="4A9C7815" w14:textId="77777777" w:rsidR="00A85960" w:rsidRPr="009C3FFF" w:rsidRDefault="009C3FFF" w:rsidP="009C3FFF">
                                <w:pPr>
                                  <w:jc w:val="center"/>
                                  <w:rPr>
                                    <w:sz w:val="18"/>
                                    <w:szCs w:val="18"/>
                                  </w:rPr>
                                </w:pPr>
                                <w:r w:rsidRPr="009C3FFF">
                                  <w:rPr>
                                    <w:sz w:val="18"/>
                                    <w:szCs w:val="18"/>
                                  </w:rPr>
                                  <w:t xml:space="preserve">Lampe </w:t>
                                </w:r>
                                <w:r>
                                  <w:rPr>
                                    <w:sz w:val="18"/>
                                    <w:szCs w:val="18"/>
                                  </w:rPr>
                                  <w:t>B</w:t>
                                </w:r>
                                <w:r w:rsidRPr="009C3FFF">
                                  <w:rPr>
                                    <w:sz w:val="18"/>
                                    <w:szCs w:val="18"/>
                                  </w:rPr>
                                  <w:t xml:space="preserve">asse </w:t>
                                </w:r>
                                <w:r>
                                  <w:rPr>
                                    <w:sz w:val="18"/>
                                    <w:szCs w:val="18"/>
                                  </w:rPr>
                                  <w:t>C</w:t>
                                </w:r>
                                <w:r w:rsidRPr="009C3FFF">
                                  <w:rPr>
                                    <w:sz w:val="18"/>
                                    <w:szCs w:val="18"/>
                                  </w:rPr>
                                  <w:t>onsommation</w:t>
                                </w:r>
                              </w:p>
                            </w:txbxContent>
                          </wps:txbx>
                          <wps:bodyPr rot="0" vert="horz" wrap="square" lIns="91440" tIns="45720" rIns="91440" bIns="45720" anchor="t" anchorCtr="0">
                            <a:spAutoFit/>
                          </wps:bodyPr>
                        </wps:wsp>
                      </wpg:grpSp>
                      <wpg:grpSp>
                        <wpg:cNvPr id="406" name="Groupe 406"/>
                        <wpg:cNvGrpSpPr/>
                        <wpg:grpSpPr>
                          <a:xfrm>
                            <a:off x="1716416" y="469971"/>
                            <a:ext cx="991026" cy="658981"/>
                            <a:chOff x="0" y="0"/>
                            <a:chExt cx="991026" cy="658981"/>
                          </a:xfrm>
                        </wpg:grpSpPr>
                        <wps:wsp>
                          <wps:cNvPr id="407" name="Connecteur droit 407"/>
                          <wps:cNvCnPr/>
                          <wps:spPr>
                            <a:xfrm>
                              <a:off x="0" y="0"/>
                              <a:ext cx="991026" cy="658981"/>
                            </a:xfrm>
                            <a:prstGeom prst="line">
                              <a:avLst/>
                            </a:prstGeom>
                            <a:noFill/>
                            <a:ln w="9525" cap="flat" cmpd="sng" algn="ctr">
                              <a:solidFill>
                                <a:sysClr val="windowText" lastClr="000000"/>
                              </a:solidFill>
                              <a:prstDash val="solid"/>
                            </a:ln>
                            <a:effectLst/>
                          </wps:spPr>
                          <wps:bodyPr/>
                        </wps:wsp>
                        <wps:wsp>
                          <wps:cNvPr id="408" name="Connecteur droit 408"/>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409" name="Connecteur droit 409"/>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410" name="Zone de texte 410"/>
                        <wps:cNvSpPr txBox="1"/>
                        <wps:spPr>
                          <a:xfrm rot="2133160">
                            <a:off x="1690874" y="711129"/>
                            <a:ext cx="1338395" cy="733571"/>
                          </a:xfrm>
                          <a:prstGeom prst="rect">
                            <a:avLst/>
                          </a:prstGeom>
                          <a:noFill/>
                          <a:ln w="6350">
                            <a:noFill/>
                          </a:ln>
                        </wps:spPr>
                        <wps:txbx>
                          <w:txbxContent>
                            <w:p w14:paraId="72E6F4FE" w14:textId="77777777" w:rsidR="00A85960" w:rsidRDefault="00A85960" w:rsidP="00A85960">
                              <w:pPr>
                                <w:rPr>
                                  <w:sz w:val="20"/>
                                  <w:szCs w:val="20"/>
                                </w:rPr>
                              </w:pPr>
                              <w:r w:rsidRPr="00A85960">
                                <w:rPr>
                                  <w:sz w:val="20"/>
                                  <w:szCs w:val="20"/>
                                </w:rPr>
                                <w:t>Transfert</w:t>
                              </w:r>
                            </w:p>
                            <w:p w14:paraId="2151B3E1" w14:textId="77777777" w:rsidR="00A85960" w:rsidRPr="00A85960" w:rsidRDefault="00A85960" w:rsidP="00A85960">
                              <w:pPr>
                                <w:rPr>
                                  <w:sz w:val="20"/>
                                  <w:szCs w:val="20"/>
                                </w:rPr>
                              </w:pPr>
                            </w:p>
                            <w:p w14:paraId="566E7F1A" w14:textId="77777777" w:rsidR="00A85960" w:rsidRPr="00A85960" w:rsidRDefault="00A85960" w:rsidP="00A85960">
                              <w:pPr>
                                <w:rPr>
                                  <w:sz w:val="20"/>
                                  <w:szCs w:val="20"/>
                                </w:rPr>
                              </w:pPr>
                              <w:r w:rsidRPr="00A85960">
                                <w:rPr>
                                  <w:sz w:val="20"/>
                                  <w:szCs w:val="20"/>
                                </w:rPr>
                                <w:t xml:space="preserve">thermique </w:t>
                              </w:r>
                            </w:p>
                            <w:p w14:paraId="680EE368" w14:textId="77777777" w:rsidR="00A85960" w:rsidRPr="00A85960" w:rsidRDefault="00A85960" w:rsidP="00A85960">
                              <w:pPr>
                                <w:jc w:val="center"/>
                                <w:rPr>
                                  <w:sz w:val="20"/>
                                  <w:szCs w:val="20"/>
                                </w:rPr>
                              </w:pPr>
                              <w:r w:rsidRPr="00A8596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CB2392" id="Groupe 390" o:spid="_x0000_s1193" style="position:absolute;margin-left:275.35pt;margin-top:3.85pt;width:254.2pt;height:113.75pt;z-index:251705344;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">
                <v:group id="Groupe 391" o:spid="_x0000_s1194" style="position:absolute;width:32284;height:9104" coordsize="322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e 392" o:spid="_x0000_s1195"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e 393" o:spid="_x0000_s1196"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_x0000_s1197"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DD6DC0C" w14:textId="77777777" w:rsidR="00A85960" w:rsidRPr="009169B9" w:rsidRDefault="00A85960" w:rsidP="00A85960">
                              <w:pPr>
                                <w:rPr>
                                  <w:sz w:val="18"/>
                                  <w:szCs w:val="18"/>
                                </w:rPr>
                              </w:pPr>
                              <w:r w:rsidRPr="009169B9">
                                <w:rPr>
                                  <w:sz w:val="18"/>
                                  <w:szCs w:val="18"/>
                                </w:rPr>
                                <w:t>Transfert</w:t>
                              </w:r>
                            </w:p>
                            <w:p w14:paraId="66C49F75" w14:textId="77777777" w:rsidR="00A85960" w:rsidRPr="009169B9" w:rsidRDefault="00A85960" w:rsidP="00A85960">
                              <w:pPr>
                                <w:rPr>
                                  <w:sz w:val="16"/>
                                  <w:szCs w:val="16"/>
                                </w:rPr>
                              </w:pPr>
                            </w:p>
                            <w:p w14:paraId="20264950" w14:textId="77777777" w:rsidR="00A85960" w:rsidRDefault="00A85960" w:rsidP="00A85960">
                              <w:pPr>
                                <w:rPr>
                                  <w:sz w:val="20"/>
                                  <w:szCs w:val="20"/>
                                </w:rPr>
                              </w:pPr>
                              <w:proofErr w:type="gramStart"/>
                              <w:r>
                                <w:rPr>
                                  <w:sz w:val="20"/>
                                  <w:szCs w:val="20"/>
                                </w:rPr>
                                <w:t>électrique</w:t>
                              </w:r>
                              <w:proofErr w:type="gramEnd"/>
                            </w:p>
                            <w:p w14:paraId="77D73490" w14:textId="77777777" w:rsidR="00A85960" w:rsidRPr="00A95A03" w:rsidRDefault="00A85960" w:rsidP="00A85960">
                              <w:pPr>
                                <w:rPr>
                                  <w:sz w:val="20"/>
                                  <w:szCs w:val="20"/>
                                </w:rPr>
                              </w:pPr>
                              <w:r>
                                <w:rPr>
                                  <w:sz w:val="20"/>
                                  <w:szCs w:val="20"/>
                                </w:rPr>
                                <w:t>……..%</w:t>
                              </w:r>
                            </w:p>
                          </w:txbxContent>
                        </v:textbox>
                      </v:shape>
                      <v:oval id="Ellipse 395" o:spid="_x0000_s1198"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" filled="f" strokecolor="windowText"/>
                      <v:group id="Groupe 396" o:spid="_x0000_s1199"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necteur droit 397" o:spid="_x0000_s120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" strokecolor="windowText"/>
                        <v:line id="Connecteur droit 398" o:spid="_x0000_s120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" strokecolor="windowText"/>
                        <v:line id="Connecteur droit 399" o:spid="_x0000_s120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" strokecolor="windowText"/>
                      </v:group>
                      <v:group id="Groupe 400" o:spid="_x0000_s1203"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Connecteur droit 401" o:spid="_x0000_s1204"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" strokecolor="windowText"/>
                        <v:line id="Connecteur droit 402" o:spid="_x0000_s1205"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9i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4Dr9nwhGQmx8AAAD//wMAUEsBAi0AFAAGAAgAAAAhANvh9svuAAAAhQEAABMAAAAAAAAA&#10;AAAAAAAAAAAAAFtDb250ZW50X1R5cGVzXS54bWxQSwECLQAUAAYACAAAACEAWvQsW78AAAAVAQAA&#10;CwAAAAAAAAAAAAAAAAAfAQAAX3JlbHMvLnJlbHNQSwECLQAUAAYACAAAACEAOaPYocYAAADcAAAA&#10;DwAAAAAAAAAAAAAAAAAHAgAAZHJzL2Rvd25yZXYueG1sUEsFBgAAAAADAAMAtwAAAPoCAAAAAA==&#10;" strokecolor="windowText"/>
                        <v:line id="Connecteur droit 403" o:spid="_x0000_s1206"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" strokecolor="windowText"/>
                      </v:group>
                    </v:group>
                    <v:shape id="_x0000_s1207"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5AB717B8"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3D15E488" w14:textId="77777777" w:rsidR="00A85960" w:rsidRPr="009169B9" w:rsidRDefault="00A85960" w:rsidP="00A85960">
                            <w:pPr>
                              <w:rPr>
                                <w:sz w:val="16"/>
                                <w:szCs w:val="16"/>
                              </w:rPr>
                            </w:pPr>
                          </w:p>
                          <w:p w14:paraId="0BED0476" w14:textId="77777777" w:rsidR="00A85960" w:rsidRPr="00A95A03" w:rsidRDefault="00A85960" w:rsidP="00A85960">
                            <w:pPr>
                              <w:rPr>
                                <w:sz w:val="20"/>
                                <w:szCs w:val="20"/>
                              </w:rPr>
                            </w:pPr>
                            <w:proofErr w:type="gramStart"/>
                            <w:r>
                              <w:rPr>
                                <w:sz w:val="20"/>
                                <w:szCs w:val="20"/>
                              </w:rPr>
                              <w:t>rayonnement</w:t>
                            </w:r>
                            <w:proofErr w:type="gramEnd"/>
                            <w:r>
                              <w:rPr>
                                <w:sz w:val="20"/>
                                <w:szCs w:val="20"/>
                              </w:rPr>
                              <w:t>…….%</w:t>
                            </w:r>
                          </w:p>
                        </w:txbxContent>
                      </v:textbox>
                    </v:shape>
                  </v:group>
                  <v:shape id="_x0000_s1208" type="#_x0000_t202" style="position:absolute;left:8316;top:5465;width:96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4A9C7815" w14:textId="77777777" w:rsidR="00A85960" w:rsidRPr="009C3FFF" w:rsidRDefault="009C3FFF" w:rsidP="009C3FFF">
                          <w:pPr>
                            <w:jc w:val="center"/>
                            <w:rPr>
                              <w:sz w:val="18"/>
                              <w:szCs w:val="18"/>
                            </w:rPr>
                          </w:pPr>
                          <w:r w:rsidRPr="009C3FFF">
                            <w:rPr>
                              <w:sz w:val="18"/>
                              <w:szCs w:val="18"/>
                            </w:rPr>
                            <w:t xml:space="preserve">Lampe </w:t>
                          </w:r>
                          <w:r>
                            <w:rPr>
                              <w:sz w:val="18"/>
                              <w:szCs w:val="18"/>
                            </w:rPr>
                            <w:t>B</w:t>
                          </w:r>
                          <w:r w:rsidRPr="009C3FFF">
                            <w:rPr>
                              <w:sz w:val="18"/>
                              <w:szCs w:val="18"/>
                            </w:rPr>
                            <w:t xml:space="preserve">asse </w:t>
                          </w:r>
                          <w:r>
                            <w:rPr>
                              <w:sz w:val="18"/>
                              <w:szCs w:val="18"/>
                            </w:rPr>
                            <w:t>C</w:t>
                          </w:r>
                          <w:r w:rsidRPr="009C3FFF">
                            <w:rPr>
                              <w:sz w:val="18"/>
                              <w:szCs w:val="18"/>
                            </w:rPr>
                            <w:t>onsommation</w:t>
                          </w:r>
                        </w:p>
                      </w:txbxContent>
                    </v:textbox>
                  </v:shape>
                </v:group>
                <v:group id="Groupe 406" o:spid="_x0000_s1209"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Connecteur droit 407" o:spid="_x0000_s1210"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" strokecolor="windowText"/>
                  <v:line id="Connecteur droit 408" o:spid="_x0000_s1211"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Connecteur droit 409" o:spid="_x0000_s1212"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"/>
                </v:group>
                <v:shape id="Zone de texte 410" o:spid="_x0000_s1213"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" filled="f" stroked="f" strokeweight=".5pt">
                  <v:textbox>
                    <w:txbxContent>
                      <w:p w14:paraId="72E6F4FE" w14:textId="77777777" w:rsidR="00A85960" w:rsidRDefault="00A85960" w:rsidP="00A85960">
                        <w:pPr>
                          <w:rPr>
                            <w:sz w:val="20"/>
                            <w:szCs w:val="20"/>
                          </w:rPr>
                        </w:pPr>
                        <w:r w:rsidRPr="00A85960">
                          <w:rPr>
                            <w:sz w:val="20"/>
                            <w:szCs w:val="20"/>
                          </w:rPr>
                          <w:t>Transfert</w:t>
                        </w:r>
                      </w:p>
                      <w:p w14:paraId="2151B3E1" w14:textId="77777777" w:rsidR="00A85960" w:rsidRPr="00A85960" w:rsidRDefault="00A85960" w:rsidP="00A85960">
                        <w:pPr>
                          <w:rPr>
                            <w:sz w:val="20"/>
                            <w:szCs w:val="20"/>
                          </w:rPr>
                        </w:pPr>
                      </w:p>
                      <w:p w14:paraId="566E7F1A" w14:textId="77777777" w:rsidR="00A85960" w:rsidRPr="00A85960" w:rsidRDefault="00A85960" w:rsidP="00A85960">
                        <w:pPr>
                          <w:rPr>
                            <w:sz w:val="20"/>
                            <w:szCs w:val="20"/>
                          </w:rPr>
                        </w:pPr>
                        <w:proofErr w:type="gramStart"/>
                        <w:r w:rsidRPr="00A85960">
                          <w:rPr>
                            <w:sz w:val="20"/>
                            <w:szCs w:val="20"/>
                          </w:rPr>
                          <w:t>thermique</w:t>
                        </w:r>
                        <w:proofErr w:type="gramEnd"/>
                        <w:r w:rsidRPr="00A85960">
                          <w:rPr>
                            <w:sz w:val="20"/>
                            <w:szCs w:val="20"/>
                          </w:rPr>
                          <w:t xml:space="preserve"> </w:t>
                        </w:r>
                      </w:p>
                      <w:p w14:paraId="680EE368" w14:textId="77777777" w:rsidR="00A85960" w:rsidRPr="00A85960" w:rsidRDefault="00A85960" w:rsidP="00A85960">
                        <w:pPr>
                          <w:jc w:val="center"/>
                          <w:rPr>
                            <w:sz w:val="20"/>
                            <w:szCs w:val="20"/>
                          </w:rPr>
                        </w:pPr>
                        <w:r w:rsidRPr="00A85960">
                          <w:rPr>
                            <w:sz w:val="20"/>
                            <w:szCs w:val="20"/>
                          </w:rPr>
                          <w:t>…..%</w:t>
                        </w:r>
                      </w:p>
                    </w:txbxContent>
                  </v:textbox>
                </v:shape>
              </v:group>
            </w:pict>
          </mc:Fallback>
        </mc:AlternateContent>
      </w:r>
    </w:p>
    <w:p w14:paraId="63874C7E" w14:textId="77777777" w:rsidR="00A95A03" w:rsidRDefault="00A95A03" w:rsidP="009169B9">
      <w:pPr>
        <w:pBdr>
          <w:bottom w:val="single" w:sz="12" w:space="1" w:color="000000"/>
        </w:pBdr>
        <w:jc w:val="left"/>
      </w:pPr>
    </w:p>
    <w:p w14:paraId="588E6A7E" w14:textId="77777777" w:rsidR="00A95A03" w:rsidRDefault="00A95A03" w:rsidP="009169B9">
      <w:pPr>
        <w:pBdr>
          <w:bottom w:val="single" w:sz="12" w:space="1" w:color="000000"/>
        </w:pBdr>
        <w:jc w:val="left"/>
      </w:pPr>
    </w:p>
    <w:p w14:paraId="6A98531D" w14:textId="77777777" w:rsidR="00A95A03" w:rsidRDefault="00A95A03" w:rsidP="009169B9">
      <w:pPr>
        <w:pBdr>
          <w:bottom w:val="single" w:sz="12" w:space="1" w:color="000000"/>
        </w:pBdr>
        <w:jc w:val="left"/>
      </w:pPr>
    </w:p>
    <w:p w14:paraId="70B97C96" w14:textId="77777777" w:rsidR="00A95A03" w:rsidRDefault="00A95A03" w:rsidP="009169B9">
      <w:pPr>
        <w:pBdr>
          <w:bottom w:val="single" w:sz="12" w:space="1" w:color="000000"/>
        </w:pBdr>
        <w:jc w:val="left"/>
      </w:pPr>
    </w:p>
    <w:p w14:paraId="16ED8CC4" w14:textId="77777777" w:rsidR="00A95A03" w:rsidRDefault="00A95A03" w:rsidP="009169B9">
      <w:pPr>
        <w:pBdr>
          <w:bottom w:val="single" w:sz="12" w:space="1" w:color="000000"/>
        </w:pBdr>
        <w:jc w:val="left"/>
      </w:pPr>
    </w:p>
    <w:p w14:paraId="323E01DD" w14:textId="77777777" w:rsidR="00A85960" w:rsidRDefault="00A85960" w:rsidP="009169B9">
      <w:pPr>
        <w:pBdr>
          <w:bottom w:val="single" w:sz="12" w:space="1" w:color="000000"/>
        </w:pBdr>
        <w:jc w:val="left"/>
      </w:pPr>
    </w:p>
    <w:p w14:paraId="0FDA39C7" w14:textId="77777777" w:rsidR="00A85960" w:rsidRDefault="00A85960" w:rsidP="009169B9">
      <w:pPr>
        <w:pBdr>
          <w:bottom w:val="single" w:sz="12" w:space="1" w:color="000000"/>
        </w:pBdr>
        <w:jc w:val="left"/>
      </w:pPr>
    </w:p>
    <w:p w14:paraId="41E74D80" w14:textId="77777777" w:rsidR="00CC44BD" w:rsidRDefault="00CC44BD" w:rsidP="009169B9">
      <w:pPr>
        <w:pBdr>
          <w:bottom w:val="single" w:sz="12" w:space="1" w:color="000000"/>
        </w:pBdr>
        <w:jc w:val="left"/>
      </w:pPr>
    </w:p>
    <w:p w14:paraId="619508E8" w14:textId="77777777" w:rsidR="009C3FFF" w:rsidRDefault="009C3FFF" w:rsidP="009169B9">
      <w:pPr>
        <w:pBdr>
          <w:bottom w:val="single" w:sz="12" w:space="1" w:color="000000"/>
        </w:pBdr>
        <w:jc w:val="left"/>
      </w:pPr>
    </w:p>
    <w:p w14:paraId="2D838B38" w14:textId="46366C61" w:rsidR="009C3FFF" w:rsidRPr="00EB3811" w:rsidRDefault="009C3FFF" w:rsidP="009C3FFF">
      <w:pPr>
        <w:pBdr>
          <w:bottom w:val="single" w:sz="12" w:space="1" w:color="000000"/>
        </w:pBdr>
        <w:rPr>
          <w:b/>
          <w:bCs/>
        </w:rPr>
      </w:pPr>
      <w:r>
        <w:sym w:font="Webdings" w:char="F038"/>
      </w:r>
      <w:r>
        <w:t xml:space="preserve"> 6) Pour comprendre l’expression </w:t>
      </w:r>
      <w:r w:rsidRPr="009C3FFF">
        <w:rPr>
          <w:b/>
          <w:bCs/>
        </w:rPr>
        <w:t>« lampe basse consommation »,</w:t>
      </w:r>
      <w:r>
        <w:t xml:space="preserve"> il faut comparer ces deux lampes pour la même utilisation c’est-à-dire le même éclairage. Imaginons la situation où on a 50J pour le transfert par rayonnement pour les deux lampes. </w:t>
      </w:r>
      <w:r w:rsidRPr="00EB3811">
        <w:rPr>
          <w:b/>
          <w:bCs/>
        </w:rPr>
        <w:t>Calcule et complète les chaînes au niveau des</w:t>
      </w:r>
      <w:r>
        <w:rPr>
          <w:b/>
          <w:bCs/>
        </w:rPr>
        <w:t xml:space="preserve"> quantités d’</w:t>
      </w:r>
      <w:r w:rsidRPr="00EB3811">
        <w:rPr>
          <w:b/>
          <w:bCs/>
        </w:rPr>
        <w:t>énergies reçues et données.</w:t>
      </w:r>
    </w:p>
    <w:p w14:paraId="2A809C24" w14:textId="77777777" w:rsidR="009C3FFF" w:rsidRDefault="009C3FFF" w:rsidP="009C3FFF">
      <w:pPr>
        <w:pBdr>
          <w:bottom w:val="single" w:sz="12" w:space="1" w:color="000000"/>
        </w:pBdr>
        <w:jc w:val="left"/>
      </w:pPr>
      <w:r>
        <w:rPr>
          <w:noProof/>
        </w:rPr>
        <mc:AlternateContent>
          <mc:Choice Requires="wpg">
            <w:drawing>
              <wp:anchor distT="0" distB="0" distL="114300" distR="114300" simplePos="0" relativeHeight="251724800" behindDoc="0" locked="0" layoutInCell="1" allowOverlap="1" wp14:anchorId="24614388" wp14:editId="42687792">
                <wp:simplePos x="0" y="0"/>
                <wp:positionH relativeFrom="column">
                  <wp:posOffset>3317875</wp:posOffset>
                </wp:positionH>
                <wp:positionV relativeFrom="paragraph">
                  <wp:posOffset>3510</wp:posOffset>
                </wp:positionV>
                <wp:extent cx="3228340" cy="1444625"/>
                <wp:effectExtent l="0" t="0" r="0" b="269875"/>
                <wp:wrapNone/>
                <wp:docPr id="411" name="Groupe 411"/>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412" name="Groupe 412"/>
                        <wpg:cNvGrpSpPr/>
                        <wpg:grpSpPr>
                          <a:xfrm>
                            <a:off x="0" y="0"/>
                            <a:ext cx="3228495" cy="1041895"/>
                            <a:chOff x="0" y="0"/>
                            <a:chExt cx="3228495" cy="1041895"/>
                          </a:xfrm>
                        </wpg:grpSpPr>
                        <wpg:grpSp>
                          <wpg:cNvPr id="413" name="Groupe 413"/>
                          <wpg:cNvGrpSpPr/>
                          <wpg:grpSpPr>
                            <a:xfrm>
                              <a:off x="0" y="0"/>
                              <a:ext cx="3228495" cy="658972"/>
                              <a:chOff x="0" y="0"/>
                              <a:chExt cx="2210533" cy="522828"/>
                            </a:xfrm>
                          </wpg:grpSpPr>
                          <wpg:grpSp>
                            <wpg:cNvPr id="414" name="Groupe 414"/>
                            <wpg:cNvGrpSpPr/>
                            <wpg:grpSpPr>
                              <a:xfrm>
                                <a:off x="0" y="0"/>
                                <a:ext cx="1861692" cy="516369"/>
                                <a:chOff x="0" y="0"/>
                                <a:chExt cx="1861692" cy="516369"/>
                              </a:xfrm>
                            </wpg:grpSpPr>
                            <wps:wsp>
                              <wps:cNvPr id="415"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3E2B518D" w14:textId="77777777" w:rsidR="009C3FFF" w:rsidRPr="009169B9" w:rsidRDefault="009C3FFF" w:rsidP="009C3FFF">
                                    <w:pPr>
                                      <w:rPr>
                                        <w:sz w:val="18"/>
                                        <w:szCs w:val="18"/>
                                      </w:rPr>
                                    </w:pPr>
                                    <w:r w:rsidRPr="009169B9">
                                      <w:rPr>
                                        <w:sz w:val="18"/>
                                        <w:szCs w:val="18"/>
                                      </w:rPr>
                                      <w:t>Transfert</w:t>
                                    </w:r>
                                  </w:p>
                                  <w:p w14:paraId="1EE46212" w14:textId="77777777" w:rsidR="009C3FFF" w:rsidRPr="009169B9" w:rsidRDefault="009C3FFF" w:rsidP="009C3FFF">
                                    <w:pPr>
                                      <w:rPr>
                                        <w:sz w:val="16"/>
                                        <w:szCs w:val="16"/>
                                      </w:rPr>
                                    </w:pPr>
                                  </w:p>
                                  <w:p w14:paraId="3A9309D5" w14:textId="77777777" w:rsidR="009C3FFF" w:rsidRDefault="009C3FFF" w:rsidP="009C3FFF">
                                    <w:pPr>
                                      <w:rPr>
                                        <w:sz w:val="20"/>
                                        <w:szCs w:val="20"/>
                                      </w:rPr>
                                    </w:pPr>
                                    <w:r>
                                      <w:rPr>
                                        <w:sz w:val="20"/>
                                        <w:szCs w:val="20"/>
                                      </w:rPr>
                                      <w:t>électrique</w:t>
                                    </w:r>
                                  </w:p>
                                  <w:p w14:paraId="35ECFA2F" w14:textId="77777777" w:rsidR="009C3FFF" w:rsidRPr="009C3FFF" w:rsidRDefault="009C3FFF" w:rsidP="009C3FFF">
                                    <w:pPr>
                                      <w:rPr>
                                        <w:sz w:val="20"/>
                                        <w:szCs w:val="20"/>
                                      </w:rPr>
                                    </w:pPr>
                                    <w:r>
                                      <w:rPr>
                                        <w:sz w:val="20"/>
                                        <w:szCs w:val="20"/>
                                      </w:rPr>
                                      <w:t>……</w:t>
                                    </w:r>
                                    <w:proofErr w:type="gramStart"/>
                                    <w:r>
                                      <w:rPr>
                                        <w:sz w:val="20"/>
                                        <w:szCs w:val="20"/>
                                      </w:rPr>
                                      <w:t>…….</w:t>
                                    </w:r>
                                    <w:proofErr w:type="gramEnd"/>
                                    <w:r>
                                      <w:rPr>
                                        <w:sz w:val="20"/>
                                        <w:szCs w:val="20"/>
                                      </w:rPr>
                                      <w:t>J</w:t>
                                    </w:r>
                                  </w:p>
                                  <w:p w14:paraId="5F46B3B1" w14:textId="77777777" w:rsidR="009C3FFF" w:rsidRPr="00A95A03" w:rsidRDefault="009C3FFF" w:rsidP="009C3FFF">
                                    <w:pPr>
                                      <w:rPr>
                                        <w:sz w:val="20"/>
                                        <w:szCs w:val="20"/>
                                      </w:rPr>
                                    </w:pPr>
                                  </w:p>
                                </w:txbxContent>
                              </wps:txbx>
                              <wps:bodyPr rot="0" vert="horz" wrap="square" lIns="91440" tIns="45720" rIns="91440" bIns="45720" anchor="t" anchorCtr="0">
                                <a:noAutofit/>
                              </wps:bodyPr>
                            </wps:wsp>
                            <wps:wsp>
                              <wps:cNvPr id="416" name="Ellipse 416"/>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 name="Groupe 417"/>
                              <wpg:cNvGrpSpPr/>
                              <wpg:grpSpPr>
                                <a:xfrm>
                                  <a:off x="1276213" y="171039"/>
                                  <a:ext cx="585479" cy="121701"/>
                                  <a:chOff x="0" y="0"/>
                                  <a:chExt cx="904533" cy="121701"/>
                                </a:xfrm>
                              </wpg:grpSpPr>
                              <wps:wsp>
                                <wps:cNvPr id="418" name="Connecteur droit 418"/>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19" name="Connecteur droit 419"/>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20" name="Connecteur droit 420"/>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21" name="Groupe 421"/>
                              <wpg:cNvGrpSpPr/>
                              <wpg:grpSpPr>
                                <a:xfrm>
                                  <a:off x="0" y="157882"/>
                                  <a:ext cx="608211" cy="121285"/>
                                  <a:chOff x="0" y="0"/>
                                  <a:chExt cx="904533" cy="121701"/>
                                </a:xfrm>
                              </wpg:grpSpPr>
                              <wps:wsp>
                                <wps:cNvPr id="422" name="Connecteur droit 422"/>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23" name="Connecteur droit 423"/>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24" name="Connecteur droit 424"/>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25"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5E27234D" w14:textId="77777777" w:rsidR="009C3FFF" w:rsidRPr="009C3FFF" w:rsidRDefault="009C3FFF" w:rsidP="009C3FFF">
                                  <w:pPr>
                                    <w:rPr>
                                      <w:sz w:val="18"/>
                                      <w:szCs w:val="18"/>
                                    </w:rPr>
                                  </w:pPr>
                                  <w:r w:rsidRPr="009C3FFF">
                                    <w:rPr>
                                      <w:sz w:val="18"/>
                                      <w:szCs w:val="18"/>
                                    </w:rPr>
                                    <w:t xml:space="preserve">Transfert par </w:t>
                                  </w:r>
                                </w:p>
                                <w:p w14:paraId="1E822574" w14:textId="77777777" w:rsidR="009C3FFF" w:rsidRPr="009C3FFF" w:rsidRDefault="009C3FFF" w:rsidP="009C3FFF">
                                  <w:pPr>
                                    <w:rPr>
                                      <w:sz w:val="16"/>
                                      <w:szCs w:val="16"/>
                                    </w:rPr>
                                  </w:pPr>
                                </w:p>
                                <w:p w14:paraId="01E39CE0" w14:textId="77777777" w:rsidR="009C3FFF" w:rsidRPr="009C3FFF" w:rsidRDefault="009C3FFF" w:rsidP="009C3FFF">
                                  <w:pPr>
                                    <w:rPr>
                                      <w:sz w:val="20"/>
                                      <w:szCs w:val="20"/>
                                    </w:rPr>
                                  </w:pPr>
                                  <w:r w:rsidRPr="009C3FFF">
                                    <w:rPr>
                                      <w:sz w:val="20"/>
                                      <w:szCs w:val="20"/>
                                    </w:rPr>
                                    <w:t>Rayonnement 50J</w:t>
                                  </w:r>
                                </w:p>
                              </w:txbxContent>
                            </wps:txbx>
                            <wps:bodyPr rot="0" vert="horz" wrap="square" lIns="91440" tIns="45720" rIns="91440" bIns="45720" anchor="t" anchorCtr="0">
                              <a:noAutofit/>
                            </wps:bodyPr>
                          </wps:wsp>
                        </wpg:grpSp>
                        <wps:wsp>
                          <wps:cNvPr id="426" name="Zone de texte 2"/>
                          <wps:cNvSpPr txBox="1">
                            <a:spLocks noChangeArrowheads="1"/>
                          </wps:cNvSpPr>
                          <wps:spPr bwMode="auto">
                            <a:xfrm>
                              <a:off x="674455" y="546570"/>
                              <a:ext cx="1079551" cy="495325"/>
                            </a:xfrm>
                            <a:prstGeom prst="rect">
                              <a:avLst/>
                            </a:prstGeom>
                            <a:noFill/>
                            <a:ln w="9525">
                              <a:noFill/>
                              <a:miter lim="800000"/>
                              <a:headEnd/>
                              <a:tailEnd/>
                            </a:ln>
                          </wps:spPr>
                          <wps:txbx>
                            <w:txbxContent>
                              <w:p w14:paraId="416EBE75" w14:textId="77777777" w:rsidR="009C3FFF" w:rsidRPr="003F1952" w:rsidRDefault="009C3FFF" w:rsidP="009C3FFF">
                                <w:pPr>
                                  <w:jc w:val="center"/>
                                  <w:rPr>
                                    <w:sz w:val="18"/>
                                    <w:szCs w:val="18"/>
                                  </w:rPr>
                                </w:pPr>
                                <w:r w:rsidRPr="003F1952">
                                  <w:rPr>
                                    <w:sz w:val="18"/>
                                    <w:szCs w:val="18"/>
                                  </w:rPr>
                                  <w:t>Lampe</w:t>
                                </w:r>
                              </w:p>
                              <w:p w14:paraId="508D6FE9" w14:textId="77777777" w:rsidR="009C3FFF" w:rsidRPr="003F1952" w:rsidRDefault="009C3FFF" w:rsidP="009C3FFF">
                                <w:pPr>
                                  <w:jc w:val="center"/>
                                  <w:rPr>
                                    <w:sz w:val="18"/>
                                    <w:szCs w:val="18"/>
                                  </w:rPr>
                                </w:pPr>
                                <w:r w:rsidRPr="003F1952">
                                  <w:rPr>
                                    <w:sz w:val="18"/>
                                    <w:szCs w:val="18"/>
                                  </w:rPr>
                                  <w:t>Basse</w:t>
                                </w:r>
                              </w:p>
                              <w:p w14:paraId="5D0B1C94" w14:textId="77777777" w:rsidR="009C3FFF" w:rsidRPr="003F1952" w:rsidRDefault="009C3FFF" w:rsidP="009C3FFF">
                                <w:pPr>
                                  <w:jc w:val="center"/>
                                  <w:rPr>
                                    <w:sz w:val="18"/>
                                    <w:szCs w:val="18"/>
                                  </w:rPr>
                                </w:pPr>
                                <w:r w:rsidRPr="003F1952">
                                  <w:rPr>
                                    <w:sz w:val="18"/>
                                    <w:szCs w:val="18"/>
                                  </w:rPr>
                                  <w:t>Consommation</w:t>
                                </w:r>
                              </w:p>
                            </w:txbxContent>
                          </wps:txbx>
                          <wps:bodyPr rot="0" vert="horz" wrap="square" lIns="91440" tIns="45720" rIns="91440" bIns="45720" anchor="t" anchorCtr="0">
                            <a:spAutoFit/>
                          </wps:bodyPr>
                        </wps:wsp>
                      </wpg:grpSp>
                      <wpg:grpSp>
                        <wpg:cNvPr id="427" name="Groupe 427"/>
                        <wpg:cNvGrpSpPr/>
                        <wpg:grpSpPr>
                          <a:xfrm>
                            <a:off x="1716416" y="469971"/>
                            <a:ext cx="991026" cy="658981"/>
                            <a:chOff x="0" y="0"/>
                            <a:chExt cx="991026" cy="658981"/>
                          </a:xfrm>
                        </wpg:grpSpPr>
                        <wps:wsp>
                          <wps:cNvPr id="428" name="Connecteur droit 428"/>
                          <wps:cNvCnPr/>
                          <wps:spPr>
                            <a:xfrm>
                              <a:off x="0" y="0"/>
                              <a:ext cx="991026" cy="658981"/>
                            </a:xfrm>
                            <a:prstGeom prst="line">
                              <a:avLst/>
                            </a:prstGeom>
                            <a:noFill/>
                            <a:ln w="9525" cap="flat" cmpd="sng" algn="ctr">
                              <a:solidFill>
                                <a:sysClr val="windowText" lastClr="000000"/>
                              </a:solidFill>
                              <a:prstDash val="solid"/>
                            </a:ln>
                            <a:effectLst/>
                          </wps:spPr>
                          <wps:bodyPr/>
                        </wps:wsp>
                        <wps:wsp>
                          <wps:cNvPr id="429" name="Connecteur droit 429"/>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430" name="Connecteur droit 430"/>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431" name="Zone de texte 431"/>
                        <wps:cNvSpPr txBox="1"/>
                        <wps:spPr>
                          <a:xfrm rot="2133160">
                            <a:off x="1690874" y="711129"/>
                            <a:ext cx="1338395" cy="733571"/>
                          </a:xfrm>
                          <a:prstGeom prst="rect">
                            <a:avLst/>
                          </a:prstGeom>
                          <a:noFill/>
                          <a:ln w="6350">
                            <a:noFill/>
                          </a:ln>
                        </wps:spPr>
                        <wps:txbx>
                          <w:txbxContent>
                            <w:p w14:paraId="5018A9CC" w14:textId="77777777" w:rsidR="009C3FFF" w:rsidRDefault="009C3FFF" w:rsidP="009C3FFF">
                              <w:pPr>
                                <w:rPr>
                                  <w:sz w:val="20"/>
                                  <w:szCs w:val="20"/>
                                </w:rPr>
                              </w:pPr>
                              <w:r w:rsidRPr="00A85960">
                                <w:rPr>
                                  <w:sz w:val="20"/>
                                  <w:szCs w:val="20"/>
                                </w:rPr>
                                <w:t>Transfert</w:t>
                              </w:r>
                            </w:p>
                            <w:p w14:paraId="5D36DECF" w14:textId="77777777" w:rsidR="009C3FFF" w:rsidRPr="00A85960" w:rsidRDefault="009C3FFF" w:rsidP="009C3FFF">
                              <w:pPr>
                                <w:rPr>
                                  <w:sz w:val="20"/>
                                  <w:szCs w:val="20"/>
                                </w:rPr>
                              </w:pPr>
                            </w:p>
                            <w:p w14:paraId="1D0E9407" w14:textId="77777777" w:rsidR="009C3FFF" w:rsidRPr="00A85960" w:rsidRDefault="009C3FFF" w:rsidP="009C3FFF">
                              <w:pPr>
                                <w:rPr>
                                  <w:sz w:val="20"/>
                                  <w:szCs w:val="20"/>
                                </w:rPr>
                              </w:pPr>
                              <w:r w:rsidRPr="00A85960">
                                <w:rPr>
                                  <w:sz w:val="20"/>
                                  <w:szCs w:val="20"/>
                                </w:rPr>
                                <w:t xml:space="preserve">thermique </w:t>
                              </w:r>
                            </w:p>
                            <w:p w14:paraId="53518870" w14:textId="77777777" w:rsidR="009C3FFF" w:rsidRPr="009C3FFF" w:rsidRDefault="009C3FFF" w:rsidP="009C3FFF">
                              <w:pP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p w14:paraId="79EC1DDB" w14:textId="77777777" w:rsidR="009C3FFF" w:rsidRPr="00A85960" w:rsidRDefault="009C3FFF" w:rsidP="009C3FF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614388" id="Groupe 411" o:spid="_x0000_s1214" style="position:absolute;margin-left:261.25pt;margin-top:.3pt;width:254.2pt;height:113.75pt;z-index:251724800;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">
                <v:group id="Groupe 412" o:spid="_x0000_s1215" style="position:absolute;width:32284;height:10418" coordsize="32284,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e 413" o:spid="_x0000_s1216"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e 414" o:spid="_x0000_s121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_x0000_s121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E2B518D" w14:textId="77777777" w:rsidR="009C3FFF" w:rsidRPr="009169B9" w:rsidRDefault="009C3FFF" w:rsidP="009C3FFF">
                              <w:pPr>
                                <w:rPr>
                                  <w:sz w:val="18"/>
                                  <w:szCs w:val="18"/>
                                </w:rPr>
                              </w:pPr>
                              <w:r w:rsidRPr="009169B9">
                                <w:rPr>
                                  <w:sz w:val="18"/>
                                  <w:szCs w:val="18"/>
                                </w:rPr>
                                <w:t>Transfert</w:t>
                              </w:r>
                            </w:p>
                            <w:p w14:paraId="1EE46212" w14:textId="77777777" w:rsidR="009C3FFF" w:rsidRPr="009169B9" w:rsidRDefault="009C3FFF" w:rsidP="009C3FFF">
                              <w:pPr>
                                <w:rPr>
                                  <w:sz w:val="16"/>
                                  <w:szCs w:val="16"/>
                                </w:rPr>
                              </w:pPr>
                            </w:p>
                            <w:p w14:paraId="3A9309D5" w14:textId="77777777" w:rsidR="009C3FFF" w:rsidRDefault="009C3FFF" w:rsidP="009C3FFF">
                              <w:pPr>
                                <w:rPr>
                                  <w:sz w:val="20"/>
                                  <w:szCs w:val="20"/>
                                </w:rPr>
                              </w:pPr>
                              <w:proofErr w:type="gramStart"/>
                              <w:r>
                                <w:rPr>
                                  <w:sz w:val="20"/>
                                  <w:szCs w:val="20"/>
                                </w:rPr>
                                <w:t>électrique</w:t>
                              </w:r>
                              <w:proofErr w:type="gramEnd"/>
                            </w:p>
                            <w:p w14:paraId="35ECFA2F" w14:textId="77777777" w:rsidR="009C3FFF" w:rsidRPr="009C3FFF" w:rsidRDefault="009C3FFF" w:rsidP="009C3FFF">
                              <w:pPr>
                                <w:rPr>
                                  <w:sz w:val="20"/>
                                  <w:szCs w:val="20"/>
                                </w:rPr>
                              </w:pPr>
                              <w:r>
                                <w:rPr>
                                  <w:sz w:val="20"/>
                                  <w:szCs w:val="20"/>
                                </w:rPr>
                                <w:t>……</w:t>
                              </w:r>
                              <w:proofErr w:type="gramStart"/>
                              <w:r>
                                <w:rPr>
                                  <w:sz w:val="20"/>
                                  <w:szCs w:val="20"/>
                                </w:rPr>
                                <w:t>…….</w:t>
                              </w:r>
                              <w:proofErr w:type="gramEnd"/>
                              <w:r>
                                <w:rPr>
                                  <w:sz w:val="20"/>
                                  <w:szCs w:val="20"/>
                                </w:rPr>
                                <w:t>J</w:t>
                              </w:r>
                            </w:p>
                            <w:p w14:paraId="5F46B3B1" w14:textId="77777777" w:rsidR="009C3FFF" w:rsidRPr="00A95A03" w:rsidRDefault="009C3FFF" w:rsidP="009C3FFF">
                              <w:pPr>
                                <w:rPr>
                                  <w:sz w:val="20"/>
                                  <w:szCs w:val="20"/>
                                </w:rPr>
                              </w:pPr>
                            </w:p>
                          </w:txbxContent>
                        </v:textbox>
                      </v:shape>
                      <v:oval id="Ellipse 416" o:spid="_x0000_s121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" filled="f" strokecolor="windowText"/>
                      <v:group id="Groupe 417" o:spid="_x0000_s122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necteur droit 418" o:spid="_x0000_s122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Connecteur droit 419" o:spid="_x0000_s122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Connecteur droit 420" o:spid="_x0000_s122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" strokecolor="windowText"/>
                      </v:group>
                      <v:group id="Groupe 421" o:spid="_x0000_s122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Connecteur droit 422" o:spid="_x0000_s122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Connecteur droit 423" o:spid="_x0000_s122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line id="Connecteur droit 424" o:spid="_x0000_s122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" strokecolor="windowText"/>
                      </v:group>
                    </v:group>
                    <v:shape id="_x0000_s1228"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E27234D" w14:textId="77777777" w:rsidR="009C3FFF" w:rsidRPr="009C3FFF" w:rsidRDefault="009C3FFF" w:rsidP="009C3FFF">
                            <w:pPr>
                              <w:rPr>
                                <w:sz w:val="18"/>
                                <w:szCs w:val="18"/>
                              </w:rPr>
                            </w:pPr>
                            <w:r w:rsidRPr="009C3FFF">
                              <w:rPr>
                                <w:sz w:val="18"/>
                                <w:szCs w:val="18"/>
                              </w:rPr>
                              <w:t xml:space="preserve">Transfert par </w:t>
                            </w:r>
                          </w:p>
                          <w:p w14:paraId="1E822574" w14:textId="77777777" w:rsidR="009C3FFF" w:rsidRPr="009C3FFF" w:rsidRDefault="009C3FFF" w:rsidP="009C3FFF">
                            <w:pPr>
                              <w:rPr>
                                <w:sz w:val="16"/>
                                <w:szCs w:val="16"/>
                              </w:rPr>
                            </w:pPr>
                          </w:p>
                          <w:p w14:paraId="01E39CE0" w14:textId="77777777" w:rsidR="009C3FFF" w:rsidRPr="009C3FFF" w:rsidRDefault="009C3FFF" w:rsidP="009C3FFF">
                            <w:pPr>
                              <w:rPr>
                                <w:sz w:val="20"/>
                                <w:szCs w:val="20"/>
                              </w:rPr>
                            </w:pPr>
                            <w:r w:rsidRPr="009C3FFF">
                              <w:rPr>
                                <w:sz w:val="20"/>
                                <w:szCs w:val="20"/>
                              </w:rPr>
                              <w:t>Rayonnement 50J</w:t>
                            </w:r>
                          </w:p>
                        </w:txbxContent>
                      </v:textbox>
                    </v:shape>
                  </v:group>
                  <v:shape id="_x0000_s1229" type="#_x0000_t202" style="position:absolute;left:6744;top:5465;width:107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416EBE75" w14:textId="77777777" w:rsidR="009C3FFF" w:rsidRPr="003F1952" w:rsidRDefault="009C3FFF" w:rsidP="009C3FFF">
                          <w:pPr>
                            <w:jc w:val="center"/>
                            <w:rPr>
                              <w:sz w:val="18"/>
                              <w:szCs w:val="18"/>
                            </w:rPr>
                          </w:pPr>
                          <w:r w:rsidRPr="003F1952">
                            <w:rPr>
                              <w:sz w:val="18"/>
                              <w:szCs w:val="18"/>
                            </w:rPr>
                            <w:t>Lampe</w:t>
                          </w:r>
                        </w:p>
                        <w:p w14:paraId="508D6FE9" w14:textId="77777777" w:rsidR="009C3FFF" w:rsidRPr="003F1952" w:rsidRDefault="009C3FFF" w:rsidP="009C3FFF">
                          <w:pPr>
                            <w:jc w:val="center"/>
                            <w:rPr>
                              <w:sz w:val="18"/>
                              <w:szCs w:val="18"/>
                            </w:rPr>
                          </w:pPr>
                          <w:r w:rsidRPr="003F1952">
                            <w:rPr>
                              <w:sz w:val="18"/>
                              <w:szCs w:val="18"/>
                            </w:rPr>
                            <w:t>Basse</w:t>
                          </w:r>
                        </w:p>
                        <w:p w14:paraId="5D0B1C94" w14:textId="77777777" w:rsidR="009C3FFF" w:rsidRPr="003F1952" w:rsidRDefault="009C3FFF" w:rsidP="009C3FFF">
                          <w:pPr>
                            <w:jc w:val="center"/>
                            <w:rPr>
                              <w:sz w:val="18"/>
                              <w:szCs w:val="18"/>
                            </w:rPr>
                          </w:pPr>
                          <w:r w:rsidRPr="003F1952">
                            <w:rPr>
                              <w:sz w:val="18"/>
                              <w:szCs w:val="18"/>
                            </w:rPr>
                            <w:t>Consommation</w:t>
                          </w:r>
                        </w:p>
                      </w:txbxContent>
                    </v:textbox>
                  </v:shape>
                </v:group>
                <v:group id="Groupe 427" o:spid="_x0000_s1230"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Connecteur droit 428" o:spid="_x0000_s1231"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Connecteur droit 429" o:spid="_x0000_s1232"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Connecteur droit 430" o:spid="_x0000_s1233"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"/>
                </v:group>
                <v:shape id="Zone de texte 431" o:spid="_x0000_s1234"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" filled="f" stroked="f" strokeweight=".5pt">
                  <v:textbox>
                    <w:txbxContent>
                      <w:p w14:paraId="5018A9CC" w14:textId="77777777" w:rsidR="009C3FFF" w:rsidRDefault="009C3FFF" w:rsidP="009C3FFF">
                        <w:pPr>
                          <w:rPr>
                            <w:sz w:val="20"/>
                            <w:szCs w:val="20"/>
                          </w:rPr>
                        </w:pPr>
                        <w:r w:rsidRPr="00A85960">
                          <w:rPr>
                            <w:sz w:val="20"/>
                            <w:szCs w:val="20"/>
                          </w:rPr>
                          <w:t>Transfert</w:t>
                        </w:r>
                      </w:p>
                      <w:p w14:paraId="5D36DECF" w14:textId="77777777" w:rsidR="009C3FFF" w:rsidRPr="00A85960" w:rsidRDefault="009C3FFF" w:rsidP="009C3FFF">
                        <w:pPr>
                          <w:rPr>
                            <w:sz w:val="20"/>
                            <w:szCs w:val="20"/>
                          </w:rPr>
                        </w:pPr>
                      </w:p>
                      <w:p w14:paraId="1D0E9407" w14:textId="77777777" w:rsidR="009C3FFF" w:rsidRPr="00A85960" w:rsidRDefault="009C3FFF" w:rsidP="009C3FFF">
                        <w:pPr>
                          <w:rPr>
                            <w:sz w:val="20"/>
                            <w:szCs w:val="20"/>
                          </w:rPr>
                        </w:pPr>
                        <w:proofErr w:type="gramStart"/>
                        <w:r w:rsidRPr="00A85960">
                          <w:rPr>
                            <w:sz w:val="20"/>
                            <w:szCs w:val="20"/>
                          </w:rPr>
                          <w:t>thermique</w:t>
                        </w:r>
                        <w:proofErr w:type="gramEnd"/>
                        <w:r w:rsidRPr="00A85960">
                          <w:rPr>
                            <w:sz w:val="20"/>
                            <w:szCs w:val="20"/>
                          </w:rPr>
                          <w:t xml:space="preserve"> </w:t>
                        </w:r>
                      </w:p>
                      <w:p w14:paraId="53518870" w14:textId="77777777" w:rsidR="009C3FFF" w:rsidRPr="009C3FFF" w:rsidRDefault="009C3FFF" w:rsidP="009C3FFF">
                        <w:pP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p w14:paraId="79EC1DDB" w14:textId="77777777" w:rsidR="009C3FFF" w:rsidRPr="00A85960" w:rsidRDefault="009C3FFF" w:rsidP="009C3FFF">
                        <w:pPr>
                          <w:jc w:val="center"/>
                          <w:rPr>
                            <w:sz w:val="20"/>
                            <w:szCs w:val="20"/>
                          </w:rPr>
                        </w:pPr>
                      </w:p>
                    </w:txbxContent>
                  </v:textbox>
                </v:shape>
              </v:group>
            </w:pict>
          </mc:Fallback>
        </mc:AlternateContent>
      </w:r>
    </w:p>
    <w:p w14:paraId="22F2DEC8" w14:textId="77777777" w:rsidR="009C3FFF" w:rsidRDefault="009C3FFF" w:rsidP="009C3FFF">
      <w:pPr>
        <w:pBdr>
          <w:bottom w:val="single" w:sz="12" w:space="1" w:color="000000"/>
        </w:pBdr>
        <w:jc w:val="left"/>
      </w:pPr>
      <w:r>
        <w:rPr>
          <w:noProof/>
        </w:rPr>
        <mc:AlternateContent>
          <mc:Choice Requires="wpg">
            <w:drawing>
              <wp:anchor distT="0" distB="0" distL="114300" distR="114300" simplePos="0" relativeHeight="251723776" behindDoc="0" locked="0" layoutInCell="1" allowOverlap="1" wp14:anchorId="3CBFFA99" wp14:editId="2BFDA244">
                <wp:simplePos x="0" y="0"/>
                <wp:positionH relativeFrom="column">
                  <wp:posOffset>0</wp:posOffset>
                </wp:positionH>
                <wp:positionV relativeFrom="paragraph">
                  <wp:posOffset>-635</wp:posOffset>
                </wp:positionV>
                <wp:extent cx="3318321" cy="1444625"/>
                <wp:effectExtent l="0" t="0" r="0" b="269875"/>
                <wp:wrapNone/>
                <wp:docPr id="32" name="Groupe 32"/>
                <wp:cNvGraphicFramePr/>
                <a:graphic xmlns:a="http://schemas.openxmlformats.org/drawingml/2006/main">
                  <a:graphicData uri="http://schemas.microsoft.com/office/word/2010/wordprocessingGroup">
                    <wpg:wgp>
                      <wpg:cNvGrpSpPr/>
                      <wpg:grpSpPr>
                        <a:xfrm>
                          <a:off x="0" y="0"/>
                          <a:ext cx="3318321" cy="1444625"/>
                          <a:chOff x="0" y="0"/>
                          <a:chExt cx="3318480" cy="1444700"/>
                        </a:xfrm>
                      </wpg:grpSpPr>
                      <wpg:grpSp>
                        <wpg:cNvPr id="33" name="Groupe 33"/>
                        <wpg:cNvGrpSpPr/>
                        <wpg:grpSpPr>
                          <a:xfrm>
                            <a:off x="0" y="0"/>
                            <a:ext cx="3318480" cy="968844"/>
                            <a:chOff x="0" y="0"/>
                            <a:chExt cx="3318480" cy="968844"/>
                          </a:xfrm>
                        </wpg:grpSpPr>
                        <wpg:grpSp>
                          <wpg:cNvPr id="255" name="Groupe 255"/>
                          <wpg:cNvGrpSpPr/>
                          <wpg:grpSpPr>
                            <a:xfrm>
                              <a:off x="0" y="0"/>
                              <a:ext cx="3318480" cy="658972"/>
                              <a:chOff x="0" y="0"/>
                              <a:chExt cx="2272145" cy="522828"/>
                            </a:xfrm>
                          </wpg:grpSpPr>
                          <wpg:grpSp>
                            <wpg:cNvPr id="256" name="Groupe 256"/>
                            <wpg:cNvGrpSpPr/>
                            <wpg:grpSpPr>
                              <a:xfrm>
                                <a:off x="0" y="0"/>
                                <a:ext cx="1861692" cy="516369"/>
                                <a:chOff x="0" y="0"/>
                                <a:chExt cx="1861692" cy="516369"/>
                              </a:xfrm>
                            </wpg:grpSpPr>
                            <wps:wsp>
                              <wps:cNvPr id="29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49E33A8" w14:textId="77777777" w:rsidR="009C3FFF" w:rsidRPr="009169B9" w:rsidRDefault="009C3FFF" w:rsidP="009C3FFF">
                                    <w:pPr>
                                      <w:rPr>
                                        <w:sz w:val="18"/>
                                        <w:szCs w:val="18"/>
                                      </w:rPr>
                                    </w:pPr>
                                    <w:r w:rsidRPr="009169B9">
                                      <w:rPr>
                                        <w:sz w:val="18"/>
                                        <w:szCs w:val="18"/>
                                      </w:rPr>
                                      <w:t>Transfert</w:t>
                                    </w:r>
                                  </w:p>
                                  <w:p w14:paraId="7430BC9F" w14:textId="77777777" w:rsidR="009C3FFF" w:rsidRPr="009169B9" w:rsidRDefault="009C3FFF" w:rsidP="009C3FFF">
                                    <w:pPr>
                                      <w:rPr>
                                        <w:sz w:val="16"/>
                                        <w:szCs w:val="16"/>
                                      </w:rPr>
                                    </w:pPr>
                                  </w:p>
                                  <w:p w14:paraId="0CC12510" w14:textId="77777777" w:rsidR="009C3FFF" w:rsidRDefault="009C3FFF" w:rsidP="009C3FFF">
                                    <w:pPr>
                                      <w:rPr>
                                        <w:sz w:val="20"/>
                                        <w:szCs w:val="20"/>
                                      </w:rPr>
                                    </w:pPr>
                                    <w:r>
                                      <w:rPr>
                                        <w:sz w:val="20"/>
                                        <w:szCs w:val="20"/>
                                      </w:rPr>
                                      <w:t>électrique</w:t>
                                    </w:r>
                                  </w:p>
                                  <w:p w14:paraId="68B78FAE" w14:textId="77777777" w:rsidR="009C3FFF" w:rsidRPr="009C3FFF" w:rsidRDefault="009C3FFF" w:rsidP="009C3FFF">
                                    <w:pPr>
                                      <w:rPr>
                                        <w:sz w:val="20"/>
                                        <w:szCs w:val="20"/>
                                      </w:rPr>
                                    </w:pPr>
                                    <w:r w:rsidRPr="009C3FFF">
                                      <w:rPr>
                                        <w:sz w:val="20"/>
                                        <w:szCs w:val="20"/>
                                      </w:rPr>
                                      <w:t>……………J</w:t>
                                    </w:r>
                                  </w:p>
                                </w:txbxContent>
                              </wps:txbx>
                              <wps:bodyPr rot="0" vert="horz" wrap="square" lIns="91440" tIns="45720" rIns="91440" bIns="45720" anchor="t" anchorCtr="0">
                                <a:noAutofit/>
                              </wps:bodyPr>
                            </wps:wsp>
                            <wps:wsp>
                              <wps:cNvPr id="294" name="Ellipse 29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1276213" y="171039"/>
                                  <a:ext cx="585479" cy="121701"/>
                                  <a:chOff x="0" y="0"/>
                                  <a:chExt cx="904533" cy="121701"/>
                                </a:xfrm>
                              </wpg:grpSpPr>
                              <wps:wsp>
                                <wps:cNvPr id="299" name="Connecteur droit 299"/>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0" name="Connecteur droit 300"/>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1" name="Connecteur droit 301"/>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306" name="Groupe 306"/>
                              <wpg:cNvGrpSpPr/>
                              <wpg:grpSpPr>
                                <a:xfrm>
                                  <a:off x="0" y="157882"/>
                                  <a:ext cx="608211" cy="121285"/>
                                  <a:chOff x="0" y="0"/>
                                  <a:chExt cx="904533" cy="121701"/>
                                </a:xfrm>
                              </wpg:grpSpPr>
                              <wps:wsp>
                                <wps:cNvPr id="307" name="Connecteur droit 30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8" name="Connecteur droit 30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9" name="Connecteur droit 30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310" name="Zone de texte 2"/>
                            <wps:cNvSpPr txBox="1">
                              <a:spLocks noChangeArrowheads="1"/>
                            </wps:cNvSpPr>
                            <wps:spPr bwMode="auto">
                              <a:xfrm>
                                <a:off x="1197011" y="9861"/>
                                <a:ext cx="1075134" cy="512967"/>
                              </a:xfrm>
                              <a:prstGeom prst="rect">
                                <a:avLst/>
                              </a:prstGeom>
                              <a:noFill/>
                              <a:ln w="9525">
                                <a:noFill/>
                                <a:miter lim="800000"/>
                                <a:headEnd/>
                                <a:tailEnd/>
                              </a:ln>
                            </wps:spPr>
                            <wps:txbx>
                              <w:txbxContent>
                                <w:p w14:paraId="320C8B1B" w14:textId="77777777" w:rsidR="009C3FFF" w:rsidRPr="009C3FFF" w:rsidRDefault="009C3FFF" w:rsidP="009C3FFF">
                                  <w:pPr>
                                    <w:rPr>
                                      <w:sz w:val="18"/>
                                      <w:szCs w:val="18"/>
                                    </w:rPr>
                                  </w:pPr>
                                  <w:r w:rsidRPr="009C3FFF">
                                    <w:rPr>
                                      <w:sz w:val="18"/>
                                      <w:szCs w:val="18"/>
                                    </w:rPr>
                                    <w:t xml:space="preserve">Transfert par </w:t>
                                  </w:r>
                                </w:p>
                                <w:p w14:paraId="26414DA6" w14:textId="77777777" w:rsidR="009C3FFF" w:rsidRPr="009C3FFF" w:rsidRDefault="009C3FFF" w:rsidP="009C3FFF">
                                  <w:pPr>
                                    <w:rPr>
                                      <w:sz w:val="16"/>
                                      <w:szCs w:val="16"/>
                                    </w:rPr>
                                  </w:pPr>
                                </w:p>
                                <w:p w14:paraId="324C8DAE" w14:textId="77777777" w:rsidR="009C3FFF" w:rsidRPr="009C3FFF" w:rsidRDefault="009C3FFF" w:rsidP="009C3FFF">
                                  <w:pPr>
                                    <w:rPr>
                                      <w:sz w:val="20"/>
                                      <w:szCs w:val="20"/>
                                    </w:rPr>
                                  </w:pPr>
                                  <w:r w:rsidRPr="009C3FFF">
                                    <w:rPr>
                                      <w:sz w:val="20"/>
                                      <w:szCs w:val="20"/>
                                    </w:rPr>
                                    <w:t>Rayonnement 50 J</w:t>
                                  </w:r>
                                </w:p>
                              </w:txbxContent>
                            </wps:txbx>
                            <wps:bodyPr rot="0" vert="horz" wrap="square" lIns="91440" tIns="45720" rIns="91440" bIns="45720" anchor="t" anchorCtr="0">
                              <a:noAutofit/>
                            </wps:bodyPr>
                          </wps:wsp>
                        </wpg:grpSp>
                        <wps:wsp>
                          <wps:cNvPr id="311" name="Zone de texte 2"/>
                          <wps:cNvSpPr txBox="1">
                            <a:spLocks noChangeArrowheads="1"/>
                          </wps:cNvSpPr>
                          <wps:spPr bwMode="auto">
                            <a:xfrm>
                              <a:off x="909172" y="546570"/>
                              <a:ext cx="790574" cy="422274"/>
                            </a:xfrm>
                            <a:prstGeom prst="rect">
                              <a:avLst/>
                            </a:prstGeom>
                            <a:noFill/>
                            <a:ln w="9525">
                              <a:noFill/>
                              <a:miter lim="800000"/>
                              <a:headEnd/>
                              <a:tailEnd/>
                            </a:ln>
                          </wps:spPr>
                          <wps:txbx>
                            <w:txbxContent>
                              <w:p w14:paraId="7463B497" w14:textId="77777777" w:rsidR="009C3FFF" w:rsidRDefault="009C3FFF" w:rsidP="009C3FFF">
                                <w:r>
                                  <w:t>Lampe</w:t>
                                </w:r>
                              </w:p>
                              <w:p w14:paraId="3013FDF1" w14:textId="77777777" w:rsidR="009C3FFF" w:rsidRDefault="009C3FFF" w:rsidP="009C3FFF">
                                <w:r>
                                  <w:t>classique</w:t>
                                </w:r>
                              </w:p>
                            </w:txbxContent>
                          </wps:txbx>
                          <wps:bodyPr rot="0" vert="horz" wrap="square" lIns="91440" tIns="45720" rIns="91440" bIns="45720" anchor="t" anchorCtr="0">
                            <a:spAutoFit/>
                          </wps:bodyPr>
                        </wps:wsp>
                      </wpg:grpSp>
                      <wpg:grpSp>
                        <wpg:cNvPr id="317" name="Groupe 317"/>
                        <wpg:cNvGrpSpPr/>
                        <wpg:grpSpPr>
                          <a:xfrm>
                            <a:off x="1716416" y="469971"/>
                            <a:ext cx="991026" cy="658981"/>
                            <a:chOff x="0" y="0"/>
                            <a:chExt cx="991026" cy="658981"/>
                          </a:xfrm>
                        </wpg:grpSpPr>
                        <wps:wsp>
                          <wps:cNvPr id="318" name="Connecteur droit 318"/>
                          <wps:cNvCnPr/>
                          <wps:spPr>
                            <a:xfrm>
                              <a:off x="0" y="0"/>
                              <a:ext cx="991026" cy="658981"/>
                            </a:xfrm>
                            <a:prstGeom prst="line">
                              <a:avLst/>
                            </a:prstGeom>
                            <a:noFill/>
                            <a:ln w="9525" cap="flat" cmpd="sng" algn="ctr">
                              <a:solidFill>
                                <a:sysClr val="windowText" lastClr="000000"/>
                              </a:solidFill>
                              <a:prstDash val="solid"/>
                            </a:ln>
                            <a:effectLst/>
                          </wps:spPr>
                          <wps:bodyPr/>
                        </wps:wsp>
                        <wps:wsp>
                          <wps:cNvPr id="319" name="Connecteur droit 319"/>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320" name="Connecteur droit 320"/>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322" name="Zone de texte 322"/>
                        <wps:cNvSpPr txBox="1"/>
                        <wps:spPr>
                          <a:xfrm rot="2133160">
                            <a:off x="1690874" y="711129"/>
                            <a:ext cx="1338395" cy="733571"/>
                          </a:xfrm>
                          <a:prstGeom prst="rect">
                            <a:avLst/>
                          </a:prstGeom>
                          <a:noFill/>
                          <a:ln w="6350">
                            <a:noFill/>
                          </a:ln>
                        </wps:spPr>
                        <wps:txbx>
                          <w:txbxContent>
                            <w:p w14:paraId="02584D0B" w14:textId="77777777" w:rsidR="009C3FFF" w:rsidRDefault="009C3FFF" w:rsidP="009C3FFF">
                              <w:pPr>
                                <w:rPr>
                                  <w:sz w:val="20"/>
                                  <w:szCs w:val="20"/>
                                </w:rPr>
                              </w:pPr>
                              <w:r w:rsidRPr="00A85960">
                                <w:rPr>
                                  <w:sz w:val="20"/>
                                  <w:szCs w:val="20"/>
                                </w:rPr>
                                <w:t>Transfert</w:t>
                              </w:r>
                            </w:p>
                            <w:p w14:paraId="109049A2" w14:textId="77777777" w:rsidR="009C3FFF" w:rsidRPr="00A85960" w:rsidRDefault="009C3FFF" w:rsidP="009C3FFF">
                              <w:pPr>
                                <w:rPr>
                                  <w:sz w:val="20"/>
                                  <w:szCs w:val="20"/>
                                </w:rPr>
                              </w:pPr>
                            </w:p>
                            <w:p w14:paraId="0A658CE5" w14:textId="77777777" w:rsidR="009C3FFF" w:rsidRPr="00A85960" w:rsidRDefault="009C3FFF" w:rsidP="009C3FFF">
                              <w:pPr>
                                <w:rPr>
                                  <w:sz w:val="20"/>
                                  <w:szCs w:val="20"/>
                                </w:rPr>
                              </w:pPr>
                              <w:r w:rsidRPr="00A85960">
                                <w:rPr>
                                  <w:sz w:val="20"/>
                                  <w:szCs w:val="20"/>
                                </w:rPr>
                                <w:t xml:space="preserve">thermique </w:t>
                              </w:r>
                            </w:p>
                            <w:p w14:paraId="74DAEAC8" w14:textId="77777777" w:rsidR="009C3FFF" w:rsidRPr="009C3FFF" w:rsidRDefault="009C3FFF" w:rsidP="009C3FFF">
                              <w:pPr>
                                <w:jc w:val="cente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FFA99" id="Groupe 32" o:spid="_x0000_s1235" style="position:absolute;margin-left:0;margin-top:-.05pt;width:261.3pt;height:113.75pt;z-index:251723776;mso-position-horizontal-relative:text;mso-position-vertical-relative:text;mso-width-relative:margin" coordsize="331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">
                <v:group id="Groupe 33" o:spid="_x0000_s1236" style="position:absolute;width:33184;height:9688" coordsize="33184,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255" o:spid="_x0000_s1237" style="position:absolute;width:33184;height:6589" coordsize="2272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6" o:spid="_x0000_s1238"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239"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49E33A8" w14:textId="77777777" w:rsidR="009C3FFF" w:rsidRPr="009169B9" w:rsidRDefault="009C3FFF" w:rsidP="009C3FFF">
                              <w:pPr>
                                <w:rPr>
                                  <w:sz w:val="18"/>
                                  <w:szCs w:val="18"/>
                                </w:rPr>
                              </w:pPr>
                              <w:r w:rsidRPr="009169B9">
                                <w:rPr>
                                  <w:sz w:val="18"/>
                                  <w:szCs w:val="18"/>
                                </w:rPr>
                                <w:t>Transfert</w:t>
                              </w:r>
                            </w:p>
                            <w:p w14:paraId="7430BC9F" w14:textId="77777777" w:rsidR="009C3FFF" w:rsidRPr="009169B9" w:rsidRDefault="009C3FFF" w:rsidP="009C3FFF">
                              <w:pPr>
                                <w:rPr>
                                  <w:sz w:val="16"/>
                                  <w:szCs w:val="16"/>
                                </w:rPr>
                              </w:pPr>
                            </w:p>
                            <w:p w14:paraId="0CC12510" w14:textId="77777777" w:rsidR="009C3FFF" w:rsidRDefault="009C3FFF" w:rsidP="009C3FFF">
                              <w:pPr>
                                <w:rPr>
                                  <w:sz w:val="20"/>
                                  <w:szCs w:val="20"/>
                                </w:rPr>
                              </w:pPr>
                              <w:proofErr w:type="gramStart"/>
                              <w:r>
                                <w:rPr>
                                  <w:sz w:val="20"/>
                                  <w:szCs w:val="20"/>
                                </w:rPr>
                                <w:t>électrique</w:t>
                              </w:r>
                              <w:proofErr w:type="gramEnd"/>
                            </w:p>
                            <w:p w14:paraId="68B78FAE" w14:textId="77777777" w:rsidR="009C3FFF" w:rsidRPr="009C3FFF" w:rsidRDefault="009C3FFF" w:rsidP="009C3FFF">
                              <w:pPr>
                                <w:rPr>
                                  <w:sz w:val="20"/>
                                  <w:szCs w:val="20"/>
                                </w:rPr>
                              </w:pPr>
                              <w:r w:rsidRPr="009C3FFF">
                                <w:rPr>
                                  <w:sz w:val="20"/>
                                  <w:szCs w:val="20"/>
                                </w:rPr>
                                <w:t>……………J</w:t>
                              </w:r>
                            </w:p>
                          </w:txbxContent>
                        </v:textbox>
                      </v:shape>
                      <v:oval id="Ellipse 294" o:spid="_x0000_s1240"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" filled="f" strokecolor="windowText"/>
                      <v:group id="Groupe 298" o:spid="_x0000_s1241"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Connecteur droit 299" o:spid="_x0000_s1242"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line id="Connecteur droit 300" o:spid="_x0000_s1243"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" strokecolor="windowText"/>
                        <v:line id="Connecteur droit 301" o:spid="_x0000_s1244"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" strokecolor="windowText"/>
                      </v:group>
                      <v:group id="Groupe 306" o:spid="_x0000_s1245"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Connecteur droit 307" o:spid="_x0000_s124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" strokecolor="windowText"/>
                        <v:line id="Connecteur droit 308" o:spid="_x0000_s124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" strokecolor="windowText"/>
                        <v:line id="Connecteur droit 309" o:spid="_x0000_s124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" strokecolor="windowText"/>
                      </v:group>
                    </v:group>
                    <v:shape id="_x0000_s1249" type="#_x0000_t202" style="position:absolute;left:11970;top:98;width:1075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20C8B1B" w14:textId="77777777" w:rsidR="009C3FFF" w:rsidRPr="009C3FFF" w:rsidRDefault="009C3FFF" w:rsidP="009C3FFF">
                            <w:pPr>
                              <w:rPr>
                                <w:sz w:val="18"/>
                                <w:szCs w:val="18"/>
                              </w:rPr>
                            </w:pPr>
                            <w:r w:rsidRPr="009C3FFF">
                              <w:rPr>
                                <w:sz w:val="18"/>
                                <w:szCs w:val="18"/>
                              </w:rPr>
                              <w:t xml:space="preserve">Transfert par </w:t>
                            </w:r>
                          </w:p>
                          <w:p w14:paraId="26414DA6" w14:textId="77777777" w:rsidR="009C3FFF" w:rsidRPr="009C3FFF" w:rsidRDefault="009C3FFF" w:rsidP="009C3FFF">
                            <w:pPr>
                              <w:rPr>
                                <w:sz w:val="16"/>
                                <w:szCs w:val="16"/>
                              </w:rPr>
                            </w:pPr>
                          </w:p>
                          <w:p w14:paraId="324C8DAE" w14:textId="77777777" w:rsidR="009C3FFF" w:rsidRPr="009C3FFF" w:rsidRDefault="009C3FFF" w:rsidP="009C3FFF">
                            <w:pPr>
                              <w:rPr>
                                <w:sz w:val="20"/>
                                <w:szCs w:val="20"/>
                              </w:rPr>
                            </w:pPr>
                            <w:r w:rsidRPr="009C3FFF">
                              <w:rPr>
                                <w:sz w:val="20"/>
                                <w:szCs w:val="20"/>
                              </w:rPr>
                              <w:t>Rayonnement 50 J</w:t>
                            </w:r>
                          </w:p>
                        </w:txbxContent>
                      </v:textbox>
                    </v:shape>
                  </v:group>
                  <v:shape id="_x0000_s1250" type="#_x0000_t202" style="position:absolute;left:9091;top:5465;width:790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463B497" w14:textId="77777777" w:rsidR="009C3FFF" w:rsidRDefault="009C3FFF" w:rsidP="009C3FFF">
                          <w:r>
                            <w:t>Lampe</w:t>
                          </w:r>
                        </w:p>
                        <w:p w14:paraId="3013FDF1" w14:textId="77777777" w:rsidR="009C3FFF" w:rsidRDefault="009C3FFF" w:rsidP="009C3FFF">
                          <w:proofErr w:type="gramStart"/>
                          <w:r>
                            <w:t>classique</w:t>
                          </w:r>
                          <w:proofErr w:type="gramEnd"/>
                        </w:p>
                      </w:txbxContent>
                    </v:textbox>
                  </v:shape>
                </v:group>
                <v:group id="Groupe 317" o:spid="_x0000_s1251"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Connecteur droit 318" o:spid="_x0000_s1252"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" strokecolor="windowText"/>
                  <v:line id="Connecteur droit 319" o:spid="_x0000_s1253"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Connecteur droit 320" o:spid="_x0000_s1254"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"/>
                </v:group>
                <v:shape id="Zone de texte 322" o:spid="_x0000_s1255"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" filled="f" stroked="f" strokeweight=".5pt">
                  <v:textbox>
                    <w:txbxContent>
                      <w:p w14:paraId="02584D0B" w14:textId="77777777" w:rsidR="009C3FFF" w:rsidRDefault="009C3FFF" w:rsidP="009C3FFF">
                        <w:pPr>
                          <w:rPr>
                            <w:sz w:val="20"/>
                            <w:szCs w:val="20"/>
                          </w:rPr>
                        </w:pPr>
                        <w:r w:rsidRPr="00A85960">
                          <w:rPr>
                            <w:sz w:val="20"/>
                            <w:szCs w:val="20"/>
                          </w:rPr>
                          <w:t>Transfert</w:t>
                        </w:r>
                      </w:p>
                      <w:p w14:paraId="109049A2" w14:textId="77777777" w:rsidR="009C3FFF" w:rsidRPr="00A85960" w:rsidRDefault="009C3FFF" w:rsidP="009C3FFF">
                        <w:pPr>
                          <w:rPr>
                            <w:sz w:val="20"/>
                            <w:szCs w:val="20"/>
                          </w:rPr>
                        </w:pPr>
                      </w:p>
                      <w:p w14:paraId="0A658CE5" w14:textId="77777777" w:rsidR="009C3FFF" w:rsidRPr="00A85960" w:rsidRDefault="009C3FFF" w:rsidP="009C3FFF">
                        <w:pPr>
                          <w:rPr>
                            <w:sz w:val="20"/>
                            <w:szCs w:val="20"/>
                          </w:rPr>
                        </w:pPr>
                        <w:proofErr w:type="gramStart"/>
                        <w:r w:rsidRPr="00A85960">
                          <w:rPr>
                            <w:sz w:val="20"/>
                            <w:szCs w:val="20"/>
                          </w:rPr>
                          <w:t>thermique</w:t>
                        </w:r>
                        <w:proofErr w:type="gramEnd"/>
                        <w:r w:rsidRPr="00A85960">
                          <w:rPr>
                            <w:sz w:val="20"/>
                            <w:szCs w:val="20"/>
                          </w:rPr>
                          <w:t xml:space="preserve"> </w:t>
                        </w:r>
                      </w:p>
                      <w:p w14:paraId="74DAEAC8" w14:textId="77777777" w:rsidR="009C3FFF" w:rsidRPr="009C3FFF" w:rsidRDefault="009C3FFF" w:rsidP="009C3FFF">
                        <w:pPr>
                          <w:jc w:val="cente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txbxContent>
                  </v:textbox>
                </v:shape>
              </v:group>
            </w:pict>
          </mc:Fallback>
        </mc:AlternateContent>
      </w:r>
    </w:p>
    <w:p w14:paraId="5A595FFE" w14:textId="77777777" w:rsidR="009C3FFF" w:rsidRDefault="009C3FFF" w:rsidP="009C3FFF">
      <w:pPr>
        <w:pBdr>
          <w:bottom w:val="single" w:sz="12" w:space="1" w:color="000000"/>
        </w:pBdr>
        <w:jc w:val="left"/>
      </w:pPr>
    </w:p>
    <w:p w14:paraId="31C47C19" w14:textId="77777777" w:rsidR="009C3FFF" w:rsidRDefault="009C3FFF" w:rsidP="009C3FFF">
      <w:pPr>
        <w:pBdr>
          <w:bottom w:val="single" w:sz="12" w:space="1" w:color="000000"/>
        </w:pBdr>
        <w:jc w:val="left"/>
      </w:pPr>
    </w:p>
    <w:p w14:paraId="59D9A957" w14:textId="77777777" w:rsidR="009C3FFF" w:rsidRDefault="009C3FFF" w:rsidP="009169B9">
      <w:pPr>
        <w:pBdr>
          <w:bottom w:val="single" w:sz="12" w:space="1" w:color="000000"/>
        </w:pBdr>
        <w:jc w:val="left"/>
      </w:pPr>
    </w:p>
    <w:p w14:paraId="0E425BC8" w14:textId="77777777" w:rsidR="009C3FFF" w:rsidRDefault="009C3FFF" w:rsidP="009169B9">
      <w:pPr>
        <w:pBdr>
          <w:bottom w:val="single" w:sz="12" w:space="1" w:color="000000"/>
        </w:pBdr>
        <w:jc w:val="left"/>
      </w:pPr>
    </w:p>
    <w:p w14:paraId="22C7ADB9" w14:textId="77777777" w:rsidR="009C3FFF" w:rsidRDefault="009C3FFF" w:rsidP="009169B9">
      <w:pPr>
        <w:pBdr>
          <w:bottom w:val="single" w:sz="12" w:space="1" w:color="000000"/>
        </w:pBdr>
        <w:jc w:val="left"/>
      </w:pPr>
    </w:p>
    <w:p w14:paraId="6160502C" w14:textId="77777777" w:rsidR="009C3FFF" w:rsidRDefault="009C3FFF" w:rsidP="009169B9">
      <w:pPr>
        <w:pBdr>
          <w:bottom w:val="single" w:sz="12" w:space="1" w:color="000000"/>
        </w:pBdr>
        <w:jc w:val="left"/>
      </w:pPr>
    </w:p>
    <w:p w14:paraId="46F08A24" w14:textId="77777777" w:rsidR="009C3FFF" w:rsidRDefault="009C3FFF" w:rsidP="009169B9">
      <w:pPr>
        <w:pBdr>
          <w:bottom w:val="single" w:sz="12" w:space="1" w:color="000000"/>
        </w:pBdr>
        <w:jc w:val="left"/>
      </w:pPr>
    </w:p>
    <w:p w14:paraId="14F05EF9" w14:textId="77777777" w:rsidR="009C3FFF" w:rsidRDefault="009C3FFF" w:rsidP="009169B9">
      <w:pPr>
        <w:pBdr>
          <w:bottom w:val="single" w:sz="12" w:space="1" w:color="000000"/>
        </w:pBdr>
        <w:jc w:val="left"/>
      </w:pPr>
    </w:p>
    <w:p w14:paraId="64782C67" w14:textId="77777777" w:rsidR="009C3FFF" w:rsidRDefault="009C3FFF" w:rsidP="009169B9">
      <w:pPr>
        <w:pBdr>
          <w:bottom w:val="single" w:sz="12" w:space="1" w:color="000000"/>
        </w:pBdr>
        <w:jc w:val="left"/>
      </w:pPr>
    </w:p>
    <w:p w14:paraId="714C633A" w14:textId="77777777" w:rsidR="00CC44BD" w:rsidRDefault="003B492E" w:rsidP="00CC44BD">
      <w:pPr>
        <w:pStyle w:val="Titre1"/>
      </w:pPr>
      <w:r>
        <w:rPr>
          <w:noProof/>
        </w:rPr>
        <w:lastRenderedPageBreak/>
        <mc:AlternateContent>
          <mc:Choice Requires="wpg">
            <w:drawing>
              <wp:anchor distT="0" distB="0" distL="114300" distR="114300" simplePos="0" relativeHeight="251709440" behindDoc="0" locked="0" layoutInCell="1" allowOverlap="1" wp14:anchorId="3C46C6A5" wp14:editId="023F8DC6">
                <wp:simplePos x="0" y="0"/>
                <wp:positionH relativeFrom="column">
                  <wp:posOffset>4903783</wp:posOffset>
                </wp:positionH>
                <wp:positionV relativeFrom="paragraph">
                  <wp:posOffset>-101045</wp:posOffset>
                </wp:positionV>
                <wp:extent cx="1779150" cy="1135569"/>
                <wp:effectExtent l="0" t="0" r="31115" b="7620"/>
                <wp:wrapNone/>
                <wp:docPr id="10" name="Groupe 10"/>
                <wp:cNvGraphicFramePr/>
                <a:graphic xmlns:a="http://schemas.openxmlformats.org/drawingml/2006/main">
                  <a:graphicData uri="http://schemas.microsoft.com/office/word/2010/wordprocessingGroup">
                    <wpg:wgp>
                      <wpg:cNvGrpSpPr/>
                      <wpg:grpSpPr>
                        <a:xfrm>
                          <a:off x="0" y="0"/>
                          <a:ext cx="1779150" cy="1135569"/>
                          <a:chOff x="0" y="0"/>
                          <a:chExt cx="1779150" cy="1135569"/>
                        </a:xfrm>
                      </wpg:grpSpPr>
                      <pic:pic xmlns:pic="http://schemas.openxmlformats.org/drawingml/2006/picture">
                        <pic:nvPicPr>
                          <pic:cNvPr id="7" name="Image 7" descr="Résultat de recherche d'images pour &quot;qu y a-t-il derrière la prise&quo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39279"/>
                            <a:ext cx="1145540" cy="796290"/>
                          </a:xfrm>
                          <a:prstGeom prst="rect">
                            <a:avLst/>
                          </a:prstGeom>
                          <a:noFill/>
                          <a:ln>
                            <a:noFill/>
                          </a:ln>
                        </pic:spPr>
                      </pic:pic>
                      <wps:wsp>
                        <wps:cNvPr id="8" name="Phylactère : pensées 8"/>
                        <wps:cNvSpPr/>
                        <wps:spPr>
                          <a:xfrm>
                            <a:off x="631409" y="0"/>
                            <a:ext cx="1147741" cy="599661"/>
                          </a:xfrm>
                          <a:prstGeom prst="cloud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40973" w14:textId="77777777" w:rsidR="00AF27CB" w:rsidRDefault="00AF27CB" w:rsidP="00AF2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715797" y="78613"/>
                            <a:ext cx="922675" cy="426169"/>
                          </a:xfrm>
                          <a:prstGeom prst="rect">
                            <a:avLst/>
                          </a:prstGeom>
                          <a:noFill/>
                          <a:ln w="6350">
                            <a:noFill/>
                          </a:ln>
                        </wps:spPr>
                        <wps:txbx>
                          <w:txbxContent>
                            <w:p w14:paraId="77628401" w14:textId="77777777" w:rsidR="00AF27CB" w:rsidRPr="00AF27CB" w:rsidRDefault="00AF27CB" w:rsidP="00AF27CB">
                              <w:pPr>
                                <w:jc w:val="center"/>
                                <w:rPr>
                                  <w:sz w:val="20"/>
                                  <w:szCs w:val="20"/>
                                </w:rPr>
                              </w:pPr>
                              <w:r w:rsidRPr="00AF27CB">
                                <w:rPr>
                                  <w:sz w:val="20"/>
                                  <w:szCs w:val="20"/>
                                </w:rPr>
                                <w:t>D’où vient l’électric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6C6A5" id="Groupe 10" o:spid="_x0000_s1256" style="position:absolute;left:0;text-align:left;margin-left:386.1pt;margin-top:-7.95pt;width:140.1pt;height:89.4pt;z-index:251709440;mso-position-horizontal-relative:text;mso-position-vertical-relative:text" coordsize="17791,1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">
                <v:shape id="Image 7" o:spid="_x0000_s1257" type="#_x0000_t75" alt="Résultat de recherche d'images pour &quot;qu y a-t-il derrière la prise&quot;" style="position:absolute;top:3392;width:1145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">
                  <v:imagedata r:id="rId28" o:title="Résultat de recherche d'images pour &quot;qu y a-t-il derrière la prise&quo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8" o:spid="_x0000_s1258" type="#_x0000_t106" style="position:absolute;left:6314;width:1147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" adj="6300,24300" fillcolor="white [3212]" strokecolor="black [3213]">
                  <v:textbox>
                    <w:txbxContent>
                      <w:p w14:paraId="4B440973" w14:textId="77777777" w:rsidR="00AF27CB" w:rsidRDefault="00AF27CB" w:rsidP="00AF27CB">
                        <w:pPr>
                          <w:jc w:val="center"/>
                        </w:pPr>
                      </w:p>
                    </w:txbxContent>
                  </v:textbox>
                </v:shape>
                <v:shape id="Zone de texte 9" o:spid="_x0000_s1259" type="#_x0000_t202" style="position:absolute;left:7157;top:786;width:922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7628401" w14:textId="77777777" w:rsidR="00AF27CB" w:rsidRPr="00AF27CB" w:rsidRDefault="00AF27CB" w:rsidP="00AF27CB">
                        <w:pPr>
                          <w:jc w:val="center"/>
                          <w:rPr>
                            <w:sz w:val="20"/>
                            <w:szCs w:val="20"/>
                          </w:rPr>
                        </w:pPr>
                        <w:r w:rsidRPr="00AF27CB">
                          <w:rPr>
                            <w:sz w:val="20"/>
                            <w:szCs w:val="20"/>
                          </w:rPr>
                          <w:t>D’où vient l’électricité ?</w:t>
                        </w:r>
                      </w:p>
                    </w:txbxContent>
                  </v:textbox>
                </v:shape>
              </v:group>
            </w:pict>
          </mc:Fallback>
        </mc:AlternateContent>
      </w:r>
      <w:r w:rsidR="00CC44BD">
        <w:t xml:space="preserve">Activité 4 : </w:t>
      </w:r>
      <w:r w:rsidR="00AF27CB">
        <w:t xml:space="preserve">Derrière la prise ? </w:t>
      </w:r>
      <w:r w:rsidR="00CC44BD">
        <w:t> </w:t>
      </w:r>
      <w:r w:rsidR="00CC44BD" w:rsidRPr="00055C3A">
        <w:rPr>
          <w:noProof/>
        </w:rPr>
        <w:t xml:space="preserve"> </w:t>
      </w:r>
    </w:p>
    <w:p w14:paraId="1A8792EC" w14:textId="77777777" w:rsidR="00CC44BD" w:rsidRDefault="00CC44BD" w:rsidP="00CC44BD">
      <w:pPr>
        <w:pBdr>
          <w:bottom w:val="single" w:sz="12" w:space="1" w:color="000000"/>
        </w:pBdr>
        <w:jc w:val="left"/>
      </w:pPr>
    </w:p>
    <w:p w14:paraId="5E1C1C1C" w14:textId="77777777" w:rsidR="00CC44BD" w:rsidRDefault="003B492E" w:rsidP="00CC44BD">
      <w:pPr>
        <w:pBdr>
          <w:bottom w:val="single" w:sz="12" w:space="1" w:color="000000"/>
        </w:pBdr>
        <w:jc w:val="left"/>
      </w:pPr>
      <w:r>
        <w:t>D’après l’activité 1, EDF adapte l’offre de transfert électrique aux besoins.</w:t>
      </w:r>
    </w:p>
    <w:p w14:paraId="776F36BC" w14:textId="77777777" w:rsidR="003B492E" w:rsidRDefault="003B492E" w:rsidP="00CC44BD">
      <w:pPr>
        <w:pBdr>
          <w:bottom w:val="single" w:sz="12" w:space="1" w:color="000000"/>
        </w:pBdr>
        <w:jc w:val="left"/>
      </w:pPr>
      <w:r>
        <w:t>Ce transfert électrique provient de centrales électriques.</w:t>
      </w:r>
    </w:p>
    <w:p w14:paraId="0093BEF7" w14:textId="77777777" w:rsidR="003B492E" w:rsidRDefault="003B492E" w:rsidP="00CC44BD">
      <w:pPr>
        <w:pBdr>
          <w:bottom w:val="single" w:sz="12" w:space="1" w:color="000000"/>
        </w:pBdr>
        <w:jc w:val="left"/>
      </w:pPr>
    </w:p>
    <w:p w14:paraId="3F11B62A" w14:textId="76B94B71" w:rsidR="003B492E" w:rsidRDefault="003B492E" w:rsidP="00CC44BD">
      <w:pPr>
        <w:pBdr>
          <w:bottom w:val="single" w:sz="12" w:space="1" w:color="000000"/>
        </w:pBdr>
        <w:jc w:val="left"/>
      </w:pPr>
      <w:r>
        <w:sym w:font="Webdings" w:char="F038"/>
      </w:r>
      <w:r>
        <w:t xml:space="preserve">1) </w:t>
      </w:r>
      <w:r w:rsidR="00824A61">
        <w:t>Fais la liste</w:t>
      </w:r>
      <w:r>
        <w:t xml:space="preserve"> les centrales électriques que tu connais.</w:t>
      </w:r>
    </w:p>
    <w:p w14:paraId="25863816" w14:textId="77777777" w:rsidR="003B492E" w:rsidRDefault="003B492E" w:rsidP="00CC44BD">
      <w:pPr>
        <w:pBdr>
          <w:bottom w:val="single" w:sz="12" w:space="1" w:color="000000"/>
        </w:pBdr>
        <w:jc w:val="left"/>
      </w:pPr>
    </w:p>
    <w:p w14:paraId="2922663B" w14:textId="3D9012AE" w:rsidR="003B492E" w:rsidRDefault="003B492E" w:rsidP="00CC44BD">
      <w:pPr>
        <w:pBdr>
          <w:bottom w:val="single" w:sz="12" w:space="1" w:color="000000"/>
        </w:pBdr>
        <w:jc w:val="left"/>
      </w:pPr>
      <w:r>
        <w:sym w:font="Webdings" w:char="F038"/>
      </w:r>
      <w:r>
        <w:t xml:space="preserve"> 2) </w:t>
      </w:r>
      <w:r w:rsidR="0098085C">
        <w:t>Sept</w:t>
      </w:r>
      <w:r>
        <w:t xml:space="preserve"> groupe</w:t>
      </w:r>
      <w:r w:rsidR="002E0192">
        <w:t>s</w:t>
      </w:r>
      <w:r>
        <w:t xml:space="preserve"> d</w:t>
      </w:r>
      <w:r w:rsidR="00F921B2">
        <w:t xml:space="preserve">e </w:t>
      </w:r>
      <w:r w:rsidR="0098085C">
        <w:t xml:space="preserve">quatre ou </w:t>
      </w:r>
      <w:r w:rsidR="002E0192">
        <w:t xml:space="preserve">cinq </w:t>
      </w:r>
      <w:r>
        <w:t>experts</w:t>
      </w:r>
      <w:r w:rsidR="002E0192">
        <w:t xml:space="preserve"> sont faits dans la classe. Chaque groupe étudie </w:t>
      </w:r>
      <w:r>
        <w:t>un type de centrale électrique.</w:t>
      </w:r>
    </w:p>
    <w:p w14:paraId="27B8AECA" w14:textId="77777777" w:rsidR="003B492E" w:rsidRDefault="003B492E" w:rsidP="00CC44BD">
      <w:pPr>
        <w:pBdr>
          <w:bottom w:val="single" w:sz="12" w:space="1" w:color="000000"/>
        </w:pBdr>
        <w:jc w:val="left"/>
      </w:pPr>
      <w:r>
        <w:t>Pour chaque centrale, il faut répondre aux questions suivantes :</w:t>
      </w:r>
    </w:p>
    <w:p w14:paraId="73164E8D" w14:textId="77777777" w:rsidR="003B492E" w:rsidRDefault="003B492E" w:rsidP="003B492E">
      <w:pPr>
        <w:pBdr>
          <w:bottom w:val="single" w:sz="12" w:space="1" w:color="000000"/>
        </w:pBdr>
        <w:jc w:val="left"/>
      </w:pPr>
      <w:r>
        <w:tab/>
        <w:t>a- Quel est le réservoir d’énergie utilisé ? Quelle forme d’énergie est stockée ?</w:t>
      </w:r>
    </w:p>
    <w:p w14:paraId="39D068E4" w14:textId="77777777" w:rsidR="009C2734" w:rsidRDefault="003B492E" w:rsidP="003B492E">
      <w:pPr>
        <w:pBdr>
          <w:bottom w:val="single" w:sz="12" w:space="1" w:color="000000"/>
        </w:pBdr>
        <w:jc w:val="left"/>
      </w:pPr>
      <w:r>
        <w:tab/>
        <w:t>b- Y a-t-il une chaudière</w:t>
      </w:r>
      <w:r w:rsidR="009C2734">
        <w:t xml:space="preserve"> ou un générateur de vapeur </w:t>
      </w:r>
      <w:r>
        <w:t xml:space="preserve">dans </w:t>
      </w:r>
      <w:r w:rsidR="009C2734">
        <w:t>la</w:t>
      </w:r>
      <w:r>
        <w:t xml:space="preserve"> centrale ? Si oui, à quoi </w:t>
      </w:r>
      <w:proofErr w:type="spellStart"/>
      <w:r>
        <w:t>sert</w:t>
      </w:r>
      <w:r w:rsidR="009C2734">
        <w:t>-il</w:t>
      </w:r>
      <w:proofErr w:type="spellEnd"/>
      <w:r w:rsidR="009C2734">
        <w:t> ?</w:t>
      </w:r>
    </w:p>
    <w:p w14:paraId="0B54BB70" w14:textId="77777777" w:rsidR="00F921B2" w:rsidRDefault="003B492E" w:rsidP="003B492E">
      <w:pPr>
        <w:pBdr>
          <w:bottom w:val="single" w:sz="12" w:space="1" w:color="000000"/>
        </w:pBdr>
        <w:jc w:val="left"/>
      </w:pPr>
      <w:r>
        <w:tab/>
        <w:t>c- Y a-t-il un alternateur ?</w:t>
      </w:r>
      <w:r w:rsidR="009C2734">
        <w:t xml:space="preserve"> Si oui, à</w:t>
      </w:r>
      <w:r w:rsidR="00F921B2">
        <w:t xml:space="preserve"> quoi </w:t>
      </w:r>
      <w:proofErr w:type="spellStart"/>
      <w:r w:rsidR="00F921B2">
        <w:t>sert</w:t>
      </w:r>
      <w:r w:rsidR="009C2734">
        <w:t>-il</w:t>
      </w:r>
      <w:proofErr w:type="spellEnd"/>
      <w:r w:rsidR="009C2734">
        <w:t xml:space="preserve"> </w:t>
      </w:r>
      <w:r w:rsidR="00F921B2">
        <w:t>?</w:t>
      </w:r>
    </w:p>
    <w:p w14:paraId="4CA76B8A" w14:textId="7D83983D" w:rsidR="0098085C" w:rsidRDefault="0098085C" w:rsidP="003B492E">
      <w:pPr>
        <w:pBdr>
          <w:bottom w:val="single" w:sz="12" w:space="1" w:color="000000"/>
        </w:pBdr>
        <w:jc w:val="left"/>
      </w:pPr>
      <w:r>
        <w:tab/>
        <w:t>d- Trouve</w:t>
      </w:r>
      <w:r w:rsidR="00824A61">
        <w:t>r</w:t>
      </w:r>
      <w:r>
        <w:t xml:space="preserve"> un avantage et un inconvénient à ce système de production.</w:t>
      </w:r>
    </w:p>
    <w:p w14:paraId="4DD55B48" w14:textId="77777777" w:rsidR="002E0192" w:rsidRDefault="002E0192" w:rsidP="003B492E">
      <w:pPr>
        <w:pBdr>
          <w:bottom w:val="single" w:sz="12" w:space="1" w:color="000000"/>
        </w:pBdr>
        <w:jc w:val="left"/>
      </w:pPr>
    </w:p>
    <w:p w14:paraId="0D1BC44F" w14:textId="77777777" w:rsidR="002E0192" w:rsidRDefault="002E0192" w:rsidP="003B492E">
      <w:pPr>
        <w:pBdr>
          <w:bottom w:val="single" w:sz="12" w:space="1" w:color="000000"/>
        </w:pBdr>
        <w:jc w:val="left"/>
      </w:pPr>
      <w:r>
        <w:t>La source documentaire utilisé</w:t>
      </w:r>
      <w:r w:rsidR="009C2734">
        <w:t>e</w:t>
      </w:r>
      <w:r>
        <w:t xml:space="preserve"> doit être le site EDF (texte + vidéo) :</w:t>
      </w:r>
    </w:p>
    <w:p w14:paraId="7D46B46E" w14:textId="77777777" w:rsidR="002E0192" w:rsidRDefault="004E0155" w:rsidP="003B492E">
      <w:pPr>
        <w:pBdr>
          <w:bottom w:val="single" w:sz="12" w:space="1" w:color="000000"/>
        </w:pBdr>
        <w:jc w:val="left"/>
      </w:pPr>
      <w:hyperlink r:id="rId29" w:history="1">
        <w:r w:rsidR="002E0192" w:rsidRPr="002A5B2B">
          <w:rPr>
            <w:rStyle w:val="Lienhypertexte"/>
          </w:rPr>
          <w:t>https://www.edf.fr/groupe-edf/espaces-dedies/jeunes-enseignants/tout-sur-l-energie/produire-de-l-electricite</w:t>
        </w:r>
      </w:hyperlink>
    </w:p>
    <w:p w14:paraId="1C84E6D6" w14:textId="77777777" w:rsidR="002E0192" w:rsidRDefault="002E0192" w:rsidP="003B492E">
      <w:pPr>
        <w:pBdr>
          <w:bottom w:val="single" w:sz="12" w:space="1" w:color="000000"/>
        </w:pBdr>
        <w:jc w:val="left"/>
      </w:pPr>
    </w:p>
    <w:p w14:paraId="3198516C" w14:textId="3C7469B3" w:rsidR="003B492E" w:rsidRDefault="00F921B2" w:rsidP="003B492E">
      <w:pPr>
        <w:pBdr>
          <w:bottom w:val="single" w:sz="12" w:space="1" w:color="000000"/>
        </w:pBdr>
        <w:jc w:val="left"/>
      </w:pPr>
      <w:r>
        <w:t xml:space="preserve">Les réponses doivent être courtes et </w:t>
      </w:r>
      <w:r w:rsidR="00C75384">
        <w:t xml:space="preserve">contenir </w:t>
      </w:r>
      <w:r>
        <w:t>les mots scientifiques du modèle (vocabulaire des formes d’énergie, des transferts, les propriétés : stocker, transférer, convertir).</w:t>
      </w:r>
      <w:r w:rsidR="003B492E">
        <w:t xml:space="preserve"> </w:t>
      </w:r>
    </w:p>
    <w:p w14:paraId="3B78601F" w14:textId="77777777" w:rsidR="002E0192" w:rsidRDefault="002E0192" w:rsidP="003B492E">
      <w:pPr>
        <w:pBdr>
          <w:bottom w:val="single" w:sz="12" w:space="1" w:color="000000"/>
        </w:pBdr>
        <w:jc w:val="left"/>
      </w:pPr>
    </w:p>
    <w:p w14:paraId="140C4E78" w14:textId="77777777" w:rsidR="00750FDC" w:rsidRDefault="002E0192" w:rsidP="003B492E">
      <w:pPr>
        <w:pBdr>
          <w:bottom w:val="single" w:sz="12" w:space="1" w:color="000000"/>
        </w:pBdr>
        <w:jc w:val="left"/>
      </w:pPr>
      <w:r>
        <w:t>Une fois ce travail fait et validé par le professeur. Des nouveaux groupes sont faits avec un expert de chaque centrale.</w:t>
      </w:r>
      <w:r w:rsidR="00750FDC">
        <w:t xml:space="preserve"> </w:t>
      </w:r>
    </w:p>
    <w:p w14:paraId="372B16D4" w14:textId="77777777" w:rsidR="00750FDC" w:rsidRDefault="00750FDC" w:rsidP="003B492E">
      <w:pPr>
        <w:pBdr>
          <w:bottom w:val="single" w:sz="12" w:space="1" w:color="000000"/>
        </w:pBdr>
        <w:jc w:val="left"/>
      </w:pPr>
    </w:p>
    <w:p w14:paraId="0B179690" w14:textId="5907D683" w:rsidR="002E0192" w:rsidRDefault="0098085C" w:rsidP="003B492E">
      <w:pPr>
        <w:pBdr>
          <w:bottom w:val="single" w:sz="12" w:space="1" w:color="000000"/>
        </w:pBdr>
        <w:jc w:val="left"/>
      </w:pPr>
      <w:r>
        <w:sym w:font="Webdings" w:char="F038"/>
      </w:r>
      <w:r>
        <w:t xml:space="preserve"> 3) </w:t>
      </w:r>
      <w:r w:rsidR="002E0192">
        <w:t>Faire les chaines énergétiques de chaque centrale</w:t>
      </w:r>
      <w:r w:rsidR="00750FDC">
        <w:t xml:space="preserve"> en s’appuyant sur les connaissances de chaque expert</w:t>
      </w:r>
      <w:r w:rsidR="002E0192">
        <w:t>. Les chaînes énergétiques ne seront pas aussi détaillées que les fonctionnements expliqués sur le site EDF.</w:t>
      </w:r>
    </w:p>
    <w:p w14:paraId="22F7DA19" w14:textId="77777777" w:rsidR="002E0192" w:rsidRDefault="002E0192" w:rsidP="003B492E">
      <w:pPr>
        <w:pBdr>
          <w:bottom w:val="single" w:sz="12" w:space="1" w:color="000000"/>
        </w:pBdr>
        <w:jc w:val="left"/>
      </w:pPr>
      <w:r>
        <w:t>Voici les différents noms possibles pour les convertisseurs selon les centrales électriques.</w:t>
      </w:r>
    </w:p>
    <w:p w14:paraId="1976A503" w14:textId="77777777" w:rsidR="002E0192" w:rsidRDefault="00750FDC" w:rsidP="003B492E">
      <w:pPr>
        <w:pBdr>
          <w:bottom w:val="single" w:sz="12" w:space="1" w:color="000000"/>
        </w:pBdr>
        <w:jc w:val="left"/>
      </w:pPr>
      <w:r>
        <w:rPr>
          <w:noProof/>
        </w:rPr>
        <mc:AlternateContent>
          <mc:Choice Requires="wpg">
            <w:drawing>
              <wp:anchor distT="0" distB="0" distL="114300" distR="114300" simplePos="0" relativeHeight="251712512" behindDoc="0" locked="0" layoutInCell="1" allowOverlap="1" wp14:anchorId="5B2E92A2" wp14:editId="24BC496A">
                <wp:simplePos x="0" y="0"/>
                <wp:positionH relativeFrom="column">
                  <wp:posOffset>99557</wp:posOffset>
                </wp:positionH>
                <wp:positionV relativeFrom="paragraph">
                  <wp:posOffset>151785</wp:posOffset>
                </wp:positionV>
                <wp:extent cx="810962" cy="777860"/>
                <wp:effectExtent l="0" t="0" r="0" b="3810"/>
                <wp:wrapNone/>
                <wp:docPr id="13" name="Groupe 13"/>
                <wp:cNvGraphicFramePr/>
                <a:graphic xmlns:a="http://schemas.openxmlformats.org/drawingml/2006/main">
                  <a:graphicData uri="http://schemas.microsoft.com/office/word/2010/wordprocessingGroup">
                    <wpg:wgp>
                      <wpg:cNvGrpSpPr/>
                      <wpg:grpSpPr>
                        <a:xfrm>
                          <a:off x="0" y="0"/>
                          <a:ext cx="810962" cy="777860"/>
                          <a:chOff x="0" y="0"/>
                          <a:chExt cx="810962" cy="777860"/>
                        </a:xfrm>
                      </wpg:grpSpPr>
                      <wps:wsp>
                        <wps:cNvPr id="11" name="Ellipse 11"/>
                        <wps:cNvSpPr/>
                        <wps:spPr>
                          <a:xfrm>
                            <a:off x="0" y="0"/>
                            <a:ext cx="715797" cy="56270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1" y="504782"/>
                            <a:ext cx="810961" cy="273078"/>
                          </a:xfrm>
                          <a:prstGeom prst="rect">
                            <a:avLst/>
                          </a:prstGeom>
                          <a:noFill/>
                          <a:ln w="6350">
                            <a:noFill/>
                          </a:ln>
                        </wps:spPr>
                        <wps:txbx>
                          <w:txbxContent>
                            <w:p w14:paraId="57271550" w14:textId="77777777" w:rsidR="002E0192" w:rsidRPr="002E0192" w:rsidRDefault="002E0192">
                              <w:pPr>
                                <w:rPr>
                                  <w:sz w:val="20"/>
                                  <w:szCs w:val="20"/>
                                </w:rPr>
                              </w:pPr>
                              <w:r w:rsidRPr="002E0192">
                                <w:rPr>
                                  <w:sz w:val="20"/>
                                  <w:szCs w:val="20"/>
                                </w:rPr>
                                <w:t>chaud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92A2" id="Groupe 13" o:spid="_x0000_s1260" style="position:absolute;margin-left:7.85pt;margin-top:11.95pt;width:63.85pt;height:61.25pt;z-index:251712512;mso-position-horizontal-relative:text;mso-position-vertical-relative:text;mso-width-relative:margin;mso-height-relative:margin" coordsize="8109,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">
                <v:oval id="Ellipse 11" o:spid="_x0000_s1261"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" filled="f" strokecolor="black [3213]"/>
                <v:shape id="Zone de texte 12" o:spid="_x0000_s1262" type="#_x0000_t202" style="position:absolute;top:5047;width:81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271550" w14:textId="77777777" w:rsidR="002E0192" w:rsidRPr="002E0192" w:rsidRDefault="002E0192">
                        <w:pPr>
                          <w:rPr>
                            <w:sz w:val="20"/>
                            <w:szCs w:val="20"/>
                          </w:rPr>
                        </w:pPr>
                        <w:proofErr w:type="gramStart"/>
                        <w:r w:rsidRPr="002E0192">
                          <w:rPr>
                            <w:sz w:val="20"/>
                            <w:szCs w:val="20"/>
                          </w:rPr>
                          <w:t>chaudière</w:t>
                        </w:r>
                        <w:proofErr w:type="gramEnd"/>
                      </w:p>
                    </w:txbxContent>
                  </v:textbox>
                </v:shape>
              </v:group>
            </w:pict>
          </mc:Fallback>
        </mc:AlternateContent>
      </w:r>
    </w:p>
    <w:p w14:paraId="77A512D8" w14:textId="77777777" w:rsidR="002E0192" w:rsidRDefault="00750FDC" w:rsidP="003B492E">
      <w:pPr>
        <w:pBdr>
          <w:bottom w:val="single" w:sz="12" w:space="1" w:color="000000"/>
        </w:pBdr>
        <w:jc w:val="left"/>
      </w:pPr>
      <w:r>
        <w:rPr>
          <w:noProof/>
        </w:rPr>
        <mc:AlternateContent>
          <mc:Choice Requires="wpg">
            <w:drawing>
              <wp:anchor distT="0" distB="0" distL="114300" distR="114300" simplePos="0" relativeHeight="251716608" behindDoc="0" locked="0" layoutInCell="1" allowOverlap="1" wp14:anchorId="66593BF3" wp14:editId="085DCE52">
                <wp:simplePos x="0" y="0"/>
                <wp:positionH relativeFrom="column">
                  <wp:posOffset>3596086</wp:posOffset>
                </wp:positionH>
                <wp:positionV relativeFrom="paragraph">
                  <wp:posOffset>7313</wp:posOffset>
                </wp:positionV>
                <wp:extent cx="810961" cy="777860"/>
                <wp:effectExtent l="0" t="0" r="0" b="3810"/>
                <wp:wrapNone/>
                <wp:docPr id="25" name="Groupe 25"/>
                <wp:cNvGraphicFramePr/>
                <a:graphic xmlns:a="http://schemas.openxmlformats.org/drawingml/2006/main">
                  <a:graphicData uri="http://schemas.microsoft.com/office/word/2010/wordprocessingGroup">
                    <wpg:wgp>
                      <wpg:cNvGrpSpPr/>
                      <wpg:grpSpPr>
                        <a:xfrm>
                          <a:off x="0" y="0"/>
                          <a:ext cx="810961" cy="777860"/>
                          <a:chOff x="-16550" y="0"/>
                          <a:chExt cx="810961" cy="777860"/>
                        </a:xfrm>
                      </wpg:grpSpPr>
                      <wps:wsp>
                        <wps:cNvPr id="26" name="Ellipse 26"/>
                        <wps:cNvSpPr/>
                        <wps:spPr>
                          <a:xfrm>
                            <a:off x="0" y="0"/>
                            <a:ext cx="715797" cy="56270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16550" y="504782"/>
                            <a:ext cx="810961" cy="273078"/>
                          </a:xfrm>
                          <a:prstGeom prst="rect">
                            <a:avLst/>
                          </a:prstGeom>
                          <a:noFill/>
                          <a:ln w="6350">
                            <a:noFill/>
                          </a:ln>
                        </wps:spPr>
                        <wps:txbx>
                          <w:txbxContent>
                            <w:p w14:paraId="1A541A9D" w14:textId="77777777" w:rsidR="002E0192" w:rsidRPr="002E0192" w:rsidRDefault="002E0192" w:rsidP="002E0192">
                              <w:pPr>
                                <w:rPr>
                                  <w:sz w:val="20"/>
                                  <w:szCs w:val="20"/>
                                </w:rPr>
                              </w:pPr>
                              <w:r>
                                <w:rPr>
                                  <w:sz w:val="20"/>
                                  <w:szCs w:val="20"/>
                                </w:rPr>
                                <w:t>alter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3BF3" id="Groupe 25" o:spid="_x0000_s1263" style="position:absolute;margin-left:283.15pt;margin-top:.6pt;width:63.85pt;height:61.25pt;z-index:251716608;mso-position-horizontal-relative:text;mso-position-vertical-relative:text;mso-width-relative:margin" coordorigin="-165" coordsize="8109,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">
                <v:oval id="Ellipse 26" o:spid="_x0000_s1264"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" filled="f" strokecolor="windowText"/>
                <v:shape id="Zone de texte 27" o:spid="_x0000_s1265" type="#_x0000_t202" style="position:absolute;left:-165;top:5047;width:81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541A9D" w14:textId="77777777" w:rsidR="002E0192" w:rsidRPr="002E0192" w:rsidRDefault="002E0192" w:rsidP="002E0192">
                        <w:pPr>
                          <w:rPr>
                            <w:sz w:val="20"/>
                            <w:szCs w:val="20"/>
                          </w:rPr>
                        </w:pPr>
                        <w:proofErr w:type="gramStart"/>
                        <w:r>
                          <w:rPr>
                            <w:sz w:val="20"/>
                            <w:szCs w:val="20"/>
                          </w:rPr>
                          <w:t>alternateur</w:t>
                        </w:r>
                        <w:proofErr w:type="gramEnd"/>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11C0C8A1" wp14:editId="2BDD7BBE">
                <wp:simplePos x="0" y="0"/>
                <wp:positionH relativeFrom="column">
                  <wp:posOffset>2441460</wp:posOffset>
                </wp:positionH>
                <wp:positionV relativeFrom="paragraph">
                  <wp:posOffset>3175</wp:posOffset>
                </wp:positionV>
                <wp:extent cx="819235" cy="955776"/>
                <wp:effectExtent l="0" t="0" r="0" b="0"/>
                <wp:wrapNone/>
                <wp:docPr id="14" name="Groupe 14"/>
                <wp:cNvGraphicFramePr/>
                <a:graphic xmlns:a="http://schemas.openxmlformats.org/drawingml/2006/main">
                  <a:graphicData uri="http://schemas.microsoft.com/office/word/2010/wordprocessingGroup">
                    <wpg:wgp>
                      <wpg:cNvGrpSpPr/>
                      <wpg:grpSpPr>
                        <a:xfrm>
                          <a:off x="0" y="0"/>
                          <a:ext cx="819235" cy="955776"/>
                          <a:chOff x="0" y="0"/>
                          <a:chExt cx="819235" cy="955776"/>
                        </a:xfrm>
                      </wpg:grpSpPr>
                      <wps:wsp>
                        <wps:cNvPr id="15" name="Ellipse 15"/>
                        <wps:cNvSpPr/>
                        <wps:spPr>
                          <a:xfrm>
                            <a:off x="0" y="0"/>
                            <a:ext cx="715797" cy="56270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8274" y="504380"/>
                            <a:ext cx="810961" cy="451396"/>
                          </a:xfrm>
                          <a:prstGeom prst="rect">
                            <a:avLst/>
                          </a:prstGeom>
                          <a:noFill/>
                          <a:ln w="6350">
                            <a:noFill/>
                          </a:ln>
                        </wps:spPr>
                        <wps:txbx>
                          <w:txbxContent>
                            <w:p w14:paraId="01E64658" w14:textId="77777777" w:rsidR="002E0192" w:rsidRDefault="002E0192" w:rsidP="002E0192">
                              <w:pPr>
                                <w:rPr>
                                  <w:sz w:val="20"/>
                                  <w:szCs w:val="20"/>
                                </w:rPr>
                              </w:pPr>
                              <w:r>
                                <w:rPr>
                                  <w:sz w:val="20"/>
                                  <w:szCs w:val="20"/>
                                </w:rPr>
                                <w:t>turbine +</w:t>
                              </w:r>
                            </w:p>
                            <w:p w14:paraId="7A25412F" w14:textId="77777777" w:rsidR="002E0192" w:rsidRPr="002E0192" w:rsidRDefault="002E0192" w:rsidP="002E0192">
                              <w:pPr>
                                <w:rPr>
                                  <w:sz w:val="20"/>
                                  <w:szCs w:val="20"/>
                                </w:rPr>
                              </w:pPr>
                              <w:r>
                                <w:rPr>
                                  <w:sz w:val="20"/>
                                  <w:szCs w:val="20"/>
                                </w:rPr>
                                <w:t>alter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C0C8A1" id="Groupe 14" o:spid="_x0000_s1266" style="position:absolute;margin-left:192.25pt;margin-top:.25pt;width:64.5pt;height:75.25pt;z-index:251714560;mso-position-horizontal-relative:text;mso-position-vertical-relative:text;mso-height-relative:margin" coordsize="8192,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">
                <v:oval id="Ellipse 15" o:spid="_x0000_s1267"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" filled="f" strokecolor="windowText"/>
                <v:shape id="Zone de texte 21" o:spid="_x0000_s1268" type="#_x0000_t202" style="position:absolute;left:82;top:5043;width:811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1E64658" w14:textId="77777777" w:rsidR="002E0192" w:rsidRDefault="002E0192" w:rsidP="002E0192">
                        <w:pPr>
                          <w:rPr>
                            <w:sz w:val="20"/>
                            <w:szCs w:val="20"/>
                          </w:rPr>
                        </w:pPr>
                        <w:proofErr w:type="gramStart"/>
                        <w:r>
                          <w:rPr>
                            <w:sz w:val="20"/>
                            <w:szCs w:val="20"/>
                          </w:rPr>
                          <w:t>turbine</w:t>
                        </w:r>
                        <w:proofErr w:type="gramEnd"/>
                        <w:r>
                          <w:rPr>
                            <w:sz w:val="20"/>
                            <w:szCs w:val="20"/>
                          </w:rPr>
                          <w:t xml:space="preserve"> +</w:t>
                        </w:r>
                      </w:p>
                      <w:p w14:paraId="7A25412F" w14:textId="77777777" w:rsidR="002E0192" w:rsidRPr="002E0192" w:rsidRDefault="002E0192" w:rsidP="002E0192">
                        <w:pPr>
                          <w:rPr>
                            <w:sz w:val="20"/>
                            <w:szCs w:val="20"/>
                          </w:rPr>
                        </w:pPr>
                        <w:proofErr w:type="gramStart"/>
                        <w:r>
                          <w:rPr>
                            <w:sz w:val="20"/>
                            <w:szCs w:val="20"/>
                          </w:rPr>
                          <w:t>alternateur</w:t>
                        </w:r>
                        <w:proofErr w:type="gramEnd"/>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6AE0E4CA" wp14:editId="50B5FF22">
                <wp:simplePos x="0" y="0"/>
                <wp:positionH relativeFrom="column">
                  <wp:posOffset>1138078</wp:posOffset>
                </wp:positionH>
                <wp:positionV relativeFrom="paragraph">
                  <wp:posOffset>3175</wp:posOffset>
                </wp:positionV>
                <wp:extent cx="984739" cy="893712"/>
                <wp:effectExtent l="0" t="0" r="0" b="1905"/>
                <wp:wrapNone/>
                <wp:docPr id="31" name="Groupe 31"/>
                <wp:cNvGraphicFramePr/>
                <a:graphic xmlns:a="http://schemas.openxmlformats.org/drawingml/2006/main">
                  <a:graphicData uri="http://schemas.microsoft.com/office/word/2010/wordprocessingGroup">
                    <wpg:wgp>
                      <wpg:cNvGrpSpPr/>
                      <wpg:grpSpPr>
                        <a:xfrm>
                          <a:off x="0" y="0"/>
                          <a:ext cx="984739" cy="893712"/>
                          <a:chOff x="0" y="0"/>
                          <a:chExt cx="984739" cy="893712"/>
                        </a:xfrm>
                      </wpg:grpSpPr>
                      <wps:wsp>
                        <wps:cNvPr id="29" name="Ellipse 29"/>
                        <wps:cNvSpPr/>
                        <wps:spPr>
                          <a:xfrm>
                            <a:off x="128264" y="0"/>
                            <a:ext cx="758825" cy="515767"/>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0" y="504782"/>
                            <a:ext cx="984739" cy="388930"/>
                          </a:xfrm>
                          <a:prstGeom prst="rect">
                            <a:avLst/>
                          </a:prstGeom>
                          <a:noFill/>
                          <a:ln w="6350">
                            <a:noFill/>
                          </a:ln>
                        </wps:spPr>
                        <wps:txbx>
                          <w:txbxContent>
                            <w:p w14:paraId="4EA0FE1C" w14:textId="77777777" w:rsidR="00750FDC" w:rsidRPr="00750FDC" w:rsidRDefault="00750FDC" w:rsidP="00750FDC">
                              <w:pPr>
                                <w:jc w:val="center"/>
                                <w:rPr>
                                  <w:sz w:val="18"/>
                                  <w:szCs w:val="18"/>
                                </w:rPr>
                              </w:pPr>
                              <w:r>
                                <w:rPr>
                                  <w:sz w:val="18"/>
                                  <w:szCs w:val="18"/>
                                </w:rPr>
                                <w:t>c</w:t>
                              </w:r>
                              <w:r w:rsidRPr="00750FDC">
                                <w:rPr>
                                  <w:sz w:val="18"/>
                                  <w:szCs w:val="18"/>
                                </w:rPr>
                                <w:t>ellule</w:t>
                              </w:r>
                            </w:p>
                            <w:p w14:paraId="11415F21" w14:textId="77777777" w:rsidR="00750FDC" w:rsidRPr="002E0192" w:rsidRDefault="00750FDC" w:rsidP="00750FDC">
                              <w:pPr>
                                <w:jc w:val="center"/>
                                <w:rPr>
                                  <w:sz w:val="20"/>
                                  <w:szCs w:val="20"/>
                                </w:rPr>
                              </w:pPr>
                              <w:r w:rsidRPr="00750FDC">
                                <w:rPr>
                                  <w:sz w:val="18"/>
                                  <w:szCs w:val="18"/>
                                </w:rPr>
                                <w:t>photovoltaï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0E4CA" id="Groupe 31" o:spid="_x0000_s1269" style="position:absolute;margin-left:89.6pt;margin-top:.25pt;width:77.55pt;height:70.35pt;z-index:251721728;mso-position-horizontal-relative:text;mso-position-vertical-relative:text" coordsize="9847,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">
                <v:oval id="Ellipse 29" o:spid="_x0000_s1270" style="position:absolute;left:1282;width:7588;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" filled="f" strokecolor="windowText"/>
                <v:shape id="Zone de texte 30" o:spid="_x0000_s1271" type="#_x0000_t202" style="position:absolute;top:5047;width:984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EA0FE1C" w14:textId="77777777" w:rsidR="00750FDC" w:rsidRPr="00750FDC" w:rsidRDefault="00750FDC" w:rsidP="00750FDC">
                        <w:pPr>
                          <w:jc w:val="center"/>
                          <w:rPr>
                            <w:sz w:val="18"/>
                            <w:szCs w:val="18"/>
                          </w:rPr>
                        </w:pPr>
                        <w:proofErr w:type="gramStart"/>
                        <w:r>
                          <w:rPr>
                            <w:sz w:val="18"/>
                            <w:szCs w:val="18"/>
                          </w:rPr>
                          <w:t>c</w:t>
                        </w:r>
                        <w:r w:rsidRPr="00750FDC">
                          <w:rPr>
                            <w:sz w:val="18"/>
                            <w:szCs w:val="18"/>
                          </w:rPr>
                          <w:t>ellule</w:t>
                        </w:r>
                        <w:proofErr w:type="gramEnd"/>
                      </w:p>
                      <w:p w14:paraId="11415F21" w14:textId="77777777" w:rsidR="00750FDC" w:rsidRPr="002E0192" w:rsidRDefault="00750FDC" w:rsidP="00750FDC">
                        <w:pPr>
                          <w:jc w:val="center"/>
                          <w:rPr>
                            <w:sz w:val="20"/>
                            <w:szCs w:val="20"/>
                          </w:rPr>
                        </w:pPr>
                        <w:proofErr w:type="gramStart"/>
                        <w:r w:rsidRPr="00750FDC">
                          <w:rPr>
                            <w:sz w:val="18"/>
                            <w:szCs w:val="18"/>
                          </w:rPr>
                          <w:t>photovoltaïque</w:t>
                        </w:r>
                        <w:proofErr w:type="gramEnd"/>
                      </w:p>
                    </w:txbxContent>
                  </v:textbox>
                </v:shape>
              </v:group>
            </w:pict>
          </mc:Fallback>
        </mc:AlternateContent>
      </w:r>
    </w:p>
    <w:p w14:paraId="12D0CF80" w14:textId="77777777" w:rsidR="003B492E" w:rsidRDefault="003B492E" w:rsidP="003B492E">
      <w:pPr>
        <w:pBdr>
          <w:bottom w:val="single" w:sz="12" w:space="1" w:color="000000"/>
        </w:pBdr>
        <w:jc w:val="left"/>
      </w:pPr>
      <w:r>
        <w:tab/>
      </w:r>
    </w:p>
    <w:p w14:paraId="6FB50BAF" w14:textId="77777777" w:rsidR="003B492E" w:rsidRDefault="003B492E" w:rsidP="003B492E">
      <w:pPr>
        <w:pBdr>
          <w:bottom w:val="single" w:sz="12" w:space="1" w:color="000000"/>
        </w:pBdr>
        <w:jc w:val="left"/>
      </w:pPr>
    </w:p>
    <w:p w14:paraId="0F8E1C88" w14:textId="77777777" w:rsidR="002E0192" w:rsidRDefault="002E0192" w:rsidP="003B492E">
      <w:pPr>
        <w:pBdr>
          <w:bottom w:val="single" w:sz="12" w:space="1" w:color="000000"/>
        </w:pBdr>
        <w:jc w:val="left"/>
      </w:pPr>
    </w:p>
    <w:p w14:paraId="59E94CDF" w14:textId="77777777" w:rsidR="002E0192" w:rsidRDefault="002E0192" w:rsidP="003B492E">
      <w:pPr>
        <w:pBdr>
          <w:bottom w:val="single" w:sz="12" w:space="1" w:color="000000"/>
        </w:pBdr>
        <w:jc w:val="left"/>
      </w:pPr>
    </w:p>
    <w:p w14:paraId="6636DB14" w14:textId="77777777" w:rsidR="002E0192" w:rsidRDefault="002E0192" w:rsidP="003B492E">
      <w:pPr>
        <w:pBdr>
          <w:bottom w:val="single" w:sz="12" w:space="1" w:color="000000"/>
        </w:pBdr>
        <w:jc w:val="left"/>
      </w:pPr>
    </w:p>
    <w:p w14:paraId="617F86D3" w14:textId="77777777" w:rsidR="003B492E" w:rsidRDefault="00750FDC" w:rsidP="003B492E">
      <w:pPr>
        <w:pBdr>
          <w:bottom w:val="single" w:sz="12" w:space="1" w:color="000000"/>
        </w:pBdr>
        <w:jc w:val="left"/>
      </w:pPr>
      <w:r>
        <w:t>Remarque : la chaudière peut aussi être appelée « générateur de vapeur »</w:t>
      </w:r>
      <w:r w:rsidR="00C75384">
        <w:t>.</w:t>
      </w:r>
    </w:p>
    <w:p w14:paraId="74643074" w14:textId="77777777" w:rsidR="00C75384" w:rsidRDefault="00C75384" w:rsidP="003B492E">
      <w:pPr>
        <w:pBdr>
          <w:bottom w:val="single" w:sz="12" w:space="1" w:color="000000"/>
        </w:pBdr>
        <w:jc w:val="left"/>
      </w:pPr>
    </w:p>
    <w:p w14:paraId="42A3D03F" w14:textId="53E02332" w:rsidR="009C2734" w:rsidRDefault="009C2734" w:rsidP="003B492E">
      <w:pPr>
        <w:pBdr>
          <w:bottom w:val="single" w:sz="12" w:space="1" w:color="000000"/>
        </w:pBdr>
        <w:jc w:val="left"/>
      </w:pPr>
      <w:r>
        <w:sym w:font="Webdings" w:char="F038"/>
      </w:r>
      <w:r>
        <w:t xml:space="preserve"> 4) </w:t>
      </w:r>
      <w:r w:rsidR="00824A61">
        <w:t>C</w:t>
      </w:r>
      <w:r>
        <w:t>omplète le tableau suivant</w:t>
      </w:r>
      <w:r w:rsidR="0098085C">
        <w:t xml:space="preserve"> en faisant une ligne par centrale électrique</w:t>
      </w:r>
      <w:r>
        <w:t>.</w:t>
      </w:r>
    </w:p>
    <w:tbl>
      <w:tblPr>
        <w:tblStyle w:val="Grilledutableau"/>
        <w:tblW w:w="0" w:type="auto"/>
        <w:tblLook w:val="04A0" w:firstRow="1" w:lastRow="0" w:firstColumn="1" w:lastColumn="0" w:noHBand="0" w:noVBand="1"/>
      </w:tblPr>
      <w:tblGrid>
        <w:gridCol w:w="3521"/>
        <w:gridCol w:w="3521"/>
        <w:gridCol w:w="3522"/>
      </w:tblGrid>
      <w:tr w:rsidR="0098085C" w14:paraId="72693269" w14:textId="77777777" w:rsidTr="0098085C">
        <w:tc>
          <w:tcPr>
            <w:tcW w:w="3521" w:type="dxa"/>
          </w:tcPr>
          <w:p w14:paraId="2178CF57" w14:textId="77777777" w:rsidR="0098085C" w:rsidRDefault="0098085C" w:rsidP="0098085C">
            <w:pPr>
              <w:jc w:val="center"/>
            </w:pPr>
            <w:r>
              <w:t>Nom de la centrale électrique</w:t>
            </w:r>
          </w:p>
        </w:tc>
        <w:tc>
          <w:tcPr>
            <w:tcW w:w="3521" w:type="dxa"/>
          </w:tcPr>
          <w:p w14:paraId="32B6F6E7" w14:textId="77777777" w:rsidR="0098085C" w:rsidRDefault="0098085C" w:rsidP="0098085C">
            <w:pPr>
              <w:jc w:val="center"/>
            </w:pPr>
            <w:r>
              <w:t>Avantage</w:t>
            </w:r>
          </w:p>
        </w:tc>
        <w:tc>
          <w:tcPr>
            <w:tcW w:w="3522" w:type="dxa"/>
          </w:tcPr>
          <w:p w14:paraId="302ABB89" w14:textId="77777777" w:rsidR="0098085C" w:rsidRDefault="0098085C" w:rsidP="0098085C">
            <w:pPr>
              <w:jc w:val="center"/>
            </w:pPr>
            <w:r>
              <w:t>Inconvénient</w:t>
            </w:r>
          </w:p>
        </w:tc>
      </w:tr>
      <w:tr w:rsidR="0098085C" w14:paraId="6851423E" w14:textId="77777777" w:rsidTr="0098085C">
        <w:tc>
          <w:tcPr>
            <w:tcW w:w="3521" w:type="dxa"/>
          </w:tcPr>
          <w:p w14:paraId="48BFD676" w14:textId="77777777" w:rsidR="0098085C" w:rsidRDefault="0098085C" w:rsidP="0098085C">
            <w:pPr>
              <w:jc w:val="center"/>
            </w:pPr>
          </w:p>
        </w:tc>
        <w:tc>
          <w:tcPr>
            <w:tcW w:w="3521" w:type="dxa"/>
          </w:tcPr>
          <w:p w14:paraId="02935180" w14:textId="77777777" w:rsidR="0098085C" w:rsidRDefault="0098085C" w:rsidP="0098085C">
            <w:pPr>
              <w:jc w:val="center"/>
            </w:pPr>
          </w:p>
        </w:tc>
        <w:tc>
          <w:tcPr>
            <w:tcW w:w="3522" w:type="dxa"/>
          </w:tcPr>
          <w:p w14:paraId="68AA4CCD" w14:textId="77777777" w:rsidR="0098085C" w:rsidRDefault="0098085C" w:rsidP="0098085C">
            <w:pPr>
              <w:jc w:val="center"/>
            </w:pPr>
          </w:p>
        </w:tc>
      </w:tr>
      <w:tr w:rsidR="00824A61" w14:paraId="59AF9483" w14:textId="77777777" w:rsidTr="0098085C">
        <w:tc>
          <w:tcPr>
            <w:tcW w:w="3521" w:type="dxa"/>
          </w:tcPr>
          <w:p w14:paraId="43B6B8A8" w14:textId="77777777" w:rsidR="00824A61" w:rsidRDefault="00824A61" w:rsidP="0098085C">
            <w:pPr>
              <w:jc w:val="center"/>
            </w:pPr>
          </w:p>
        </w:tc>
        <w:tc>
          <w:tcPr>
            <w:tcW w:w="3521" w:type="dxa"/>
          </w:tcPr>
          <w:p w14:paraId="53D6E34A" w14:textId="77777777" w:rsidR="00824A61" w:rsidRDefault="00824A61" w:rsidP="0098085C">
            <w:pPr>
              <w:jc w:val="center"/>
            </w:pPr>
          </w:p>
        </w:tc>
        <w:tc>
          <w:tcPr>
            <w:tcW w:w="3522" w:type="dxa"/>
          </w:tcPr>
          <w:p w14:paraId="75DA7B0D" w14:textId="77777777" w:rsidR="00824A61" w:rsidRDefault="00824A61" w:rsidP="0098085C">
            <w:pPr>
              <w:jc w:val="center"/>
            </w:pPr>
          </w:p>
        </w:tc>
      </w:tr>
      <w:tr w:rsidR="00824A61" w14:paraId="57DAAFC3" w14:textId="77777777" w:rsidTr="0098085C">
        <w:tc>
          <w:tcPr>
            <w:tcW w:w="3521" w:type="dxa"/>
          </w:tcPr>
          <w:p w14:paraId="4C874523" w14:textId="77777777" w:rsidR="00824A61" w:rsidRDefault="00824A61" w:rsidP="0098085C">
            <w:pPr>
              <w:jc w:val="center"/>
            </w:pPr>
          </w:p>
        </w:tc>
        <w:tc>
          <w:tcPr>
            <w:tcW w:w="3521" w:type="dxa"/>
          </w:tcPr>
          <w:p w14:paraId="7C742129" w14:textId="77777777" w:rsidR="00824A61" w:rsidRDefault="00824A61" w:rsidP="0098085C">
            <w:pPr>
              <w:jc w:val="center"/>
            </w:pPr>
          </w:p>
        </w:tc>
        <w:tc>
          <w:tcPr>
            <w:tcW w:w="3522" w:type="dxa"/>
          </w:tcPr>
          <w:p w14:paraId="0E290CBF" w14:textId="77777777" w:rsidR="00824A61" w:rsidRDefault="00824A61" w:rsidP="0098085C">
            <w:pPr>
              <w:jc w:val="center"/>
            </w:pPr>
          </w:p>
        </w:tc>
      </w:tr>
      <w:tr w:rsidR="00824A61" w14:paraId="69B3AAFB" w14:textId="77777777" w:rsidTr="0098085C">
        <w:tc>
          <w:tcPr>
            <w:tcW w:w="3521" w:type="dxa"/>
          </w:tcPr>
          <w:p w14:paraId="27E4F46D" w14:textId="77777777" w:rsidR="00824A61" w:rsidRDefault="00824A61" w:rsidP="0098085C">
            <w:pPr>
              <w:jc w:val="center"/>
            </w:pPr>
          </w:p>
        </w:tc>
        <w:tc>
          <w:tcPr>
            <w:tcW w:w="3521" w:type="dxa"/>
          </w:tcPr>
          <w:p w14:paraId="1581B060" w14:textId="77777777" w:rsidR="00824A61" w:rsidRDefault="00824A61" w:rsidP="0098085C">
            <w:pPr>
              <w:jc w:val="center"/>
            </w:pPr>
          </w:p>
        </w:tc>
        <w:tc>
          <w:tcPr>
            <w:tcW w:w="3522" w:type="dxa"/>
          </w:tcPr>
          <w:p w14:paraId="2B57FDE3" w14:textId="77777777" w:rsidR="00824A61" w:rsidRDefault="00824A61" w:rsidP="0098085C">
            <w:pPr>
              <w:jc w:val="center"/>
            </w:pPr>
          </w:p>
        </w:tc>
      </w:tr>
      <w:tr w:rsidR="00824A61" w14:paraId="56A3E447" w14:textId="77777777" w:rsidTr="0098085C">
        <w:tc>
          <w:tcPr>
            <w:tcW w:w="3521" w:type="dxa"/>
          </w:tcPr>
          <w:p w14:paraId="588C660C" w14:textId="77777777" w:rsidR="00824A61" w:rsidRDefault="00824A61" w:rsidP="0098085C">
            <w:pPr>
              <w:jc w:val="center"/>
            </w:pPr>
          </w:p>
        </w:tc>
        <w:tc>
          <w:tcPr>
            <w:tcW w:w="3521" w:type="dxa"/>
          </w:tcPr>
          <w:p w14:paraId="1D33B553" w14:textId="77777777" w:rsidR="00824A61" w:rsidRDefault="00824A61" w:rsidP="0098085C">
            <w:pPr>
              <w:jc w:val="center"/>
            </w:pPr>
          </w:p>
        </w:tc>
        <w:tc>
          <w:tcPr>
            <w:tcW w:w="3522" w:type="dxa"/>
          </w:tcPr>
          <w:p w14:paraId="63BFF842" w14:textId="77777777" w:rsidR="00824A61" w:rsidRDefault="00824A61" w:rsidP="0098085C">
            <w:pPr>
              <w:jc w:val="center"/>
            </w:pPr>
          </w:p>
        </w:tc>
      </w:tr>
      <w:tr w:rsidR="00824A61" w14:paraId="7CADA02C" w14:textId="77777777" w:rsidTr="0098085C">
        <w:tc>
          <w:tcPr>
            <w:tcW w:w="3521" w:type="dxa"/>
          </w:tcPr>
          <w:p w14:paraId="00FF538C" w14:textId="77777777" w:rsidR="00824A61" w:rsidRDefault="00824A61" w:rsidP="0098085C">
            <w:pPr>
              <w:jc w:val="center"/>
            </w:pPr>
          </w:p>
        </w:tc>
        <w:tc>
          <w:tcPr>
            <w:tcW w:w="3521" w:type="dxa"/>
          </w:tcPr>
          <w:p w14:paraId="5E34D46F" w14:textId="77777777" w:rsidR="00824A61" w:rsidRDefault="00824A61" w:rsidP="0098085C">
            <w:pPr>
              <w:jc w:val="center"/>
            </w:pPr>
          </w:p>
        </w:tc>
        <w:tc>
          <w:tcPr>
            <w:tcW w:w="3522" w:type="dxa"/>
          </w:tcPr>
          <w:p w14:paraId="2BC69778" w14:textId="77777777" w:rsidR="00824A61" w:rsidRDefault="00824A61" w:rsidP="0098085C">
            <w:pPr>
              <w:jc w:val="center"/>
            </w:pPr>
          </w:p>
        </w:tc>
      </w:tr>
      <w:tr w:rsidR="00824A61" w14:paraId="543E961A" w14:textId="77777777" w:rsidTr="0098085C">
        <w:tc>
          <w:tcPr>
            <w:tcW w:w="3521" w:type="dxa"/>
          </w:tcPr>
          <w:p w14:paraId="496DDD23" w14:textId="77777777" w:rsidR="00824A61" w:rsidRDefault="00824A61" w:rsidP="0098085C">
            <w:pPr>
              <w:jc w:val="center"/>
            </w:pPr>
          </w:p>
        </w:tc>
        <w:tc>
          <w:tcPr>
            <w:tcW w:w="3521" w:type="dxa"/>
          </w:tcPr>
          <w:p w14:paraId="16C96946" w14:textId="77777777" w:rsidR="00824A61" w:rsidRDefault="00824A61" w:rsidP="0098085C">
            <w:pPr>
              <w:jc w:val="center"/>
            </w:pPr>
          </w:p>
        </w:tc>
        <w:tc>
          <w:tcPr>
            <w:tcW w:w="3522" w:type="dxa"/>
          </w:tcPr>
          <w:p w14:paraId="47D868F0" w14:textId="77777777" w:rsidR="00824A61" w:rsidRDefault="00824A61" w:rsidP="0098085C">
            <w:pPr>
              <w:jc w:val="center"/>
            </w:pPr>
          </w:p>
        </w:tc>
      </w:tr>
    </w:tbl>
    <w:p w14:paraId="10673957" w14:textId="77777777" w:rsidR="009C2734" w:rsidRDefault="009C2734" w:rsidP="003B492E">
      <w:pPr>
        <w:pBdr>
          <w:bottom w:val="single" w:sz="12" w:space="1" w:color="000000"/>
        </w:pBdr>
        <w:jc w:val="left"/>
      </w:pPr>
    </w:p>
    <w:p w14:paraId="630F78E6" w14:textId="77777777" w:rsidR="009C2734" w:rsidRDefault="009C2734" w:rsidP="003B492E">
      <w:pPr>
        <w:pBdr>
          <w:bottom w:val="single" w:sz="12" w:space="1" w:color="000000"/>
        </w:pBdr>
        <w:jc w:val="left"/>
      </w:pPr>
    </w:p>
    <w:p w14:paraId="639DF588" w14:textId="77777777" w:rsidR="009C2734" w:rsidRDefault="009C2734" w:rsidP="003B492E">
      <w:pPr>
        <w:pBdr>
          <w:bottom w:val="single" w:sz="12" w:space="1" w:color="000000"/>
        </w:pBdr>
        <w:jc w:val="left"/>
      </w:pPr>
    </w:p>
    <w:p w14:paraId="3DE1446A" w14:textId="77777777" w:rsidR="003B492E" w:rsidRDefault="003B492E" w:rsidP="003B492E"/>
    <w:p w14:paraId="060A6077" w14:textId="77777777" w:rsidR="003B492E" w:rsidRDefault="003B492E" w:rsidP="003B492E"/>
    <w:sectPr w:rsidR="003B492E" w:rsidSect="00174D4E">
      <w:headerReference w:type="default" r:id="rId30"/>
      <w:footerReference w:type="default" r:id="rId31"/>
      <w:pgSz w:w="11907" w:h="16840" w:code="9"/>
      <w:pgMar w:top="567" w:right="624" w:bottom="142" w:left="142" w:header="420" w:footer="37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ECC1" w14:textId="77777777" w:rsidR="004E0155" w:rsidRDefault="004E0155">
      <w:r>
        <w:separator/>
      </w:r>
    </w:p>
  </w:endnote>
  <w:endnote w:type="continuationSeparator" w:id="0">
    <w:p w14:paraId="07532133" w14:textId="77777777" w:rsidR="004E0155" w:rsidRDefault="004E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ED2" w14:textId="406F3C00" w:rsidR="006804AC" w:rsidRPr="00547C33" w:rsidRDefault="00ED7A20">
    <w:pPr>
      <w:pBdr>
        <w:top w:val="single" w:sz="4" w:space="1" w:color="000000"/>
        <w:left w:val="nil"/>
        <w:bottom w:val="nil"/>
        <w:right w:val="nil"/>
        <w:between w:val="nil"/>
      </w:pBdr>
      <w:tabs>
        <w:tab w:val="right" w:pos="10490"/>
      </w:tabs>
      <w:rPr>
        <w:color w:val="31849B"/>
      </w:rPr>
    </w:pPr>
    <w:r>
      <w:rPr>
        <w:noProof/>
        <w:color w:val="31849B"/>
      </w:rPr>
      <w:drawing>
        <wp:inline distT="0" distB="0" distL="0" distR="0" wp14:anchorId="5006B6B9" wp14:editId="2C9CC1D5">
          <wp:extent cx="1469509" cy="345767"/>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69509" cy="345767"/>
                  </a:xfrm>
                  <a:prstGeom prst="rect">
                    <a:avLst/>
                  </a:prstGeom>
                  <a:ln/>
                </pic:spPr>
              </pic:pic>
            </a:graphicData>
          </a:graphic>
        </wp:inline>
      </w:drawing>
    </w:r>
    <w:r w:rsidR="0067412F">
      <w:rPr>
        <w:rFonts w:ascii="Century Schoolbook" w:eastAsia="Century Schoolbook" w:hAnsi="Century Schoolbook" w:cs="Century Schoolbook"/>
        <w:color w:val="31849B"/>
        <w:sz w:val="16"/>
        <w:szCs w:val="16"/>
      </w:rPr>
      <w:t xml:space="preserve"> janvier 2020</w:t>
    </w:r>
    <w:r w:rsidR="00547C33">
      <w:rPr>
        <w:rFonts w:ascii="Century Schoolbook" w:eastAsia="Century Schoolbook" w:hAnsi="Century Schoolbook" w:cs="Century Schoolbook"/>
        <w:color w:val="31849B"/>
        <w:sz w:val="16"/>
        <w:szCs w:val="16"/>
      </w:rPr>
      <w:tab/>
    </w:r>
    <w:r w:rsidR="00A86D1B" w:rsidRPr="00A86D1B">
      <w:rPr>
        <w:rFonts w:eastAsia="Century Schoolbook"/>
        <w:color w:val="31849B"/>
        <w:sz w:val="20"/>
        <w:szCs w:val="20"/>
      </w:rPr>
      <w:t>cycle 4 - 3</w:t>
    </w:r>
    <w:r w:rsidRPr="00A86D1B">
      <w:rPr>
        <w:color w:val="31849B"/>
        <w:sz w:val="20"/>
        <w:szCs w:val="20"/>
        <w:vertAlign w:val="superscript"/>
      </w:rPr>
      <w:t>ème</w:t>
    </w:r>
    <w:r>
      <w:rPr>
        <w:color w:val="31849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B024" w14:textId="77777777" w:rsidR="004E0155" w:rsidRDefault="004E0155">
      <w:r>
        <w:separator/>
      </w:r>
    </w:p>
  </w:footnote>
  <w:footnote w:type="continuationSeparator" w:id="0">
    <w:p w14:paraId="08DD9CEE" w14:textId="77777777" w:rsidR="004E0155" w:rsidRDefault="004E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B28" w14:textId="77777777" w:rsidR="006804AC" w:rsidRDefault="00ED7A20">
    <w:pPr>
      <w:pBdr>
        <w:top w:val="nil"/>
        <w:left w:val="nil"/>
        <w:bottom w:val="single" w:sz="4" w:space="1" w:color="000000"/>
        <w:right w:val="nil"/>
        <w:between w:val="nil"/>
      </w:pBdr>
      <w:tabs>
        <w:tab w:val="center" w:pos="5103"/>
        <w:tab w:val="right" w:pos="10490"/>
      </w:tabs>
      <w:rPr>
        <w:color w:val="31849B"/>
      </w:rPr>
    </w:pPr>
    <w:r>
      <w:rPr>
        <w:noProof/>
        <w:color w:val="4F81BD"/>
      </w:rPr>
      <w:drawing>
        <wp:inline distT="0" distB="0" distL="0" distR="0" wp14:anchorId="0AB6419D" wp14:editId="0CFFE527">
          <wp:extent cx="290827" cy="506381"/>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0827" cy="506381"/>
                  </a:xfrm>
                  <a:prstGeom prst="rect">
                    <a:avLst/>
                  </a:prstGeom>
                  <a:ln/>
                </pic:spPr>
              </pic:pic>
            </a:graphicData>
          </a:graphic>
        </wp:inline>
      </w:drawing>
    </w:r>
    <w:r>
      <w:rPr>
        <w:color w:val="31849B"/>
      </w:rPr>
      <w:t xml:space="preserve"> Energie</w:t>
    </w:r>
    <w:r>
      <w:rPr>
        <w:color w:val="31849B"/>
      </w:rPr>
      <w:tab/>
    </w:r>
    <w:r>
      <w:rPr>
        <w:color w:val="31849B"/>
      </w:rPr>
      <w:tab/>
      <w:t xml:space="preserve">Chapitre 1 - Activités </w:t>
    </w:r>
  </w:p>
  <w:p w14:paraId="0CBC22CF" w14:textId="77777777" w:rsidR="006804AC" w:rsidRDefault="006804A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E5041"/>
    <w:multiLevelType w:val="hybridMultilevel"/>
    <w:tmpl w:val="3F782922"/>
    <w:lvl w:ilvl="0" w:tplc="27E01F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8C7C19"/>
    <w:multiLevelType w:val="hybridMultilevel"/>
    <w:tmpl w:val="02EA30C6"/>
    <w:lvl w:ilvl="0" w:tplc="30C44D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32201E"/>
    <w:multiLevelType w:val="hybridMultilevel"/>
    <w:tmpl w:val="06BCD804"/>
    <w:lvl w:ilvl="0" w:tplc="8F9253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1A75495"/>
    <w:multiLevelType w:val="hybridMultilevel"/>
    <w:tmpl w:val="0540DDC6"/>
    <w:lvl w:ilvl="0" w:tplc="AF2A70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3521DD"/>
    <w:multiLevelType w:val="hybridMultilevel"/>
    <w:tmpl w:val="3DE4A3C2"/>
    <w:lvl w:ilvl="0" w:tplc="59F6AD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FC1525C"/>
    <w:multiLevelType w:val="hybridMultilevel"/>
    <w:tmpl w:val="FDA0A30C"/>
    <w:lvl w:ilvl="0" w:tplc="261AF5DE">
      <w:start w:val="3"/>
      <w:numFmt w:val="bullet"/>
      <w:lvlText w:val=""/>
      <w:lvlJc w:val="left"/>
      <w:pPr>
        <w:ind w:left="720" w:hanging="360"/>
      </w:pPr>
      <w:rPr>
        <w:rFonts w:ascii="Webdings" w:eastAsia="Arial"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AC"/>
    <w:rsid w:val="00055C3A"/>
    <w:rsid w:val="000D518D"/>
    <w:rsid w:val="0012164C"/>
    <w:rsid w:val="001353F1"/>
    <w:rsid w:val="00143D52"/>
    <w:rsid w:val="001507F9"/>
    <w:rsid w:val="00174D4E"/>
    <w:rsid w:val="00184C99"/>
    <w:rsid w:val="001B2AAF"/>
    <w:rsid w:val="001B3F4C"/>
    <w:rsid w:val="001D5347"/>
    <w:rsid w:val="0021486D"/>
    <w:rsid w:val="00257D4D"/>
    <w:rsid w:val="002C68C3"/>
    <w:rsid w:val="002E0192"/>
    <w:rsid w:val="002E297A"/>
    <w:rsid w:val="00300C24"/>
    <w:rsid w:val="00321C2F"/>
    <w:rsid w:val="0033778C"/>
    <w:rsid w:val="00361E67"/>
    <w:rsid w:val="003A573C"/>
    <w:rsid w:val="003B30F5"/>
    <w:rsid w:val="003B492E"/>
    <w:rsid w:val="003D4721"/>
    <w:rsid w:val="003F2324"/>
    <w:rsid w:val="00415A93"/>
    <w:rsid w:val="004374E0"/>
    <w:rsid w:val="004543B2"/>
    <w:rsid w:val="00455EDC"/>
    <w:rsid w:val="004638B7"/>
    <w:rsid w:val="00467874"/>
    <w:rsid w:val="004E0155"/>
    <w:rsid w:val="00547C33"/>
    <w:rsid w:val="00593A81"/>
    <w:rsid w:val="005C14BA"/>
    <w:rsid w:val="005E1255"/>
    <w:rsid w:val="005E3EDA"/>
    <w:rsid w:val="005F0696"/>
    <w:rsid w:val="005F403D"/>
    <w:rsid w:val="00611720"/>
    <w:rsid w:val="00626246"/>
    <w:rsid w:val="00661CB9"/>
    <w:rsid w:val="0067412F"/>
    <w:rsid w:val="006804AC"/>
    <w:rsid w:val="00684DE3"/>
    <w:rsid w:val="00690A46"/>
    <w:rsid w:val="006E3F4B"/>
    <w:rsid w:val="00704BC9"/>
    <w:rsid w:val="007264D2"/>
    <w:rsid w:val="00750FDC"/>
    <w:rsid w:val="008044D2"/>
    <w:rsid w:val="00824A61"/>
    <w:rsid w:val="00833BCE"/>
    <w:rsid w:val="008413AC"/>
    <w:rsid w:val="00870994"/>
    <w:rsid w:val="0089670B"/>
    <w:rsid w:val="008A4228"/>
    <w:rsid w:val="008C6D28"/>
    <w:rsid w:val="008E23A6"/>
    <w:rsid w:val="00904ED6"/>
    <w:rsid w:val="009169B9"/>
    <w:rsid w:val="00957836"/>
    <w:rsid w:val="00963F0D"/>
    <w:rsid w:val="0096473B"/>
    <w:rsid w:val="0098085C"/>
    <w:rsid w:val="009C02D3"/>
    <w:rsid w:val="009C2734"/>
    <w:rsid w:val="009C3FFF"/>
    <w:rsid w:val="00A15038"/>
    <w:rsid w:val="00A21E48"/>
    <w:rsid w:val="00A60310"/>
    <w:rsid w:val="00A85960"/>
    <w:rsid w:val="00A8650A"/>
    <w:rsid w:val="00A86D1B"/>
    <w:rsid w:val="00A95A03"/>
    <w:rsid w:val="00AD11DB"/>
    <w:rsid w:val="00AF27CB"/>
    <w:rsid w:val="00B305B1"/>
    <w:rsid w:val="00B56458"/>
    <w:rsid w:val="00BA6A98"/>
    <w:rsid w:val="00BC2B59"/>
    <w:rsid w:val="00C75384"/>
    <w:rsid w:val="00CC44BD"/>
    <w:rsid w:val="00CC70CB"/>
    <w:rsid w:val="00CD2E0F"/>
    <w:rsid w:val="00D043B6"/>
    <w:rsid w:val="00D0772B"/>
    <w:rsid w:val="00D1248D"/>
    <w:rsid w:val="00D770B7"/>
    <w:rsid w:val="00D97ECC"/>
    <w:rsid w:val="00DC66F2"/>
    <w:rsid w:val="00DE7F27"/>
    <w:rsid w:val="00E118F2"/>
    <w:rsid w:val="00E360DE"/>
    <w:rsid w:val="00E61197"/>
    <w:rsid w:val="00E62DE7"/>
    <w:rsid w:val="00E71261"/>
    <w:rsid w:val="00ED7A20"/>
    <w:rsid w:val="00EF7462"/>
    <w:rsid w:val="00F04D77"/>
    <w:rsid w:val="00F33C05"/>
    <w:rsid w:val="00F51968"/>
    <w:rsid w:val="00F64DCF"/>
    <w:rsid w:val="00F921B2"/>
    <w:rsid w:val="00F96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DFF9"/>
  <w15:docId w15:val="{E6385BAE-E37D-4623-A6DC-84D8746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style>
  <w:style w:type="paragraph" w:styleId="Titre1">
    <w:name w:val="heading 1"/>
    <w:basedOn w:val="Normal"/>
    <w:next w:val="Normal"/>
    <w:uiPriority w:val="9"/>
    <w:qFormat/>
    <w:rsid w:val="00C30C58"/>
    <w:pPr>
      <w:keepNext/>
      <w:spacing w:after="60"/>
      <w:outlineLvl w:val="0"/>
    </w:pPr>
    <w:rPr>
      <w:b/>
      <w:color w:val="1F497D" w:themeColor="text2"/>
      <w:kern w:val="28"/>
      <w:sz w:val="28"/>
    </w:rPr>
  </w:style>
  <w:style w:type="paragraph" w:styleId="Titre2">
    <w:name w:val="heading 2"/>
    <w:basedOn w:val="Normal"/>
    <w:next w:val="Normal"/>
    <w:uiPriority w:val="9"/>
    <w:semiHidden/>
    <w:unhideWhenUsed/>
    <w:qFormat/>
    <w:rsid w:val="00795FC8"/>
    <w:pPr>
      <w:keepNext/>
      <w:spacing w:before="240" w:after="60"/>
      <w:outlineLvl w:val="1"/>
    </w:pPr>
    <w:rPr>
      <w:b/>
      <w:bCs/>
      <w:i/>
      <w:iCs/>
      <w:sz w:val="28"/>
      <w:szCs w:val="28"/>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link w:val="TitreCar"/>
    <w:uiPriority w:val="10"/>
    <w:qFormat/>
    <w:pPr>
      <w:jc w:val="center"/>
    </w:pPr>
    <w:rPr>
      <w:rFonts w:ascii="Verdana" w:hAnsi="Verdana"/>
      <w:sz w:val="40"/>
    </w:rPr>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link w:val="SansinterligneCar"/>
    <w:uiPriority w:val="1"/>
    <w:qFormat/>
    <w:rsid w:val="002B392F"/>
    <w:rPr>
      <w:rFonts w:ascii="Century Schoolbook" w:hAnsi="Century Schoolbook"/>
      <w:lang w:val="en-US" w:eastAsia="en-US"/>
    </w:rPr>
  </w:style>
  <w:style w:type="character" w:customStyle="1" w:styleId="SansinterligneCar">
    <w:name w:val="Sans interligne Car"/>
    <w:link w:val="Sansinterligne"/>
    <w:uiPriority w:val="1"/>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uiPriority w:val="34"/>
    <w:qFormat/>
    <w:rsid w:val="00D6116E"/>
    <w:pPr>
      <w:spacing w:line="276" w:lineRule="auto"/>
      <w:ind w:left="720"/>
      <w:contextualSpacing/>
    </w:pPr>
    <w:rPr>
      <w:rFonts w:ascii="Calibri" w:hAnsi="Calibri"/>
      <w:sz w:val="20"/>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tabs>
        <w:tab w:val="right" w:pos="8940"/>
      </w:tabs>
      <w:spacing w:after="0"/>
      <w:jc w:val="left"/>
    </w:pPr>
    <w:rPr>
      <w:rFonts w:ascii="Arial" w:eastAsia="Times New Roman" w:hAnsi="Arial" w:cs="Times New Roman"/>
      <w:b/>
      <w:color w:val="auto"/>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pPr>
      <w:spacing w:after="160"/>
    </w:pPr>
    <w:rPr>
      <w:rFonts w:ascii="Calibri" w:eastAsia="Calibri" w:hAnsi="Calibri" w:cs="Calibri"/>
      <w:color w:val="5A5A5A"/>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42ED9"/>
    <w:pPr>
      <w:spacing w:before="100" w:beforeAutospacing="1" w:after="142" w:line="276" w:lineRule="auto"/>
      <w:jc w:val="left"/>
    </w:pPr>
    <w:rPr>
      <w:rFonts w:ascii="Times New Roman" w:hAnsi="Times New Roman" w:cs="Times New Roman"/>
      <w:sz w:val="24"/>
      <w:szCs w:val="24"/>
    </w:rPr>
  </w:style>
  <w:style w:type="table" w:customStyle="1" w:styleId="a">
    <w:basedOn w:val="TableNormal"/>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4638B7"/>
    <w:rPr>
      <w:color w:val="0000FF" w:themeColor="hyperlink"/>
      <w:u w:val="single"/>
    </w:rPr>
  </w:style>
  <w:style w:type="character" w:styleId="Mentionnonrsolue">
    <w:name w:val="Unresolved Mention"/>
    <w:basedOn w:val="Policepardfaut"/>
    <w:uiPriority w:val="99"/>
    <w:semiHidden/>
    <w:unhideWhenUsed/>
    <w:rsid w:val="004638B7"/>
    <w:rPr>
      <w:color w:val="605E5C"/>
      <w:shd w:val="clear" w:color="auto" w:fill="E1DFDD"/>
    </w:rPr>
  </w:style>
  <w:style w:type="character" w:styleId="CitationHTML">
    <w:name w:val="HTML Cite"/>
    <w:basedOn w:val="Policepardfaut"/>
    <w:uiPriority w:val="99"/>
    <w:semiHidden/>
    <w:unhideWhenUsed/>
    <w:rsid w:val="00870994"/>
    <w:rPr>
      <w:i/>
      <w:iCs/>
    </w:rPr>
  </w:style>
  <w:style w:type="character" w:styleId="lev">
    <w:name w:val="Strong"/>
    <w:basedOn w:val="Policepardfaut"/>
    <w:uiPriority w:val="22"/>
    <w:qFormat/>
    <w:rsid w:val="00870994"/>
    <w:rPr>
      <w:b/>
      <w:bCs/>
    </w:rPr>
  </w:style>
  <w:style w:type="character" w:styleId="Lienhypertextesuivivisit">
    <w:name w:val="FollowedHyperlink"/>
    <w:basedOn w:val="Policepardfaut"/>
    <w:uiPriority w:val="99"/>
    <w:semiHidden/>
    <w:unhideWhenUsed/>
    <w:rsid w:val="00690A46"/>
    <w:rPr>
      <w:color w:val="800080" w:themeColor="followedHyperlink"/>
      <w:u w:val="single"/>
    </w:rPr>
  </w:style>
  <w:style w:type="character" w:styleId="Marquedecommentaire">
    <w:name w:val="annotation reference"/>
    <w:basedOn w:val="Policepardfaut"/>
    <w:uiPriority w:val="99"/>
    <w:semiHidden/>
    <w:unhideWhenUsed/>
    <w:rsid w:val="00D770B7"/>
    <w:rPr>
      <w:sz w:val="16"/>
      <w:szCs w:val="16"/>
    </w:rPr>
  </w:style>
  <w:style w:type="paragraph" w:styleId="Commentaire">
    <w:name w:val="annotation text"/>
    <w:basedOn w:val="Normal"/>
    <w:link w:val="CommentaireCar"/>
    <w:uiPriority w:val="99"/>
    <w:semiHidden/>
    <w:unhideWhenUsed/>
    <w:rsid w:val="00D770B7"/>
    <w:rPr>
      <w:sz w:val="20"/>
      <w:szCs w:val="20"/>
    </w:rPr>
  </w:style>
  <w:style w:type="character" w:customStyle="1" w:styleId="CommentaireCar">
    <w:name w:val="Commentaire Car"/>
    <w:basedOn w:val="Policepardfaut"/>
    <w:link w:val="Commentaire"/>
    <w:uiPriority w:val="99"/>
    <w:semiHidden/>
    <w:rsid w:val="00D770B7"/>
    <w:rPr>
      <w:sz w:val="20"/>
      <w:szCs w:val="20"/>
    </w:rPr>
  </w:style>
  <w:style w:type="paragraph" w:styleId="Objetducommentaire">
    <w:name w:val="annotation subject"/>
    <w:basedOn w:val="Commentaire"/>
    <w:next w:val="Commentaire"/>
    <w:link w:val="ObjetducommentaireCar"/>
    <w:uiPriority w:val="99"/>
    <w:semiHidden/>
    <w:unhideWhenUsed/>
    <w:rsid w:val="00D770B7"/>
    <w:rPr>
      <w:b/>
      <w:bCs/>
    </w:rPr>
  </w:style>
  <w:style w:type="character" w:customStyle="1" w:styleId="ObjetducommentaireCar">
    <w:name w:val="Objet du commentaire Car"/>
    <w:basedOn w:val="CommentaireCar"/>
    <w:link w:val="Objetducommentaire"/>
    <w:uiPriority w:val="99"/>
    <w:semiHidden/>
    <w:rsid w:val="00D77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008">
      <w:bodyDiv w:val="1"/>
      <w:marLeft w:val="0"/>
      <w:marRight w:val="0"/>
      <w:marTop w:val="0"/>
      <w:marBottom w:val="0"/>
      <w:divBdr>
        <w:top w:val="none" w:sz="0" w:space="0" w:color="auto"/>
        <w:left w:val="none" w:sz="0" w:space="0" w:color="auto"/>
        <w:bottom w:val="none" w:sz="0" w:space="0" w:color="auto"/>
        <w:right w:val="none" w:sz="0" w:space="0" w:color="auto"/>
      </w:divBdr>
    </w:div>
    <w:div w:id="725497078">
      <w:bodyDiv w:val="1"/>
      <w:marLeft w:val="0"/>
      <w:marRight w:val="0"/>
      <w:marTop w:val="0"/>
      <w:marBottom w:val="0"/>
      <w:divBdr>
        <w:top w:val="none" w:sz="0" w:space="0" w:color="auto"/>
        <w:left w:val="none" w:sz="0" w:space="0" w:color="auto"/>
        <w:bottom w:val="none" w:sz="0" w:space="0" w:color="auto"/>
        <w:right w:val="none" w:sz="0" w:space="0" w:color="auto"/>
      </w:divBdr>
    </w:div>
    <w:div w:id="737828501">
      <w:bodyDiv w:val="1"/>
      <w:marLeft w:val="0"/>
      <w:marRight w:val="0"/>
      <w:marTop w:val="0"/>
      <w:marBottom w:val="0"/>
      <w:divBdr>
        <w:top w:val="none" w:sz="0" w:space="0" w:color="auto"/>
        <w:left w:val="none" w:sz="0" w:space="0" w:color="auto"/>
        <w:bottom w:val="none" w:sz="0" w:space="0" w:color="auto"/>
        <w:right w:val="none" w:sz="0" w:space="0" w:color="auto"/>
      </w:divBdr>
    </w:div>
    <w:div w:id="765030377">
      <w:bodyDiv w:val="1"/>
      <w:marLeft w:val="0"/>
      <w:marRight w:val="0"/>
      <w:marTop w:val="0"/>
      <w:marBottom w:val="0"/>
      <w:divBdr>
        <w:top w:val="none" w:sz="0" w:space="0" w:color="auto"/>
        <w:left w:val="none" w:sz="0" w:space="0" w:color="auto"/>
        <w:bottom w:val="none" w:sz="0" w:space="0" w:color="auto"/>
        <w:right w:val="none" w:sz="0" w:space="0" w:color="auto"/>
      </w:divBdr>
    </w:div>
    <w:div w:id="117102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hyperlink" Target="https://www.edf.fr/groupe-edf/producteur-industriel/energies-renouvelables/geothermi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ancovici.com/transition-energetique/l-energie-et-nous/a-quoi-ressemble-notre-consommation-energetique-actuellement/"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journal.cnrs.fr/videos/energies-renouvelables-le-defi-du-stockage" TargetMode="External"/><Relationship Id="rId29" Type="http://schemas.openxmlformats.org/officeDocument/2006/relationships/hyperlink" Target="https://www.edf.fr/groupe-edf/espaces-dedies/jeunes-enseignants/tout-sur-l-energie/produire-de-l-electric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n.ch/solar-club/conferences/RK/DEFI21IM.DOC"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ancovici.com/transition-energetique/l-energie-et-nous/a-quoi-ressemble-notre-consommation-energetique-actuellement/"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s://lejournal.cnrs.fr/videos/energies-renouvelables-le-defi-du-stockag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ern.ch/solar-club/conferences/RK/DEFI21IM.DOC" TargetMode="External"/><Relationship Id="rId14" Type="http://schemas.openxmlformats.org/officeDocument/2006/relationships/image" Target="media/image4.svg"/><Relationship Id="rId22" Type="http://schemas.openxmlformats.org/officeDocument/2006/relationships/hyperlink" Target="https://www.edf.fr/groupe-edf/espaces-dedies/l-energie-de-a-a-z/tout-sur-l-energie/produire-de-l-electricite/le-fonctionnement-d-une-centrale-biomass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TSFtzj0zoDw1JXTE09EPkeQQ==">AMUW2mVYNqEsimAf4MFMRq4NOq0G9BZYyRQ72zjeVRucn4oy6eOdJJo57bjPJXDkHSpj1kTmd7NpIr2QrFcvDwJoJyliRlpmlgGLA/t2E/mDRPJTxzWZZ55jGv20eK9Y40mRBe9jTKe/AuDDOokpNH9lio3XhhZRchP352ZIKe7aQ6lfTlvsZZwNkbro7VdJ61Js1Gq5URSFrznE4rrHfuUIyEXK7O3i6DitdJzG3+tq5dMhzjxpB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76D2EB-1D66-4EE9-B764-6CE10DA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cques Vince</cp:lastModifiedBy>
  <cp:revision>5</cp:revision>
  <cp:lastPrinted>2019-12-30T15:16:00Z</cp:lastPrinted>
  <dcterms:created xsi:type="dcterms:W3CDTF">2020-01-25T18:26:00Z</dcterms:created>
  <dcterms:modified xsi:type="dcterms:W3CDTF">2020-01-26T15:52:00Z</dcterms:modified>
</cp:coreProperties>
</file>